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693FF" w14:textId="77777777" w:rsidR="00401C88" w:rsidRPr="00625489" w:rsidRDefault="00534A86" w:rsidP="00401C88">
      <w:pPr>
        <w:jc w:val="center"/>
        <w:rPr>
          <w:b/>
          <w:smallCaps/>
        </w:rPr>
      </w:pPr>
      <w:r>
        <w:rPr>
          <w:b/>
          <w:smallCaps/>
        </w:rPr>
        <w:fldChar w:fldCharType="begin"/>
      </w:r>
      <w:r w:rsidR="00401C88">
        <w:rPr>
          <w:b/>
          <w:smallCaps/>
        </w:rPr>
        <w:instrText xml:space="preserve"> TITLE   \* MERGEFORMAT </w:instrText>
      </w:r>
      <w:r>
        <w:rPr>
          <w:b/>
          <w:smallCaps/>
        </w:rPr>
        <w:fldChar w:fldCharType="end"/>
      </w:r>
      <w:r w:rsidR="00401C88" w:rsidRPr="00625489">
        <w:rPr>
          <w:b/>
          <w:smallCaps/>
        </w:rPr>
        <w:t xml:space="preserve">University of Pittsburgh </w:t>
      </w:r>
    </w:p>
    <w:p w14:paraId="38D8650B" w14:textId="77777777" w:rsidR="00401C88" w:rsidRDefault="00401C88" w:rsidP="00401C88">
      <w:pPr>
        <w:jc w:val="center"/>
        <w:rPr>
          <w:b/>
          <w:smallCaps/>
        </w:rPr>
      </w:pPr>
      <w:r w:rsidRPr="00625489">
        <w:rPr>
          <w:b/>
          <w:smallCaps/>
        </w:rPr>
        <w:t>Annual Postdoctoral Career Development Plan</w:t>
      </w:r>
    </w:p>
    <w:p w14:paraId="60A934CE" w14:textId="77777777" w:rsidR="00401C88" w:rsidRDefault="00401C88" w:rsidP="00401C88">
      <w:pPr>
        <w:jc w:val="center"/>
        <w:rPr>
          <w:b/>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34"/>
        <w:gridCol w:w="245"/>
        <w:gridCol w:w="1582"/>
        <w:gridCol w:w="3061"/>
        <w:gridCol w:w="1686"/>
        <w:gridCol w:w="558"/>
        <w:gridCol w:w="1266"/>
        <w:gridCol w:w="2250"/>
      </w:tblGrid>
      <w:tr w:rsidR="00401C88" w14:paraId="5ED0FA86" w14:textId="77777777" w:rsidTr="002B1874">
        <w:trPr>
          <w:trHeight w:val="230"/>
        </w:trPr>
        <w:tc>
          <w:tcPr>
            <w:tcW w:w="890" w:type="dxa"/>
            <w:gridSpan w:val="2"/>
            <w:vAlign w:val="bottom"/>
          </w:tcPr>
          <w:p w14:paraId="565BAC8F" w14:textId="77777777" w:rsidR="00401C88" w:rsidRDefault="00401C88" w:rsidP="002B1874">
            <w:pPr>
              <w:rPr>
                <w:sz w:val="20"/>
                <w:szCs w:val="20"/>
              </w:rPr>
            </w:pPr>
            <w:r w:rsidRPr="00D84612">
              <w:rPr>
                <w:sz w:val="20"/>
                <w:szCs w:val="20"/>
              </w:rPr>
              <w:t>NAME</w:t>
            </w:r>
            <w:r>
              <w:rPr>
                <w:sz w:val="20"/>
                <w:szCs w:val="20"/>
              </w:rPr>
              <w:t>:</w:t>
            </w:r>
          </w:p>
        </w:tc>
        <w:bookmarkStart w:id="0" w:name="Text2"/>
        <w:tc>
          <w:tcPr>
            <w:tcW w:w="10648" w:type="dxa"/>
            <w:gridSpan w:val="7"/>
          </w:tcPr>
          <w:p w14:paraId="15F7CF1B" w14:textId="77777777" w:rsidR="00401C88" w:rsidRDefault="00534A86" w:rsidP="002B1874">
            <w:pPr>
              <w:rPr>
                <w:sz w:val="20"/>
                <w:szCs w:val="20"/>
              </w:rPr>
            </w:pPr>
            <w:r>
              <w:rPr>
                <w:sz w:val="20"/>
                <w:szCs w:val="20"/>
              </w:rPr>
              <w:fldChar w:fldCharType="begin">
                <w:ffData>
                  <w:name w:val="Text2"/>
                  <w:enabled/>
                  <w:calcOnExit w:val="0"/>
                  <w:textInput/>
                </w:ffData>
              </w:fldChar>
            </w:r>
            <w:r w:rsidR="00401C88">
              <w:rPr>
                <w:sz w:val="20"/>
                <w:szCs w:val="20"/>
              </w:rPr>
              <w:instrText xml:space="preserve"> FORMTEXT </w:instrText>
            </w:r>
            <w:r>
              <w:rPr>
                <w:sz w:val="20"/>
                <w:szCs w:val="20"/>
              </w:rPr>
            </w:r>
            <w:r>
              <w:rPr>
                <w:sz w:val="20"/>
                <w:szCs w:val="20"/>
              </w:rPr>
              <w:fldChar w:fldCharType="separate"/>
            </w:r>
            <w:r w:rsidR="00401C88">
              <w:rPr>
                <w:noProof/>
                <w:sz w:val="20"/>
                <w:szCs w:val="20"/>
              </w:rPr>
              <w:t> </w:t>
            </w:r>
            <w:r w:rsidR="00401C88">
              <w:rPr>
                <w:noProof/>
                <w:sz w:val="20"/>
                <w:szCs w:val="20"/>
              </w:rPr>
              <w:t> </w:t>
            </w:r>
            <w:r w:rsidR="00401C88">
              <w:rPr>
                <w:noProof/>
                <w:sz w:val="20"/>
                <w:szCs w:val="20"/>
              </w:rPr>
              <w:t> </w:t>
            </w:r>
            <w:r w:rsidR="00401C88">
              <w:rPr>
                <w:noProof/>
                <w:sz w:val="20"/>
                <w:szCs w:val="20"/>
              </w:rPr>
              <w:t> </w:t>
            </w:r>
            <w:r w:rsidR="00401C88">
              <w:rPr>
                <w:noProof/>
                <w:sz w:val="20"/>
                <w:szCs w:val="20"/>
              </w:rPr>
              <w:t> </w:t>
            </w:r>
            <w:r>
              <w:rPr>
                <w:sz w:val="20"/>
                <w:szCs w:val="20"/>
              </w:rPr>
              <w:fldChar w:fldCharType="end"/>
            </w:r>
            <w:bookmarkEnd w:id="0"/>
          </w:p>
        </w:tc>
      </w:tr>
      <w:tr w:rsidR="00401C88" w14:paraId="69489E5E" w14:textId="77777777" w:rsidTr="002B1874">
        <w:trPr>
          <w:trHeight w:val="281"/>
        </w:trPr>
        <w:tc>
          <w:tcPr>
            <w:tcW w:w="1135" w:type="dxa"/>
            <w:gridSpan w:val="3"/>
            <w:vAlign w:val="bottom"/>
          </w:tcPr>
          <w:p w14:paraId="1227DDF8" w14:textId="77777777" w:rsidR="00401C88" w:rsidRDefault="00401C88" w:rsidP="002B1874">
            <w:pPr>
              <w:rPr>
                <w:sz w:val="20"/>
                <w:szCs w:val="20"/>
              </w:rPr>
            </w:pPr>
            <w:r w:rsidRPr="00D84612">
              <w:rPr>
                <w:sz w:val="20"/>
                <w:szCs w:val="20"/>
              </w:rPr>
              <w:t>SCHOOL</w:t>
            </w:r>
            <w:r>
              <w:rPr>
                <w:sz w:val="20"/>
                <w:szCs w:val="20"/>
              </w:rPr>
              <w:t>:</w:t>
            </w:r>
            <w:r w:rsidRPr="00D84612">
              <w:rPr>
                <w:sz w:val="20"/>
                <w:szCs w:val="20"/>
              </w:rPr>
              <w:t xml:space="preserve">   </w:t>
            </w:r>
          </w:p>
        </w:tc>
        <w:tc>
          <w:tcPr>
            <w:tcW w:w="4643" w:type="dxa"/>
            <w:gridSpan w:val="2"/>
            <w:vAlign w:val="bottom"/>
          </w:tcPr>
          <w:p w14:paraId="1E7B2D2A" w14:textId="77777777" w:rsidR="00401C88" w:rsidRDefault="008A6DDF" w:rsidP="002B1874">
            <w:pPr>
              <w:rPr>
                <w:sz w:val="20"/>
                <w:szCs w:val="20"/>
              </w:rPr>
            </w:pPr>
            <w:sdt>
              <w:sdtPr>
                <w:rPr>
                  <w:rStyle w:val="Form"/>
                  <w:rFonts w:eastAsiaTheme="minorHAnsi"/>
                  <w:b w:val="0"/>
                </w:rPr>
                <w:alias w:val="School"/>
                <w:tag w:val="School"/>
                <w:id w:val="-592310003"/>
                <w:placeholder>
                  <w:docPart w:val="96940919052C4D69B0E13D020E97DE1C"/>
                </w:placeholder>
                <w:dropDownList>
                  <w:listItem w:displayText="Choose One" w:value="Choose One"/>
                  <w:listItem w:displayText="Arts &amp; Sciences" w:value="Arts &amp; Sciences"/>
                  <w:listItem w:displayText="Business" w:value="Business"/>
                  <w:listItem w:displayText="Dental Medicine" w:value="Dental Medicine"/>
                  <w:listItem w:displayText="Education" w:value="Education"/>
                  <w:listItem w:displayText="Engineering" w:value="Engineering"/>
                  <w:listItem w:displayText="General Studies" w:value="General Studies"/>
                  <w:listItem w:displayText="Health and Rehab. Sciences" w:value="Health and Rehab. Sciences"/>
                  <w:listItem w:displayText="Information Sciences" w:value="Information Sciences"/>
                  <w:listItem w:displayText="Law" w:value="Law"/>
                  <w:listItem w:displayText="Medicine" w:value="Medicine"/>
                  <w:listItem w:displayText="Nursing" w:value="Nursing"/>
                  <w:listItem w:displayText="Pharmacy" w:value="Pharmacy"/>
                  <w:listItem w:displayText="Public and International Affairs" w:value="Public and International Affairs"/>
                  <w:listItem w:displayText="Public Health" w:value="Public Health"/>
                  <w:listItem w:displayText="Social Work" w:value="Social Work"/>
                  <w:listItem w:displayText="Other School" w:value="Other School"/>
                  <w:listItem w:displayText="Does Not Apply" w:value="Does Not Apply"/>
                </w:dropDownList>
              </w:sdtPr>
              <w:sdtEndPr>
                <w:rPr>
                  <w:rStyle w:val="Form"/>
                </w:rPr>
              </w:sdtEndPr>
              <w:sdtContent>
                <w:r w:rsidR="00AB7D2E" w:rsidRPr="00955823">
                  <w:rPr>
                    <w:rStyle w:val="Form"/>
                    <w:rFonts w:eastAsiaTheme="minorHAnsi"/>
                    <w:b w:val="0"/>
                  </w:rPr>
                  <w:t>Choose One</w:t>
                </w:r>
              </w:sdtContent>
            </w:sdt>
          </w:p>
        </w:tc>
        <w:tc>
          <w:tcPr>
            <w:tcW w:w="2244" w:type="dxa"/>
            <w:gridSpan w:val="2"/>
            <w:vAlign w:val="bottom"/>
          </w:tcPr>
          <w:p w14:paraId="76807554" w14:textId="77777777" w:rsidR="00401C88" w:rsidRDefault="00401C88" w:rsidP="002B1874">
            <w:pPr>
              <w:rPr>
                <w:sz w:val="20"/>
                <w:szCs w:val="20"/>
              </w:rPr>
            </w:pPr>
            <w:r w:rsidRPr="00D84612">
              <w:rPr>
                <w:sz w:val="20"/>
                <w:szCs w:val="20"/>
              </w:rPr>
              <w:t>DEPARTMENT</w:t>
            </w:r>
            <w:r>
              <w:rPr>
                <w:sz w:val="20"/>
                <w:szCs w:val="20"/>
              </w:rPr>
              <w:t>:</w:t>
            </w:r>
          </w:p>
        </w:tc>
        <w:tc>
          <w:tcPr>
            <w:tcW w:w="3516" w:type="dxa"/>
            <w:gridSpan w:val="2"/>
            <w:vAlign w:val="bottom"/>
          </w:tcPr>
          <w:p w14:paraId="392205E3" w14:textId="77777777" w:rsidR="00401C88" w:rsidRDefault="00401C88" w:rsidP="002B1874">
            <w:pPr>
              <w:rPr>
                <w:sz w:val="20"/>
                <w:szCs w:val="20"/>
              </w:rPr>
            </w:pPr>
          </w:p>
        </w:tc>
      </w:tr>
      <w:tr w:rsidR="00401C88" w14:paraId="4120775C" w14:textId="77777777" w:rsidTr="002B1874">
        <w:trPr>
          <w:trHeight w:val="287"/>
        </w:trPr>
        <w:tc>
          <w:tcPr>
            <w:tcW w:w="2717" w:type="dxa"/>
            <w:gridSpan w:val="4"/>
            <w:vAlign w:val="bottom"/>
          </w:tcPr>
          <w:p w14:paraId="21F0723D" w14:textId="77777777" w:rsidR="00401C88" w:rsidRDefault="00401C88" w:rsidP="002B1874">
            <w:pPr>
              <w:rPr>
                <w:sz w:val="20"/>
                <w:szCs w:val="20"/>
              </w:rPr>
            </w:pPr>
            <w:r>
              <w:rPr>
                <w:sz w:val="20"/>
                <w:szCs w:val="20"/>
              </w:rPr>
              <w:t>DATE OF APPOINTMENT:</w:t>
            </w:r>
          </w:p>
        </w:tc>
        <w:tc>
          <w:tcPr>
            <w:tcW w:w="3061" w:type="dxa"/>
            <w:vAlign w:val="bottom"/>
          </w:tcPr>
          <w:p w14:paraId="205B4BD4" w14:textId="77777777" w:rsidR="00401C88" w:rsidRDefault="008A6DDF" w:rsidP="002B1874">
            <w:pPr>
              <w:rPr>
                <w:sz w:val="20"/>
                <w:szCs w:val="20"/>
              </w:rPr>
            </w:pPr>
            <w:sdt>
              <w:sdtPr>
                <w:rPr>
                  <w:rStyle w:val="Form"/>
                </w:rPr>
                <w:alias w:val="Date of Appointment"/>
                <w:tag w:val="Date"/>
                <w:id w:val="2125493978"/>
                <w:placeholder>
                  <w:docPart w:val="706224E8A64DF14C9440116EC4D8DA03"/>
                </w:placeholder>
                <w:date>
                  <w:dateFormat w:val="M/d/yyyy"/>
                  <w:lid w:val="en-US"/>
                  <w:storeMappedDataAs w:val="dateTime"/>
                  <w:calendar w:val="gregorian"/>
                </w:date>
              </w:sdtPr>
              <w:sdtEndPr>
                <w:rPr>
                  <w:rStyle w:val="PlaceholderText"/>
                  <w:rFonts w:eastAsiaTheme="minorHAnsi"/>
                  <w:b w:val="0"/>
                  <w:color w:val="808080"/>
                </w:rPr>
              </w:sdtEndPr>
              <w:sdtContent>
                <w:r w:rsidR="00401C88" w:rsidRPr="00B83937">
                  <w:rPr>
                    <w:rStyle w:val="PlaceholderText"/>
                    <w:rFonts w:eastAsiaTheme="minorHAnsi"/>
                  </w:rPr>
                  <w:t>Click here to enter a date.</w:t>
                </w:r>
              </w:sdtContent>
            </w:sdt>
          </w:p>
        </w:tc>
        <w:tc>
          <w:tcPr>
            <w:tcW w:w="3510" w:type="dxa"/>
            <w:gridSpan w:val="3"/>
            <w:vAlign w:val="bottom"/>
          </w:tcPr>
          <w:p w14:paraId="6978CA4C" w14:textId="77777777" w:rsidR="00401C88" w:rsidRDefault="00401C88" w:rsidP="002B1874">
            <w:pPr>
              <w:rPr>
                <w:sz w:val="20"/>
                <w:szCs w:val="20"/>
              </w:rPr>
            </w:pPr>
            <w:r w:rsidRPr="00D84612">
              <w:rPr>
                <w:sz w:val="20"/>
                <w:szCs w:val="20"/>
              </w:rPr>
              <w:t>EMPLOYMENT CLASSIFICATION</w:t>
            </w:r>
            <w:r>
              <w:rPr>
                <w:sz w:val="20"/>
                <w:szCs w:val="20"/>
              </w:rPr>
              <w:t xml:space="preserve">: </w:t>
            </w:r>
          </w:p>
        </w:tc>
        <w:tc>
          <w:tcPr>
            <w:tcW w:w="2250" w:type="dxa"/>
            <w:vAlign w:val="bottom"/>
          </w:tcPr>
          <w:p w14:paraId="59F5ADFC" w14:textId="77777777" w:rsidR="00401C88" w:rsidRDefault="008A6DDF" w:rsidP="002B1874">
            <w:pPr>
              <w:rPr>
                <w:sz w:val="20"/>
                <w:szCs w:val="20"/>
              </w:rPr>
            </w:pPr>
            <w:sdt>
              <w:sdtPr>
                <w:rPr>
                  <w:rStyle w:val="Form"/>
                  <w:rFonts w:eastAsiaTheme="minorHAnsi"/>
                </w:rPr>
                <w:alias w:val="Employment Classification"/>
                <w:tag w:val="Employment Classification"/>
                <w:id w:val="-1863890569"/>
                <w:placeholder>
                  <w:docPart w:val="F0E8E06249E2794FA07F662C1A9572BA"/>
                </w:placeholder>
                <w:comboBox>
                  <w:listItem w:value="Choose an item."/>
                  <w:listItem w:displayText="Postdoctoral Associate" w:value="Postdoctoral Associate"/>
                  <w:listItem w:displayText="Postdoctoral Scholar" w:value="Postdoctoral Scholar"/>
                </w:comboBox>
              </w:sdtPr>
              <w:sdtEndPr>
                <w:rPr>
                  <w:rStyle w:val="Form"/>
                </w:rPr>
              </w:sdtEndPr>
              <w:sdtContent>
                <w:r w:rsidR="00401C88" w:rsidRPr="00B83937">
                  <w:rPr>
                    <w:rStyle w:val="PlaceholderText"/>
                    <w:rFonts w:eastAsiaTheme="minorHAnsi"/>
                  </w:rPr>
                  <w:t>Choose One.</w:t>
                </w:r>
              </w:sdtContent>
            </w:sdt>
          </w:p>
        </w:tc>
      </w:tr>
      <w:tr w:rsidR="00401C88" w14:paraId="46D5A871" w14:textId="77777777" w:rsidTr="002B1874">
        <w:trPr>
          <w:trHeight w:val="82"/>
        </w:trPr>
        <w:tc>
          <w:tcPr>
            <w:tcW w:w="856" w:type="dxa"/>
            <w:vAlign w:val="bottom"/>
          </w:tcPr>
          <w:p w14:paraId="158FE3F5" w14:textId="77777777" w:rsidR="00401C88" w:rsidRDefault="00401C88" w:rsidP="002B1874">
            <w:pPr>
              <w:rPr>
                <w:sz w:val="20"/>
                <w:szCs w:val="20"/>
              </w:rPr>
            </w:pPr>
            <w:r>
              <w:rPr>
                <w:sz w:val="20"/>
                <w:szCs w:val="20"/>
              </w:rPr>
              <w:t>YEAR:</w:t>
            </w:r>
          </w:p>
        </w:tc>
        <w:tc>
          <w:tcPr>
            <w:tcW w:w="4922" w:type="dxa"/>
            <w:gridSpan w:val="4"/>
            <w:vAlign w:val="bottom"/>
          </w:tcPr>
          <w:p w14:paraId="4C28F82F" w14:textId="77777777" w:rsidR="00401C88" w:rsidRDefault="008A6DDF" w:rsidP="002B1874">
            <w:pPr>
              <w:rPr>
                <w:sz w:val="20"/>
                <w:szCs w:val="20"/>
              </w:rPr>
            </w:pPr>
            <w:sdt>
              <w:sdtPr>
                <w:rPr>
                  <w:rStyle w:val="Form"/>
                </w:rPr>
                <w:alias w:val="Postdoc Year"/>
                <w:tag w:val="Postdoc Year"/>
                <w:id w:val="1704442974"/>
                <w:placeholder>
                  <w:docPart w:val="AF9245B7340C0D4F8A173A59B548788E"/>
                </w:placeholder>
                <w:showingPlcHdr/>
                <w:comboBox>
                  <w:listItem w:value="Choose an item."/>
                  <w:listItem w:displayText="1st" w:value="1st"/>
                  <w:listItem w:displayText="2nd" w:value="2nd"/>
                  <w:listItem w:displayText="3rd" w:value="3rd"/>
                  <w:listItem w:displayText="4th" w:value="4th"/>
                  <w:listItem w:displayText="5th" w:value="5th"/>
                </w:comboBox>
              </w:sdtPr>
              <w:sdtEndPr>
                <w:rPr>
                  <w:rStyle w:val="DefaultParagraphFont"/>
                  <w:b w:val="0"/>
                  <w:szCs w:val="20"/>
                </w:rPr>
              </w:sdtEndPr>
              <w:sdtContent>
                <w:r w:rsidR="00401C88" w:rsidRPr="00B32414">
                  <w:rPr>
                    <w:rStyle w:val="PlaceholderText"/>
                    <w:rFonts w:eastAsiaTheme="minorHAnsi"/>
                  </w:rPr>
                  <w:t>Choose a year, or type here for other</w:t>
                </w:r>
                <w:r w:rsidR="00401C88">
                  <w:rPr>
                    <w:rStyle w:val="PlaceholderText"/>
                    <w:rFonts w:eastAsiaTheme="minorHAnsi"/>
                  </w:rPr>
                  <w:t>.</w:t>
                </w:r>
              </w:sdtContent>
            </w:sdt>
          </w:p>
        </w:tc>
        <w:tc>
          <w:tcPr>
            <w:tcW w:w="1686" w:type="dxa"/>
            <w:vAlign w:val="bottom"/>
          </w:tcPr>
          <w:p w14:paraId="5AC5F62B" w14:textId="77777777" w:rsidR="00401C88" w:rsidRDefault="00401C88" w:rsidP="002B1874">
            <w:pPr>
              <w:rPr>
                <w:sz w:val="20"/>
                <w:szCs w:val="20"/>
              </w:rPr>
            </w:pPr>
            <w:r w:rsidRPr="00D84612">
              <w:rPr>
                <w:sz w:val="20"/>
                <w:szCs w:val="20"/>
              </w:rPr>
              <w:t xml:space="preserve">DATE OF </w:t>
            </w:r>
            <w:r>
              <w:rPr>
                <w:sz w:val="20"/>
                <w:szCs w:val="20"/>
              </w:rPr>
              <w:t>PLAN:</w:t>
            </w:r>
          </w:p>
        </w:tc>
        <w:tc>
          <w:tcPr>
            <w:tcW w:w="4074" w:type="dxa"/>
            <w:gridSpan w:val="3"/>
            <w:vAlign w:val="bottom"/>
          </w:tcPr>
          <w:p w14:paraId="7781BA51" w14:textId="77777777" w:rsidR="00401C88" w:rsidRDefault="008A6DDF" w:rsidP="002B1874">
            <w:pPr>
              <w:rPr>
                <w:sz w:val="20"/>
                <w:szCs w:val="20"/>
              </w:rPr>
            </w:pPr>
            <w:sdt>
              <w:sdtPr>
                <w:rPr>
                  <w:rStyle w:val="Form"/>
                </w:rPr>
                <w:alias w:val="Date of Plan"/>
                <w:tag w:val="Date of Plan"/>
                <w:id w:val="-649134318"/>
                <w:placeholder>
                  <w:docPart w:val="8E3F406FD749824FAFD0E26B54973C52"/>
                </w:placeholder>
                <w:showingPlcHdr/>
                <w:date w:fullDate="2011-07-12T00:00:00Z">
                  <w:dateFormat w:val="M/d/yyyy"/>
                  <w:lid w:val="en-US"/>
                  <w:storeMappedDataAs w:val="dateTime"/>
                  <w:calendar w:val="gregorian"/>
                </w:date>
              </w:sdtPr>
              <w:sdtEndPr>
                <w:rPr>
                  <w:rStyle w:val="DefaultParagraphFont"/>
                  <w:b w:val="0"/>
                  <w:szCs w:val="20"/>
                </w:rPr>
              </w:sdtEndPr>
              <w:sdtContent>
                <w:r w:rsidR="00401C88" w:rsidRPr="00B32414">
                  <w:rPr>
                    <w:rStyle w:val="PlaceholderText"/>
                  </w:rPr>
                  <w:t>Click here to enter a date.</w:t>
                </w:r>
              </w:sdtContent>
            </w:sdt>
          </w:p>
        </w:tc>
      </w:tr>
    </w:tbl>
    <w:p w14:paraId="0DABCA00" w14:textId="77777777" w:rsidR="00401C88" w:rsidRPr="00401C88" w:rsidRDefault="00401C88" w:rsidP="00401C88">
      <w:pPr>
        <w:rPr>
          <w:b/>
        </w:rPr>
      </w:pPr>
      <w:r w:rsidRPr="00401C88">
        <w:rPr>
          <w:b/>
        </w:rPr>
        <w:t>__________________________________________________________________________________________</w:t>
      </w:r>
    </w:p>
    <w:p w14:paraId="12711867" w14:textId="77777777" w:rsidR="00401C88" w:rsidRDefault="00401C88" w:rsidP="00401C88"/>
    <w:p w14:paraId="17C1D5F4" w14:textId="77777777" w:rsidR="00401C88" w:rsidRPr="00CC09FA" w:rsidRDefault="00401C88" w:rsidP="00401C88">
      <w:pPr>
        <w:rPr>
          <w:b/>
        </w:rPr>
      </w:pPr>
      <w:r w:rsidRPr="00CC09FA">
        <w:rPr>
          <w:b/>
        </w:rPr>
        <w:t>1.  Career Goal</w:t>
      </w:r>
    </w:p>
    <w:p w14:paraId="02399D67" w14:textId="77777777" w:rsidR="00401C88" w:rsidRPr="00401C88" w:rsidRDefault="00401C88" w:rsidP="00401C88"/>
    <w:p w14:paraId="77582EE3" w14:textId="77777777" w:rsidR="00401C88" w:rsidRPr="00401C88" w:rsidRDefault="00401C88" w:rsidP="00401C88">
      <w:r w:rsidRPr="00401C88">
        <w:t>A Postdoctoral Career Development Plan is a professional tool which outlines long-term and short-term objectives that you and your postdoctoral mentor/supervisor have identified as important steps in your professional development at the University of Pittsburgh. A comprehensive review of your career goals and objectives at the beginning of your postdoctoral experience as well as ongoing constructive feedback from your postdoctoral mentor/supervisor will increase the probability of your achieving your individual career goals.</w:t>
      </w:r>
    </w:p>
    <w:p w14:paraId="0D0BBCB2" w14:textId="77777777" w:rsidR="00401C88" w:rsidRDefault="00401C88" w:rsidP="00401C88"/>
    <w:p w14:paraId="1652B762" w14:textId="77777777" w:rsidR="00401C88" w:rsidRPr="00E61718" w:rsidRDefault="00401C88" w:rsidP="00401C88">
      <w:r w:rsidRPr="00E61718">
        <w:t xml:space="preserve">Please indicate </w:t>
      </w:r>
      <w:r w:rsidRPr="006B2875">
        <w:rPr>
          <w:b/>
        </w:rPr>
        <w:t>one or more</w:t>
      </w:r>
      <w:r w:rsidRPr="00E61718">
        <w:t xml:space="preserve"> of your individual career goals: </w:t>
      </w:r>
    </w:p>
    <w:p w14:paraId="7E51DF59" w14:textId="77777777" w:rsidR="00401C88" w:rsidRPr="003500F4" w:rsidRDefault="00401C88" w:rsidP="00401C88">
      <w:pPr>
        <w:rPr>
          <w:sz w:val="28"/>
          <w:szCs w:val="28"/>
        </w:rPr>
      </w:pPr>
      <w:r>
        <w:tab/>
      </w:r>
    </w:p>
    <w:tbl>
      <w:tblPr>
        <w:tblStyle w:val="TableGrid"/>
        <w:tblW w:w="0" w:type="auto"/>
        <w:tblInd w:w="738" w:type="dxa"/>
        <w:tblLayout w:type="fixed"/>
        <w:tblLook w:val="04A0" w:firstRow="1" w:lastRow="0" w:firstColumn="1" w:lastColumn="0" w:noHBand="0" w:noVBand="1"/>
      </w:tblPr>
      <w:tblGrid>
        <w:gridCol w:w="3690"/>
        <w:gridCol w:w="6300"/>
      </w:tblGrid>
      <w:tr w:rsidR="00401C88" w14:paraId="75D6654E" w14:textId="77777777" w:rsidTr="002B1874">
        <w:tc>
          <w:tcPr>
            <w:tcW w:w="3690" w:type="dxa"/>
            <w:tcBorders>
              <w:top w:val="nil"/>
              <w:left w:val="nil"/>
              <w:bottom w:val="nil"/>
              <w:right w:val="nil"/>
            </w:tcBorders>
          </w:tcPr>
          <w:p w14:paraId="25F254BE" w14:textId="77777777" w:rsidR="00401C88" w:rsidRPr="003500F4" w:rsidRDefault="00401C88" w:rsidP="002B1874">
            <w:pPr>
              <w:jc w:val="right"/>
            </w:pPr>
          </w:p>
        </w:tc>
        <w:tc>
          <w:tcPr>
            <w:tcW w:w="6300" w:type="dxa"/>
            <w:tcBorders>
              <w:top w:val="nil"/>
              <w:left w:val="nil"/>
              <w:bottom w:val="nil"/>
              <w:right w:val="nil"/>
            </w:tcBorders>
          </w:tcPr>
          <w:p w14:paraId="5CA9B6CB" w14:textId="77777777" w:rsidR="00401C88" w:rsidRPr="003500F4" w:rsidRDefault="00401C88" w:rsidP="002B1874">
            <w:pPr>
              <w:ind w:right="1350"/>
            </w:pPr>
            <w:r w:rsidRPr="003500F4">
              <w:t>Please Specify</w:t>
            </w:r>
            <w:r>
              <w:t xml:space="preserve"> (where applicable)</w:t>
            </w:r>
            <w:r w:rsidRPr="003500F4">
              <w:t>:</w:t>
            </w:r>
          </w:p>
        </w:tc>
      </w:tr>
      <w:tr w:rsidR="00401C88" w14:paraId="09AA7211" w14:textId="77777777" w:rsidTr="002B1874">
        <w:tc>
          <w:tcPr>
            <w:tcW w:w="3690" w:type="dxa"/>
            <w:tcBorders>
              <w:top w:val="nil"/>
              <w:left w:val="nil"/>
              <w:bottom w:val="nil"/>
              <w:right w:val="nil"/>
            </w:tcBorders>
          </w:tcPr>
          <w:p w14:paraId="3CF96031" w14:textId="77777777" w:rsidR="00401C88" w:rsidRPr="003500F4" w:rsidRDefault="00401C88" w:rsidP="002B1874">
            <w:pPr>
              <w:jc w:val="right"/>
            </w:pPr>
            <w:r w:rsidRPr="003500F4">
              <w:t>Academic</w:t>
            </w:r>
          </w:p>
        </w:tc>
        <w:sdt>
          <w:sdtPr>
            <w:rPr>
              <w:rStyle w:val="Form"/>
            </w:rPr>
            <w:alias w:val="Academic Goals"/>
            <w:tag w:val="Academic Goals"/>
            <w:id w:val="-1603638063"/>
            <w:placeholder>
              <w:docPart w:val="ECB442E607E3B4449262734014F248EC"/>
            </w:placeholder>
            <w:showingPlcHdr/>
            <w:text w:multiLine="1"/>
          </w:sdtPr>
          <w:sdtEndPr>
            <w:rPr>
              <w:rStyle w:val="DefaultParagraphFont"/>
              <w:b w:val="0"/>
              <w:sz w:val="28"/>
              <w:szCs w:val="28"/>
            </w:rPr>
          </w:sdtEndPr>
          <w:sdtContent>
            <w:tc>
              <w:tcPr>
                <w:tcW w:w="6300" w:type="dxa"/>
                <w:tcBorders>
                  <w:top w:val="nil"/>
                  <w:left w:val="nil"/>
                  <w:right w:val="nil"/>
                </w:tcBorders>
              </w:tcPr>
              <w:p w14:paraId="45EBFF35" w14:textId="77777777" w:rsidR="00401C88" w:rsidRDefault="00401C88" w:rsidP="002B1874">
                <w:pPr>
                  <w:ind w:right="342"/>
                  <w:rPr>
                    <w:sz w:val="28"/>
                    <w:szCs w:val="28"/>
                  </w:rPr>
                </w:pPr>
                <w:r w:rsidRPr="00E54206">
                  <w:rPr>
                    <w:rStyle w:val="PlaceholderText"/>
                  </w:rPr>
                  <w:t>Click here to enter text.</w:t>
                </w:r>
              </w:p>
            </w:tc>
          </w:sdtContent>
        </w:sdt>
      </w:tr>
      <w:tr w:rsidR="00401C88" w14:paraId="3918BCF7" w14:textId="77777777" w:rsidTr="002B1874">
        <w:tc>
          <w:tcPr>
            <w:tcW w:w="3690" w:type="dxa"/>
            <w:tcBorders>
              <w:top w:val="nil"/>
              <w:left w:val="nil"/>
              <w:bottom w:val="nil"/>
              <w:right w:val="nil"/>
            </w:tcBorders>
          </w:tcPr>
          <w:p w14:paraId="6AE6B989" w14:textId="77777777" w:rsidR="00401C88" w:rsidRPr="003500F4" w:rsidRDefault="00401C88" w:rsidP="002B1874">
            <w:pPr>
              <w:jc w:val="right"/>
            </w:pPr>
            <w:r w:rsidRPr="003500F4">
              <w:t>Public Sector/ Government</w:t>
            </w:r>
          </w:p>
        </w:tc>
        <w:sdt>
          <w:sdtPr>
            <w:rPr>
              <w:rStyle w:val="Form"/>
            </w:rPr>
            <w:alias w:val="Public Sector/ Government"/>
            <w:tag w:val="Public Sector Government"/>
            <w:id w:val="-236720129"/>
            <w:placeholder>
              <w:docPart w:val="B7AFD2E63886544A951F9C906D3F5588"/>
            </w:placeholder>
            <w:showingPlcHdr/>
            <w:text w:multiLine="1"/>
          </w:sdtPr>
          <w:sdtEndPr>
            <w:rPr>
              <w:rStyle w:val="DefaultParagraphFont"/>
              <w:b w:val="0"/>
              <w:sz w:val="28"/>
              <w:szCs w:val="28"/>
            </w:rPr>
          </w:sdtEndPr>
          <w:sdtContent>
            <w:tc>
              <w:tcPr>
                <w:tcW w:w="6300" w:type="dxa"/>
                <w:tcBorders>
                  <w:left w:val="nil"/>
                  <w:right w:val="nil"/>
                </w:tcBorders>
              </w:tcPr>
              <w:p w14:paraId="3068A1ED" w14:textId="77777777" w:rsidR="00401C88" w:rsidRDefault="00401C88" w:rsidP="002B1874">
                <w:pPr>
                  <w:rPr>
                    <w:sz w:val="28"/>
                    <w:szCs w:val="28"/>
                  </w:rPr>
                </w:pPr>
                <w:r w:rsidRPr="00E54206">
                  <w:rPr>
                    <w:rStyle w:val="PlaceholderText"/>
                  </w:rPr>
                  <w:t>Click here to enter text.</w:t>
                </w:r>
              </w:p>
            </w:tc>
          </w:sdtContent>
        </w:sdt>
      </w:tr>
      <w:tr w:rsidR="00401C88" w14:paraId="6B47B12E" w14:textId="77777777" w:rsidTr="002B1874">
        <w:tc>
          <w:tcPr>
            <w:tcW w:w="3690" w:type="dxa"/>
            <w:tcBorders>
              <w:top w:val="nil"/>
              <w:left w:val="nil"/>
              <w:bottom w:val="nil"/>
              <w:right w:val="nil"/>
            </w:tcBorders>
          </w:tcPr>
          <w:p w14:paraId="05162E98" w14:textId="77777777" w:rsidR="00401C88" w:rsidRPr="003500F4" w:rsidRDefault="00401C88" w:rsidP="002B1874">
            <w:pPr>
              <w:jc w:val="right"/>
            </w:pPr>
            <w:r w:rsidRPr="003500F4">
              <w:t>Private Sector/ Industry</w:t>
            </w:r>
          </w:p>
        </w:tc>
        <w:sdt>
          <w:sdtPr>
            <w:rPr>
              <w:rStyle w:val="Form"/>
            </w:rPr>
            <w:alias w:val="Private Sector/ Industry"/>
            <w:tag w:val="Private Sector/ Industry"/>
            <w:id w:val="-249506731"/>
            <w:placeholder>
              <w:docPart w:val="81DA46DBB17699438D6EFD768B6F247B"/>
            </w:placeholder>
            <w:showingPlcHdr/>
            <w:text w:multiLine="1"/>
          </w:sdtPr>
          <w:sdtEndPr>
            <w:rPr>
              <w:rStyle w:val="DefaultParagraphFont"/>
              <w:b w:val="0"/>
              <w:sz w:val="28"/>
              <w:szCs w:val="28"/>
            </w:rPr>
          </w:sdtEndPr>
          <w:sdtContent>
            <w:tc>
              <w:tcPr>
                <w:tcW w:w="6300" w:type="dxa"/>
                <w:tcBorders>
                  <w:left w:val="nil"/>
                  <w:right w:val="nil"/>
                </w:tcBorders>
              </w:tcPr>
              <w:p w14:paraId="3F062F0C" w14:textId="77777777" w:rsidR="00401C88" w:rsidRDefault="00401C88" w:rsidP="002B1874">
                <w:pPr>
                  <w:rPr>
                    <w:sz w:val="28"/>
                    <w:szCs w:val="28"/>
                  </w:rPr>
                </w:pPr>
                <w:r w:rsidRPr="00E54206">
                  <w:rPr>
                    <w:rStyle w:val="PlaceholderText"/>
                  </w:rPr>
                  <w:t>Click here to enter text.</w:t>
                </w:r>
              </w:p>
            </w:tc>
          </w:sdtContent>
        </w:sdt>
      </w:tr>
      <w:tr w:rsidR="00401C88" w14:paraId="1F6A0BC6" w14:textId="77777777" w:rsidTr="002B1874">
        <w:tc>
          <w:tcPr>
            <w:tcW w:w="3690" w:type="dxa"/>
            <w:tcBorders>
              <w:top w:val="nil"/>
              <w:left w:val="nil"/>
              <w:bottom w:val="nil"/>
              <w:right w:val="nil"/>
            </w:tcBorders>
          </w:tcPr>
          <w:p w14:paraId="3865190A" w14:textId="77777777" w:rsidR="00401C88" w:rsidRPr="003500F4" w:rsidRDefault="00401C88" w:rsidP="002B1874">
            <w:pPr>
              <w:jc w:val="right"/>
            </w:pPr>
            <w:r w:rsidRPr="003500F4">
              <w:t>Other</w:t>
            </w:r>
          </w:p>
        </w:tc>
        <w:sdt>
          <w:sdtPr>
            <w:rPr>
              <w:rStyle w:val="Form"/>
            </w:rPr>
            <w:alias w:val="Other"/>
            <w:tag w:val="Other"/>
            <w:id w:val="-1711404915"/>
            <w:placeholder>
              <w:docPart w:val="DC2A80BE8541B5418B2C802A20F0B5E7"/>
            </w:placeholder>
            <w:showingPlcHdr/>
            <w:text w:multiLine="1"/>
          </w:sdtPr>
          <w:sdtEndPr>
            <w:rPr>
              <w:rStyle w:val="DefaultParagraphFont"/>
              <w:b w:val="0"/>
              <w:sz w:val="28"/>
              <w:szCs w:val="28"/>
            </w:rPr>
          </w:sdtEndPr>
          <w:sdtContent>
            <w:tc>
              <w:tcPr>
                <w:tcW w:w="6300" w:type="dxa"/>
                <w:tcBorders>
                  <w:left w:val="nil"/>
                  <w:right w:val="nil"/>
                </w:tcBorders>
              </w:tcPr>
              <w:p w14:paraId="197E5AB2" w14:textId="77777777" w:rsidR="00401C88" w:rsidRDefault="00401C88" w:rsidP="002B1874">
                <w:pPr>
                  <w:rPr>
                    <w:sz w:val="28"/>
                    <w:szCs w:val="28"/>
                  </w:rPr>
                </w:pPr>
                <w:r w:rsidRPr="00E54206">
                  <w:rPr>
                    <w:rStyle w:val="PlaceholderText"/>
                  </w:rPr>
                  <w:t>Click here to enter text.</w:t>
                </w:r>
              </w:p>
            </w:tc>
          </w:sdtContent>
        </w:sdt>
      </w:tr>
    </w:tbl>
    <w:p w14:paraId="42526BBE" w14:textId="77777777" w:rsidR="00401C88" w:rsidRPr="00401C88" w:rsidRDefault="00401C88" w:rsidP="00401C88">
      <w:pPr>
        <w:rPr>
          <w:b/>
        </w:rPr>
      </w:pPr>
      <w:r w:rsidRPr="00401C88">
        <w:rPr>
          <w:b/>
        </w:rPr>
        <w:t>__________________________________________________________________________________________</w:t>
      </w:r>
    </w:p>
    <w:p w14:paraId="6EFC366E" w14:textId="77777777" w:rsidR="00401C88" w:rsidRPr="00401C88" w:rsidRDefault="00401C88" w:rsidP="00401C88"/>
    <w:p w14:paraId="5CC11511" w14:textId="77777777" w:rsidR="00401C88" w:rsidRPr="00CC09FA" w:rsidRDefault="00401C88" w:rsidP="00401C88">
      <w:pPr>
        <w:rPr>
          <w:b/>
        </w:rPr>
      </w:pPr>
      <w:r w:rsidRPr="00CC09FA">
        <w:rPr>
          <w:b/>
        </w:rPr>
        <w:t>2.  Mentoring Team Approach</w:t>
      </w:r>
    </w:p>
    <w:p w14:paraId="765217CC" w14:textId="77777777" w:rsidR="00401C88" w:rsidRPr="00401C88" w:rsidRDefault="00401C88" w:rsidP="00401C88"/>
    <w:p w14:paraId="4667D928" w14:textId="77777777" w:rsidR="00401C88" w:rsidRPr="00401C88" w:rsidRDefault="00401C88" w:rsidP="00401C88">
      <w:r w:rsidRPr="00401C88">
        <w:t xml:space="preserve">In addition to the guidance of your faculty mentor/supervisor, the support of a faculty mentoring team will further enhance your postdoctoral experience. Mentoring team members may be selected either by the trainee or assigned depending upon the practices of the school. After consulting with your faculty mentor, please identify the two additional individuals who, along with your faculty mentor, comprise your mentoring team: </w:t>
      </w:r>
    </w:p>
    <w:p w14:paraId="1902AAAD" w14:textId="77777777" w:rsidR="00401C88" w:rsidRPr="00401C88" w:rsidRDefault="00401C88" w:rsidP="00401C88">
      <w:r w:rsidRPr="00401C88">
        <w:t>* Co-mentors can be outside the university. Leave School, Department, Division blank for Non-Academic mentor.</w:t>
      </w:r>
    </w:p>
    <w:p w14:paraId="165A6BD8" w14:textId="77777777" w:rsidR="00401C88" w:rsidRPr="00401C88" w:rsidRDefault="00401C88" w:rsidP="00401C88"/>
    <w:p w14:paraId="25E7EB67" w14:textId="77777777" w:rsidR="00401C88" w:rsidRPr="00E13212" w:rsidRDefault="00401C88" w:rsidP="00401C88">
      <w:pPr>
        <w:pBdr>
          <w:top w:val="single" w:sz="4" w:space="1" w:color="auto"/>
        </w:pBdr>
        <w:rPr>
          <w:b/>
        </w:rPr>
      </w:pPr>
      <w:r w:rsidRPr="00E13212">
        <w:rPr>
          <w:b/>
        </w:rPr>
        <w:t>Primary Mentor</w:t>
      </w:r>
    </w:p>
    <w:p w14:paraId="4D3E8F28" w14:textId="77777777" w:rsidR="00401C88" w:rsidRPr="00625489" w:rsidRDefault="00401C88" w:rsidP="00401C88">
      <w:pPr>
        <w:pBdr>
          <w:top w:val="single" w:sz="4" w:space="1" w:color="auto"/>
        </w:pBdr>
        <w:rPr>
          <w:sz w:val="16"/>
          <w:szCs w:val="16"/>
        </w:rPr>
      </w:pPr>
    </w:p>
    <w:tbl>
      <w:tblPr>
        <w:tblStyle w:val="TableGrid"/>
        <w:tblW w:w="0" w:type="auto"/>
        <w:tblLayout w:type="fixed"/>
        <w:tblLook w:val="0420" w:firstRow="1" w:lastRow="0" w:firstColumn="0" w:lastColumn="0" w:noHBand="0" w:noVBand="1"/>
      </w:tblPr>
      <w:tblGrid>
        <w:gridCol w:w="1908"/>
        <w:gridCol w:w="3600"/>
        <w:gridCol w:w="1440"/>
        <w:gridCol w:w="4068"/>
      </w:tblGrid>
      <w:tr w:rsidR="00401C88" w14:paraId="2185783B" w14:textId="77777777" w:rsidTr="002B1874">
        <w:tc>
          <w:tcPr>
            <w:tcW w:w="1908" w:type="dxa"/>
            <w:tcBorders>
              <w:top w:val="nil"/>
              <w:left w:val="nil"/>
              <w:bottom w:val="nil"/>
              <w:right w:val="nil"/>
            </w:tcBorders>
          </w:tcPr>
          <w:p w14:paraId="7406C8F8" w14:textId="77777777" w:rsidR="00401C88" w:rsidRDefault="00401C88" w:rsidP="002B1874">
            <w:r>
              <w:t>Name</w:t>
            </w:r>
          </w:p>
        </w:tc>
        <w:sdt>
          <w:sdtPr>
            <w:rPr>
              <w:rStyle w:val="Form"/>
            </w:rPr>
            <w:alias w:val="Primary Mentor"/>
            <w:tag w:val="Primary Mentor"/>
            <w:id w:val="2123877264"/>
            <w:placeholder>
              <w:docPart w:val="B8CB0D0DB21B9D4591F492A2F7E119F2"/>
            </w:placeholder>
            <w:showingPlcHdr/>
            <w:text/>
          </w:sdtPr>
          <w:sdtEndPr>
            <w:rPr>
              <w:rStyle w:val="DefaultParagraphFont"/>
              <w:b w:val="0"/>
            </w:rPr>
          </w:sdtEndPr>
          <w:sdtContent>
            <w:tc>
              <w:tcPr>
                <w:tcW w:w="3600" w:type="dxa"/>
                <w:tcBorders>
                  <w:top w:val="nil"/>
                  <w:left w:val="nil"/>
                  <w:right w:val="nil"/>
                </w:tcBorders>
              </w:tcPr>
              <w:p w14:paraId="4358D152" w14:textId="77777777" w:rsidR="00401C88" w:rsidRDefault="00401C88" w:rsidP="002B1874">
                <w:r w:rsidRPr="00CF6D65">
                  <w:rPr>
                    <w:rStyle w:val="PlaceholderText"/>
                    <w:rFonts w:eastAsiaTheme="minorHAnsi"/>
                  </w:rPr>
                  <w:t>Click here to enter text.</w:t>
                </w:r>
              </w:p>
            </w:tc>
          </w:sdtContent>
        </w:sdt>
        <w:tc>
          <w:tcPr>
            <w:tcW w:w="1440" w:type="dxa"/>
            <w:tcBorders>
              <w:top w:val="nil"/>
              <w:left w:val="nil"/>
              <w:bottom w:val="nil"/>
              <w:right w:val="nil"/>
            </w:tcBorders>
          </w:tcPr>
          <w:p w14:paraId="4163211D" w14:textId="77777777" w:rsidR="00401C88" w:rsidRDefault="00401C88" w:rsidP="002B1874">
            <w:r>
              <w:t>Title</w:t>
            </w:r>
          </w:p>
        </w:tc>
        <w:sdt>
          <w:sdtPr>
            <w:rPr>
              <w:rStyle w:val="Form"/>
            </w:rPr>
            <w:alias w:val="Primary Mentor Title"/>
            <w:tag w:val="Primary Mentor Title"/>
            <w:id w:val="274905896"/>
            <w:placeholder>
              <w:docPart w:val="25200A468DBCD6459A0FDB7CCCEB58AE"/>
            </w:placeholder>
            <w:showingPlcHdr/>
            <w:text w:multiLine="1"/>
          </w:sdtPr>
          <w:sdtEndPr>
            <w:rPr>
              <w:rStyle w:val="DefaultParagraphFont"/>
              <w:b w:val="0"/>
            </w:rPr>
          </w:sdtEndPr>
          <w:sdtContent>
            <w:tc>
              <w:tcPr>
                <w:tcW w:w="4068" w:type="dxa"/>
                <w:tcBorders>
                  <w:top w:val="nil"/>
                  <w:left w:val="nil"/>
                  <w:right w:val="nil"/>
                </w:tcBorders>
              </w:tcPr>
              <w:p w14:paraId="12FA25B6" w14:textId="77777777" w:rsidR="00401C88" w:rsidRDefault="00401C88" w:rsidP="002B1874">
                <w:r w:rsidRPr="00CF6D65">
                  <w:rPr>
                    <w:rStyle w:val="PlaceholderText"/>
                    <w:rFonts w:eastAsiaTheme="minorHAnsi"/>
                  </w:rPr>
                  <w:t>Click here to enter text.</w:t>
                </w:r>
              </w:p>
            </w:tc>
          </w:sdtContent>
        </w:sdt>
      </w:tr>
      <w:tr w:rsidR="00401C88" w14:paraId="642AD4B2" w14:textId="77777777" w:rsidTr="002B1874">
        <w:tc>
          <w:tcPr>
            <w:tcW w:w="1908" w:type="dxa"/>
            <w:tcBorders>
              <w:top w:val="nil"/>
              <w:left w:val="nil"/>
              <w:bottom w:val="nil"/>
              <w:right w:val="nil"/>
            </w:tcBorders>
          </w:tcPr>
          <w:p w14:paraId="1862435B" w14:textId="77777777" w:rsidR="00401C88" w:rsidRDefault="00401C88" w:rsidP="002B1874">
            <w:r>
              <w:t>School</w:t>
            </w:r>
          </w:p>
        </w:tc>
        <w:sdt>
          <w:sdtPr>
            <w:rPr>
              <w:rStyle w:val="Form"/>
            </w:rPr>
            <w:alias w:val="Primary Mentor School"/>
            <w:tag w:val="Primary Mentor School"/>
            <w:id w:val="-1922790098"/>
            <w:placeholder>
              <w:docPart w:val="1502B71FA49E214394E2758F4DF69269"/>
            </w:placeholder>
            <w:showingPlcHdr/>
            <w:text/>
          </w:sdtPr>
          <w:sdtEndPr>
            <w:rPr>
              <w:rStyle w:val="DefaultParagraphFont"/>
              <w:b w:val="0"/>
            </w:rPr>
          </w:sdtEndPr>
          <w:sdtContent>
            <w:tc>
              <w:tcPr>
                <w:tcW w:w="3600" w:type="dxa"/>
                <w:tcBorders>
                  <w:left w:val="nil"/>
                  <w:right w:val="nil"/>
                </w:tcBorders>
              </w:tcPr>
              <w:p w14:paraId="0CBEBE52" w14:textId="77777777" w:rsidR="00401C88" w:rsidRDefault="00401C88" w:rsidP="002B1874">
                <w:r w:rsidRPr="00CF6D65">
                  <w:rPr>
                    <w:rStyle w:val="PlaceholderText"/>
                    <w:rFonts w:eastAsiaTheme="minorHAnsi"/>
                  </w:rPr>
                  <w:t>Click here to enter text.</w:t>
                </w:r>
              </w:p>
            </w:tc>
          </w:sdtContent>
        </w:sdt>
        <w:tc>
          <w:tcPr>
            <w:tcW w:w="1440" w:type="dxa"/>
            <w:tcBorders>
              <w:top w:val="nil"/>
              <w:left w:val="nil"/>
              <w:bottom w:val="nil"/>
              <w:right w:val="nil"/>
            </w:tcBorders>
          </w:tcPr>
          <w:p w14:paraId="0C98157A" w14:textId="77777777" w:rsidR="00401C88" w:rsidRDefault="00401C88" w:rsidP="002B1874">
            <w:r>
              <w:t>Department</w:t>
            </w:r>
          </w:p>
        </w:tc>
        <w:sdt>
          <w:sdtPr>
            <w:rPr>
              <w:rStyle w:val="Form"/>
            </w:rPr>
            <w:alias w:val="Primary Mentor Dept"/>
            <w:tag w:val="Primary Mentor Dept"/>
            <w:id w:val="-1030952441"/>
            <w:placeholder>
              <w:docPart w:val="063AD9571B558E4B8E7E6A4CADBA734C"/>
            </w:placeholder>
            <w:showingPlcHdr/>
            <w:text w:multiLine="1"/>
          </w:sdtPr>
          <w:sdtEndPr>
            <w:rPr>
              <w:rStyle w:val="DefaultParagraphFont"/>
              <w:b w:val="0"/>
            </w:rPr>
          </w:sdtEndPr>
          <w:sdtContent>
            <w:tc>
              <w:tcPr>
                <w:tcW w:w="4068" w:type="dxa"/>
                <w:tcBorders>
                  <w:left w:val="nil"/>
                  <w:right w:val="nil"/>
                </w:tcBorders>
              </w:tcPr>
              <w:p w14:paraId="417C99F3" w14:textId="77777777" w:rsidR="00401C88" w:rsidRDefault="00401C88" w:rsidP="002B1874">
                <w:r w:rsidRPr="00CF6D65">
                  <w:rPr>
                    <w:rStyle w:val="PlaceholderText"/>
                    <w:rFonts w:eastAsiaTheme="minorHAnsi"/>
                  </w:rPr>
                  <w:t>Click here to enter text.</w:t>
                </w:r>
              </w:p>
            </w:tc>
          </w:sdtContent>
        </w:sdt>
      </w:tr>
      <w:tr w:rsidR="00401C88" w14:paraId="5DC66D39" w14:textId="77777777" w:rsidTr="002B1874">
        <w:trPr>
          <w:gridAfter w:val="2"/>
          <w:wAfter w:w="5508" w:type="dxa"/>
        </w:trPr>
        <w:tc>
          <w:tcPr>
            <w:tcW w:w="1908" w:type="dxa"/>
            <w:tcBorders>
              <w:top w:val="nil"/>
              <w:left w:val="nil"/>
              <w:bottom w:val="nil"/>
              <w:right w:val="nil"/>
            </w:tcBorders>
          </w:tcPr>
          <w:p w14:paraId="5A2E8D33" w14:textId="77777777" w:rsidR="00401C88" w:rsidRDefault="00401C88" w:rsidP="002B1874">
            <w:r>
              <w:t>Division</w:t>
            </w:r>
          </w:p>
        </w:tc>
        <w:sdt>
          <w:sdtPr>
            <w:rPr>
              <w:rStyle w:val="Form"/>
            </w:rPr>
            <w:alias w:val="Primary Mentor Division"/>
            <w:tag w:val="Primary Mentor Division"/>
            <w:id w:val="1088196898"/>
            <w:placeholder>
              <w:docPart w:val="6A529C0C44009F458305128BD7268F6B"/>
            </w:placeholder>
            <w:showingPlcHdr/>
            <w:text/>
          </w:sdtPr>
          <w:sdtEndPr>
            <w:rPr>
              <w:rStyle w:val="DefaultParagraphFont"/>
              <w:b w:val="0"/>
            </w:rPr>
          </w:sdtEndPr>
          <w:sdtContent>
            <w:tc>
              <w:tcPr>
                <w:tcW w:w="3600" w:type="dxa"/>
                <w:tcBorders>
                  <w:left w:val="nil"/>
                  <w:bottom w:val="nil"/>
                  <w:right w:val="nil"/>
                </w:tcBorders>
              </w:tcPr>
              <w:p w14:paraId="46EBC3E1" w14:textId="77777777" w:rsidR="00401C88" w:rsidRDefault="00401C88" w:rsidP="002B1874">
                <w:r w:rsidRPr="00CF6D65">
                  <w:rPr>
                    <w:rStyle w:val="PlaceholderText"/>
                    <w:rFonts w:eastAsiaTheme="minorHAnsi"/>
                  </w:rPr>
                  <w:t>Click here to enter text.</w:t>
                </w:r>
              </w:p>
            </w:tc>
          </w:sdtContent>
        </w:sdt>
      </w:tr>
    </w:tbl>
    <w:p w14:paraId="2058FF6C" w14:textId="77777777" w:rsidR="00401C88" w:rsidRPr="00401C88" w:rsidRDefault="00401C88" w:rsidP="00401C88"/>
    <w:p w14:paraId="114B924D" w14:textId="77777777" w:rsidR="00401C88" w:rsidRPr="00401C88" w:rsidRDefault="00401C88" w:rsidP="00401C88">
      <w:r w:rsidRPr="00401C88">
        <w:t>Provide role for this mentor: (How will your primary mentor help you reach your career goals?)</w:t>
      </w:r>
    </w:p>
    <w:sdt>
      <w:sdtPr>
        <w:alias w:val="Primary Mentor"/>
        <w:tag w:val="Primary Mentor"/>
        <w:id w:val="-413782101"/>
        <w:placeholder>
          <w:docPart w:val="E1D56A5CE03CAC4A8452EA8222EC45E8"/>
        </w:placeholder>
        <w:showingPlcHdr/>
        <w:text/>
      </w:sdtPr>
      <w:sdtEndPr/>
      <w:sdtContent>
        <w:p w14:paraId="1B385311" w14:textId="77777777" w:rsidR="00401C88" w:rsidRPr="00401C88" w:rsidRDefault="00401C88" w:rsidP="00401C88">
          <w:r w:rsidRPr="00401C88">
            <w:rPr>
              <w:rFonts w:eastAsiaTheme="minorHAnsi"/>
            </w:rPr>
            <w:t>Click here to enter text.</w:t>
          </w:r>
        </w:p>
      </w:sdtContent>
    </w:sdt>
    <w:p w14:paraId="5AD76467" w14:textId="77777777" w:rsidR="00401C88" w:rsidRPr="00401C88" w:rsidRDefault="00401C88" w:rsidP="00401C88"/>
    <w:p w14:paraId="1433AA39" w14:textId="77777777" w:rsidR="00401C88" w:rsidRDefault="00401C88" w:rsidP="00401C88">
      <w:r>
        <w:t xml:space="preserve">Describe your strategy for </w:t>
      </w:r>
      <w:r w:rsidR="000B5112">
        <w:t xml:space="preserve">communicating with the mentor: </w:t>
      </w:r>
      <w:r>
        <w:t>Indicate the proposed frequency of contact (weekly, monthly), method (</w:t>
      </w:r>
      <w:r w:rsidR="000B5112">
        <w:t>in-</w:t>
      </w:r>
      <w:r>
        <w:t>person, email, phone) and the format of mentoring sessions</w:t>
      </w:r>
      <w:r w:rsidR="000B5112">
        <w:t xml:space="preserve"> (</w:t>
      </w:r>
      <w:r>
        <w:t>individual or with other mentors)</w:t>
      </w:r>
      <w:r w:rsidR="000B5112">
        <w:t>.</w:t>
      </w:r>
    </w:p>
    <w:sdt>
      <w:sdtPr>
        <w:rPr>
          <w:rStyle w:val="Form"/>
        </w:rPr>
        <w:alias w:val="Primary Mentor"/>
        <w:tag w:val="Primary Mentor"/>
        <w:id w:val="730433596"/>
        <w:placeholder>
          <w:docPart w:val="746DF10F943A6B4190BA425092DE8037"/>
        </w:placeholder>
        <w:showingPlcHdr/>
        <w:text/>
      </w:sdtPr>
      <w:sdtEndPr>
        <w:rPr>
          <w:rStyle w:val="DefaultParagraphFont"/>
          <w:b w:val="0"/>
        </w:rPr>
      </w:sdtEndPr>
      <w:sdtContent>
        <w:p w14:paraId="1D160847" w14:textId="77777777" w:rsidR="00401C88" w:rsidRDefault="00401C88" w:rsidP="00401C88">
          <w:pPr>
            <w:pBdr>
              <w:bottom w:val="single" w:sz="12" w:space="1" w:color="auto"/>
            </w:pBdr>
            <w:rPr>
              <w:rStyle w:val="Form"/>
            </w:rPr>
          </w:pPr>
          <w:r w:rsidRPr="00CF6D65">
            <w:rPr>
              <w:rStyle w:val="PlaceholderText"/>
              <w:rFonts w:eastAsiaTheme="minorHAnsi"/>
            </w:rPr>
            <w:t>Click here to enter text.</w:t>
          </w:r>
        </w:p>
      </w:sdtContent>
    </w:sdt>
    <w:p w14:paraId="71484EC7" w14:textId="77777777" w:rsidR="00C709E2" w:rsidRDefault="00C709E2" w:rsidP="00401C88">
      <w:pPr>
        <w:pBdr>
          <w:bottom w:val="single" w:sz="12" w:space="1" w:color="auto"/>
        </w:pBdr>
        <w:rPr>
          <w:rStyle w:val="Form"/>
        </w:rPr>
      </w:pPr>
    </w:p>
    <w:p w14:paraId="7E0310F7" w14:textId="77777777" w:rsidR="00401C88" w:rsidRDefault="00401C88" w:rsidP="00401C88">
      <w:r>
        <w:softHyphen/>
      </w:r>
      <w:r>
        <w:softHyphen/>
      </w:r>
      <w:r>
        <w:softHyphen/>
      </w:r>
    </w:p>
    <w:p w14:paraId="56AECA7E" w14:textId="77777777" w:rsidR="00401C88" w:rsidRDefault="00401C88" w:rsidP="00401C88">
      <w:r w:rsidRPr="00E13212">
        <w:rPr>
          <w:b/>
        </w:rPr>
        <w:lastRenderedPageBreak/>
        <w:t>Team Mentor*</w:t>
      </w:r>
      <w:r>
        <w:t xml:space="preserve">      </w:t>
      </w:r>
      <w:sdt>
        <w:sdtPr>
          <w:id w:val="-327212575"/>
        </w:sdtPr>
        <w:sdtEndPr/>
        <w:sdtContent>
          <w:r>
            <w:rPr>
              <w:rFonts w:ascii="MS Gothic" w:eastAsia="MS Gothic" w:hint="eastAsia"/>
            </w:rPr>
            <w:t>☐</w:t>
          </w:r>
        </w:sdtContent>
      </w:sdt>
      <w:r>
        <w:t xml:space="preserve"> Pitt    </w:t>
      </w:r>
      <w:sdt>
        <w:sdtPr>
          <w:id w:val="210314690"/>
        </w:sdtPr>
        <w:sdtEndPr/>
        <w:sdtContent>
          <w:r>
            <w:rPr>
              <w:rFonts w:ascii="MS Gothic" w:eastAsia="MS Gothic" w:hint="eastAsia"/>
            </w:rPr>
            <w:t>☐</w:t>
          </w:r>
        </w:sdtContent>
      </w:sdt>
      <w:r>
        <w:t xml:space="preserve"> Other Academic    </w:t>
      </w:r>
      <w:sdt>
        <w:sdtPr>
          <w:id w:val="-1017157248"/>
        </w:sdtPr>
        <w:sdtEndPr/>
        <w:sdtContent>
          <w:r>
            <w:rPr>
              <w:rFonts w:ascii="MS Gothic" w:eastAsia="MS Gothic" w:hint="eastAsia"/>
            </w:rPr>
            <w:t>☐</w:t>
          </w:r>
        </w:sdtContent>
      </w:sdt>
      <w:r>
        <w:t xml:space="preserve"> Other Non-Academic </w:t>
      </w:r>
    </w:p>
    <w:p w14:paraId="0A9B19DF" w14:textId="77777777" w:rsidR="00401C88" w:rsidRDefault="00401C88" w:rsidP="00401C88"/>
    <w:p w14:paraId="7B3C282C" w14:textId="77777777" w:rsidR="00401C88" w:rsidRPr="008E2996" w:rsidRDefault="00401C88" w:rsidP="00401C88">
      <w:pPr>
        <w:rPr>
          <w:rStyle w:val="Form"/>
          <w:b w:val="0"/>
        </w:rPr>
      </w:pPr>
      <w:r w:rsidRPr="008E2996">
        <w:t>Name</w:t>
      </w:r>
      <w:r>
        <w:tab/>
      </w:r>
      <w:r>
        <w:tab/>
      </w:r>
      <w:r>
        <w:tab/>
      </w:r>
      <w:r w:rsidRPr="008E2996">
        <w:tab/>
      </w:r>
      <w:sdt>
        <w:sdtPr>
          <w:rPr>
            <w:rStyle w:val="Form"/>
            <w:b w:val="0"/>
          </w:rPr>
          <w:alias w:val="Team Mentor 1"/>
          <w:tag w:val="Team Mentor 1 "/>
          <w:id w:val="159285993"/>
          <w:placeholder>
            <w:docPart w:val="9FFE0B9C347E6149B563C4757050B10C"/>
          </w:placeholder>
          <w:showingPlcHdr/>
          <w:text/>
        </w:sdtPr>
        <w:sdtEndPr>
          <w:rPr>
            <w:rStyle w:val="DefaultParagraphFont"/>
          </w:rPr>
        </w:sdtEndPr>
        <w:sdtContent>
          <w:r w:rsidRPr="008E2996">
            <w:rPr>
              <w:rStyle w:val="PlaceholderText"/>
              <w:rFonts w:eastAsiaTheme="minorHAnsi"/>
            </w:rPr>
            <w:t>Click here to enter text.</w:t>
          </w:r>
        </w:sdtContent>
      </w:sdt>
    </w:p>
    <w:p w14:paraId="4DDE079C" w14:textId="77777777" w:rsidR="00401C88" w:rsidRPr="008E2996" w:rsidRDefault="00401C88" w:rsidP="00401C88">
      <w:r w:rsidRPr="007E42AD">
        <w:rPr>
          <w:rStyle w:val="Form"/>
          <w:b w:val="0"/>
        </w:rPr>
        <w:t>Title</w:t>
      </w:r>
      <w:r>
        <w:rPr>
          <w:rStyle w:val="Form"/>
        </w:rPr>
        <w:tab/>
      </w:r>
      <w:r>
        <w:rPr>
          <w:rStyle w:val="Form"/>
        </w:rPr>
        <w:tab/>
      </w:r>
      <w:r>
        <w:rPr>
          <w:rStyle w:val="Form"/>
        </w:rPr>
        <w:tab/>
      </w:r>
      <w:r>
        <w:rPr>
          <w:rStyle w:val="Form"/>
        </w:rPr>
        <w:tab/>
      </w:r>
      <w:sdt>
        <w:sdtPr>
          <w:rPr>
            <w:rStyle w:val="Form"/>
            <w:b w:val="0"/>
          </w:rPr>
          <w:alias w:val="Team Mentor 1 Title"/>
          <w:tag w:val="Team Mentor 1 Title"/>
          <w:id w:val="-1604561258"/>
          <w:placeholder>
            <w:docPart w:val="F98542D7EA507143BCF19E8C60509259"/>
          </w:placeholder>
          <w:showingPlcHdr/>
          <w:text/>
        </w:sdtPr>
        <w:sdtEndPr>
          <w:rPr>
            <w:rStyle w:val="DefaultParagraphFont"/>
          </w:rPr>
        </w:sdtEndPr>
        <w:sdtContent>
          <w:r w:rsidRPr="008E2996">
            <w:rPr>
              <w:rStyle w:val="PlaceholderText"/>
              <w:rFonts w:eastAsiaTheme="minorHAnsi"/>
            </w:rPr>
            <w:t>Click here to enter text.</w:t>
          </w:r>
        </w:sdtContent>
      </w:sdt>
    </w:p>
    <w:p w14:paraId="59D6CD9A" w14:textId="77777777" w:rsidR="00401C88" w:rsidRDefault="00401C88" w:rsidP="00401C88">
      <w:r>
        <w:t>University or Organization</w:t>
      </w:r>
      <w:r>
        <w:tab/>
      </w:r>
      <w:sdt>
        <w:sdtPr>
          <w:rPr>
            <w:rStyle w:val="Form"/>
          </w:rPr>
          <w:alias w:val="Team Mentor 1 Organizaiton"/>
          <w:tag w:val="Team Mentor 1 Organization"/>
          <w:id w:val="-791514809"/>
          <w:placeholder>
            <w:docPart w:val="F7B922E2836BEC4B8BE73ACABB45E733"/>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209A764C" w14:textId="77777777" w:rsidR="00401C88" w:rsidRDefault="00401C88" w:rsidP="00401C88">
      <w:r>
        <w:t>School</w:t>
      </w:r>
      <w:r>
        <w:tab/>
      </w:r>
      <w:r>
        <w:tab/>
      </w:r>
      <w:r>
        <w:tab/>
      </w:r>
      <w:r>
        <w:tab/>
      </w:r>
      <w:sdt>
        <w:sdtPr>
          <w:rPr>
            <w:rStyle w:val="Form"/>
          </w:rPr>
          <w:alias w:val="Team Mentor 1 School"/>
          <w:tag w:val="Team Mentor 1 School"/>
          <w:id w:val="-1447769312"/>
          <w:placeholder>
            <w:docPart w:val="5FC787F8586C534CABBF8458D509D436"/>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60B903EB" w14:textId="77777777" w:rsidR="00401C88" w:rsidRDefault="00401C88" w:rsidP="00401C88">
      <w:r>
        <w:t>Department</w:t>
      </w:r>
      <w:r>
        <w:tab/>
      </w:r>
      <w:r>
        <w:tab/>
      </w:r>
      <w:r>
        <w:tab/>
      </w:r>
      <w:sdt>
        <w:sdtPr>
          <w:rPr>
            <w:rStyle w:val="Form"/>
          </w:rPr>
          <w:alias w:val="Team Mentor 1 Dept"/>
          <w:tag w:val="Team Mentor 1 Dept"/>
          <w:id w:val="-177277455"/>
          <w:placeholder>
            <w:docPart w:val="1207F8E8E4F3A041A1765913B3DC5CBE"/>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34D8450F" w14:textId="77777777" w:rsidR="00401C88" w:rsidRDefault="00401C88" w:rsidP="00401C88">
      <w:r>
        <w:t>Division</w:t>
      </w:r>
      <w:r>
        <w:tab/>
      </w:r>
      <w:r>
        <w:tab/>
      </w:r>
      <w:r>
        <w:tab/>
      </w:r>
      <w:sdt>
        <w:sdtPr>
          <w:rPr>
            <w:rStyle w:val="Form"/>
          </w:rPr>
          <w:alias w:val="Team Mentor 1 Division"/>
          <w:tag w:val="Team Mentor 1 Divisioin"/>
          <w:id w:val="-339551846"/>
          <w:placeholder>
            <w:docPart w:val="B8CA6440A8417C498B44CA92FB5891C9"/>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67DE1F7F" w14:textId="77777777" w:rsidR="00401C88" w:rsidRDefault="00401C88" w:rsidP="00401C88"/>
    <w:p w14:paraId="4F6B3D2D" w14:textId="77777777" w:rsidR="00401C88" w:rsidRDefault="00401C88" w:rsidP="00401C88">
      <w:r>
        <w:t>Provide role/ration</w:t>
      </w:r>
      <w:r w:rsidR="004813C2">
        <w:t xml:space="preserve">ale for selecting this mentor: </w:t>
      </w:r>
      <w:r>
        <w:t>Provide rationale for selecting this mentor and how this individual will h</w:t>
      </w:r>
      <w:r w:rsidR="004813C2">
        <w:t>elp you reach your career goals.</w:t>
      </w:r>
    </w:p>
    <w:sdt>
      <w:sdtPr>
        <w:rPr>
          <w:rStyle w:val="Form"/>
        </w:rPr>
        <w:alias w:val="Team Mentor 1 "/>
        <w:tag w:val="Team Mentor 1 "/>
        <w:id w:val="-600651853"/>
        <w:placeholder>
          <w:docPart w:val="DB7876EA983F93499F0457B5D841C84A"/>
        </w:placeholder>
        <w:showingPlcHdr/>
        <w:text/>
      </w:sdtPr>
      <w:sdtEndPr>
        <w:rPr>
          <w:rStyle w:val="DefaultParagraphFont"/>
          <w:b w:val="0"/>
        </w:rPr>
      </w:sdtEndPr>
      <w:sdtContent>
        <w:p w14:paraId="6016D2B8" w14:textId="77777777" w:rsidR="00401C88" w:rsidRDefault="00401C88" w:rsidP="00401C88">
          <w:r w:rsidRPr="00CF6D65">
            <w:rPr>
              <w:rStyle w:val="PlaceholderText"/>
              <w:rFonts w:eastAsiaTheme="minorHAnsi"/>
            </w:rPr>
            <w:t>Click here to enter text.</w:t>
          </w:r>
        </w:p>
      </w:sdtContent>
    </w:sdt>
    <w:p w14:paraId="669EC1D8" w14:textId="77777777" w:rsidR="004813C2" w:rsidRDefault="004813C2" w:rsidP="004813C2"/>
    <w:p w14:paraId="737F75F9" w14:textId="77777777" w:rsidR="00401C88" w:rsidRDefault="004813C2" w:rsidP="00401C88">
      <w:r>
        <w:t>Describe your strategy for communicating with the mentor: Indicate the proposed frequency of contact (weekly, monthly), method (in-person, email, phone) and the format of mentoring sessions (individual or with other mentors).</w:t>
      </w:r>
    </w:p>
    <w:sdt>
      <w:sdtPr>
        <w:rPr>
          <w:rStyle w:val="Form"/>
        </w:rPr>
        <w:alias w:val="Team Mentor 1 "/>
        <w:tag w:val="Team Mentor 1 "/>
        <w:id w:val="2104768677"/>
        <w:placeholder>
          <w:docPart w:val="57C055B2D8B9AE44A8C4704D4C80C78D"/>
        </w:placeholder>
        <w:showingPlcHdr/>
        <w:text/>
      </w:sdtPr>
      <w:sdtEndPr>
        <w:rPr>
          <w:rStyle w:val="DefaultParagraphFont"/>
          <w:b w:val="0"/>
        </w:rPr>
      </w:sdtEndPr>
      <w:sdtContent>
        <w:p w14:paraId="7BDDD0FB" w14:textId="77777777" w:rsidR="00401C88" w:rsidRDefault="00401C88" w:rsidP="00401C88">
          <w:pPr>
            <w:pBdr>
              <w:bottom w:val="single" w:sz="12" w:space="1" w:color="auto"/>
            </w:pBdr>
            <w:rPr>
              <w:rStyle w:val="Form"/>
            </w:rPr>
          </w:pPr>
          <w:r w:rsidRPr="00CF6D65">
            <w:rPr>
              <w:rStyle w:val="PlaceholderText"/>
              <w:rFonts w:eastAsiaTheme="minorHAnsi"/>
            </w:rPr>
            <w:t>Click here to enter text.</w:t>
          </w:r>
        </w:p>
      </w:sdtContent>
    </w:sdt>
    <w:p w14:paraId="07A73362" w14:textId="77777777" w:rsidR="00C709E2" w:rsidRDefault="00C709E2" w:rsidP="00401C88">
      <w:pPr>
        <w:pBdr>
          <w:bottom w:val="single" w:sz="12" w:space="1" w:color="auto"/>
        </w:pBdr>
        <w:rPr>
          <w:rStyle w:val="Form"/>
        </w:rPr>
      </w:pPr>
    </w:p>
    <w:p w14:paraId="346AF65E" w14:textId="77777777" w:rsidR="00C709E2" w:rsidRDefault="00C709E2" w:rsidP="00401C88">
      <w:pPr>
        <w:pBdr>
          <w:bottom w:val="single" w:sz="12" w:space="1" w:color="auto"/>
        </w:pBdr>
        <w:rPr>
          <w:rStyle w:val="Form"/>
        </w:rPr>
      </w:pPr>
    </w:p>
    <w:p w14:paraId="067A3DBB" w14:textId="77777777" w:rsidR="00401C88" w:rsidRDefault="00401C88" w:rsidP="00401C88">
      <w:r>
        <w:softHyphen/>
      </w:r>
      <w:r>
        <w:softHyphen/>
      </w:r>
      <w:r>
        <w:softHyphen/>
      </w:r>
      <w:r>
        <w:softHyphen/>
      </w:r>
      <w:r>
        <w:softHyphen/>
      </w:r>
      <w:r>
        <w:softHyphen/>
      </w:r>
    </w:p>
    <w:p w14:paraId="1A9EF0A6" w14:textId="77777777" w:rsidR="00401C88" w:rsidRDefault="00401C88" w:rsidP="00401C88"/>
    <w:p w14:paraId="5E82CF3E" w14:textId="77777777" w:rsidR="00401C88" w:rsidRDefault="00401C88" w:rsidP="00401C88">
      <w:r w:rsidRPr="00E13212">
        <w:rPr>
          <w:b/>
        </w:rPr>
        <w:t>Team Mentor*</w:t>
      </w:r>
      <w:r>
        <w:t xml:space="preserve">      </w:t>
      </w:r>
      <w:sdt>
        <w:sdtPr>
          <w:id w:val="-634028259"/>
        </w:sdtPr>
        <w:sdtEndPr/>
        <w:sdtContent>
          <w:r>
            <w:rPr>
              <w:rFonts w:ascii="MS Gothic" w:eastAsia="MS Gothic" w:hint="eastAsia"/>
            </w:rPr>
            <w:t>☐</w:t>
          </w:r>
        </w:sdtContent>
      </w:sdt>
      <w:r>
        <w:t xml:space="preserve"> Pitt    </w:t>
      </w:r>
      <w:sdt>
        <w:sdtPr>
          <w:id w:val="-895739231"/>
        </w:sdtPr>
        <w:sdtEndPr/>
        <w:sdtContent>
          <w:r>
            <w:rPr>
              <w:rFonts w:ascii="MS Gothic" w:eastAsia="MS Gothic" w:hint="eastAsia"/>
            </w:rPr>
            <w:t>☐</w:t>
          </w:r>
        </w:sdtContent>
      </w:sdt>
      <w:r>
        <w:t xml:space="preserve"> Other Academic    </w:t>
      </w:r>
      <w:sdt>
        <w:sdtPr>
          <w:id w:val="-662929676"/>
        </w:sdtPr>
        <w:sdtEndPr/>
        <w:sdtContent>
          <w:r>
            <w:rPr>
              <w:rFonts w:ascii="MS Gothic" w:eastAsia="MS Gothic" w:hint="eastAsia"/>
            </w:rPr>
            <w:t>☐</w:t>
          </w:r>
        </w:sdtContent>
      </w:sdt>
      <w:r>
        <w:t xml:space="preserve"> Other Non-Academic </w:t>
      </w:r>
    </w:p>
    <w:p w14:paraId="5B556D8A" w14:textId="77777777" w:rsidR="00401C88" w:rsidRDefault="00401C88" w:rsidP="00401C88"/>
    <w:p w14:paraId="7758362C" w14:textId="77777777" w:rsidR="00401C88" w:rsidRPr="008E2996" w:rsidRDefault="00401C88" w:rsidP="00401C88">
      <w:pPr>
        <w:rPr>
          <w:rStyle w:val="Form"/>
          <w:b w:val="0"/>
        </w:rPr>
      </w:pPr>
      <w:r w:rsidRPr="008E2996">
        <w:t>Name</w:t>
      </w:r>
      <w:r>
        <w:tab/>
      </w:r>
      <w:r>
        <w:tab/>
      </w:r>
      <w:r>
        <w:tab/>
      </w:r>
      <w:r w:rsidRPr="008E2996">
        <w:tab/>
      </w:r>
      <w:sdt>
        <w:sdtPr>
          <w:rPr>
            <w:rStyle w:val="Form"/>
            <w:b w:val="0"/>
          </w:rPr>
          <w:alias w:val="Team Mentor 2 "/>
          <w:tag w:val="Team Mentor 2 "/>
          <w:id w:val="-1315868463"/>
          <w:placeholder>
            <w:docPart w:val="9CCC8B7B15C04A4BAD1F825E7C2C6E7C"/>
          </w:placeholder>
          <w:showingPlcHdr/>
          <w:text/>
        </w:sdtPr>
        <w:sdtEndPr>
          <w:rPr>
            <w:rStyle w:val="DefaultParagraphFont"/>
          </w:rPr>
        </w:sdtEndPr>
        <w:sdtContent>
          <w:r w:rsidRPr="008E2996">
            <w:rPr>
              <w:rStyle w:val="PlaceholderText"/>
              <w:rFonts w:eastAsiaTheme="minorHAnsi"/>
            </w:rPr>
            <w:t>Click here to enter text.</w:t>
          </w:r>
        </w:sdtContent>
      </w:sdt>
    </w:p>
    <w:p w14:paraId="0E233D88" w14:textId="77777777" w:rsidR="00401C88" w:rsidRPr="008E2996" w:rsidRDefault="00401C88" w:rsidP="00401C88">
      <w:r w:rsidRPr="007E42AD">
        <w:rPr>
          <w:rStyle w:val="Form"/>
          <w:b w:val="0"/>
        </w:rPr>
        <w:t>Title</w:t>
      </w:r>
      <w:r w:rsidRPr="007E42AD">
        <w:rPr>
          <w:rStyle w:val="Form"/>
          <w:b w:val="0"/>
        </w:rPr>
        <w:tab/>
      </w:r>
      <w:r>
        <w:rPr>
          <w:rStyle w:val="Form"/>
        </w:rPr>
        <w:tab/>
      </w:r>
      <w:r>
        <w:rPr>
          <w:rStyle w:val="Form"/>
        </w:rPr>
        <w:tab/>
      </w:r>
      <w:r>
        <w:rPr>
          <w:rStyle w:val="Form"/>
        </w:rPr>
        <w:tab/>
      </w:r>
      <w:sdt>
        <w:sdtPr>
          <w:rPr>
            <w:rStyle w:val="Form"/>
            <w:b w:val="0"/>
          </w:rPr>
          <w:alias w:val="Team Mentor 2 Title"/>
          <w:tag w:val="Team Mentor 2 Title"/>
          <w:id w:val="1565221009"/>
          <w:placeholder>
            <w:docPart w:val="AFD6CA945AB9E047A572D9C374885A9D"/>
          </w:placeholder>
          <w:showingPlcHdr/>
          <w:text/>
        </w:sdtPr>
        <w:sdtEndPr>
          <w:rPr>
            <w:rStyle w:val="DefaultParagraphFont"/>
          </w:rPr>
        </w:sdtEndPr>
        <w:sdtContent>
          <w:r w:rsidRPr="008E2996">
            <w:rPr>
              <w:rStyle w:val="PlaceholderText"/>
              <w:rFonts w:eastAsiaTheme="minorHAnsi"/>
            </w:rPr>
            <w:t>Click here to enter text.</w:t>
          </w:r>
        </w:sdtContent>
      </w:sdt>
    </w:p>
    <w:p w14:paraId="78FC5482" w14:textId="77777777" w:rsidR="00401C88" w:rsidRDefault="00401C88" w:rsidP="00401C88">
      <w:r>
        <w:t>University or Organization</w:t>
      </w:r>
      <w:r>
        <w:tab/>
      </w:r>
      <w:sdt>
        <w:sdtPr>
          <w:rPr>
            <w:rStyle w:val="Form"/>
          </w:rPr>
          <w:alias w:val="Team Mentor 1 Organization"/>
          <w:tag w:val="Team Mentor 1 Organization"/>
          <w:id w:val="-83844021"/>
          <w:placeholder>
            <w:docPart w:val="89E43F925E68074B8A204D7EE4A11549"/>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0342F1B9" w14:textId="77777777" w:rsidR="00401C88" w:rsidRDefault="00401C88" w:rsidP="00401C88">
      <w:r>
        <w:t>School</w:t>
      </w:r>
      <w:r>
        <w:tab/>
      </w:r>
      <w:r>
        <w:tab/>
      </w:r>
      <w:r>
        <w:tab/>
      </w:r>
      <w:r>
        <w:tab/>
      </w:r>
      <w:sdt>
        <w:sdtPr>
          <w:rPr>
            <w:rStyle w:val="Form"/>
          </w:rPr>
          <w:alias w:val="Team Mentor 2 School"/>
          <w:tag w:val="Team Mentor 2 School"/>
          <w:id w:val="830722289"/>
          <w:placeholder>
            <w:docPart w:val="0AD214083A9F9D469E400880042BE0F5"/>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3A3FE84D" w14:textId="77777777" w:rsidR="00401C88" w:rsidRDefault="00401C88" w:rsidP="00401C88">
      <w:r>
        <w:t>Department</w:t>
      </w:r>
      <w:r>
        <w:tab/>
      </w:r>
      <w:r>
        <w:tab/>
      </w:r>
      <w:r>
        <w:tab/>
      </w:r>
      <w:sdt>
        <w:sdtPr>
          <w:rPr>
            <w:rStyle w:val="Form"/>
          </w:rPr>
          <w:alias w:val="Team Mentor 2 Dept"/>
          <w:tag w:val="Team Mentor 2 Dept"/>
          <w:id w:val="65926550"/>
          <w:placeholder>
            <w:docPart w:val="D65153A1D9C0C84C9F0B85D4043F5AA1"/>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40BF9E41" w14:textId="77777777" w:rsidR="00401C88" w:rsidRDefault="00401C88" w:rsidP="00401C88">
      <w:r>
        <w:t>Division</w:t>
      </w:r>
      <w:r>
        <w:tab/>
      </w:r>
      <w:r>
        <w:tab/>
      </w:r>
      <w:r>
        <w:tab/>
      </w:r>
      <w:sdt>
        <w:sdtPr>
          <w:rPr>
            <w:rStyle w:val="Form"/>
          </w:rPr>
          <w:alias w:val="Team Mentor 2 Division"/>
          <w:tag w:val="Team Mentor 2 Division"/>
          <w:id w:val="1605688027"/>
          <w:placeholder>
            <w:docPart w:val="979896E637BC40F880E3FD63C06B31C6"/>
          </w:placeholder>
          <w:showingPlcHdr/>
          <w:text w:multiLine="1"/>
        </w:sdtPr>
        <w:sdtEndPr>
          <w:rPr>
            <w:rStyle w:val="DefaultParagraphFont"/>
            <w:b w:val="0"/>
          </w:rPr>
        </w:sdtEndPr>
        <w:sdtContent>
          <w:r w:rsidR="007E42AD" w:rsidRPr="00CF6D65">
            <w:rPr>
              <w:rStyle w:val="PlaceholderText"/>
              <w:rFonts w:eastAsiaTheme="minorHAnsi"/>
            </w:rPr>
            <w:t>Click here to enter text.</w:t>
          </w:r>
        </w:sdtContent>
      </w:sdt>
    </w:p>
    <w:p w14:paraId="1226EAA6" w14:textId="77777777" w:rsidR="00401C88" w:rsidRDefault="00401C88" w:rsidP="00401C88"/>
    <w:p w14:paraId="7A049D45" w14:textId="77777777" w:rsidR="00401C88" w:rsidRDefault="00401C88" w:rsidP="00401C88">
      <w:r>
        <w:t>Provide role/ration</w:t>
      </w:r>
      <w:r w:rsidR="004813C2">
        <w:t xml:space="preserve">ale for selecting this mentor: </w:t>
      </w:r>
      <w:r>
        <w:t>Provide rationale for selecting this mentor and how this individual will he</w:t>
      </w:r>
      <w:r w:rsidR="004813C2">
        <w:t>lp you reach your career goals.</w:t>
      </w:r>
    </w:p>
    <w:sdt>
      <w:sdtPr>
        <w:rPr>
          <w:rStyle w:val="Form"/>
        </w:rPr>
        <w:alias w:val="Team Mentor 2"/>
        <w:tag w:val="Team Mentor 2r"/>
        <w:id w:val="1217386824"/>
        <w:placeholder>
          <w:docPart w:val="F44F4DAE1A898D4EBA2469BF4372A2F0"/>
        </w:placeholder>
        <w:showingPlcHdr/>
        <w:text/>
      </w:sdtPr>
      <w:sdtEndPr>
        <w:rPr>
          <w:rStyle w:val="DefaultParagraphFont"/>
          <w:b w:val="0"/>
        </w:rPr>
      </w:sdtEndPr>
      <w:sdtContent>
        <w:p w14:paraId="1E125E66" w14:textId="77777777" w:rsidR="00401C88" w:rsidRDefault="00401C88" w:rsidP="00401C88">
          <w:r w:rsidRPr="00CF6D65">
            <w:rPr>
              <w:rStyle w:val="PlaceholderText"/>
              <w:rFonts w:eastAsiaTheme="minorHAnsi"/>
            </w:rPr>
            <w:t>Click here to enter text.</w:t>
          </w:r>
        </w:p>
      </w:sdtContent>
    </w:sdt>
    <w:p w14:paraId="41BC2C1F" w14:textId="77777777" w:rsidR="00401C88" w:rsidRDefault="00401C88" w:rsidP="00401C88"/>
    <w:p w14:paraId="6AF57C86" w14:textId="77777777" w:rsidR="004813C2" w:rsidRPr="004813C2" w:rsidRDefault="004813C2" w:rsidP="004813C2">
      <w:pPr>
        <w:rPr>
          <w:rStyle w:val="Form"/>
          <w:b w:val="0"/>
        </w:rPr>
      </w:pPr>
      <w:r>
        <w:t>Describe your strategy for communicating with the mentor: Indicate the proposed frequency of contact (weekly, monthly), method (in-person, email, phone) and the format of mentoring sessions (individual or with other mentors).</w:t>
      </w:r>
    </w:p>
    <w:sdt>
      <w:sdtPr>
        <w:rPr>
          <w:rStyle w:val="Form"/>
        </w:rPr>
        <w:alias w:val="Team Mentor 2"/>
        <w:tag w:val="Team Mentor 2r"/>
        <w:id w:val="-45764887"/>
        <w:placeholder>
          <w:docPart w:val="F5C2E018393FCB46AE31961A8F882135"/>
        </w:placeholder>
        <w:text/>
      </w:sdtPr>
      <w:sdtEndPr>
        <w:rPr>
          <w:rStyle w:val="DefaultParagraphFont"/>
          <w:b w:val="0"/>
        </w:rPr>
      </w:sdtEndPr>
      <w:sdtContent>
        <w:p w14:paraId="66B703A8" w14:textId="77777777" w:rsidR="00401C88" w:rsidRDefault="00401C88" w:rsidP="00401C88">
          <w:pPr>
            <w:pBdr>
              <w:bottom w:val="single" w:sz="12" w:space="1" w:color="auto"/>
            </w:pBdr>
          </w:pPr>
          <w:r w:rsidRPr="00CF6D65">
            <w:rPr>
              <w:rStyle w:val="PlaceholderText"/>
              <w:rFonts w:eastAsiaTheme="minorHAnsi"/>
            </w:rPr>
            <w:t>Click here to enter text.</w:t>
          </w:r>
        </w:p>
      </w:sdtContent>
    </w:sdt>
    <w:p w14:paraId="1614424A" w14:textId="77777777" w:rsidR="00C709E2" w:rsidRDefault="00C709E2" w:rsidP="00401C88">
      <w:pPr>
        <w:pBdr>
          <w:bottom w:val="single" w:sz="12" w:space="1" w:color="auto"/>
        </w:pBdr>
      </w:pPr>
    </w:p>
    <w:p w14:paraId="223FC6D5" w14:textId="77777777" w:rsidR="00C709E2" w:rsidRPr="00401C88" w:rsidRDefault="00C709E2" w:rsidP="00401C88">
      <w:pPr>
        <w:pBdr>
          <w:bottom w:val="single" w:sz="12" w:space="1" w:color="auto"/>
        </w:pBdr>
        <w:rPr>
          <w:b/>
        </w:rPr>
      </w:pPr>
    </w:p>
    <w:p w14:paraId="03BBAAD4" w14:textId="77777777" w:rsidR="00401C88" w:rsidRPr="00401C88" w:rsidRDefault="00401C88" w:rsidP="00401C88"/>
    <w:p w14:paraId="51954B80" w14:textId="77777777" w:rsidR="00401C88" w:rsidRDefault="00401C88" w:rsidP="00401C88"/>
    <w:p w14:paraId="677E4816" w14:textId="77777777" w:rsidR="00C709E2" w:rsidRDefault="00C709E2" w:rsidP="00401C88"/>
    <w:p w14:paraId="72A064FB" w14:textId="77777777" w:rsidR="00C709E2" w:rsidRDefault="00C709E2" w:rsidP="00401C88"/>
    <w:p w14:paraId="0E4EEE18" w14:textId="77777777" w:rsidR="00C709E2" w:rsidRDefault="00C709E2" w:rsidP="00401C88"/>
    <w:p w14:paraId="0510BA68" w14:textId="77777777" w:rsidR="00C709E2" w:rsidRDefault="00C709E2" w:rsidP="00401C88"/>
    <w:p w14:paraId="6DCBD749" w14:textId="77777777" w:rsidR="00C709E2" w:rsidRDefault="00C709E2" w:rsidP="00401C88"/>
    <w:p w14:paraId="400EEB81" w14:textId="77777777" w:rsidR="00C709E2" w:rsidRDefault="00C709E2" w:rsidP="00401C88"/>
    <w:p w14:paraId="176D8191" w14:textId="77777777" w:rsidR="00AE7FAC" w:rsidRDefault="00AE7FAC">
      <w:r>
        <w:br w:type="page"/>
      </w:r>
    </w:p>
    <w:p w14:paraId="5F105903" w14:textId="77777777" w:rsidR="00401C88" w:rsidRPr="00CC09FA" w:rsidRDefault="00401C88" w:rsidP="00401C88">
      <w:pPr>
        <w:rPr>
          <w:b/>
        </w:rPr>
      </w:pPr>
      <w:r w:rsidRPr="00CC09FA">
        <w:rPr>
          <w:b/>
        </w:rPr>
        <w:lastRenderedPageBreak/>
        <w:t>3.  C</w:t>
      </w:r>
      <w:r w:rsidR="0056618E">
        <w:rPr>
          <w:b/>
        </w:rPr>
        <w:t>ore Criteria</w:t>
      </w:r>
    </w:p>
    <w:p w14:paraId="1133B0EB" w14:textId="77777777" w:rsidR="00401C88" w:rsidRPr="00401C88" w:rsidRDefault="00401C88" w:rsidP="00401C88"/>
    <w:p w14:paraId="0716DF45" w14:textId="77777777" w:rsidR="00401C88" w:rsidRPr="00401C88" w:rsidRDefault="00401C88" w:rsidP="00401C88">
      <w:r w:rsidRPr="00401C88">
        <w:t xml:space="preserve">The following </w:t>
      </w:r>
      <w:r w:rsidR="00690CF0">
        <w:t>modules</w:t>
      </w:r>
      <w:r w:rsidRPr="00401C88">
        <w:t xml:space="preserve"> represent the </w:t>
      </w:r>
      <w:r w:rsidR="0056618E">
        <w:t>core criteria o</w:t>
      </w:r>
      <w:r w:rsidRPr="00401C88">
        <w:t xml:space="preserve">f a successful postdoctoral appointment: </w:t>
      </w:r>
    </w:p>
    <w:p w14:paraId="138020E0" w14:textId="77777777" w:rsidR="00401C88" w:rsidRDefault="00401C88" w:rsidP="00401C88"/>
    <w:p w14:paraId="3579FDCE" w14:textId="77777777" w:rsidR="002B1874" w:rsidRPr="00401C88" w:rsidRDefault="002B1874" w:rsidP="00CC09FA">
      <w:pPr>
        <w:tabs>
          <w:tab w:val="left" w:pos="5310"/>
        </w:tabs>
      </w:pPr>
      <w:r>
        <w:t>REQUIRED:</w:t>
      </w:r>
      <w:r>
        <w:tab/>
        <w:t>IF APPLICABLE:</w:t>
      </w:r>
    </w:p>
    <w:p w14:paraId="240A85CE" w14:textId="77777777" w:rsidR="002B1874" w:rsidRDefault="00401C88" w:rsidP="00CC09FA">
      <w:pPr>
        <w:tabs>
          <w:tab w:val="left" w:pos="5940"/>
        </w:tabs>
        <w:ind w:left="450"/>
      </w:pPr>
      <w:r>
        <w:t xml:space="preserve">1. </w:t>
      </w:r>
      <w:r w:rsidR="00F5552C">
        <w:t>Scholarly</w:t>
      </w:r>
      <w:r w:rsidR="008F24DA">
        <w:t xml:space="preserve"> Activities</w:t>
      </w:r>
      <w:r w:rsidR="008F24DA">
        <w:tab/>
        <w:t>6</w:t>
      </w:r>
      <w:r w:rsidR="002B1874">
        <w:t>. Instructional Training and Experiences</w:t>
      </w:r>
    </w:p>
    <w:p w14:paraId="42BBEBA1" w14:textId="77777777" w:rsidR="00401C88" w:rsidRDefault="00401C88" w:rsidP="00CC09FA">
      <w:pPr>
        <w:tabs>
          <w:tab w:val="left" w:pos="5940"/>
        </w:tabs>
        <w:ind w:left="450"/>
      </w:pPr>
      <w:r>
        <w:t>2. Pub</w:t>
      </w:r>
      <w:r w:rsidR="00690CF0">
        <w:t xml:space="preserve">lication Plans </w:t>
      </w:r>
      <w:r w:rsidR="008F24DA">
        <w:t>and Activities</w:t>
      </w:r>
      <w:r w:rsidR="008F24DA">
        <w:tab/>
        <w:t>7</w:t>
      </w:r>
      <w:r w:rsidR="002B1874">
        <w:t>. Clinical or Applied Experiences</w:t>
      </w:r>
    </w:p>
    <w:p w14:paraId="3E4B5761" w14:textId="77777777" w:rsidR="002B1874" w:rsidRDefault="00401C88" w:rsidP="00CC09FA">
      <w:pPr>
        <w:tabs>
          <w:tab w:val="left" w:pos="5940"/>
        </w:tabs>
        <w:ind w:left="450"/>
      </w:pPr>
      <w:r>
        <w:t>3. Presentation Opportunities</w:t>
      </w:r>
      <w:r w:rsidR="008F24DA">
        <w:tab/>
        <w:t>8</w:t>
      </w:r>
      <w:r w:rsidR="002B1874">
        <w:t>. Scholarly Independence Plan</w:t>
      </w:r>
    </w:p>
    <w:p w14:paraId="6B64008C" w14:textId="77777777" w:rsidR="002B1874" w:rsidRDefault="00690CF0" w:rsidP="00CC09FA">
      <w:pPr>
        <w:tabs>
          <w:tab w:val="left" w:pos="5940"/>
        </w:tabs>
        <w:ind w:left="450"/>
      </w:pPr>
      <w:r>
        <w:t xml:space="preserve">4. </w:t>
      </w:r>
      <w:r w:rsidR="00456912">
        <w:t>General Transferrable Prof</w:t>
      </w:r>
      <w:r w:rsidR="00CC09FA">
        <w:t xml:space="preserve">essional </w:t>
      </w:r>
      <w:r w:rsidR="00456912">
        <w:t>Development</w:t>
      </w:r>
      <w:r w:rsidR="00C33FEB">
        <w:tab/>
      </w:r>
      <w:r w:rsidR="008F24DA">
        <w:t>9</w:t>
      </w:r>
      <w:r w:rsidR="002B1874">
        <w:t>.</w:t>
      </w:r>
      <w:r w:rsidR="008F24DA">
        <w:t xml:space="preserve"> Customized </w:t>
      </w:r>
      <w:r w:rsidR="00AE7FAC">
        <w:t xml:space="preserve">Career </w:t>
      </w:r>
      <w:r w:rsidR="008F24DA">
        <w:t xml:space="preserve">Competency </w:t>
      </w:r>
      <w:r w:rsidR="002B1874">
        <w:tab/>
      </w:r>
    </w:p>
    <w:p w14:paraId="7675F2AB" w14:textId="77777777" w:rsidR="002B1874" w:rsidRDefault="008F24DA" w:rsidP="002B1874">
      <w:pPr>
        <w:tabs>
          <w:tab w:val="left" w:pos="5580"/>
        </w:tabs>
        <w:ind w:left="450"/>
      </w:pPr>
      <w:r>
        <w:t>5. Career Specific Prof</w:t>
      </w:r>
      <w:r w:rsidR="00CC09FA">
        <w:t xml:space="preserve">essional </w:t>
      </w:r>
      <w:r>
        <w:t>Development</w:t>
      </w:r>
    </w:p>
    <w:p w14:paraId="25EB750C" w14:textId="77777777" w:rsidR="00401C88" w:rsidRDefault="002B1874" w:rsidP="002B1874">
      <w:pPr>
        <w:ind w:left="720"/>
      </w:pPr>
      <w:r>
        <w:tab/>
      </w:r>
      <w:r>
        <w:tab/>
      </w:r>
    </w:p>
    <w:p w14:paraId="54F608A0" w14:textId="77777777" w:rsidR="00CC09FA" w:rsidRDefault="00401C88" w:rsidP="00401C88">
      <w:r w:rsidRPr="00E61718">
        <w:t xml:space="preserve">Each field </w:t>
      </w:r>
      <w:r w:rsidR="00AE7FAC">
        <w:t xml:space="preserve">below </w:t>
      </w:r>
      <w:r w:rsidRPr="00E61718">
        <w:t>is expandable to meet your individual situation and your stage of training. Short-term goals, such as learning objectives and skill acquisition, may be established annually</w:t>
      </w:r>
      <w:r>
        <w:t>,</w:t>
      </w:r>
      <w:r w:rsidRPr="00E61718">
        <w:t xml:space="preserve"> whereas long-term goals might be established initially and revisited as needed.</w:t>
      </w:r>
      <w:r w:rsidR="00CC09FA">
        <w:t>*</w:t>
      </w:r>
      <w:r w:rsidRPr="00E61718">
        <w:t xml:space="preserve"> </w:t>
      </w:r>
    </w:p>
    <w:p w14:paraId="7DB5D5F6" w14:textId="77777777" w:rsidR="00CC09FA" w:rsidRDefault="00CC09FA" w:rsidP="00401C88"/>
    <w:p w14:paraId="43DE3787" w14:textId="77777777" w:rsidR="00401C88" w:rsidRPr="00E61718" w:rsidRDefault="00CC09FA" w:rsidP="00401C88">
      <w:r>
        <w:t xml:space="preserve">The first five </w:t>
      </w:r>
      <w:r w:rsidR="0056618E">
        <w:t>core criteria</w:t>
      </w:r>
      <w:r>
        <w:t xml:space="preserve"> </w:t>
      </w:r>
      <w:r w:rsidR="002B1874">
        <w:t>are universal for a</w:t>
      </w:r>
      <w:r w:rsidR="00AE7FAC">
        <w:t>ll postdoctoral positions and are</w:t>
      </w:r>
      <w:r w:rsidR="002B1874">
        <w:t xml:space="preserve"> required modules. However, e</w:t>
      </w:r>
      <w:r w:rsidR="00401C88" w:rsidRPr="00E61718">
        <w:t>ach postdoctoral appointment is unique</w:t>
      </w:r>
      <w:r w:rsidR="00AE7FAC">
        <w:t xml:space="preserve">. </w:t>
      </w:r>
      <w:r>
        <w:t>F</w:t>
      </w:r>
      <w:r w:rsidR="00AE7FAC">
        <w:t xml:space="preserve">our additional fields with drop-down features are available for you to </w:t>
      </w:r>
      <w:r>
        <w:t xml:space="preserve">further </w:t>
      </w:r>
      <w:r w:rsidR="00AE7FAC">
        <w:t xml:space="preserve">design your postdoctoral </w:t>
      </w:r>
      <w:r w:rsidR="00401C88" w:rsidRPr="00E61718">
        <w:t>experience to meet your personal career goal</w:t>
      </w:r>
      <w:r w:rsidR="00AE7FAC">
        <w:t xml:space="preserve">. </w:t>
      </w:r>
      <w:r w:rsidR="00401C88" w:rsidRPr="00E61718">
        <w:t xml:space="preserve"> </w:t>
      </w:r>
    </w:p>
    <w:p w14:paraId="3F0504F1" w14:textId="77777777" w:rsidR="00401C88" w:rsidRPr="00E61718" w:rsidRDefault="00401C88" w:rsidP="00401C88">
      <w:pPr>
        <w:pStyle w:val="ListParagraph"/>
        <w:tabs>
          <w:tab w:val="left" w:pos="2790"/>
        </w:tabs>
        <w:ind w:left="0"/>
      </w:pPr>
      <w:r w:rsidRPr="00E61718">
        <w:tab/>
      </w:r>
    </w:p>
    <w:p w14:paraId="3E9B75A8" w14:textId="77777777" w:rsidR="00401C88" w:rsidRDefault="00CC09FA" w:rsidP="00401C88">
      <w:r>
        <w:t>This p</w:t>
      </w:r>
      <w:r w:rsidR="00401C88" w:rsidRPr="00E61718">
        <w:t>lan also serves as a benchmark for you</w:t>
      </w:r>
      <w:r>
        <w:t xml:space="preserve"> to conduct an annual self-assessment </w:t>
      </w:r>
      <w:r w:rsidR="00401C88" w:rsidRPr="00E61718">
        <w:t>and will contribute to your postdoctoral mentor/supervisor’s assessment of your progress.</w:t>
      </w:r>
    </w:p>
    <w:p w14:paraId="6CFD7B48" w14:textId="77777777" w:rsidR="00401C88" w:rsidRDefault="00401C88" w:rsidP="00401C88">
      <w:pPr>
        <w:spacing w:after="200" w:line="276" w:lineRule="auto"/>
        <w:ind w:left="360"/>
      </w:pPr>
    </w:p>
    <w:p w14:paraId="536F5D69" w14:textId="77777777" w:rsidR="00401C88" w:rsidRDefault="00401C88" w:rsidP="00CC09FA">
      <w:pPr>
        <w:spacing w:after="200"/>
        <w:contextualSpacing/>
      </w:pPr>
      <w:r w:rsidRPr="0068696C">
        <w:t xml:space="preserve">* Not limited to three goals – </w:t>
      </w:r>
      <w:r>
        <w:t>Add additional pages</w:t>
      </w:r>
    </w:p>
    <w:p w14:paraId="725F607B" w14:textId="77777777" w:rsidR="00CC09FA" w:rsidRDefault="00CC09FA" w:rsidP="00CC09FA">
      <w:pPr>
        <w:spacing w:after="200"/>
        <w:contextualSpacing/>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3E05E5BE" w14:textId="77777777" w:rsidTr="002B1874">
        <w:tc>
          <w:tcPr>
            <w:tcW w:w="10998" w:type="dxa"/>
            <w:gridSpan w:val="4"/>
          </w:tcPr>
          <w:p w14:paraId="500538A2" w14:textId="77777777" w:rsidR="00401C88" w:rsidRDefault="00401C88" w:rsidP="002B1874"/>
          <w:p w14:paraId="735A72B2" w14:textId="77777777" w:rsidR="00401C88" w:rsidRPr="001F55D9" w:rsidRDefault="001F55D9" w:rsidP="00955823">
            <w:pPr>
              <w:pStyle w:val="ListParagraph"/>
              <w:numPr>
                <w:ilvl w:val="0"/>
                <w:numId w:val="1"/>
              </w:numPr>
              <w:ind w:left="360"/>
              <w:rPr>
                <w:b/>
                <w:sz w:val="24"/>
                <w:szCs w:val="24"/>
              </w:rPr>
            </w:pPr>
            <w:r w:rsidRPr="001F55D9">
              <w:rPr>
                <w:b/>
                <w:sz w:val="24"/>
                <w:szCs w:val="24"/>
              </w:rPr>
              <w:t>Scholarly Activities</w:t>
            </w:r>
          </w:p>
          <w:p w14:paraId="6FEEFA51" w14:textId="77777777" w:rsidR="00401C88" w:rsidRPr="0068696C" w:rsidRDefault="00401C88" w:rsidP="000B5112">
            <w:pPr>
              <w:ind w:left="9180"/>
              <w:rPr>
                <w:b/>
              </w:rPr>
            </w:pPr>
            <w:r w:rsidRPr="0068696C">
              <w:rPr>
                <w:b/>
              </w:rPr>
              <w:t xml:space="preserve">Timeline </w:t>
            </w:r>
            <w:r w:rsidR="000B5112">
              <w:rPr>
                <w:b/>
              </w:rPr>
              <w:t xml:space="preserve">      </w:t>
            </w:r>
            <w:r>
              <w:rPr>
                <w:b/>
              </w:rPr>
              <w:t>X</w:t>
            </w:r>
            <w:r w:rsidR="000B5112">
              <w:rPr>
                <w:b/>
              </w:rPr>
              <w:t>**</w:t>
            </w:r>
            <w:r w:rsidRPr="0068696C">
              <w:rPr>
                <w:b/>
              </w:rPr>
              <w:t xml:space="preserve">   </w:t>
            </w:r>
          </w:p>
        </w:tc>
      </w:tr>
      <w:tr w:rsidR="00401C88" w14:paraId="1314228C" w14:textId="77777777" w:rsidTr="002B1874">
        <w:tc>
          <w:tcPr>
            <w:tcW w:w="1638" w:type="dxa"/>
          </w:tcPr>
          <w:p w14:paraId="034B8EA8" w14:textId="77777777" w:rsidR="00401C88" w:rsidRDefault="00401C88" w:rsidP="002B1874">
            <w:r>
              <w:t>Goal #1</w:t>
            </w:r>
          </w:p>
        </w:tc>
        <w:sdt>
          <w:sdtPr>
            <w:alias w:val="Goal"/>
            <w:tag w:val="Goal"/>
            <w:id w:val="1670058189"/>
            <w:placeholder>
              <w:docPart w:val="52E3EE89B902D84DB3611780530F8CF0"/>
            </w:placeholder>
            <w:showingPlcHdr/>
            <w:text w:multiLine="1"/>
          </w:sdtPr>
          <w:sdtEndPr/>
          <w:sdtContent>
            <w:tc>
              <w:tcPr>
                <w:tcW w:w="7290" w:type="dxa"/>
              </w:tcPr>
              <w:p w14:paraId="04AC7457"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831757284"/>
            <w:placeholder>
              <w:docPart w:val="9BFF1A1E96858647A2D94BDE4528D543"/>
            </w:placeholder>
            <w:showingPlcHdr/>
            <w:text w:multiLine="1"/>
          </w:sdtPr>
          <w:sdtEndPr/>
          <w:sdtContent>
            <w:tc>
              <w:tcPr>
                <w:tcW w:w="1620" w:type="dxa"/>
              </w:tcPr>
              <w:p w14:paraId="66F7CEA6" w14:textId="77777777" w:rsidR="00401C88" w:rsidRPr="00D40EDB" w:rsidRDefault="00401C88" w:rsidP="002B1874">
                <w:r w:rsidRPr="00CF6D65">
                  <w:rPr>
                    <w:rStyle w:val="PlaceholderText"/>
                    <w:rFonts w:eastAsiaTheme="minorHAnsi"/>
                  </w:rPr>
                  <w:t>Click here to enter text.</w:t>
                </w:r>
              </w:p>
            </w:tc>
          </w:sdtContent>
        </w:sdt>
        <w:tc>
          <w:tcPr>
            <w:tcW w:w="450" w:type="dxa"/>
          </w:tcPr>
          <w:p w14:paraId="4BBFAB1C" w14:textId="77777777" w:rsidR="00401C88" w:rsidRPr="00D40EDB" w:rsidRDefault="00401C88" w:rsidP="002B1874"/>
        </w:tc>
      </w:tr>
      <w:tr w:rsidR="00401C88" w14:paraId="6084725A" w14:textId="77777777" w:rsidTr="002B1874">
        <w:tc>
          <w:tcPr>
            <w:tcW w:w="1638" w:type="dxa"/>
          </w:tcPr>
          <w:p w14:paraId="067E1261" w14:textId="77777777" w:rsidR="00401C88" w:rsidRDefault="00401C88" w:rsidP="002B1874">
            <w:r>
              <w:t>Steps/Training</w:t>
            </w:r>
          </w:p>
        </w:tc>
        <w:sdt>
          <w:sdtPr>
            <w:alias w:val="Steps/Training"/>
            <w:tag w:val="Steps/Training"/>
            <w:id w:val="65547995"/>
            <w:placeholder>
              <w:docPart w:val="89A535623612FB46B7043EAD1DB47F50"/>
            </w:placeholder>
            <w:showingPlcHdr/>
            <w:text w:multiLine="1"/>
          </w:sdtPr>
          <w:sdtEndPr/>
          <w:sdtContent>
            <w:tc>
              <w:tcPr>
                <w:tcW w:w="7290" w:type="dxa"/>
              </w:tcPr>
              <w:p w14:paraId="2D93CB96"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410379725"/>
            <w:placeholder>
              <w:docPart w:val="F907292DCD176747A3B62E2942C692E8"/>
            </w:placeholder>
            <w:showingPlcHdr/>
            <w:text w:multiLine="1"/>
          </w:sdtPr>
          <w:sdtEndPr/>
          <w:sdtContent>
            <w:tc>
              <w:tcPr>
                <w:tcW w:w="1620" w:type="dxa"/>
              </w:tcPr>
              <w:p w14:paraId="19F603C0"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DFA9074" w14:textId="77777777" w:rsidR="00401C88" w:rsidRPr="005A0C62" w:rsidRDefault="00401C88" w:rsidP="002B1874"/>
        </w:tc>
      </w:tr>
      <w:tr w:rsidR="00401C88" w14:paraId="35E03E1E" w14:textId="77777777" w:rsidTr="002B1874">
        <w:tc>
          <w:tcPr>
            <w:tcW w:w="1638" w:type="dxa"/>
          </w:tcPr>
          <w:p w14:paraId="5423DA15" w14:textId="77777777" w:rsidR="00401C88" w:rsidRDefault="00401C88" w:rsidP="002B1874">
            <w:r>
              <w:t>Outcomes</w:t>
            </w:r>
          </w:p>
        </w:tc>
        <w:sdt>
          <w:sdtPr>
            <w:alias w:val="Outcomes"/>
            <w:tag w:val="Outcomes"/>
            <w:id w:val="1482879057"/>
            <w:placeholder>
              <w:docPart w:val="90D3F5F44D9D4E45819BE92F0098B615"/>
            </w:placeholder>
            <w:showingPlcHdr/>
            <w:text w:multiLine="1"/>
          </w:sdtPr>
          <w:sdtEndPr/>
          <w:sdtContent>
            <w:tc>
              <w:tcPr>
                <w:tcW w:w="7290" w:type="dxa"/>
              </w:tcPr>
              <w:p w14:paraId="7E724D56"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800578912"/>
            <w:placeholder>
              <w:docPart w:val="44813C2D74595341BE90EC58B3CC674F"/>
            </w:placeholder>
            <w:showingPlcHdr/>
            <w:text w:multiLine="1"/>
          </w:sdtPr>
          <w:sdtEndPr/>
          <w:sdtContent>
            <w:tc>
              <w:tcPr>
                <w:tcW w:w="1620" w:type="dxa"/>
              </w:tcPr>
              <w:p w14:paraId="020DEA29"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6ADCDB91" w14:textId="77777777" w:rsidR="00401C88" w:rsidRPr="005A0C62" w:rsidRDefault="00401C88" w:rsidP="002B1874"/>
        </w:tc>
      </w:tr>
      <w:tr w:rsidR="00401C88" w14:paraId="1F9F12DF" w14:textId="77777777" w:rsidTr="002B1874">
        <w:tc>
          <w:tcPr>
            <w:tcW w:w="10998" w:type="dxa"/>
            <w:gridSpan w:val="4"/>
            <w:shd w:val="clear" w:color="auto" w:fill="F2F2F2" w:themeFill="background1" w:themeFillShade="F2"/>
          </w:tcPr>
          <w:p w14:paraId="76BBD9CA" w14:textId="77777777" w:rsidR="00401C88" w:rsidRPr="00D40EDB" w:rsidRDefault="00401C88" w:rsidP="002B1874">
            <w:pPr>
              <w:rPr>
                <w:i/>
              </w:rPr>
            </w:pPr>
          </w:p>
        </w:tc>
      </w:tr>
      <w:tr w:rsidR="00401C88" w14:paraId="5A8B310F" w14:textId="77777777" w:rsidTr="002B1874">
        <w:tc>
          <w:tcPr>
            <w:tcW w:w="1638" w:type="dxa"/>
          </w:tcPr>
          <w:p w14:paraId="34A3AB7C" w14:textId="77777777" w:rsidR="00401C88" w:rsidRDefault="00401C88" w:rsidP="002B1874">
            <w:r>
              <w:t>Goal #2</w:t>
            </w:r>
          </w:p>
        </w:tc>
        <w:sdt>
          <w:sdtPr>
            <w:alias w:val="Goal"/>
            <w:tag w:val="Goal"/>
            <w:id w:val="1983345565"/>
            <w:placeholder>
              <w:docPart w:val="57EF5AC97118FD488D94F0F5F85E8D57"/>
            </w:placeholder>
            <w:showingPlcHdr/>
            <w:text w:multiLine="1"/>
          </w:sdtPr>
          <w:sdtEndPr/>
          <w:sdtContent>
            <w:tc>
              <w:tcPr>
                <w:tcW w:w="7290" w:type="dxa"/>
              </w:tcPr>
              <w:p w14:paraId="05F68FEA"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212664900"/>
            <w:placeholder>
              <w:docPart w:val="2F64B37B48408648B5DCE636CDFB327E"/>
            </w:placeholder>
            <w:showingPlcHdr/>
            <w:text w:multiLine="1"/>
          </w:sdtPr>
          <w:sdtEndPr/>
          <w:sdtContent>
            <w:tc>
              <w:tcPr>
                <w:tcW w:w="1620" w:type="dxa"/>
              </w:tcPr>
              <w:p w14:paraId="5EFBABA5" w14:textId="77777777" w:rsidR="00401C88" w:rsidRDefault="00401C88" w:rsidP="002B1874">
                <w:r w:rsidRPr="00CF6D65">
                  <w:rPr>
                    <w:rStyle w:val="PlaceholderText"/>
                    <w:rFonts w:eastAsiaTheme="minorHAnsi"/>
                  </w:rPr>
                  <w:t>Click here to enter text.</w:t>
                </w:r>
              </w:p>
            </w:tc>
          </w:sdtContent>
        </w:sdt>
        <w:tc>
          <w:tcPr>
            <w:tcW w:w="450" w:type="dxa"/>
          </w:tcPr>
          <w:p w14:paraId="77F4B626" w14:textId="77777777" w:rsidR="00401C88" w:rsidRDefault="00401C88" w:rsidP="002B1874"/>
          <w:p w14:paraId="01FCCE83" w14:textId="77777777" w:rsidR="00401C88" w:rsidRPr="00D40EDB" w:rsidRDefault="00401C88" w:rsidP="002B1874"/>
        </w:tc>
      </w:tr>
      <w:tr w:rsidR="00401C88" w14:paraId="0EDA6683" w14:textId="77777777" w:rsidTr="002B1874">
        <w:tc>
          <w:tcPr>
            <w:tcW w:w="1638" w:type="dxa"/>
          </w:tcPr>
          <w:p w14:paraId="28E5F281" w14:textId="77777777" w:rsidR="00401C88" w:rsidRDefault="00401C88" w:rsidP="002B1874">
            <w:r>
              <w:t>Steps/Training</w:t>
            </w:r>
          </w:p>
        </w:tc>
        <w:sdt>
          <w:sdtPr>
            <w:alias w:val="Steps/Training"/>
            <w:tag w:val="Steps/Training"/>
            <w:id w:val="-1538654033"/>
            <w:placeholder>
              <w:docPart w:val="D7AC5BE6B2E51343B14270327D8AD176"/>
            </w:placeholder>
            <w:showingPlcHdr/>
            <w:text w:multiLine="1"/>
          </w:sdtPr>
          <w:sdtEndPr/>
          <w:sdtContent>
            <w:tc>
              <w:tcPr>
                <w:tcW w:w="7290" w:type="dxa"/>
              </w:tcPr>
              <w:p w14:paraId="1895187B"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276440120"/>
            <w:placeholder>
              <w:docPart w:val="B1C7981A2CB0EF48AA61A4A99E678792"/>
            </w:placeholder>
            <w:showingPlcHdr/>
            <w:text w:multiLine="1"/>
          </w:sdtPr>
          <w:sdtEndPr/>
          <w:sdtContent>
            <w:tc>
              <w:tcPr>
                <w:tcW w:w="1620" w:type="dxa"/>
              </w:tcPr>
              <w:p w14:paraId="2AD8E374"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5D9A9887" w14:textId="77777777" w:rsidR="00401C88" w:rsidRPr="00E43624" w:rsidRDefault="00401C88" w:rsidP="002B1874"/>
        </w:tc>
      </w:tr>
      <w:tr w:rsidR="00401C88" w14:paraId="386AE620" w14:textId="77777777" w:rsidTr="002B1874">
        <w:tc>
          <w:tcPr>
            <w:tcW w:w="1638" w:type="dxa"/>
          </w:tcPr>
          <w:p w14:paraId="6B9B5F8B" w14:textId="77777777" w:rsidR="00401C88" w:rsidRDefault="00401C88" w:rsidP="002B1874">
            <w:r>
              <w:t>Outcomes</w:t>
            </w:r>
          </w:p>
        </w:tc>
        <w:sdt>
          <w:sdtPr>
            <w:alias w:val="Outcomes"/>
            <w:tag w:val="Outcomes"/>
            <w:id w:val="535859505"/>
            <w:placeholder>
              <w:docPart w:val="05106034BA66A447944BDAA826C9F3D1"/>
            </w:placeholder>
            <w:showingPlcHdr/>
            <w:text w:multiLine="1"/>
          </w:sdtPr>
          <w:sdtEndPr/>
          <w:sdtContent>
            <w:tc>
              <w:tcPr>
                <w:tcW w:w="7290" w:type="dxa"/>
              </w:tcPr>
              <w:p w14:paraId="42AD3AED"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680555204"/>
            <w:placeholder>
              <w:docPart w:val="35FE80D5AE37404A806CF7A9B23C7BCD"/>
            </w:placeholder>
            <w:showingPlcHdr/>
            <w:text w:multiLine="1"/>
          </w:sdtPr>
          <w:sdtEndPr/>
          <w:sdtContent>
            <w:tc>
              <w:tcPr>
                <w:tcW w:w="1620" w:type="dxa"/>
              </w:tcPr>
              <w:p w14:paraId="0ABA7170"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2D9E9946" w14:textId="77777777" w:rsidR="00401C88" w:rsidRPr="00DD30FB" w:rsidRDefault="00401C88" w:rsidP="002B1874"/>
        </w:tc>
      </w:tr>
      <w:tr w:rsidR="00401C88" w14:paraId="60241503" w14:textId="77777777" w:rsidTr="002B1874">
        <w:tc>
          <w:tcPr>
            <w:tcW w:w="10998" w:type="dxa"/>
            <w:gridSpan w:val="4"/>
            <w:shd w:val="clear" w:color="auto" w:fill="F2F2F2" w:themeFill="background1" w:themeFillShade="F2"/>
          </w:tcPr>
          <w:p w14:paraId="780B2F57" w14:textId="77777777" w:rsidR="00401C88" w:rsidRPr="00D40EDB" w:rsidRDefault="00401C88" w:rsidP="002B1874">
            <w:pPr>
              <w:rPr>
                <w:i/>
              </w:rPr>
            </w:pPr>
          </w:p>
        </w:tc>
      </w:tr>
      <w:tr w:rsidR="00401C88" w14:paraId="24BA4DBE" w14:textId="77777777" w:rsidTr="002B1874">
        <w:tc>
          <w:tcPr>
            <w:tcW w:w="1638" w:type="dxa"/>
          </w:tcPr>
          <w:p w14:paraId="63471065" w14:textId="77777777" w:rsidR="00401C88" w:rsidRDefault="00401C88" w:rsidP="002B1874">
            <w:r>
              <w:t>Goal #3</w:t>
            </w:r>
          </w:p>
        </w:tc>
        <w:sdt>
          <w:sdtPr>
            <w:alias w:val="Goal"/>
            <w:tag w:val="Goal"/>
            <w:id w:val="745081888"/>
            <w:placeholder>
              <w:docPart w:val="08987104412E09439D1828C0C60D2968"/>
            </w:placeholder>
            <w:showingPlcHdr/>
            <w:text w:multiLine="1"/>
          </w:sdtPr>
          <w:sdtEndPr/>
          <w:sdtContent>
            <w:tc>
              <w:tcPr>
                <w:tcW w:w="7290" w:type="dxa"/>
              </w:tcPr>
              <w:p w14:paraId="384CD9A5"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459382097"/>
            <w:placeholder>
              <w:docPart w:val="BEDD041F65A14A44A06B4FE78A1BED92"/>
            </w:placeholder>
            <w:showingPlcHdr/>
            <w:text w:multiLine="1"/>
          </w:sdtPr>
          <w:sdtEndPr/>
          <w:sdtContent>
            <w:tc>
              <w:tcPr>
                <w:tcW w:w="1620" w:type="dxa"/>
              </w:tcPr>
              <w:p w14:paraId="77465871" w14:textId="77777777" w:rsidR="00401C88" w:rsidRDefault="00401C88" w:rsidP="002B1874">
                <w:r w:rsidRPr="00CF6D65">
                  <w:rPr>
                    <w:rStyle w:val="PlaceholderText"/>
                    <w:rFonts w:eastAsiaTheme="minorHAnsi"/>
                  </w:rPr>
                  <w:t>Click here to enter text.</w:t>
                </w:r>
              </w:p>
            </w:tc>
          </w:sdtContent>
        </w:sdt>
        <w:tc>
          <w:tcPr>
            <w:tcW w:w="450" w:type="dxa"/>
          </w:tcPr>
          <w:p w14:paraId="60BBEE85" w14:textId="77777777" w:rsidR="00401C88" w:rsidRPr="00D40EDB" w:rsidRDefault="00401C88" w:rsidP="002B1874"/>
        </w:tc>
      </w:tr>
      <w:tr w:rsidR="00401C88" w14:paraId="5DB33C93" w14:textId="77777777" w:rsidTr="002B1874">
        <w:tc>
          <w:tcPr>
            <w:tcW w:w="1638" w:type="dxa"/>
          </w:tcPr>
          <w:p w14:paraId="1A453B4E" w14:textId="77777777" w:rsidR="00401C88" w:rsidRDefault="00401C88" w:rsidP="002B1874">
            <w:r>
              <w:t>Steps/Training</w:t>
            </w:r>
          </w:p>
        </w:tc>
        <w:sdt>
          <w:sdtPr>
            <w:alias w:val="Steps/Training"/>
            <w:tag w:val="Steps/Training"/>
            <w:id w:val="-1472970427"/>
            <w:placeholder>
              <w:docPart w:val="C30CDBAF0E01F744828BFF01D6872469"/>
            </w:placeholder>
            <w:showingPlcHdr/>
            <w:text w:multiLine="1"/>
          </w:sdtPr>
          <w:sdtEndPr/>
          <w:sdtContent>
            <w:tc>
              <w:tcPr>
                <w:tcW w:w="7290" w:type="dxa"/>
              </w:tcPr>
              <w:p w14:paraId="6D00EB89"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26170205"/>
            <w:placeholder>
              <w:docPart w:val="57A806293162AC4FA93C643D5E0A8244"/>
            </w:placeholder>
            <w:showingPlcHdr/>
            <w:text w:multiLine="1"/>
          </w:sdtPr>
          <w:sdtEndPr/>
          <w:sdtContent>
            <w:tc>
              <w:tcPr>
                <w:tcW w:w="1620" w:type="dxa"/>
              </w:tcPr>
              <w:p w14:paraId="5758DC8E"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712221C" w14:textId="77777777" w:rsidR="00401C88" w:rsidRPr="00DD30FB" w:rsidRDefault="00401C88" w:rsidP="002B1874"/>
        </w:tc>
      </w:tr>
      <w:tr w:rsidR="00401C88" w14:paraId="0F7F12AC" w14:textId="77777777" w:rsidTr="002B1874">
        <w:tc>
          <w:tcPr>
            <w:tcW w:w="1638" w:type="dxa"/>
          </w:tcPr>
          <w:p w14:paraId="4027BA47" w14:textId="77777777" w:rsidR="00401C88" w:rsidRDefault="00401C88" w:rsidP="002B1874">
            <w:r>
              <w:t>Outcomes</w:t>
            </w:r>
          </w:p>
        </w:tc>
        <w:sdt>
          <w:sdtPr>
            <w:alias w:val="Outcomes"/>
            <w:tag w:val="Outcomes"/>
            <w:id w:val="532314302"/>
            <w:placeholder>
              <w:docPart w:val="3584C8FDA99AE04A8C44E322B93584FD"/>
            </w:placeholder>
            <w:showingPlcHdr/>
            <w:text w:multiLine="1"/>
          </w:sdtPr>
          <w:sdtEndPr/>
          <w:sdtContent>
            <w:tc>
              <w:tcPr>
                <w:tcW w:w="7290" w:type="dxa"/>
              </w:tcPr>
              <w:p w14:paraId="4F221EB1"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827208970"/>
            <w:placeholder>
              <w:docPart w:val="0A7269D40AA36347B06C7993D2B46002"/>
            </w:placeholder>
            <w:showingPlcHdr/>
            <w:text w:multiLine="1"/>
          </w:sdtPr>
          <w:sdtEndPr/>
          <w:sdtContent>
            <w:tc>
              <w:tcPr>
                <w:tcW w:w="1620" w:type="dxa"/>
              </w:tcPr>
              <w:p w14:paraId="6B005187"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6449119" w14:textId="77777777" w:rsidR="00401C88" w:rsidRPr="00DD30FB" w:rsidRDefault="00401C88" w:rsidP="002B1874"/>
        </w:tc>
      </w:tr>
    </w:tbl>
    <w:p w14:paraId="18FC18DE" w14:textId="77777777" w:rsidR="000B5112" w:rsidRDefault="000B5112" w:rsidP="000B5112">
      <w:pPr>
        <w:spacing w:after="200"/>
        <w:contextualSpacing/>
      </w:pPr>
      <w:r>
        <w:t>** Mark as Steps/Goals are completed</w:t>
      </w:r>
    </w:p>
    <w:p w14:paraId="1A52C1F6" w14:textId="77777777" w:rsidR="00401C88" w:rsidRDefault="00401C88" w:rsidP="00401C88">
      <w:pPr>
        <w:rPr>
          <w:sz w:val="22"/>
          <w:szCs w:val="22"/>
        </w:rPr>
      </w:pPr>
    </w:p>
    <w:p w14:paraId="73E7AE84"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5E373055" w14:textId="77777777" w:rsidTr="002B1874">
        <w:tc>
          <w:tcPr>
            <w:tcW w:w="10998" w:type="dxa"/>
            <w:gridSpan w:val="4"/>
          </w:tcPr>
          <w:p w14:paraId="1A1EE7FB" w14:textId="77777777" w:rsidR="00401C88" w:rsidRPr="001F55D9" w:rsidRDefault="00401C88" w:rsidP="002B1874">
            <w:pPr>
              <w:rPr>
                <w:sz w:val="24"/>
                <w:szCs w:val="24"/>
              </w:rPr>
            </w:pPr>
          </w:p>
          <w:p w14:paraId="2EB63C8F" w14:textId="77777777" w:rsidR="00C33FEB" w:rsidRPr="001F55D9" w:rsidRDefault="00401C88" w:rsidP="00955823">
            <w:pPr>
              <w:pStyle w:val="ListParagraph"/>
              <w:ind w:left="360" w:hanging="360"/>
              <w:rPr>
                <w:b/>
                <w:sz w:val="24"/>
                <w:szCs w:val="24"/>
              </w:rPr>
            </w:pPr>
            <w:r w:rsidRPr="001F55D9">
              <w:rPr>
                <w:b/>
                <w:sz w:val="24"/>
                <w:szCs w:val="24"/>
              </w:rPr>
              <w:t xml:space="preserve">2.  </w:t>
            </w:r>
            <w:r w:rsidR="001F55D9" w:rsidRPr="001F55D9">
              <w:rPr>
                <w:b/>
                <w:sz w:val="24"/>
                <w:szCs w:val="24"/>
              </w:rPr>
              <w:t>Publication Plans and Activities</w:t>
            </w:r>
            <w:r w:rsidR="00C33FEB" w:rsidRPr="001F55D9">
              <w:rPr>
                <w:b/>
                <w:sz w:val="24"/>
                <w:szCs w:val="24"/>
              </w:rPr>
              <w:t xml:space="preserve"> </w:t>
            </w:r>
            <w:r w:rsidR="001F55D9" w:rsidRPr="001F55D9">
              <w:rPr>
                <w:sz w:val="24"/>
                <w:szCs w:val="24"/>
              </w:rPr>
              <w:t xml:space="preserve">  </w:t>
            </w:r>
          </w:p>
          <w:p w14:paraId="203E1284" w14:textId="77777777" w:rsidR="00401C88" w:rsidRPr="00573E22" w:rsidRDefault="00401C88" w:rsidP="002B1874">
            <w:pPr>
              <w:rPr>
                <w:b/>
              </w:rPr>
            </w:pPr>
          </w:p>
          <w:p w14:paraId="08592042" w14:textId="77777777" w:rsidR="00401C88" w:rsidRPr="0068696C" w:rsidRDefault="00401C88" w:rsidP="000B5112">
            <w:pPr>
              <w:ind w:left="9180"/>
              <w:rPr>
                <w:b/>
              </w:rPr>
            </w:pPr>
            <w:r w:rsidRPr="0068696C">
              <w:rPr>
                <w:b/>
              </w:rPr>
              <w:t xml:space="preserve">Timeline </w:t>
            </w:r>
            <w:r>
              <w:rPr>
                <w:b/>
              </w:rPr>
              <w:t xml:space="preserve">   </w:t>
            </w:r>
            <w:r w:rsidR="000B5112">
              <w:rPr>
                <w:b/>
              </w:rPr>
              <w:t xml:space="preserve">   X**</w:t>
            </w:r>
            <w:r w:rsidR="000B5112" w:rsidRPr="0068696C">
              <w:rPr>
                <w:b/>
              </w:rPr>
              <w:t xml:space="preserve">   </w:t>
            </w:r>
          </w:p>
        </w:tc>
      </w:tr>
      <w:tr w:rsidR="00401C88" w14:paraId="6A18A748" w14:textId="77777777" w:rsidTr="002B1874">
        <w:tc>
          <w:tcPr>
            <w:tcW w:w="1638" w:type="dxa"/>
          </w:tcPr>
          <w:p w14:paraId="06461B1A" w14:textId="77777777" w:rsidR="00401C88" w:rsidRDefault="00401C88" w:rsidP="002B1874">
            <w:r>
              <w:t>Goal #1</w:t>
            </w:r>
          </w:p>
        </w:tc>
        <w:sdt>
          <w:sdtPr>
            <w:alias w:val="Goal"/>
            <w:tag w:val="Goal"/>
            <w:id w:val="-344248488"/>
            <w:placeholder>
              <w:docPart w:val="6C62263B807CB143BD441D13A8729CFF"/>
            </w:placeholder>
            <w:showingPlcHdr/>
            <w:text w:multiLine="1"/>
          </w:sdtPr>
          <w:sdtEndPr/>
          <w:sdtContent>
            <w:tc>
              <w:tcPr>
                <w:tcW w:w="7290" w:type="dxa"/>
              </w:tcPr>
              <w:p w14:paraId="4A8A6F57"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749338960"/>
            <w:placeholder>
              <w:docPart w:val="151B12E85F75F94C97AF5AD4DCE43518"/>
            </w:placeholder>
            <w:showingPlcHdr/>
            <w:text w:multiLine="1"/>
          </w:sdtPr>
          <w:sdtEndPr/>
          <w:sdtContent>
            <w:tc>
              <w:tcPr>
                <w:tcW w:w="1620" w:type="dxa"/>
              </w:tcPr>
              <w:p w14:paraId="3BDE2D9B" w14:textId="77777777" w:rsidR="00401C88" w:rsidRPr="00D40EDB" w:rsidRDefault="00401C88" w:rsidP="002B1874">
                <w:r w:rsidRPr="00CF6D65">
                  <w:rPr>
                    <w:rStyle w:val="PlaceholderText"/>
                    <w:rFonts w:eastAsiaTheme="minorHAnsi"/>
                  </w:rPr>
                  <w:t>Click here to enter text.</w:t>
                </w:r>
              </w:p>
            </w:tc>
          </w:sdtContent>
        </w:sdt>
        <w:tc>
          <w:tcPr>
            <w:tcW w:w="450" w:type="dxa"/>
          </w:tcPr>
          <w:p w14:paraId="55885458" w14:textId="77777777" w:rsidR="00401C88" w:rsidRPr="00D40EDB" w:rsidRDefault="00401C88" w:rsidP="002B1874"/>
        </w:tc>
      </w:tr>
      <w:tr w:rsidR="00401C88" w14:paraId="37BE1DD5" w14:textId="77777777" w:rsidTr="002B1874">
        <w:tc>
          <w:tcPr>
            <w:tcW w:w="1638" w:type="dxa"/>
          </w:tcPr>
          <w:p w14:paraId="4ED663E6" w14:textId="77777777" w:rsidR="00401C88" w:rsidRDefault="00401C88" w:rsidP="002B1874">
            <w:r>
              <w:t>Steps/Training</w:t>
            </w:r>
          </w:p>
        </w:tc>
        <w:sdt>
          <w:sdtPr>
            <w:alias w:val="Steps/Training"/>
            <w:tag w:val="Steps/Training"/>
            <w:id w:val="-1568953865"/>
            <w:placeholder>
              <w:docPart w:val="6E81377E7026504DBC6A11B289E371C3"/>
            </w:placeholder>
            <w:showingPlcHdr/>
            <w:text w:multiLine="1"/>
          </w:sdtPr>
          <w:sdtEndPr/>
          <w:sdtContent>
            <w:tc>
              <w:tcPr>
                <w:tcW w:w="7290" w:type="dxa"/>
              </w:tcPr>
              <w:p w14:paraId="11C35A3B"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952246526"/>
            <w:placeholder>
              <w:docPart w:val="6AC6478EDE2E864BB64979EA3B2D29E8"/>
            </w:placeholder>
            <w:showingPlcHdr/>
            <w:text w:multiLine="1"/>
          </w:sdtPr>
          <w:sdtEndPr/>
          <w:sdtContent>
            <w:tc>
              <w:tcPr>
                <w:tcW w:w="1620" w:type="dxa"/>
              </w:tcPr>
              <w:p w14:paraId="0E693D96"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766C6726" w14:textId="77777777" w:rsidR="00401C88" w:rsidRPr="005A0C62" w:rsidRDefault="00401C88" w:rsidP="002B1874"/>
        </w:tc>
      </w:tr>
      <w:tr w:rsidR="00401C88" w14:paraId="78ACD690" w14:textId="77777777" w:rsidTr="002B1874">
        <w:tc>
          <w:tcPr>
            <w:tcW w:w="1638" w:type="dxa"/>
          </w:tcPr>
          <w:p w14:paraId="138B4621" w14:textId="77777777" w:rsidR="00401C88" w:rsidRDefault="00401C88" w:rsidP="002B1874">
            <w:r>
              <w:t>Outcomes</w:t>
            </w:r>
          </w:p>
        </w:tc>
        <w:sdt>
          <w:sdtPr>
            <w:alias w:val="Outcomes"/>
            <w:tag w:val="Outcomes"/>
            <w:id w:val="-1128087714"/>
            <w:placeholder>
              <w:docPart w:val="BCABCE12ABC072498F993621194E9D51"/>
            </w:placeholder>
            <w:showingPlcHdr/>
            <w:text w:multiLine="1"/>
          </w:sdtPr>
          <w:sdtEndPr/>
          <w:sdtContent>
            <w:tc>
              <w:tcPr>
                <w:tcW w:w="7290" w:type="dxa"/>
              </w:tcPr>
              <w:p w14:paraId="610E19FB"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482776319"/>
            <w:placeholder>
              <w:docPart w:val="2D9D28D4519CF74E9539999BCAD6D9BD"/>
            </w:placeholder>
            <w:showingPlcHdr/>
            <w:text w:multiLine="1"/>
          </w:sdtPr>
          <w:sdtEndPr/>
          <w:sdtContent>
            <w:tc>
              <w:tcPr>
                <w:tcW w:w="1620" w:type="dxa"/>
              </w:tcPr>
              <w:p w14:paraId="7507A2A6"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40F7ACCC" w14:textId="77777777" w:rsidR="00401C88" w:rsidRPr="005A0C62" w:rsidRDefault="00401C88" w:rsidP="002B1874"/>
        </w:tc>
      </w:tr>
      <w:tr w:rsidR="00401C88" w14:paraId="1A521B2F" w14:textId="77777777" w:rsidTr="002B1874">
        <w:tc>
          <w:tcPr>
            <w:tcW w:w="10998" w:type="dxa"/>
            <w:gridSpan w:val="4"/>
            <w:shd w:val="clear" w:color="auto" w:fill="F2F2F2" w:themeFill="background1" w:themeFillShade="F2"/>
          </w:tcPr>
          <w:p w14:paraId="19B044F5" w14:textId="77777777" w:rsidR="00401C88" w:rsidRPr="00D40EDB" w:rsidRDefault="00401C88" w:rsidP="002B1874">
            <w:pPr>
              <w:rPr>
                <w:i/>
              </w:rPr>
            </w:pPr>
          </w:p>
        </w:tc>
      </w:tr>
      <w:tr w:rsidR="00401C88" w14:paraId="28F1EB77" w14:textId="77777777" w:rsidTr="002B1874">
        <w:tc>
          <w:tcPr>
            <w:tcW w:w="1638" w:type="dxa"/>
          </w:tcPr>
          <w:p w14:paraId="5AE9AC0B" w14:textId="77777777" w:rsidR="00401C88" w:rsidRDefault="00401C88" w:rsidP="002B1874">
            <w:r>
              <w:t>Goal #2</w:t>
            </w:r>
          </w:p>
        </w:tc>
        <w:sdt>
          <w:sdtPr>
            <w:alias w:val="Goal"/>
            <w:tag w:val="Goal"/>
            <w:id w:val="1515566584"/>
            <w:placeholder>
              <w:docPart w:val="96B0D53C4E3A1A4BBACA3470C95E6CDC"/>
            </w:placeholder>
            <w:showingPlcHdr/>
            <w:text w:multiLine="1"/>
          </w:sdtPr>
          <w:sdtEndPr/>
          <w:sdtContent>
            <w:tc>
              <w:tcPr>
                <w:tcW w:w="7290" w:type="dxa"/>
              </w:tcPr>
              <w:p w14:paraId="517A1742"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294711145"/>
            <w:placeholder>
              <w:docPart w:val="C43A6D6791E34C4CA2ECAF0BB890C231"/>
            </w:placeholder>
            <w:showingPlcHdr/>
            <w:text w:multiLine="1"/>
          </w:sdtPr>
          <w:sdtEndPr/>
          <w:sdtContent>
            <w:tc>
              <w:tcPr>
                <w:tcW w:w="1620" w:type="dxa"/>
              </w:tcPr>
              <w:p w14:paraId="53DB2314" w14:textId="77777777" w:rsidR="00401C88" w:rsidRDefault="00401C88" w:rsidP="002B1874">
                <w:r w:rsidRPr="00CF6D65">
                  <w:rPr>
                    <w:rStyle w:val="PlaceholderText"/>
                    <w:rFonts w:eastAsiaTheme="minorHAnsi"/>
                  </w:rPr>
                  <w:t>Click here to enter text.</w:t>
                </w:r>
              </w:p>
            </w:tc>
          </w:sdtContent>
        </w:sdt>
        <w:tc>
          <w:tcPr>
            <w:tcW w:w="450" w:type="dxa"/>
          </w:tcPr>
          <w:p w14:paraId="18DDA9E2" w14:textId="77777777" w:rsidR="00401C88" w:rsidRDefault="00401C88" w:rsidP="002B1874"/>
          <w:p w14:paraId="0ACB00FF" w14:textId="77777777" w:rsidR="00401C88" w:rsidRPr="00D40EDB" w:rsidRDefault="00401C88" w:rsidP="002B1874"/>
        </w:tc>
      </w:tr>
      <w:tr w:rsidR="00401C88" w14:paraId="0125B22C" w14:textId="77777777" w:rsidTr="002B1874">
        <w:tc>
          <w:tcPr>
            <w:tcW w:w="1638" w:type="dxa"/>
          </w:tcPr>
          <w:p w14:paraId="63E2E9E1" w14:textId="77777777" w:rsidR="00401C88" w:rsidRDefault="00401C88" w:rsidP="002B1874">
            <w:r>
              <w:t>Steps/Training</w:t>
            </w:r>
          </w:p>
        </w:tc>
        <w:sdt>
          <w:sdtPr>
            <w:alias w:val="Steps/Training"/>
            <w:tag w:val="Steps/Training"/>
            <w:id w:val="1678921179"/>
            <w:placeholder>
              <w:docPart w:val="E0D9C82C93626840803C1216C729845A"/>
            </w:placeholder>
            <w:showingPlcHdr/>
            <w:text w:multiLine="1"/>
          </w:sdtPr>
          <w:sdtEndPr/>
          <w:sdtContent>
            <w:tc>
              <w:tcPr>
                <w:tcW w:w="7290" w:type="dxa"/>
              </w:tcPr>
              <w:p w14:paraId="133338AE"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318781322"/>
            <w:placeholder>
              <w:docPart w:val="05CDF1D2A60BD844BB480A035198E25B"/>
            </w:placeholder>
            <w:showingPlcHdr/>
            <w:text w:multiLine="1"/>
          </w:sdtPr>
          <w:sdtEndPr/>
          <w:sdtContent>
            <w:tc>
              <w:tcPr>
                <w:tcW w:w="1620" w:type="dxa"/>
              </w:tcPr>
              <w:p w14:paraId="2F1219D1"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64754003" w14:textId="77777777" w:rsidR="00401C88" w:rsidRPr="00E43624" w:rsidRDefault="00401C88" w:rsidP="002B1874"/>
        </w:tc>
      </w:tr>
      <w:tr w:rsidR="00401C88" w14:paraId="662407FE" w14:textId="77777777" w:rsidTr="002B1874">
        <w:tc>
          <w:tcPr>
            <w:tcW w:w="1638" w:type="dxa"/>
          </w:tcPr>
          <w:p w14:paraId="1E30F7DC" w14:textId="77777777" w:rsidR="00401C88" w:rsidRDefault="00401C88" w:rsidP="002B1874">
            <w:r>
              <w:t>Outcomes</w:t>
            </w:r>
          </w:p>
        </w:tc>
        <w:sdt>
          <w:sdtPr>
            <w:alias w:val="Outcomes"/>
            <w:tag w:val="Outcomes"/>
            <w:id w:val="-235484534"/>
            <w:placeholder>
              <w:docPart w:val="E05B9664E229AB4D884D9CFF37CD3746"/>
            </w:placeholder>
            <w:showingPlcHdr/>
            <w:text w:multiLine="1"/>
          </w:sdtPr>
          <w:sdtEndPr/>
          <w:sdtContent>
            <w:tc>
              <w:tcPr>
                <w:tcW w:w="7290" w:type="dxa"/>
              </w:tcPr>
              <w:p w14:paraId="57A17D67"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2086638719"/>
            <w:placeholder>
              <w:docPart w:val="0F3DA8CC3590D54EABBEC16140186752"/>
            </w:placeholder>
            <w:showingPlcHdr/>
            <w:text w:multiLine="1"/>
          </w:sdtPr>
          <w:sdtEndPr/>
          <w:sdtContent>
            <w:tc>
              <w:tcPr>
                <w:tcW w:w="1620" w:type="dxa"/>
              </w:tcPr>
              <w:p w14:paraId="6954AC86"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706B7994" w14:textId="77777777" w:rsidR="00401C88" w:rsidRPr="00DD30FB" w:rsidRDefault="00401C88" w:rsidP="002B1874"/>
        </w:tc>
      </w:tr>
      <w:tr w:rsidR="00401C88" w14:paraId="120B10D4" w14:textId="77777777" w:rsidTr="002B1874">
        <w:tc>
          <w:tcPr>
            <w:tcW w:w="10998" w:type="dxa"/>
            <w:gridSpan w:val="4"/>
            <w:shd w:val="clear" w:color="auto" w:fill="F2F2F2" w:themeFill="background1" w:themeFillShade="F2"/>
          </w:tcPr>
          <w:p w14:paraId="0F538467" w14:textId="77777777" w:rsidR="00401C88" w:rsidRPr="00D40EDB" w:rsidRDefault="00401C88" w:rsidP="002B1874">
            <w:pPr>
              <w:rPr>
                <w:i/>
              </w:rPr>
            </w:pPr>
          </w:p>
        </w:tc>
      </w:tr>
      <w:tr w:rsidR="00401C88" w14:paraId="02BB2797" w14:textId="77777777" w:rsidTr="002B1874">
        <w:tc>
          <w:tcPr>
            <w:tcW w:w="1638" w:type="dxa"/>
          </w:tcPr>
          <w:p w14:paraId="4D914B57" w14:textId="77777777" w:rsidR="00401C88" w:rsidRDefault="00401C88" w:rsidP="002B1874">
            <w:r>
              <w:t>Goal #3</w:t>
            </w:r>
          </w:p>
        </w:tc>
        <w:sdt>
          <w:sdtPr>
            <w:alias w:val="Goal"/>
            <w:tag w:val="Goal"/>
            <w:id w:val="470101259"/>
            <w:placeholder>
              <w:docPart w:val="B65138DCA02D554D9083A3A353F904B6"/>
            </w:placeholder>
            <w:showingPlcHdr/>
            <w:text w:multiLine="1"/>
          </w:sdtPr>
          <w:sdtEndPr/>
          <w:sdtContent>
            <w:tc>
              <w:tcPr>
                <w:tcW w:w="7290" w:type="dxa"/>
              </w:tcPr>
              <w:p w14:paraId="5A041688"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313064143"/>
            <w:placeholder>
              <w:docPart w:val="37DFBD39E4671243B5B32F40629156BC"/>
            </w:placeholder>
            <w:showingPlcHdr/>
            <w:text w:multiLine="1"/>
          </w:sdtPr>
          <w:sdtEndPr/>
          <w:sdtContent>
            <w:tc>
              <w:tcPr>
                <w:tcW w:w="1620" w:type="dxa"/>
              </w:tcPr>
              <w:p w14:paraId="69E135A5" w14:textId="77777777" w:rsidR="00401C88" w:rsidRDefault="00401C88" w:rsidP="002B1874">
                <w:r w:rsidRPr="00CF6D65">
                  <w:rPr>
                    <w:rStyle w:val="PlaceholderText"/>
                    <w:rFonts w:eastAsiaTheme="minorHAnsi"/>
                  </w:rPr>
                  <w:t>Click here to enter text.</w:t>
                </w:r>
              </w:p>
            </w:tc>
          </w:sdtContent>
        </w:sdt>
        <w:tc>
          <w:tcPr>
            <w:tcW w:w="450" w:type="dxa"/>
          </w:tcPr>
          <w:p w14:paraId="7FD3FDC3" w14:textId="77777777" w:rsidR="00401C88" w:rsidRPr="00D40EDB" w:rsidRDefault="00401C88" w:rsidP="002B1874"/>
        </w:tc>
      </w:tr>
      <w:tr w:rsidR="00401C88" w14:paraId="72B5B811" w14:textId="77777777" w:rsidTr="002B1874">
        <w:tc>
          <w:tcPr>
            <w:tcW w:w="1638" w:type="dxa"/>
          </w:tcPr>
          <w:p w14:paraId="60EA882C" w14:textId="77777777" w:rsidR="00401C88" w:rsidRDefault="00401C88" w:rsidP="002B1874">
            <w:r>
              <w:t>Steps/Training</w:t>
            </w:r>
          </w:p>
        </w:tc>
        <w:sdt>
          <w:sdtPr>
            <w:alias w:val="Steps/Training"/>
            <w:tag w:val="Steps/Training"/>
            <w:id w:val="-1605341631"/>
            <w:placeholder>
              <w:docPart w:val="E270D52962B66A45B357AC45DA28F0C0"/>
            </w:placeholder>
            <w:showingPlcHdr/>
            <w:text w:multiLine="1"/>
          </w:sdtPr>
          <w:sdtEndPr/>
          <w:sdtContent>
            <w:tc>
              <w:tcPr>
                <w:tcW w:w="7290" w:type="dxa"/>
              </w:tcPr>
              <w:p w14:paraId="2076E24B"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88390403"/>
            <w:placeholder>
              <w:docPart w:val="C57240185B91554E9AA390E57C84B5DA"/>
            </w:placeholder>
            <w:showingPlcHdr/>
            <w:text w:multiLine="1"/>
          </w:sdtPr>
          <w:sdtEndPr/>
          <w:sdtContent>
            <w:tc>
              <w:tcPr>
                <w:tcW w:w="1620" w:type="dxa"/>
              </w:tcPr>
              <w:p w14:paraId="0BD42DB8"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65EA907B" w14:textId="77777777" w:rsidR="00401C88" w:rsidRPr="00DD30FB" w:rsidRDefault="00401C88" w:rsidP="002B1874"/>
        </w:tc>
      </w:tr>
      <w:tr w:rsidR="00401C88" w14:paraId="3008E8E0" w14:textId="77777777" w:rsidTr="002B1874">
        <w:tc>
          <w:tcPr>
            <w:tcW w:w="1638" w:type="dxa"/>
          </w:tcPr>
          <w:p w14:paraId="406347E8" w14:textId="77777777" w:rsidR="00401C88" w:rsidRDefault="00401C88" w:rsidP="002B1874">
            <w:r>
              <w:t>Outcomes</w:t>
            </w:r>
          </w:p>
        </w:tc>
        <w:sdt>
          <w:sdtPr>
            <w:alias w:val="Outcomes"/>
            <w:tag w:val="Outcomes"/>
            <w:id w:val="-533572963"/>
            <w:placeholder>
              <w:docPart w:val="1981CDA85E74FF4C9232681B8D51C719"/>
            </w:placeholder>
            <w:showingPlcHdr/>
            <w:text w:multiLine="1"/>
          </w:sdtPr>
          <w:sdtEndPr/>
          <w:sdtContent>
            <w:tc>
              <w:tcPr>
                <w:tcW w:w="7290" w:type="dxa"/>
              </w:tcPr>
              <w:p w14:paraId="3BCA6021"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679487702"/>
            <w:placeholder>
              <w:docPart w:val="5C7ED4A5D6539E4FA022BEC42D910BAB"/>
            </w:placeholder>
            <w:showingPlcHdr/>
            <w:text w:multiLine="1"/>
          </w:sdtPr>
          <w:sdtEndPr/>
          <w:sdtContent>
            <w:tc>
              <w:tcPr>
                <w:tcW w:w="1620" w:type="dxa"/>
              </w:tcPr>
              <w:p w14:paraId="5DD6AB73"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F7C5656" w14:textId="77777777" w:rsidR="00401C88" w:rsidRPr="00DD30FB" w:rsidRDefault="00401C88" w:rsidP="002B1874"/>
        </w:tc>
      </w:tr>
    </w:tbl>
    <w:p w14:paraId="60DAA5BA" w14:textId="77777777" w:rsidR="000B5112" w:rsidRDefault="000B5112" w:rsidP="000B5112">
      <w:pPr>
        <w:spacing w:after="200"/>
        <w:contextualSpacing/>
      </w:pPr>
      <w:r>
        <w:t>** Mark as Steps/Goals are completed</w:t>
      </w:r>
    </w:p>
    <w:p w14:paraId="3F14ADEE"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01EB37C4" w14:textId="77777777" w:rsidTr="002B1874">
        <w:tc>
          <w:tcPr>
            <w:tcW w:w="10998" w:type="dxa"/>
            <w:gridSpan w:val="4"/>
          </w:tcPr>
          <w:p w14:paraId="176169BE" w14:textId="77777777" w:rsidR="00401C88" w:rsidRDefault="00401C88" w:rsidP="002B1874"/>
          <w:p w14:paraId="0F224F2E" w14:textId="77777777" w:rsidR="00955823" w:rsidRPr="001F55D9" w:rsidRDefault="00955823" w:rsidP="00955823">
            <w:pPr>
              <w:pStyle w:val="ListParagraph"/>
              <w:ind w:left="360" w:hanging="360"/>
              <w:rPr>
                <w:b/>
                <w:sz w:val="24"/>
                <w:szCs w:val="24"/>
              </w:rPr>
            </w:pPr>
            <w:r w:rsidRPr="001F55D9">
              <w:rPr>
                <w:b/>
                <w:sz w:val="24"/>
                <w:szCs w:val="24"/>
              </w:rPr>
              <w:t xml:space="preserve">3.  </w:t>
            </w:r>
            <w:r w:rsidR="001F55D9" w:rsidRPr="001F55D9">
              <w:rPr>
                <w:b/>
                <w:sz w:val="24"/>
                <w:szCs w:val="24"/>
              </w:rPr>
              <w:t>Presentation Opportunities</w:t>
            </w:r>
            <w:r w:rsidRPr="001F55D9">
              <w:rPr>
                <w:b/>
                <w:sz w:val="24"/>
                <w:szCs w:val="24"/>
              </w:rPr>
              <w:t xml:space="preserve"> </w:t>
            </w:r>
            <w:r w:rsidR="009A5E57" w:rsidRPr="001F55D9">
              <w:rPr>
                <w:rStyle w:val="Form"/>
                <w:rFonts w:eastAsiaTheme="minorHAnsi"/>
                <w:sz w:val="24"/>
                <w:szCs w:val="24"/>
              </w:rPr>
              <w:t xml:space="preserve">   </w:t>
            </w:r>
          </w:p>
          <w:p w14:paraId="3244512F" w14:textId="77777777" w:rsidR="00401C88" w:rsidRPr="0068696C" w:rsidRDefault="00955823" w:rsidP="000B5112">
            <w:pPr>
              <w:ind w:left="9180"/>
              <w:rPr>
                <w:b/>
              </w:rPr>
            </w:pPr>
            <w:r w:rsidRPr="0068696C">
              <w:rPr>
                <w:b/>
              </w:rPr>
              <w:t xml:space="preserve"> </w:t>
            </w:r>
            <w:r w:rsidR="00401C88" w:rsidRPr="0068696C">
              <w:rPr>
                <w:b/>
              </w:rPr>
              <w:t xml:space="preserve">Timeline </w:t>
            </w:r>
            <w:r w:rsidR="00401C88">
              <w:rPr>
                <w:b/>
              </w:rPr>
              <w:t xml:space="preserve">  </w:t>
            </w:r>
            <w:r w:rsidR="000B5112">
              <w:rPr>
                <w:b/>
              </w:rPr>
              <w:t xml:space="preserve">   X**</w:t>
            </w:r>
            <w:r w:rsidR="000B5112" w:rsidRPr="0068696C">
              <w:rPr>
                <w:b/>
              </w:rPr>
              <w:t xml:space="preserve">   </w:t>
            </w:r>
          </w:p>
        </w:tc>
      </w:tr>
      <w:tr w:rsidR="00401C88" w14:paraId="16782878" w14:textId="77777777" w:rsidTr="002B1874">
        <w:tc>
          <w:tcPr>
            <w:tcW w:w="1638" w:type="dxa"/>
          </w:tcPr>
          <w:p w14:paraId="37C71CD1" w14:textId="77777777" w:rsidR="00401C88" w:rsidRDefault="00401C88" w:rsidP="002B1874">
            <w:r>
              <w:t>Goal #1</w:t>
            </w:r>
          </w:p>
        </w:tc>
        <w:sdt>
          <w:sdtPr>
            <w:alias w:val="Goal"/>
            <w:tag w:val="Goal"/>
            <w:id w:val="1608782270"/>
            <w:placeholder>
              <w:docPart w:val="AC3BEDF7F4E9754DA0983E2DED832234"/>
            </w:placeholder>
            <w:showingPlcHdr/>
            <w:text w:multiLine="1"/>
          </w:sdtPr>
          <w:sdtEndPr/>
          <w:sdtContent>
            <w:tc>
              <w:tcPr>
                <w:tcW w:w="7290" w:type="dxa"/>
              </w:tcPr>
              <w:p w14:paraId="6CA943C2"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378854544"/>
            <w:placeholder>
              <w:docPart w:val="268DA9A667744948A17C8121FE4BCAE3"/>
            </w:placeholder>
            <w:showingPlcHdr/>
            <w:text w:multiLine="1"/>
          </w:sdtPr>
          <w:sdtEndPr/>
          <w:sdtContent>
            <w:tc>
              <w:tcPr>
                <w:tcW w:w="1620" w:type="dxa"/>
              </w:tcPr>
              <w:p w14:paraId="34996569" w14:textId="77777777" w:rsidR="00401C88" w:rsidRPr="00D40EDB" w:rsidRDefault="00401C88" w:rsidP="002B1874">
                <w:r w:rsidRPr="00CF6D65">
                  <w:rPr>
                    <w:rStyle w:val="PlaceholderText"/>
                    <w:rFonts w:eastAsiaTheme="minorHAnsi"/>
                  </w:rPr>
                  <w:t>Click here to enter text.</w:t>
                </w:r>
              </w:p>
            </w:tc>
          </w:sdtContent>
        </w:sdt>
        <w:tc>
          <w:tcPr>
            <w:tcW w:w="450" w:type="dxa"/>
          </w:tcPr>
          <w:p w14:paraId="7BD43167" w14:textId="77777777" w:rsidR="00401C88" w:rsidRPr="00D40EDB" w:rsidRDefault="00401C88" w:rsidP="002B1874"/>
        </w:tc>
      </w:tr>
      <w:tr w:rsidR="00401C88" w14:paraId="0410391D" w14:textId="77777777" w:rsidTr="002B1874">
        <w:tc>
          <w:tcPr>
            <w:tcW w:w="1638" w:type="dxa"/>
          </w:tcPr>
          <w:p w14:paraId="1AB53460" w14:textId="77777777" w:rsidR="00401C88" w:rsidRDefault="00401C88" w:rsidP="002B1874">
            <w:r>
              <w:t>Steps/Training</w:t>
            </w:r>
          </w:p>
        </w:tc>
        <w:sdt>
          <w:sdtPr>
            <w:alias w:val="Steps/Training"/>
            <w:tag w:val="Steps/Training"/>
            <w:id w:val="-885725441"/>
            <w:placeholder>
              <w:docPart w:val="C09E4363242D2B4188E4AEAE53D0FC9B"/>
            </w:placeholder>
            <w:showingPlcHdr/>
            <w:text w:multiLine="1"/>
          </w:sdtPr>
          <w:sdtEndPr/>
          <w:sdtContent>
            <w:tc>
              <w:tcPr>
                <w:tcW w:w="7290" w:type="dxa"/>
              </w:tcPr>
              <w:p w14:paraId="34A703DE"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918598958"/>
            <w:placeholder>
              <w:docPart w:val="7976C966BB352E43B2CAC64AEDABF5F2"/>
            </w:placeholder>
            <w:showingPlcHdr/>
            <w:text w:multiLine="1"/>
          </w:sdtPr>
          <w:sdtEndPr/>
          <w:sdtContent>
            <w:tc>
              <w:tcPr>
                <w:tcW w:w="1620" w:type="dxa"/>
              </w:tcPr>
              <w:p w14:paraId="064C2FF2"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33D817A7" w14:textId="77777777" w:rsidR="00401C88" w:rsidRPr="005A0C62" w:rsidRDefault="00401C88" w:rsidP="002B1874"/>
        </w:tc>
      </w:tr>
      <w:tr w:rsidR="00401C88" w14:paraId="61F0913D" w14:textId="77777777" w:rsidTr="002B1874">
        <w:tc>
          <w:tcPr>
            <w:tcW w:w="1638" w:type="dxa"/>
          </w:tcPr>
          <w:p w14:paraId="7D6BC009" w14:textId="77777777" w:rsidR="00401C88" w:rsidRDefault="00401C88" w:rsidP="002B1874">
            <w:r>
              <w:t>Outcomes</w:t>
            </w:r>
          </w:p>
        </w:tc>
        <w:sdt>
          <w:sdtPr>
            <w:alias w:val="Outcomes"/>
            <w:tag w:val="Outcomes"/>
            <w:id w:val="56214868"/>
            <w:placeholder>
              <w:docPart w:val="CAAA4D27D4C147479DA82EC9C5C4D7B9"/>
            </w:placeholder>
            <w:showingPlcHdr/>
            <w:text w:multiLine="1"/>
          </w:sdtPr>
          <w:sdtEndPr/>
          <w:sdtContent>
            <w:tc>
              <w:tcPr>
                <w:tcW w:w="7290" w:type="dxa"/>
              </w:tcPr>
              <w:p w14:paraId="29B30372"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661079798"/>
            <w:placeholder>
              <w:docPart w:val="38D906C23CBDD945AAFFDCB5E259C30F"/>
            </w:placeholder>
            <w:showingPlcHdr/>
            <w:text w:multiLine="1"/>
          </w:sdtPr>
          <w:sdtEndPr/>
          <w:sdtContent>
            <w:tc>
              <w:tcPr>
                <w:tcW w:w="1620" w:type="dxa"/>
              </w:tcPr>
              <w:p w14:paraId="5397EEBA"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6AE25E6" w14:textId="77777777" w:rsidR="00401C88" w:rsidRPr="005A0C62" w:rsidRDefault="00401C88" w:rsidP="002B1874"/>
        </w:tc>
      </w:tr>
      <w:tr w:rsidR="00401C88" w14:paraId="694D66E6" w14:textId="77777777" w:rsidTr="002B1874">
        <w:tc>
          <w:tcPr>
            <w:tcW w:w="10998" w:type="dxa"/>
            <w:gridSpan w:val="4"/>
            <w:shd w:val="clear" w:color="auto" w:fill="F2F2F2" w:themeFill="background1" w:themeFillShade="F2"/>
          </w:tcPr>
          <w:p w14:paraId="6500C333" w14:textId="77777777" w:rsidR="00401C88" w:rsidRPr="00D40EDB" w:rsidRDefault="00401C88" w:rsidP="002B1874">
            <w:pPr>
              <w:rPr>
                <w:i/>
              </w:rPr>
            </w:pPr>
          </w:p>
        </w:tc>
      </w:tr>
      <w:tr w:rsidR="00401C88" w14:paraId="6917367F" w14:textId="77777777" w:rsidTr="002B1874">
        <w:tc>
          <w:tcPr>
            <w:tcW w:w="1638" w:type="dxa"/>
          </w:tcPr>
          <w:p w14:paraId="59716A8F" w14:textId="77777777" w:rsidR="00401C88" w:rsidRDefault="00401C88" w:rsidP="002B1874">
            <w:r>
              <w:t>Goal #2</w:t>
            </w:r>
          </w:p>
        </w:tc>
        <w:sdt>
          <w:sdtPr>
            <w:alias w:val="Goal"/>
            <w:tag w:val="Goal"/>
            <w:id w:val="-1191684328"/>
            <w:placeholder>
              <w:docPart w:val="383AD022D276414C9A09CF3DA7A8D1B7"/>
            </w:placeholder>
            <w:showingPlcHdr/>
            <w:text w:multiLine="1"/>
          </w:sdtPr>
          <w:sdtEndPr/>
          <w:sdtContent>
            <w:tc>
              <w:tcPr>
                <w:tcW w:w="7290" w:type="dxa"/>
              </w:tcPr>
              <w:p w14:paraId="6F11C417"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717804162"/>
            <w:placeholder>
              <w:docPart w:val="585E2334953C3D47A29ED0B846B2FB09"/>
            </w:placeholder>
            <w:showingPlcHdr/>
            <w:text w:multiLine="1"/>
          </w:sdtPr>
          <w:sdtEndPr/>
          <w:sdtContent>
            <w:tc>
              <w:tcPr>
                <w:tcW w:w="1620" w:type="dxa"/>
              </w:tcPr>
              <w:p w14:paraId="179CA5E3" w14:textId="77777777" w:rsidR="00401C88" w:rsidRDefault="00401C88" w:rsidP="002B1874">
                <w:r w:rsidRPr="00CF6D65">
                  <w:rPr>
                    <w:rStyle w:val="PlaceholderText"/>
                    <w:rFonts w:eastAsiaTheme="minorHAnsi"/>
                  </w:rPr>
                  <w:t>Click here to enter text.</w:t>
                </w:r>
              </w:p>
            </w:tc>
          </w:sdtContent>
        </w:sdt>
        <w:tc>
          <w:tcPr>
            <w:tcW w:w="450" w:type="dxa"/>
          </w:tcPr>
          <w:p w14:paraId="6F94AEEF" w14:textId="77777777" w:rsidR="00401C88" w:rsidRDefault="00401C88" w:rsidP="002B1874"/>
          <w:p w14:paraId="3607ECE1" w14:textId="77777777" w:rsidR="00401C88" w:rsidRPr="00D40EDB" w:rsidRDefault="00401C88" w:rsidP="002B1874"/>
        </w:tc>
      </w:tr>
      <w:tr w:rsidR="00401C88" w14:paraId="7876F7D6" w14:textId="77777777" w:rsidTr="002B1874">
        <w:tc>
          <w:tcPr>
            <w:tcW w:w="1638" w:type="dxa"/>
          </w:tcPr>
          <w:p w14:paraId="3A92A045" w14:textId="77777777" w:rsidR="00401C88" w:rsidRDefault="00401C88" w:rsidP="002B1874">
            <w:r>
              <w:t>Steps/Training</w:t>
            </w:r>
          </w:p>
        </w:tc>
        <w:sdt>
          <w:sdtPr>
            <w:alias w:val="Steps/Training"/>
            <w:tag w:val="Steps/Training"/>
            <w:id w:val="984591891"/>
            <w:placeholder>
              <w:docPart w:val="61CFC506B0E31A408AAD811072B37B2E"/>
            </w:placeholder>
            <w:showingPlcHdr/>
            <w:text w:multiLine="1"/>
          </w:sdtPr>
          <w:sdtEndPr/>
          <w:sdtContent>
            <w:tc>
              <w:tcPr>
                <w:tcW w:w="7290" w:type="dxa"/>
              </w:tcPr>
              <w:p w14:paraId="261B53C1"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763101474"/>
            <w:placeholder>
              <w:docPart w:val="3D1CB2856A9CA848936E3C9F36985D36"/>
            </w:placeholder>
            <w:showingPlcHdr/>
            <w:text w:multiLine="1"/>
          </w:sdtPr>
          <w:sdtEndPr/>
          <w:sdtContent>
            <w:tc>
              <w:tcPr>
                <w:tcW w:w="1620" w:type="dxa"/>
              </w:tcPr>
              <w:p w14:paraId="0168E10B"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2F8E12E0" w14:textId="77777777" w:rsidR="00401C88" w:rsidRPr="00E43624" w:rsidRDefault="00401C88" w:rsidP="002B1874"/>
        </w:tc>
      </w:tr>
      <w:tr w:rsidR="00401C88" w14:paraId="06521E19" w14:textId="77777777" w:rsidTr="002B1874">
        <w:tc>
          <w:tcPr>
            <w:tcW w:w="1638" w:type="dxa"/>
          </w:tcPr>
          <w:p w14:paraId="070EB7A2" w14:textId="77777777" w:rsidR="00401C88" w:rsidRDefault="00401C88" w:rsidP="002B1874">
            <w:r>
              <w:t>Outcomes</w:t>
            </w:r>
          </w:p>
        </w:tc>
        <w:sdt>
          <w:sdtPr>
            <w:alias w:val="Outcomes"/>
            <w:tag w:val="Outcomes"/>
            <w:id w:val="763489686"/>
            <w:placeholder>
              <w:docPart w:val="D7FC8B972043804682DA81B9C1A7DCE7"/>
            </w:placeholder>
            <w:showingPlcHdr/>
            <w:text w:multiLine="1"/>
          </w:sdtPr>
          <w:sdtEndPr/>
          <w:sdtContent>
            <w:tc>
              <w:tcPr>
                <w:tcW w:w="7290" w:type="dxa"/>
              </w:tcPr>
              <w:p w14:paraId="5AA7667D"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214243999"/>
            <w:placeholder>
              <w:docPart w:val="B1A8AC04E809CE459348BF81CD6DDE3E"/>
            </w:placeholder>
            <w:showingPlcHdr/>
            <w:text w:multiLine="1"/>
          </w:sdtPr>
          <w:sdtEndPr/>
          <w:sdtContent>
            <w:tc>
              <w:tcPr>
                <w:tcW w:w="1620" w:type="dxa"/>
              </w:tcPr>
              <w:p w14:paraId="6313C2CB"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824C97B" w14:textId="77777777" w:rsidR="00401C88" w:rsidRPr="00DD30FB" w:rsidRDefault="00401C88" w:rsidP="002B1874"/>
        </w:tc>
      </w:tr>
      <w:tr w:rsidR="00401C88" w14:paraId="588D844B" w14:textId="77777777" w:rsidTr="002B1874">
        <w:tc>
          <w:tcPr>
            <w:tcW w:w="10998" w:type="dxa"/>
            <w:gridSpan w:val="4"/>
            <w:shd w:val="clear" w:color="auto" w:fill="F2F2F2" w:themeFill="background1" w:themeFillShade="F2"/>
          </w:tcPr>
          <w:p w14:paraId="17595138" w14:textId="77777777" w:rsidR="00401C88" w:rsidRPr="00D40EDB" w:rsidRDefault="00401C88" w:rsidP="002B1874">
            <w:pPr>
              <w:rPr>
                <w:i/>
              </w:rPr>
            </w:pPr>
          </w:p>
        </w:tc>
      </w:tr>
      <w:tr w:rsidR="00401C88" w14:paraId="63DA4F12" w14:textId="77777777" w:rsidTr="002B1874">
        <w:tc>
          <w:tcPr>
            <w:tcW w:w="1638" w:type="dxa"/>
          </w:tcPr>
          <w:p w14:paraId="48191EDE" w14:textId="77777777" w:rsidR="00401C88" w:rsidRDefault="00401C88" w:rsidP="002B1874">
            <w:r>
              <w:t>Goal #3</w:t>
            </w:r>
          </w:p>
        </w:tc>
        <w:sdt>
          <w:sdtPr>
            <w:alias w:val="Goal"/>
            <w:tag w:val="Goal"/>
            <w:id w:val="-1958558115"/>
            <w:placeholder>
              <w:docPart w:val="F2C9FFFEDE3DE241BDAB6107B8F3E4E5"/>
            </w:placeholder>
            <w:showingPlcHdr/>
            <w:text w:multiLine="1"/>
          </w:sdtPr>
          <w:sdtEndPr/>
          <w:sdtContent>
            <w:tc>
              <w:tcPr>
                <w:tcW w:w="7290" w:type="dxa"/>
              </w:tcPr>
              <w:p w14:paraId="06C1FA87"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842585007"/>
            <w:placeholder>
              <w:docPart w:val="67724C31C27B4047B7F97A3D0AB1253A"/>
            </w:placeholder>
            <w:showingPlcHdr/>
            <w:text w:multiLine="1"/>
          </w:sdtPr>
          <w:sdtEndPr/>
          <w:sdtContent>
            <w:tc>
              <w:tcPr>
                <w:tcW w:w="1620" w:type="dxa"/>
              </w:tcPr>
              <w:p w14:paraId="5AB4B248" w14:textId="77777777" w:rsidR="00401C88" w:rsidRDefault="00401C88" w:rsidP="002B1874">
                <w:r w:rsidRPr="00CF6D65">
                  <w:rPr>
                    <w:rStyle w:val="PlaceholderText"/>
                    <w:rFonts w:eastAsiaTheme="minorHAnsi"/>
                  </w:rPr>
                  <w:t>Click here to enter text.</w:t>
                </w:r>
              </w:p>
            </w:tc>
          </w:sdtContent>
        </w:sdt>
        <w:tc>
          <w:tcPr>
            <w:tcW w:w="450" w:type="dxa"/>
          </w:tcPr>
          <w:p w14:paraId="6128588F" w14:textId="77777777" w:rsidR="00401C88" w:rsidRPr="00D40EDB" w:rsidRDefault="00401C88" w:rsidP="002B1874"/>
        </w:tc>
      </w:tr>
      <w:tr w:rsidR="00401C88" w14:paraId="6C0AAC00" w14:textId="77777777" w:rsidTr="002B1874">
        <w:tc>
          <w:tcPr>
            <w:tcW w:w="1638" w:type="dxa"/>
          </w:tcPr>
          <w:p w14:paraId="49185FAC" w14:textId="77777777" w:rsidR="00401C88" w:rsidRDefault="00401C88" w:rsidP="002B1874">
            <w:r>
              <w:t>Steps/Training</w:t>
            </w:r>
          </w:p>
        </w:tc>
        <w:sdt>
          <w:sdtPr>
            <w:alias w:val="Steps/Training"/>
            <w:tag w:val="Steps/Training"/>
            <w:id w:val="1304823481"/>
            <w:placeholder>
              <w:docPart w:val="178FE1B00F4D0243AD9F6D7937740DD6"/>
            </w:placeholder>
            <w:showingPlcHdr/>
            <w:text w:multiLine="1"/>
          </w:sdtPr>
          <w:sdtEndPr/>
          <w:sdtContent>
            <w:tc>
              <w:tcPr>
                <w:tcW w:w="7290" w:type="dxa"/>
              </w:tcPr>
              <w:p w14:paraId="471B262C"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036233581"/>
            <w:placeholder>
              <w:docPart w:val="D018ECD48300DA45AD4193C78D204141"/>
            </w:placeholder>
            <w:showingPlcHdr/>
            <w:text w:multiLine="1"/>
          </w:sdtPr>
          <w:sdtEndPr/>
          <w:sdtContent>
            <w:tc>
              <w:tcPr>
                <w:tcW w:w="1620" w:type="dxa"/>
              </w:tcPr>
              <w:p w14:paraId="779433E8"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B9847E4" w14:textId="77777777" w:rsidR="00401C88" w:rsidRPr="00DD30FB" w:rsidRDefault="00401C88" w:rsidP="002B1874"/>
        </w:tc>
      </w:tr>
      <w:tr w:rsidR="00401C88" w14:paraId="3BD46D4B" w14:textId="77777777" w:rsidTr="002B1874">
        <w:tc>
          <w:tcPr>
            <w:tcW w:w="1638" w:type="dxa"/>
          </w:tcPr>
          <w:p w14:paraId="70756259" w14:textId="77777777" w:rsidR="00401C88" w:rsidRDefault="00401C88" w:rsidP="002B1874">
            <w:r>
              <w:t>Outcomes</w:t>
            </w:r>
          </w:p>
        </w:tc>
        <w:sdt>
          <w:sdtPr>
            <w:alias w:val="Outcomes"/>
            <w:tag w:val="Outcomes"/>
            <w:id w:val="-768308333"/>
            <w:placeholder>
              <w:docPart w:val="59DBFDEBD99F9A4399D64EF6508CA314"/>
            </w:placeholder>
            <w:showingPlcHdr/>
            <w:text w:multiLine="1"/>
          </w:sdtPr>
          <w:sdtEndPr/>
          <w:sdtContent>
            <w:tc>
              <w:tcPr>
                <w:tcW w:w="7290" w:type="dxa"/>
              </w:tcPr>
              <w:p w14:paraId="624AF554"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437754818"/>
            <w:placeholder>
              <w:docPart w:val="09C3C0522E786E4A9BBC4D73BDF477F5"/>
            </w:placeholder>
            <w:showingPlcHdr/>
            <w:text w:multiLine="1"/>
          </w:sdtPr>
          <w:sdtEndPr/>
          <w:sdtContent>
            <w:tc>
              <w:tcPr>
                <w:tcW w:w="1620" w:type="dxa"/>
              </w:tcPr>
              <w:p w14:paraId="70B2813D"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B14E651" w14:textId="77777777" w:rsidR="00401C88" w:rsidRPr="00DD30FB" w:rsidRDefault="00401C88" w:rsidP="002B1874"/>
        </w:tc>
      </w:tr>
    </w:tbl>
    <w:p w14:paraId="5F71B51B" w14:textId="77777777" w:rsidR="000B5112" w:rsidRDefault="000B5112" w:rsidP="000B5112">
      <w:pPr>
        <w:spacing w:after="200"/>
        <w:contextualSpacing/>
      </w:pPr>
      <w:r>
        <w:t>** Mark as Steps/Goals are completed</w:t>
      </w:r>
    </w:p>
    <w:p w14:paraId="283DA500" w14:textId="77777777" w:rsidR="00401C88" w:rsidRDefault="00401C88" w:rsidP="00401C88">
      <w:pPr>
        <w:rPr>
          <w:sz w:val="22"/>
          <w:szCs w:val="22"/>
        </w:rPr>
      </w:pPr>
    </w:p>
    <w:p w14:paraId="5FEFC2D2" w14:textId="77777777" w:rsidR="00401C88" w:rsidRDefault="00401C88" w:rsidP="00401C88">
      <w:pPr>
        <w:rPr>
          <w:sz w:val="22"/>
          <w:szCs w:val="22"/>
        </w:rPr>
      </w:pPr>
    </w:p>
    <w:p w14:paraId="0C11D99E" w14:textId="77777777" w:rsidR="00412A42" w:rsidRDefault="00412A42" w:rsidP="00401C88">
      <w:pPr>
        <w:rPr>
          <w:sz w:val="22"/>
          <w:szCs w:val="22"/>
        </w:rPr>
      </w:pPr>
    </w:p>
    <w:p w14:paraId="23D64862" w14:textId="77777777" w:rsidR="00412A42" w:rsidRDefault="00412A42" w:rsidP="00401C88">
      <w:pPr>
        <w:rPr>
          <w:sz w:val="22"/>
          <w:szCs w:val="22"/>
        </w:rPr>
      </w:pPr>
    </w:p>
    <w:p w14:paraId="6EA3A41A" w14:textId="77777777" w:rsidR="00412A42" w:rsidRDefault="00412A42"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3326E36C" w14:textId="77777777" w:rsidTr="002B1874">
        <w:tc>
          <w:tcPr>
            <w:tcW w:w="10998" w:type="dxa"/>
            <w:gridSpan w:val="4"/>
          </w:tcPr>
          <w:p w14:paraId="16DB64BF" w14:textId="77777777" w:rsidR="00401C88" w:rsidRPr="001F55D9" w:rsidRDefault="00401C88" w:rsidP="002B1874">
            <w:pPr>
              <w:rPr>
                <w:sz w:val="24"/>
                <w:szCs w:val="24"/>
              </w:rPr>
            </w:pPr>
          </w:p>
          <w:p w14:paraId="79B4AB0E" w14:textId="77777777" w:rsidR="00955823" w:rsidRPr="001F55D9" w:rsidRDefault="00955823" w:rsidP="00955823">
            <w:pPr>
              <w:pStyle w:val="ListParagraph"/>
              <w:ind w:left="360" w:hanging="360"/>
              <w:rPr>
                <w:b/>
                <w:sz w:val="24"/>
                <w:szCs w:val="24"/>
              </w:rPr>
            </w:pPr>
            <w:r w:rsidRPr="001F55D9">
              <w:rPr>
                <w:b/>
                <w:sz w:val="24"/>
                <w:szCs w:val="24"/>
              </w:rPr>
              <w:t xml:space="preserve">4.  </w:t>
            </w:r>
            <w:r w:rsidR="001F55D9" w:rsidRPr="001F55D9">
              <w:rPr>
                <w:b/>
                <w:sz w:val="24"/>
                <w:szCs w:val="24"/>
              </w:rPr>
              <w:t>G</w:t>
            </w:r>
            <w:r w:rsidR="001F55D9">
              <w:rPr>
                <w:b/>
                <w:sz w:val="24"/>
                <w:szCs w:val="24"/>
              </w:rPr>
              <w:t>eneral</w:t>
            </w:r>
            <w:r w:rsidR="001F55D9" w:rsidRPr="001F55D9">
              <w:rPr>
                <w:b/>
                <w:sz w:val="24"/>
                <w:szCs w:val="24"/>
              </w:rPr>
              <w:t xml:space="preserve"> </w:t>
            </w:r>
            <w:r w:rsidR="001F55D9">
              <w:rPr>
                <w:b/>
                <w:sz w:val="24"/>
                <w:szCs w:val="24"/>
              </w:rPr>
              <w:t xml:space="preserve">Transferrable Professional Development </w:t>
            </w:r>
            <w:r w:rsidR="001F55D9" w:rsidRPr="001F55D9">
              <w:rPr>
                <w:sz w:val="24"/>
                <w:szCs w:val="24"/>
              </w:rPr>
              <w:t>(e.g. networking, communication, leadership skills)</w:t>
            </w:r>
          </w:p>
          <w:p w14:paraId="231336B8" w14:textId="77777777" w:rsidR="00401C88" w:rsidRPr="0068696C" w:rsidRDefault="00955823" w:rsidP="000B5112">
            <w:pPr>
              <w:ind w:left="9180"/>
              <w:rPr>
                <w:b/>
              </w:rPr>
            </w:pPr>
            <w:r w:rsidRPr="0068696C">
              <w:rPr>
                <w:b/>
              </w:rPr>
              <w:t xml:space="preserve"> </w:t>
            </w:r>
            <w:r w:rsidR="00401C88" w:rsidRPr="0068696C">
              <w:rPr>
                <w:b/>
              </w:rPr>
              <w:t xml:space="preserve">Timeline </w:t>
            </w:r>
            <w:r w:rsidR="00401C88">
              <w:rPr>
                <w:b/>
              </w:rPr>
              <w:t xml:space="preserve">   </w:t>
            </w:r>
            <w:r w:rsidR="00401C88" w:rsidRPr="0068696C">
              <w:rPr>
                <w:b/>
              </w:rPr>
              <w:t xml:space="preserve">  </w:t>
            </w:r>
            <w:r w:rsidR="000B5112">
              <w:rPr>
                <w:b/>
              </w:rPr>
              <w:t>X**</w:t>
            </w:r>
            <w:r w:rsidR="000B5112" w:rsidRPr="0068696C">
              <w:rPr>
                <w:b/>
              </w:rPr>
              <w:t xml:space="preserve">   </w:t>
            </w:r>
            <w:r w:rsidR="00401C88" w:rsidRPr="0068696C">
              <w:rPr>
                <w:b/>
              </w:rPr>
              <w:t xml:space="preserve"> </w:t>
            </w:r>
          </w:p>
        </w:tc>
      </w:tr>
      <w:tr w:rsidR="00401C88" w14:paraId="5343B3CD" w14:textId="77777777" w:rsidTr="002B1874">
        <w:tc>
          <w:tcPr>
            <w:tcW w:w="1638" w:type="dxa"/>
          </w:tcPr>
          <w:p w14:paraId="75EF7103" w14:textId="77777777" w:rsidR="00401C88" w:rsidRDefault="00401C88" w:rsidP="002B1874">
            <w:r>
              <w:t>Goal #1</w:t>
            </w:r>
          </w:p>
        </w:tc>
        <w:sdt>
          <w:sdtPr>
            <w:alias w:val="Goal"/>
            <w:tag w:val="Goal"/>
            <w:id w:val="857855562"/>
            <w:placeholder>
              <w:docPart w:val="3E7BD7AA09FDC443B799156A1CDB6A53"/>
            </w:placeholder>
            <w:showingPlcHdr/>
            <w:text w:multiLine="1"/>
          </w:sdtPr>
          <w:sdtEndPr/>
          <w:sdtContent>
            <w:tc>
              <w:tcPr>
                <w:tcW w:w="7290" w:type="dxa"/>
              </w:tcPr>
              <w:p w14:paraId="7DCF6491"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010649256"/>
            <w:placeholder>
              <w:docPart w:val="0BEA458A3F053C4083D7729519CB5C7B"/>
            </w:placeholder>
            <w:showingPlcHdr/>
            <w:text w:multiLine="1"/>
          </w:sdtPr>
          <w:sdtEndPr/>
          <w:sdtContent>
            <w:tc>
              <w:tcPr>
                <w:tcW w:w="1620" w:type="dxa"/>
              </w:tcPr>
              <w:p w14:paraId="1851FED9" w14:textId="77777777" w:rsidR="00401C88" w:rsidRPr="00D40EDB" w:rsidRDefault="00401C88" w:rsidP="002B1874">
                <w:r w:rsidRPr="00CF6D65">
                  <w:rPr>
                    <w:rStyle w:val="PlaceholderText"/>
                    <w:rFonts w:eastAsiaTheme="minorHAnsi"/>
                  </w:rPr>
                  <w:t>Click here to enter text.</w:t>
                </w:r>
              </w:p>
            </w:tc>
          </w:sdtContent>
        </w:sdt>
        <w:tc>
          <w:tcPr>
            <w:tcW w:w="450" w:type="dxa"/>
          </w:tcPr>
          <w:p w14:paraId="1CAA7B2A" w14:textId="77777777" w:rsidR="00401C88" w:rsidRPr="00D40EDB" w:rsidRDefault="00401C88" w:rsidP="002B1874"/>
        </w:tc>
      </w:tr>
      <w:tr w:rsidR="00401C88" w14:paraId="60BD0779" w14:textId="77777777" w:rsidTr="002B1874">
        <w:tc>
          <w:tcPr>
            <w:tcW w:w="1638" w:type="dxa"/>
          </w:tcPr>
          <w:p w14:paraId="6755AC7E" w14:textId="77777777" w:rsidR="00401C88" w:rsidRDefault="00401C88" w:rsidP="002B1874">
            <w:r>
              <w:t>Steps/Training</w:t>
            </w:r>
          </w:p>
        </w:tc>
        <w:sdt>
          <w:sdtPr>
            <w:alias w:val="Steps/Training"/>
            <w:tag w:val="Steps/Training"/>
            <w:id w:val="-1250340867"/>
            <w:placeholder>
              <w:docPart w:val="AE6DB91DB7DE424B87115375BB175DF4"/>
            </w:placeholder>
            <w:showingPlcHdr/>
            <w:text w:multiLine="1"/>
          </w:sdtPr>
          <w:sdtEndPr/>
          <w:sdtContent>
            <w:tc>
              <w:tcPr>
                <w:tcW w:w="7290" w:type="dxa"/>
              </w:tcPr>
              <w:p w14:paraId="5CC742A0"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470904370"/>
            <w:placeholder>
              <w:docPart w:val="04C34506AB723E49986C05143C8A8B35"/>
            </w:placeholder>
            <w:showingPlcHdr/>
            <w:text w:multiLine="1"/>
          </w:sdtPr>
          <w:sdtEndPr/>
          <w:sdtContent>
            <w:tc>
              <w:tcPr>
                <w:tcW w:w="1620" w:type="dxa"/>
              </w:tcPr>
              <w:p w14:paraId="6353E0B2"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23DFEE13" w14:textId="77777777" w:rsidR="00401C88" w:rsidRPr="005A0C62" w:rsidRDefault="00401C88" w:rsidP="002B1874"/>
        </w:tc>
      </w:tr>
      <w:tr w:rsidR="00401C88" w14:paraId="342E2A72" w14:textId="77777777" w:rsidTr="002B1874">
        <w:tc>
          <w:tcPr>
            <w:tcW w:w="1638" w:type="dxa"/>
          </w:tcPr>
          <w:p w14:paraId="4ED48C1E" w14:textId="77777777" w:rsidR="00401C88" w:rsidRDefault="00401C88" w:rsidP="002B1874">
            <w:r>
              <w:t>Outcomes</w:t>
            </w:r>
          </w:p>
        </w:tc>
        <w:sdt>
          <w:sdtPr>
            <w:alias w:val="Outcomes"/>
            <w:tag w:val="Outcomes"/>
            <w:id w:val="-674653094"/>
            <w:placeholder>
              <w:docPart w:val="5123259FB06AE549B5ABF1947AF0F3C9"/>
            </w:placeholder>
            <w:showingPlcHdr/>
            <w:text w:multiLine="1"/>
          </w:sdtPr>
          <w:sdtEndPr/>
          <w:sdtContent>
            <w:tc>
              <w:tcPr>
                <w:tcW w:w="7290" w:type="dxa"/>
              </w:tcPr>
              <w:p w14:paraId="4B102899"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904051092"/>
            <w:placeholder>
              <w:docPart w:val="79AB837920BDEF43BC8B96BFE4FC0BE4"/>
            </w:placeholder>
            <w:showingPlcHdr/>
            <w:text w:multiLine="1"/>
          </w:sdtPr>
          <w:sdtEndPr/>
          <w:sdtContent>
            <w:tc>
              <w:tcPr>
                <w:tcW w:w="1620" w:type="dxa"/>
              </w:tcPr>
              <w:p w14:paraId="45F25D48"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7DF17BFA" w14:textId="77777777" w:rsidR="00401C88" w:rsidRPr="005A0C62" w:rsidRDefault="00401C88" w:rsidP="002B1874"/>
        </w:tc>
      </w:tr>
      <w:tr w:rsidR="00401C88" w14:paraId="46DCFCE0" w14:textId="77777777" w:rsidTr="002B1874">
        <w:tc>
          <w:tcPr>
            <w:tcW w:w="10998" w:type="dxa"/>
            <w:gridSpan w:val="4"/>
            <w:shd w:val="clear" w:color="auto" w:fill="F2F2F2" w:themeFill="background1" w:themeFillShade="F2"/>
          </w:tcPr>
          <w:p w14:paraId="6A1F1E5E" w14:textId="77777777" w:rsidR="00401C88" w:rsidRPr="00D40EDB" w:rsidRDefault="00401C88" w:rsidP="002B1874">
            <w:pPr>
              <w:rPr>
                <w:i/>
              </w:rPr>
            </w:pPr>
          </w:p>
        </w:tc>
      </w:tr>
      <w:tr w:rsidR="00401C88" w14:paraId="54C40E1D" w14:textId="77777777" w:rsidTr="002B1874">
        <w:tc>
          <w:tcPr>
            <w:tcW w:w="1638" w:type="dxa"/>
          </w:tcPr>
          <w:p w14:paraId="26DDF977" w14:textId="77777777" w:rsidR="00401C88" w:rsidRDefault="00401C88" w:rsidP="002B1874">
            <w:r>
              <w:t>Goal #2</w:t>
            </w:r>
          </w:p>
        </w:tc>
        <w:sdt>
          <w:sdtPr>
            <w:alias w:val="Goal"/>
            <w:tag w:val="Goal"/>
            <w:id w:val="-2052297340"/>
            <w:placeholder>
              <w:docPart w:val="A1485C8F650A02499374F1F981FAA510"/>
            </w:placeholder>
            <w:showingPlcHdr/>
            <w:text w:multiLine="1"/>
          </w:sdtPr>
          <w:sdtEndPr/>
          <w:sdtContent>
            <w:tc>
              <w:tcPr>
                <w:tcW w:w="7290" w:type="dxa"/>
              </w:tcPr>
              <w:p w14:paraId="2CB806C6"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273233072"/>
            <w:placeholder>
              <w:docPart w:val="CE2D2BBBD8FB81418D5D03F37B79FA44"/>
            </w:placeholder>
            <w:showingPlcHdr/>
            <w:text w:multiLine="1"/>
          </w:sdtPr>
          <w:sdtEndPr/>
          <w:sdtContent>
            <w:tc>
              <w:tcPr>
                <w:tcW w:w="1620" w:type="dxa"/>
              </w:tcPr>
              <w:p w14:paraId="2AE8AAC7" w14:textId="77777777" w:rsidR="00401C88" w:rsidRDefault="00401C88" w:rsidP="002B1874">
                <w:r w:rsidRPr="00CF6D65">
                  <w:rPr>
                    <w:rStyle w:val="PlaceholderText"/>
                    <w:rFonts w:eastAsiaTheme="minorHAnsi"/>
                  </w:rPr>
                  <w:t>Click here to enter text.</w:t>
                </w:r>
              </w:p>
            </w:tc>
          </w:sdtContent>
        </w:sdt>
        <w:tc>
          <w:tcPr>
            <w:tcW w:w="450" w:type="dxa"/>
          </w:tcPr>
          <w:p w14:paraId="3AEC6DC2" w14:textId="77777777" w:rsidR="00401C88" w:rsidRDefault="00401C88" w:rsidP="002B1874"/>
          <w:p w14:paraId="1B3B80AC" w14:textId="77777777" w:rsidR="00401C88" w:rsidRPr="00D40EDB" w:rsidRDefault="00401C88" w:rsidP="002B1874"/>
        </w:tc>
      </w:tr>
      <w:tr w:rsidR="00401C88" w14:paraId="332B3AC0" w14:textId="77777777" w:rsidTr="002B1874">
        <w:tc>
          <w:tcPr>
            <w:tcW w:w="1638" w:type="dxa"/>
          </w:tcPr>
          <w:p w14:paraId="005E6141" w14:textId="77777777" w:rsidR="00401C88" w:rsidRDefault="00401C88" w:rsidP="002B1874">
            <w:r>
              <w:t>Steps/Training</w:t>
            </w:r>
          </w:p>
        </w:tc>
        <w:sdt>
          <w:sdtPr>
            <w:alias w:val="Steps/Training"/>
            <w:tag w:val="Steps/Training"/>
            <w:id w:val="-1305996380"/>
            <w:placeholder>
              <w:docPart w:val="1E896003564DD54EB83B6C6625603683"/>
            </w:placeholder>
            <w:showingPlcHdr/>
            <w:text w:multiLine="1"/>
          </w:sdtPr>
          <w:sdtEndPr/>
          <w:sdtContent>
            <w:tc>
              <w:tcPr>
                <w:tcW w:w="7290" w:type="dxa"/>
              </w:tcPr>
              <w:p w14:paraId="3FC5B19C"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861211616"/>
            <w:placeholder>
              <w:docPart w:val="23B1ADDA10470742BD5BA4706DF4E7E8"/>
            </w:placeholder>
            <w:showingPlcHdr/>
            <w:text w:multiLine="1"/>
          </w:sdtPr>
          <w:sdtEndPr/>
          <w:sdtContent>
            <w:tc>
              <w:tcPr>
                <w:tcW w:w="1620" w:type="dxa"/>
              </w:tcPr>
              <w:p w14:paraId="1E3B93F4"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6EA7B72D" w14:textId="77777777" w:rsidR="00401C88" w:rsidRPr="00E43624" w:rsidRDefault="00401C88" w:rsidP="002B1874"/>
        </w:tc>
      </w:tr>
      <w:tr w:rsidR="00401C88" w14:paraId="727EE569" w14:textId="77777777" w:rsidTr="002B1874">
        <w:tc>
          <w:tcPr>
            <w:tcW w:w="1638" w:type="dxa"/>
          </w:tcPr>
          <w:p w14:paraId="1C79A5E7" w14:textId="77777777" w:rsidR="00401C88" w:rsidRDefault="00401C88" w:rsidP="002B1874">
            <w:r>
              <w:t>Outcomes</w:t>
            </w:r>
          </w:p>
        </w:tc>
        <w:sdt>
          <w:sdtPr>
            <w:alias w:val="Outcomes"/>
            <w:tag w:val="Outcomes"/>
            <w:id w:val="-785033744"/>
            <w:placeholder>
              <w:docPart w:val="121F3BA3E0D561408FB2BE926DC69831"/>
            </w:placeholder>
            <w:showingPlcHdr/>
            <w:text w:multiLine="1"/>
          </w:sdtPr>
          <w:sdtEndPr/>
          <w:sdtContent>
            <w:tc>
              <w:tcPr>
                <w:tcW w:w="7290" w:type="dxa"/>
              </w:tcPr>
              <w:p w14:paraId="01DE53B5"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543093513"/>
            <w:placeholder>
              <w:docPart w:val="B00AC2C54D0C7F439DC79E626993F95D"/>
            </w:placeholder>
            <w:showingPlcHdr/>
            <w:text w:multiLine="1"/>
          </w:sdtPr>
          <w:sdtEndPr/>
          <w:sdtContent>
            <w:tc>
              <w:tcPr>
                <w:tcW w:w="1620" w:type="dxa"/>
              </w:tcPr>
              <w:p w14:paraId="493DF07D"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683FCBEB" w14:textId="77777777" w:rsidR="00401C88" w:rsidRPr="00DD30FB" w:rsidRDefault="00401C88" w:rsidP="002B1874"/>
        </w:tc>
      </w:tr>
      <w:tr w:rsidR="00401C88" w14:paraId="293EF468" w14:textId="77777777" w:rsidTr="002B1874">
        <w:tc>
          <w:tcPr>
            <w:tcW w:w="10998" w:type="dxa"/>
            <w:gridSpan w:val="4"/>
            <w:shd w:val="clear" w:color="auto" w:fill="F2F2F2" w:themeFill="background1" w:themeFillShade="F2"/>
          </w:tcPr>
          <w:p w14:paraId="0933F4B2" w14:textId="77777777" w:rsidR="00401C88" w:rsidRPr="00D40EDB" w:rsidRDefault="00401C88" w:rsidP="002B1874">
            <w:pPr>
              <w:rPr>
                <w:i/>
              </w:rPr>
            </w:pPr>
          </w:p>
        </w:tc>
      </w:tr>
      <w:tr w:rsidR="00401C88" w14:paraId="5298C1DF" w14:textId="77777777" w:rsidTr="002B1874">
        <w:tc>
          <w:tcPr>
            <w:tcW w:w="1638" w:type="dxa"/>
          </w:tcPr>
          <w:p w14:paraId="6F3305E8" w14:textId="77777777" w:rsidR="00401C88" w:rsidRDefault="00401C88" w:rsidP="002B1874">
            <w:r>
              <w:t>Goal #3</w:t>
            </w:r>
          </w:p>
        </w:tc>
        <w:sdt>
          <w:sdtPr>
            <w:alias w:val="Goal"/>
            <w:tag w:val="Goal"/>
            <w:id w:val="436874399"/>
            <w:placeholder>
              <w:docPart w:val="EF475B0B37A7874A86D98CD8DD628FED"/>
            </w:placeholder>
            <w:showingPlcHdr/>
            <w:text w:multiLine="1"/>
          </w:sdtPr>
          <w:sdtEndPr/>
          <w:sdtContent>
            <w:tc>
              <w:tcPr>
                <w:tcW w:w="7290" w:type="dxa"/>
              </w:tcPr>
              <w:p w14:paraId="1376841A"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638309035"/>
            <w:placeholder>
              <w:docPart w:val="0AE1D67A20E9DE468262315B0A19BA81"/>
            </w:placeholder>
            <w:showingPlcHdr/>
            <w:text w:multiLine="1"/>
          </w:sdtPr>
          <w:sdtEndPr/>
          <w:sdtContent>
            <w:tc>
              <w:tcPr>
                <w:tcW w:w="1620" w:type="dxa"/>
              </w:tcPr>
              <w:p w14:paraId="44B6A5CC" w14:textId="77777777" w:rsidR="00401C88" w:rsidRDefault="00401C88" w:rsidP="002B1874">
                <w:r w:rsidRPr="00CF6D65">
                  <w:rPr>
                    <w:rStyle w:val="PlaceholderText"/>
                    <w:rFonts w:eastAsiaTheme="minorHAnsi"/>
                  </w:rPr>
                  <w:t>Click here to enter text.</w:t>
                </w:r>
              </w:p>
            </w:tc>
          </w:sdtContent>
        </w:sdt>
        <w:tc>
          <w:tcPr>
            <w:tcW w:w="450" w:type="dxa"/>
          </w:tcPr>
          <w:p w14:paraId="2E036079" w14:textId="77777777" w:rsidR="00401C88" w:rsidRPr="00D40EDB" w:rsidRDefault="00401C88" w:rsidP="002B1874"/>
        </w:tc>
      </w:tr>
      <w:tr w:rsidR="00401C88" w14:paraId="6CC092F9" w14:textId="77777777" w:rsidTr="002B1874">
        <w:tc>
          <w:tcPr>
            <w:tcW w:w="1638" w:type="dxa"/>
          </w:tcPr>
          <w:p w14:paraId="49525F87" w14:textId="77777777" w:rsidR="00401C88" w:rsidRDefault="00401C88" w:rsidP="002B1874">
            <w:r>
              <w:t>Steps/Training</w:t>
            </w:r>
          </w:p>
        </w:tc>
        <w:sdt>
          <w:sdtPr>
            <w:alias w:val="Steps/Training"/>
            <w:tag w:val="Steps/Training"/>
            <w:id w:val="1442188358"/>
            <w:placeholder>
              <w:docPart w:val="5895680FCA73D34D83BB70ABB9592A4F"/>
            </w:placeholder>
            <w:showingPlcHdr/>
            <w:text w:multiLine="1"/>
          </w:sdtPr>
          <w:sdtEndPr/>
          <w:sdtContent>
            <w:tc>
              <w:tcPr>
                <w:tcW w:w="7290" w:type="dxa"/>
              </w:tcPr>
              <w:p w14:paraId="78279DE0"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831493789"/>
            <w:placeholder>
              <w:docPart w:val="EFF2A4EE32048F489E2C85AA0EC372D5"/>
            </w:placeholder>
            <w:showingPlcHdr/>
            <w:text w:multiLine="1"/>
          </w:sdtPr>
          <w:sdtEndPr/>
          <w:sdtContent>
            <w:tc>
              <w:tcPr>
                <w:tcW w:w="1620" w:type="dxa"/>
              </w:tcPr>
              <w:p w14:paraId="22E0806E"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19ABBEBA" w14:textId="77777777" w:rsidR="00401C88" w:rsidRPr="00DD30FB" w:rsidRDefault="00401C88" w:rsidP="002B1874"/>
        </w:tc>
      </w:tr>
      <w:tr w:rsidR="00401C88" w14:paraId="292799E6" w14:textId="77777777" w:rsidTr="002B1874">
        <w:tc>
          <w:tcPr>
            <w:tcW w:w="1638" w:type="dxa"/>
          </w:tcPr>
          <w:p w14:paraId="32D35D82" w14:textId="77777777" w:rsidR="00401C88" w:rsidRDefault="00401C88" w:rsidP="002B1874">
            <w:r>
              <w:t>Outcomes</w:t>
            </w:r>
          </w:p>
        </w:tc>
        <w:sdt>
          <w:sdtPr>
            <w:alias w:val="Outcomes"/>
            <w:tag w:val="Outcomes"/>
            <w:id w:val="1726106593"/>
            <w:placeholder>
              <w:docPart w:val="B05E8584BF92344DB8EB2FFB283D6FAE"/>
            </w:placeholder>
            <w:showingPlcHdr/>
            <w:text w:multiLine="1"/>
          </w:sdtPr>
          <w:sdtEndPr/>
          <w:sdtContent>
            <w:tc>
              <w:tcPr>
                <w:tcW w:w="7290" w:type="dxa"/>
              </w:tcPr>
              <w:p w14:paraId="71B71239"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511103598"/>
            <w:placeholder>
              <w:docPart w:val="CBF8AC9B0E667F4684D9204ACD052468"/>
            </w:placeholder>
            <w:showingPlcHdr/>
            <w:text w:multiLine="1"/>
          </w:sdtPr>
          <w:sdtEndPr/>
          <w:sdtContent>
            <w:tc>
              <w:tcPr>
                <w:tcW w:w="1620" w:type="dxa"/>
              </w:tcPr>
              <w:p w14:paraId="17431849"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4075A80" w14:textId="77777777" w:rsidR="00401C88" w:rsidRPr="00DD30FB" w:rsidRDefault="00401C88" w:rsidP="002B1874"/>
        </w:tc>
      </w:tr>
    </w:tbl>
    <w:p w14:paraId="6F47C546" w14:textId="77777777" w:rsidR="000B5112" w:rsidRDefault="000B5112" w:rsidP="000B5112">
      <w:pPr>
        <w:spacing w:after="200"/>
        <w:contextualSpacing/>
      </w:pPr>
      <w:r>
        <w:t>** Mark as Steps/Goals are completed</w:t>
      </w:r>
    </w:p>
    <w:p w14:paraId="2F67FB87" w14:textId="77777777" w:rsidR="00401C88" w:rsidRDefault="00401C88" w:rsidP="00401C88">
      <w:pPr>
        <w:rPr>
          <w:sz w:val="22"/>
          <w:szCs w:val="22"/>
        </w:rPr>
      </w:pPr>
    </w:p>
    <w:p w14:paraId="43292F80"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21AFD3D7" w14:textId="77777777" w:rsidTr="002B1874">
        <w:tc>
          <w:tcPr>
            <w:tcW w:w="10998" w:type="dxa"/>
            <w:gridSpan w:val="4"/>
          </w:tcPr>
          <w:p w14:paraId="1E1029F4" w14:textId="77777777" w:rsidR="00401C88" w:rsidRDefault="008A6DDF" w:rsidP="002B1874">
            <w:sdt>
              <w:sdtPr>
                <w:rPr>
                  <w:rStyle w:val="Form"/>
                  <w:rFonts w:eastAsiaTheme="minorHAnsi"/>
                </w:rPr>
                <w:alias w:val="Goal Classification 5"/>
                <w:tag w:val="Goal Classification 5"/>
                <w:id w:val="27770022"/>
                <w:placeholder>
                  <w:docPart w:val="E9A5E6D266454B2584ACA81CB04F3C94"/>
                </w:placeholder>
                <w:showingPlcHdr/>
                <w:comboBox>
                  <w:listItem w:value="Choose an item."/>
                  <w:listItem w:displayText="Scholarly Activities" w:value="Scholarly Activities"/>
                  <w:listItem w:displayText="Publication Plans and Activities" w:value="Publication Plans and Activities"/>
                  <w:listItem w:displayText="Presentation Opportunities" w:value="Presentation Opportunities"/>
                  <w:listItem w:displayText="Career Specific Prof. Development" w:value="Career Specific Prof. Development"/>
                  <w:listItem w:displayText="General Transferrable Prof. Development" w:value="General Transferrable Prof. Development"/>
                  <w:listItem w:displayText="Scholarly Independence Plan (if applicable)" w:value="Scholarly Independence Plan (if applicable)"/>
                  <w:listItem w:displayText="Instructional Training and Experiences" w:value="Instructional Training and Experiences"/>
                  <w:listItem w:displayText="Clinical or Applied Experiences" w:value="Clinical or Applied Experiences"/>
                  <w:listItem w:displayText="Other (fill in text to right)" w:value="Other (fill in text to right)"/>
                </w:comboBox>
              </w:sdtPr>
              <w:sdtEndPr>
                <w:rPr>
                  <w:rStyle w:val="Form"/>
                </w:rPr>
              </w:sdtEndPr>
              <w:sdtContent>
                <w:r w:rsidR="001F55D9">
                  <w:rPr>
                    <w:rStyle w:val="Form"/>
                    <w:rFonts w:eastAsiaTheme="minorHAnsi"/>
                  </w:rPr>
                  <w:t xml:space="preserve">     </w:t>
                </w:r>
              </w:sdtContent>
            </w:sdt>
          </w:p>
          <w:p w14:paraId="6D26310E" w14:textId="77777777" w:rsidR="00955823" w:rsidRPr="001F55D9" w:rsidRDefault="00955823" w:rsidP="00955823">
            <w:pPr>
              <w:pStyle w:val="ListParagraph"/>
              <w:ind w:left="360" w:hanging="360"/>
              <w:rPr>
                <w:b/>
                <w:sz w:val="24"/>
                <w:szCs w:val="24"/>
              </w:rPr>
            </w:pPr>
            <w:r w:rsidRPr="001F55D9">
              <w:rPr>
                <w:b/>
                <w:sz w:val="24"/>
                <w:szCs w:val="24"/>
              </w:rPr>
              <w:t xml:space="preserve">5.  </w:t>
            </w:r>
            <w:r w:rsidR="001F55D9" w:rsidRPr="001F55D9">
              <w:rPr>
                <w:b/>
                <w:sz w:val="24"/>
                <w:szCs w:val="24"/>
              </w:rPr>
              <w:t xml:space="preserve">Career Specific Professional Development </w:t>
            </w:r>
            <w:r w:rsidR="001F55D9" w:rsidRPr="001F55D9">
              <w:rPr>
                <w:sz w:val="24"/>
                <w:szCs w:val="24"/>
              </w:rPr>
              <w:t>(Customized to your future career goals or career exploration)</w:t>
            </w:r>
          </w:p>
          <w:p w14:paraId="6D34E7DC" w14:textId="77777777" w:rsidR="00401C88" w:rsidRPr="0068696C" w:rsidRDefault="00955823" w:rsidP="000B5112">
            <w:pPr>
              <w:ind w:left="9180"/>
              <w:rPr>
                <w:b/>
              </w:rPr>
            </w:pPr>
            <w:r w:rsidRPr="0068696C">
              <w:rPr>
                <w:b/>
              </w:rPr>
              <w:t xml:space="preserve"> </w:t>
            </w:r>
            <w:r w:rsidR="00401C88" w:rsidRPr="0068696C">
              <w:rPr>
                <w:b/>
              </w:rPr>
              <w:t xml:space="preserve">Timeline </w:t>
            </w:r>
            <w:r w:rsidR="00401C88">
              <w:rPr>
                <w:b/>
              </w:rPr>
              <w:t xml:space="preserve">   </w:t>
            </w:r>
            <w:r w:rsidR="00401C88" w:rsidRPr="0068696C">
              <w:rPr>
                <w:b/>
              </w:rPr>
              <w:t xml:space="preserve">  </w:t>
            </w:r>
            <w:r w:rsidR="000B5112">
              <w:rPr>
                <w:b/>
              </w:rPr>
              <w:t>X**</w:t>
            </w:r>
            <w:r w:rsidR="000B5112" w:rsidRPr="0068696C">
              <w:rPr>
                <w:b/>
              </w:rPr>
              <w:t xml:space="preserve">   </w:t>
            </w:r>
          </w:p>
        </w:tc>
      </w:tr>
      <w:tr w:rsidR="00401C88" w14:paraId="696D13DD" w14:textId="77777777" w:rsidTr="002B1874">
        <w:tc>
          <w:tcPr>
            <w:tcW w:w="1638" w:type="dxa"/>
          </w:tcPr>
          <w:p w14:paraId="715EAEC0" w14:textId="77777777" w:rsidR="00401C88" w:rsidRDefault="00401C88" w:rsidP="002B1874">
            <w:r>
              <w:t>Goal #1</w:t>
            </w:r>
          </w:p>
        </w:tc>
        <w:sdt>
          <w:sdtPr>
            <w:alias w:val="Goal"/>
            <w:tag w:val="Goal"/>
            <w:id w:val="1073853620"/>
            <w:placeholder>
              <w:docPart w:val="7B63463771E347548A023436C6BC8387"/>
            </w:placeholder>
            <w:showingPlcHdr/>
            <w:text w:multiLine="1"/>
          </w:sdtPr>
          <w:sdtEndPr/>
          <w:sdtContent>
            <w:tc>
              <w:tcPr>
                <w:tcW w:w="7290" w:type="dxa"/>
              </w:tcPr>
              <w:p w14:paraId="5862FF2C"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028171765"/>
            <w:placeholder>
              <w:docPart w:val="CEDFA5A644164DBFBAA791E1ED9A0FDA"/>
            </w:placeholder>
            <w:showingPlcHdr/>
            <w:text w:multiLine="1"/>
          </w:sdtPr>
          <w:sdtEndPr/>
          <w:sdtContent>
            <w:tc>
              <w:tcPr>
                <w:tcW w:w="1620" w:type="dxa"/>
              </w:tcPr>
              <w:p w14:paraId="68E42BE6" w14:textId="77777777" w:rsidR="00401C88" w:rsidRPr="00D40EDB" w:rsidRDefault="00401C88" w:rsidP="002B1874">
                <w:r w:rsidRPr="00CF6D65">
                  <w:rPr>
                    <w:rStyle w:val="PlaceholderText"/>
                    <w:rFonts w:eastAsiaTheme="minorHAnsi"/>
                  </w:rPr>
                  <w:t>Click here to enter text.</w:t>
                </w:r>
              </w:p>
            </w:tc>
          </w:sdtContent>
        </w:sdt>
        <w:tc>
          <w:tcPr>
            <w:tcW w:w="450" w:type="dxa"/>
          </w:tcPr>
          <w:p w14:paraId="14750C7F" w14:textId="77777777" w:rsidR="00401C88" w:rsidRPr="00D40EDB" w:rsidRDefault="00401C88" w:rsidP="002B1874"/>
        </w:tc>
      </w:tr>
      <w:tr w:rsidR="00401C88" w14:paraId="5A6F0C07" w14:textId="77777777" w:rsidTr="002B1874">
        <w:tc>
          <w:tcPr>
            <w:tcW w:w="1638" w:type="dxa"/>
          </w:tcPr>
          <w:p w14:paraId="189FFA2D" w14:textId="77777777" w:rsidR="00401C88" w:rsidRDefault="00401C88" w:rsidP="002B1874">
            <w:r>
              <w:t>Steps/Training</w:t>
            </w:r>
          </w:p>
        </w:tc>
        <w:sdt>
          <w:sdtPr>
            <w:alias w:val="Steps/Training"/>
            <w:tag w:val="Steps/Training"/>
            <w:id w:val="-419185800"/>
            <w:placeholder>
              <w:docPart w:val="9C8A3AC20C054CE48B2232B5F87F04D6"/>
            </w:placeholder>
            <w:showingPlcHdr/>
            <w:text w:multiLine="1"/>
          </w:sdtPr>
          <w:sdtEndPr/>
          <w:sdtContent>
            <w:tc>
              <w:tcPr>
                <w:tcW w:w="7290" w:type="dxa"/>
              </w:tcPr>
              <w:p w14:paraId="4C4D519C"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313906149"/>
            <w:placeholder>
              <w:docPart w:val="A18E0A86825B4BE58E3F1CE655A2816E"/>
            </w:placeholder>
            <w:showingPlcHdr/>
            <w:text w:multiLine="1"/>
          </w:sdtPr>
          <w:sdtEndPr/>
          <w:sdtContent>
            <w:tc>
              <w:tcPr>
                <w:tcW w:w="1620" w:type="dxa"/>
              </w:tcPr>
              <w:p w14:paraId="4D40AF87"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459AB06C" w14:textId="77777777" w:rsidR="00401C88" w:rsidRPr="005A0C62" w:rsidRDefault="00401C88" w:rsidP="002B1874"/>
        </w:tc>
      </w:tr>
      <w:tr w:rsidR="00401C88" w14:paraId="1C8C5294" w14:textId="77777777" w:rsidTr="002B1874">
        <w:tc>
          <w:tcPr>
            <w:tcW w:w="1638" w:type="dxa"/>
          </w:tcPr>
          <w:p w14:paraId="712D5EDA" w14:textId="77777777" w:rsidR="00401C88" w:rsidRDefault="00401C88" w:rsidP="002B1874">
            <w:r>
              <w:t>Outcomes</w:t>
            </w:r>
          </w:p>
        </w:tc>
        <w:sdt>
          <w:sdtPr>
            <w:alias w:val="Outcomes"/>
            <w:tag w:val="Outcomes"/>
            <w:id w:val="-1475294169"/>
            <w:placeholder>
              <w:docPart w:val="A99F0D6D9F4B470E8AE81754DD0CFBCE"/>
            </w:placeholder>
            <w:showingPlcHdr/>
            <w:text w:multiLine="1"/>
          </w:sdtPr>
          <w:sdtEndPr/>
          <w:sdtContent>
            <w:tc>
              <w:tcPr>
                <w:tcW w:w="7290" w:type="dxa"/>
              </w:tcPr>
              <w:p w14:paraId="749CCA20"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824933021"/>
            <w:placeholder>
              <w:docPart w:val="CA1B9F183E744FBE8E881E51483A91AA"/>
            </w:placeholder>
            <w:showingPlcHdr/>
            <w:text w:multiLine="1"/>
          </w:sdtPr>
          <w:sdtEndPr/>
          <w:sdtContent>
            <w:tc>
              <w:tcPr>
                <w:tcW w:w="1620" w:type="dxa"/>
              </w:tcPr>
              <w:p w14:paraId="3E03346C"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1BFEE462" w14:textId="77777777" w:rsidR="00401C88" w:rsidRPr="005A0C62" w:rsidRDefault="00401C88" w:rsidP="002B1874"/>
        </w:tc>
      </w:tr>
      <w:tr w:rsidR="00401C88" w14:paraId="57735D73" w14:textId="77777777" w:rsidTr="002B1874">
        <w:tc>
          <w:tcPr>
            <w:tcW w:w="10998" w:type="dxa"/>
            <w:gridSpan w:val="4"/>
            <w:shd w:val="clear" w:color="auto" w:fill="F2F2F2" w:themeFill="background1" w:themeFillShade="F2"/>
          </w:tcPr>
          <w:p w14:paraId="4E48BC79" w14:textId="77777777" w:rsidR="00401C88" w:rsidRPr="00D40EDB" w:rsidRDefault="00401C88" w:rsidP="002B1874">
            <w:pPr>
              <w:rPr>
                <w:i/>
              </w:rPr>
            </w:pPr>
          </w:p>
        </w:tc>
      </w:tr>
      <w:tr w:rsidR="00401C88" w14:paraId="366C5836" w14:textId="77777777" w:rsidTr="002B1874">
        <w:tc>
          <w:tcPr>
            <w:tcW w:w="1638" w:type="dxa"/>
          </w:tcPr>
          <w:p w14:paraId="7FD4E967" w14:textId="77777777" w:rsidR="00401C88" w:rsidRDefault="00401C88" w:rsidP="002B1874">
            <w:r>
              <w:t>Goal #2</w:t>
            </w:r>
          </w:p>
        </w:tc>
        <w:sdt>
          <w:sdtPr>
            <w:alias w:val="Goal"/>
            <w:tag w:val="Goal"/>
            <w:id w:val="-1805004196"/>
            <w:placeholder>
              <w:docPart w:val="C32D02CF41DF4FAE84588E619A4140E0"/>
            </w:placeholder>
            <w:showingPlcHdr/>
            <w:text w:multiLine="1"/>
          </w:sdtPr>
          <w:sdtEndPr/>
          <w:sdtContent>
            <w:tc>
              <w:tcPr>
                <w:tcW w:w="7290" w:type="dxa"/>
              </w:tcPr>
              <w:p w14:paraId="260B1273"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2020658072"/>
            <w:placeholder>
              <w:docPart w:val="C52CBE68695B40E5BAF1E43F737AD5F9"/>
            </w:placeholder>
            <w:showingPlcHdr/>
            <w:text w:multiLine="1"/>
          </w:sdtPr>
          <w:sdtEndPr/>
          <w:sdtContent>
            <w:tc>
              <w:tcPr>
                <w:tcW w:w="1620" w:type="dxa"/>
              </w:tcPr>
              <w:p w14:paraId="11CF8D56" w14:textId="77777777" w:rsidR="00401C88" w:rsidRDefault="00401C88" w:rsidP="002B1874">
                <w:r w:rsidRPr="00CF6D65">
                  <w:rPr>
                    <w:rStyle w:val="PlaceholderText"/>
                    <w:rFonts w:eastAsiaTheme="minorHAnsi"/>
                  </w:rPr>
                  <w:t>Click here to enter text.</w:t>
                </w:r>
              </w:p>
            </w:tc>
          </w:sdtContent>
        </w:sdt>
        <w:tc>
          <w:tcPr>
            <w:tcW w:w="450" w:type="dxa"/>
          </w:tcPr>
          <w:p w14:paraId="626DE1A0" w14:textId="77777777" w:rsidR="00401C88" w:rsidRDefault="00401C88" w:rsidP="002B1874"/>
          <w:p w14:paraId="2C75989C" w14:textId="77777777" w:rsidR="00401C88" w:rsidRPr="00D40EDB" w:rsidRDefault="00401C88" w:rsidP="002B1874"/>
        </w:tc>
      </w:tr>
      <w:tr w:rsidR="00401C88" w14:paraId="143E23C7" w14:textId="77777777" w:rsidTr="002B1874">
        <w:tc>
          <w:tcPr>
            <w:tcW w:w="1638" w:type="dxa"/>
          </w:tcPr>
          <w:p w14:paraId="7580EAA7" w14:textId="77777777" w:rsidR="00401C88" w:rsidRDefault="00401C88" w:rsidP="002B1874">
            <w:r>
              <w:t>Steps/Training</w:t>
            </w:r>
          </w:p>
        </w:tc>
        <w:sdt>
          <w:sdtPr>
            <w:alias w:val="Steps/Training"/>
            <w:tag w:val="Steps/Training"/>
            <w:id w:val="-397830987"/>
            <w:placeholder>
              <w:docPart w:val="09B6E239B7E947CDA1181AC1E90A0A5B"/>
            </w:placeholder>
            <w:showingPlcHdr/>
            <w:text w:multiLine="1"/>
          </w:sdtPr>
          <w:sdtEndPr/>
          <w:sdtContent>
            <w:tc>
              <w:tcPr>
                <w:tcW w:w="7290" w:type="dxa"/>
              </w:tcPr>
              <w:p w14:paraId="6DB6FD1B"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357229107"/>
            <w:placeholder>
              <w:docPart w:val="4461E142FACD4A8FBFE6E5F1EF18E1E9"/>
            </w:placeholder>
            <w:showingPlcHdr/>
            <w:text w:multiLine="1"/>
          </w:sdtPr>
          <w:sdtEndPr/>
          <w:sdtContent>
            <w:tc>
              <w:tcPr>
                <w:tcW w:w="1620" w:type="dxa"/>
              </w:tcPr>
              <w:p w14:paraId="2018D924"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744EF5F1" w14:textId="77777777" w:rsidR="00401C88" w:rsidRPr="00E43624" w:rsidRDefault="00401C88" w:rsidP="002B1874"/>
        </w:tc>
      </w:tr>
      <w:tr w:rsidR="00401C88" w14:paraId="21A75B27" w14:textId="77777777" w:rsidTr="002B1874">
        <w:tc>
          <w:tcPr>
            <w:tcW w:w="1638" w:type="dxa"/>
          </w:tcPr>
          <w:p w14:paraId="2EEF3B46" w14:textId="77777777" w:rsidR="00401C88" w:rsidRDefault="00401C88" w:rsidP="002B1874">
            <w:r>
              <w:t>Outcomes</w:t>
            </w:r>
          </w:p>
        </w:tc>
        <w:sdt>
          <w:sdtPr>
            <w:alias w:val="Outcomes"/>
            <w:tag w:val="Outcomes"/>
            <w:id w:val="-1869134024"/>
            <w:placeholder>
              <w:docPart w:val="0675CE57F4644709B33219A480909EC3"/>
            </w:placeholder>
            <w:showingPlcHdr/>
            <w:text w:multiLine="1"/>
          </w:sdtPr>
          <w:sdtEndPr/>
          <w:sdtContent>
            <w:tc>
              <w:tcPr>
                <w:tcW w:w="7290" w:type="dxa"/>
              </w:tcPr>
              <w:p w14:paraId="2AC1A5D4"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995289297"/>
            <w:placeholder>
              <w:docPart w:val="5129DCA4CC534C059462FD7B5F74FABD"/>
            </w:placeholder>
            <w:showingPlcHdr/>
            <w:text w:multiLine="1"/>
          </w:sdtPr>
          <w:sdtEndPr/>
          <w:sdtContent>
            <w:tc>
              <w:tcPr>
                <w:tcW w:w="1620" w:type="dxa"/>
              </w:tcPr>
              <w:p w14:paraId="62036EBC"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38BC0F65" w14:textId="77777777" w:rsidR="00401C88" w:rsidRPr="00DD30FB" w:rsidRDefault="00401C88" w:rsidP="002B1874"/>
        </w:tc>
      </w:tr>
      <w:tr w:rsidR="00401C88" w14:paraId="134A0466" w14:textId="77777777" w:rsidTr="002B1874">
        <w:tc>
          <w:tcPr>
            <w:tcW w:w="10998" w:type="dxa"/>
            <w:gridSpan w:val="4"/>
            <w:shd w:val="clear" w:color="auto" w:fill="F2F2F2" w:themeFill="background1" w:themeFillShade="F2"/>
          </w:tcPr>
          <w:p w14:paraId="2C60A942" w14:textId="77777777" w:rsidR="00401C88" w:rsidRPr="00D40EDB" w:rsidRDefault="00401C88" w:rsidP="002B1874">
            <w:pPr>
              <w:rPr>
                <w:i/>
              </w:rPr>
            </w:pPr>
          </w:p>
        </w:tc>
      </w:tr>
      <w:tr w:rsidR="00401C88" w14:paraId="136F907B" w14:textId="77777777" w:rsidTr="002B1874">
        <w:tc>
          <w:tcPr>
            <w:tcW w:w="1638" w:type="dxa"/>
          </w:tcPr>
          <w:p w14:paraId="1997721B" w14:textId="77777777" w:rsidR="00401C88" w:rsidRDefault="00401C88" w:rsidP="002B1874">
            <w:r>
              <w:t>Goal #3</w:t>
            </w:r>
          </w:p>
        </w:tc>
        <w:sdt>
          <w:sdtPr>
            <w:alias w:val="Goal"/>
            <w:tag w:val="Goal"/>
            <w:id w:val="1289244846"/>
            <w:placeholder>
              <w:docPart w:val="1B10165D66404ED5A5C18C138AFF6712"/>
            </w:placeholder>
            <w:showingPlcHdr/>
            <w:text w:multiLine="1"/>
          </w:sdtPr>
          <w:sdtEndPr/>
          <w:sdtContent>
            <w:tc>
              <w:tcPr>
                <w:tcW w:w="7290" w:type="dxa"/>
              </w:tcPr>
              <w:p w14:paraId="6201405C"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2028144450"/>
            <w:placeholder>
              <w:docPart w:val="5E0817AD56B747C78CA233A5ADBC1625"/>
            </w:placeholder>
            <w:showingPlcHdr/>
            <w:text w:multiLine="1"/>
          </w:sdtPr>
          <w:sdtEndPr/>
          <w:sdtContent>
            <w:tc>
              <w:tcPr>
                <w:tcW w:w="1620" w:type="dxa"/>
              </w:tcPr>
              <w:p w14:paraId="650EFF5B" w14:textId="77777777" w:rsidR="00401C88" w:rsidRDefault="00401C88" w:rsidP="002B1874">
                <w:r w:rsidRPr="00CF6D65">
                  <w:rPr>
                    <w:rStyle w:val="PlaceholderText"/>
                    <w:rFonts w:eastAsiaTheme="minorHAnsi"/>
                  </w:rPr>
                  <w:t>Click here to enter text.</w:t>
                </w:r>
              </w:p>
            </w:tc>
          </w:sdtContent>
        </w:sdt>
        <w:tc>
          <w:tcPr>
            <w:tcW w:w="450" w:type="dxa"/>
          </w:tcPr>
          <w:p w14:paraId="0B674285" w14:textId="77777777" w:rsidR="00401C88" w:rsidRPr="00D40EDB" w:rsidRDefault="00401C88" w:rsidP="002B1874"/>
        </w:tc>
      </w:tr>
      <w:tr w:rsidR="00401C88" w14:paraId="0CC0CD12" w14:textId="77777777" w:rsidTr="002B1874">
        <w:tc>
          <w:tcPr>
            <w:tcW w:w="1638" w:type="dxa"/>
          </w:tcPr>
          <w:p w14:paraId="3A067FF2" w14:textId="77777777" w:rsidR="00401C88" w:rsidRDefault="00401C88" w:rsidP="002B1874">
            <w:r>
              <w:t>Steps/Training</w:t>
            </w:r>
          </w:p>
        </w:tc>
        <w:sdt>
          <w:sdtPr>
            <w:alias w:val="Steps/Training"/>
            <w:tag w:val="Steps/Training"/>
            <w:id w:val="-1438526440"/>
            <w:placeholder>
              <w:docPart w:val="8E20E14FA73E4E259F49921E77023E80"/>
            </w:placeholder>
            <w:showingPlcHdr/>
            <w:text w:multiLine="1"/>
          </w:sdtPr>
          <w:sdtEndPr/>
          <w:sdtContent>
            <w:tc>
              <w:tcPr>
                <w:tcW w:w="7290" w:type="dxa"/>
              </w:tcPr>
              <w:p w14:paraId="266748C6"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69102156"/>
            <w:placeholder>
              <w:docPart w:val="72B1539ADAD04A9C970899896EB8404F"/>
            </w:placeholder>
            <w:showingPlcHdr/>
            <w:text w:multiLine="1"/>
          </w:sdtPr>
          <w:sdtEndPr/>
          <w:sdtContent>
            <w:tc>
              <w:tcPr>
                <w:tcW w:w="1620" w:type="dxa"/>
              </w:tcPr>
              <w:p w14:paraId="635F8FF2"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642223B5" w14:textId="77777777" w:rsidR="00401C88" w:rsidRPr="00DD30FB" w:rsidRDefault="00401C88" w:rsidP="002B1874"/>
        </w:tc>
      </w:tr>
      <w:tr w:rsidR="00401C88" w14:paraId="448A622C" w14:textId="77777777" w:rsidTr="002B1874">
        <w:tc>
          <w:tcPr>
            <w:tcW w:w="1638" w:type="dxa"/>
          </w:tcPr>
          <w:p w14:paraId="5B87D7BF" w14:textId="77777777" w:rsidR="00401C88" w:rsidRDefault="00401C88" w:rsidP="002B1874">
            <w:r>
              <w:t>Outcomes</w:t>
            </w:r>
          </w:p>
        </w:tc>
        <w:sdt>
          <w:sdtPr>
            <w:alias w:val="Outcomes"/>
            <w:tag w:val="Outcomes"/>
            <w:id w:val="-856424862"/>
            <w:placeholder>
              <w:docPart w:val="28227C6B894C41E7968B076D75C1D2A8"/>
            </w:placeholder>
            <w:showingPlcHdr/>
            <w:text w:multiLine="1"/>
          </w:sdtPr>
          <w:sdtEndPr/>
          <w:sdtContent>
            <w:tc>
              <w:tcPr>
                <w:tcW w:w="7290" w:type="dxa"/>
              </w:tcPr>
              <w:p w14:paraId="056C9AAC"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757092495"/>
            <w:placeholder>
              <w:docPart w:val="2275376F03A8464FB9890B4CC101E1D6"/>
            </w:placeholder>
            <w:showingPlcHdr/>
            <w:text w:multiLine="1"/>
          </w:sdtPr>
          <w:sdtEndPr/>
          <w:sdtContent>
            <w:tc>
              <w:tcPr>
                <w:tcW w:w="1620" w:type="dxa"/>
              </w:tcPr>
              <w:p w14:paraId="32767B9F"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6715304" w14:textId="77777777" w:rsidR="00401C88" w:rsidRPr="00DD30FB" w:rsidRDefault="00401C88" w:rsidP="002B1874"/>
        </w:tc>
      </w:tr>
    </w:tbl>
    <w:p w14:paraId="0BE501C9" w14:textId="77777777" w:rsidR="000B5112" w:rsidRDefault="000B5112" w:rsidP="000B5112">
      <w:pPr>
        <w:spacing w:after="200"/>
        <w:contextualSpacing/>
      </w:pPr>
      <w:r>
        <w:t>** Mark as Steps/Goals are completed</w:t>
      </w:r>
    </w:p>
    <w:p w14:paraId="6B8240A7" w14:textId="77777777" w:rsidR="00401C88" w:rsidRDefault="00401C88" w:rsidP="00401C88">
      <w:pPr>
        <w:rPr>
          <w:sz w:val="22"/>
          <w:szCs w:val="22"/>
        </w:rPr>
      </w:pPr>
    </w:p>
    <w:p w14:paraId="7EF72F30" w14:textId="77777777" w:rsidR="00412A42" w:rsidRDefault="00412A42" w:rsidP="00401C88">
      <w:pPr>
        <w:rPr>
          <w:sz w:val="22"/>
          <w:szCs w:val="22"/>
        </w:rPr>
      </w:pPr>
    </w:p>
    <w:p w14:paraId="6BDA53A0" w14:textId="77777777" w:rsidR="00412A42" w:rsidRDefault="00412A42" w:rsidP="00401C88">
      <w:pPr>
        <w:rPr>
          <w:sz w:val="22"/>
          <w:szCs w:val="22"/>
        </w:rPr>
      </w:pPr>
    </w:p>
    <w:p w14:paraId="31C6FF76" w14:textId="77777777" w:rsidR="00412A42" w:rsidRDefault="003421DE" w:rsidP="003421DE">
      <w:pPr>
        <w:jc w:val="center"/>
        <w:rPr>
          <w:sz w:val="22"/>
          <w:szCs w:val="22"/>
        </w:rPr>
      </w:pPr>
      <w:r>
        <w:rPr>
          <w:sz w:val="22"/>
          <w:szCs w:val="22"/>
        </w:rPr>
        <w:t>OPTIONAL: USE THE FOLLOWING CUSTOMIZED CATEGORIES AS NEEDED.</w:t>
      </w:r>
    </w:p>
    <w:p w14:paraId="3A431FB8"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5C5A356D" w14:textId="77777777" w:rsidTr="002B1874">
        <w:tc>
          <w:tcPr>
            <w:tcW w:w="10998" w:type="dxa"/>
            <w:gridSpan w:val="4"/>
          </w:tcPr>
          <w:p w14:paraId="3C24A51E" w14:textId="77777777" w:rsidR="00401C88" w:rsidRDefault="00401C88" w:rsidP="002B1874"/>
          <w:p w14:paraId="64DF507B" w14:textId="77777777" w:rsidR="00955823" w:rsidRPr="00C33FEB" w:rsidRDefault="00955823" w:rsidP="00955823">
            <w:pPr>
              <w:pStyle w:val="ListParagraph"/>
              <w:ind w:left="360" w:hanging="360"/>
              <w:rPr>
                <w:b/>
              </w:rPr>
            </w:pPr>
            <w:r>
              <w:rPr>
                <w:b/>
              </w:rPr>
              <w:t>6</w:t>
            </w:r>
            <w:r w:rsidRPr="00573E22">
              <w:rPr>
                <w:b/>
              </w:rPr>
              <w:t xml:space="preserve">.  </w:t>
            </w:r>
            <w:r>
              <w:rPr>
                <w:b/>
              </w:rPr>
              <w:t>Goal Category</w:t>
            </w:r>
            <w:r w:rsidRPr="00C33FEB">
              <w:rPr>
                <w:b/>
              </w:rPr>
              <w:t xml:space="preserve"> </w:t>
            </w:r>
            <w:sdt>
              <w:sdtPr>
                <w:rPr>
                  <w:rStyle w:val="Form"/>
                  <w:rFonts w:eastAsiaTheme="minorHAnsi"/>
                </w:rPr>
                <w:alias w:val="Goal Classification 6"/>
                <w:tag w:val="Goal Classification 6"/>
                <w:id w:val="-550918771"/>
                <w:comboBox>
                  <w:listItem w:displayText="Instructional Training and Experiences" w:value="Instructional Training and Experiences"/>
                  <w:listItem w:displayText="Clinical or Applied Experiences" w:value="Clinical or Applied Experiences"/>
                  <w:listItem w:displayText="Scholarly Independence Plan" w:value="Scholarly Independence Plan"/>
                  <w:listItem w:displayText="Customized Career Competency" w:value="Customized Career Competency"/>
                </w:comboBox>
              </w:sdtPr>
              <w:sdtEndPr>
                <w:rPr>
                  <w:rStyle w:val="Form"/>
                </w:rPr>
              </w:sdtEndPr>
              <w:sdtContent>
                <w:r w:rsidRPr="00C33FEB">
                  <w:rPr>
                    <w:rStyle w:val="PlaceholderText"/>
                    <w:rFonts w:eastAsiaTheme="minorHAnsi"/>
                  </w:rPr>
                  <w:t>Choose One.</w:t>
                </w:r>
              </w:sdtContent>
            </w:sdt>
            <w:r w:rsidR="009A5E57">
              <w:rPr>
                <w:rStyle w:val="Form"/>
                <w:rFonts w:eastAsiaTheme="minorHAnsi"/>
              </w:rPr>
              <w:t xml:space="preserve">   </w:t>
            </w:r>
            <w:sdt>
              <w:sdtPr>
                <w:rPr>
                  <w:rStyle w:val="Form"/>
                </w:rPr>
                <w:alias w:val="Optional - Other"/>
                <w:tag w:val="Optional - Other"/>
                <w:id w:val="1161737940"/>
                <w:placeholder>
                  <w:docPart w:val="404D0D4FCB1E4C5BA5056F281B8284C0"/>
                </w:placeholder>
                <w:showingPlcHdr/>
                <w:text/>
              </w:sdtPr>
              <w:sdtEndPr>
                <w:rPr>
                  <w:rStyle w:val="DefaultParagraphFont"/>
                  <w:b w:val="0"/>
                </w:rPr>
              </w:sdtEndPr>
              <w:sdtContent>
                <w:r w:rsidR="009A5E57" w:rsidRPr="00CF6D65">
                  <w:rPr>
                    <w:rStyle w:val="PlaceholderText"/>
                    <w:rFonts w:eastAsiaTheme="minorHAnsi"/>
                  </w:rPr>
                  <w:t>Click here to enter text.</w:t>
                </w:r>
              </w:sdtContent>
            </w:sdt>
          </w:p>
          <w:p w14:paraId="661F5DB1" w14:textId="77777777" w:rsidR="00401C88" w:rsidRPr="0068696C" w:rsidRDefault="00955823" w:rsidP="000B5112">
            <w:pPr>
              <w:ind w:left="9180"/>
              <w:rPr>
                <w:b/>
              </w:rPr>
            </w:pPr>
            <w:r w:rsidRPr="0068696C">
              <w:rPr>
                <w:b/>
              </w:rPr>
              <w:t xml:space="preserve"> </w:t>
            </w:r>
            <w:r w:rsidR="00401C88" w:rsidRPr="0068696C">
              <w:rPr>
                <w:b/>
              </w:rPr>
              <w:t xml:space="preserve">Timeline </w:t>
            </w:r>
            <w:r w:rsidR="00401C88">
              <w:rPr>
                <w:b/>
              </w:rPr>
              <w:t xml:space="preserve">  </w:t>
            </w:r>
            <w:r w:rsidR="00401C88" w:rsidRPr="0068696C">
              <w:rPr>
                <w:b/>
              </w:rPr>
              <w:t xml:space="preserve">   </w:t>
            </w:r>
            <w:r w:rsidR="000B5112">
              <w:rPr>
                <w:b/>
              </w:rPr>
              <w:t>X**</w:t>
            </w:r>
            <w:r w:rsidR="000B5112" w:rsidRPr="0068696C">
              <w:rPr>
                <w:b/>
              </w:rPr>
              <w:t xml:space="preserve">   </w:t>
            </w:r>
          </w:p>
        </w:tc>
      </w:tr>
      <w:tr w:rsidR="00401C88" w14:paraId="0F0557FE" w14:textId="77777777" w:rsidTr="002B1874">
        <w:tc>
          <w:tcPr>
            <w:tcW w:w="1638" w:type="dxa"/>
          </w:tcPr>
          <w:p w14:paraId="0BC0868B" w14:textId="77777777" w:rsidR="00401C88" w:rsidRDefault="00401C88" w:rsidP="002B1874">
            <w:r>
              <w:t>Goal #1</w:t>
            </w:r>
          </w:p>
        </w:tc>
        <w:sdt>
          <w:sdtPr>
            <w:alias w:val="Goal"/>
            <w:tag w:val="Goal"/>
            <w:id w:val="1050885274"/>
            <w:placeholder>
              <w:docPart w:val="51EB10D830E1433DA70C202024F35E98"/>
            </w:placeholder>
            <w:showingPlcHdr/>
            <w:text w:multiLine="1"/>
          </w:sdtPr>
          <w:sdtEndPr/>
          <w:sdtContent>
            <w:tc>
              <w:tcPr>
                <w:tcW w:w="7290" w:type="dxa"/>
              </w:tcPr>
              <w:p w14:paraId="73F64435"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582263575"/>
            <w:placeholder>
              <w:docPart w:val="E262E368C8B94CB3957D98CEB1C3FDB2"/>
            </w:placeholder>
            <w:showingPlcHdr/>
            <w:text w:multiLine="1"/>
          </w:sdtPr>
          <w:sdtEndPr/>
          <w:sdtContent>
            <w:tc>
              <w:tcPr>
                <w:tcW w:w="1620" w:type="dxa"/>
              </w:tcPr>
              <w:p w14:paraId="49A38A8F" w14:textId="77777777" w:rsidR="00401C88" w:rsidRPr="00D40EDB" w:rsidRDefault="00401C88" w:rsidP="002B1874">
                <w:r w:rsidRPr="00CF6D65">
                  <w:rPr>
                    <w:rStyle w:val="PlaceholderText"/>
                    <w:rFonts w:eastAsiaTheme="minorHAnsi"/>
                  </w:rPr>
                  <w:t>Click here to enter text.</w:t>
                </w:r>
              </w:p>
            </w:tc>
          </w:sdtContent>
        </w:sdt>
        <w:tc>
          <w:tcPr>
            <w:tcW w:w="450" w:type="dxa"/>
          </w:tcPr>
          <w:p w14:paraId="2207599B" w14:textId="77777777" w:rsidR="00401C88" w:rsidRPr="00D40EDB" w:rsidRDefault="00401C88" w:rsidP="002B1874"/>
        </w:tc>
      </w:tr>
      <w:tr w:rsidR="00401C88" w14:paraId="18F05B9D" w14:textId="77777777" w:rsidTr="002B1874">
        <w:tc>
          <w:tcPr>
            <w:tcW w:w="1638" w:type="dxa"/>
          </w:tcPr>
          <w:p w14:paraId="5B0D6617" w14:textId="77777777" w:rsidR="00401C88" w:rsidRDefault="00401C88" w:rsidP="002B1874">
            <w:r>
              <w:t>Steps/Training</w:t>
            </w:r>
          </w:p>
        </w:tc>
        <w:sdt>
          <w:sdtPr>
            <w:alias w:val="Steps/Training"/>
            <w:tag w:val="Steps/Training"/>
            <w:id w:val="322321507"/>
            <w:placeholder>
              <w:docPart w:val="FAFEAAD628144309AA89401CD341B018"/>
            </w:placeholder>
            <w:showingPlcHdr/>
            <w:text w:multiLine="1"/>
          </w:sdtPr>
          <w:sdtEndPr/>
          <w:sdtContent>
            <w:tc>
              <w:tcPr>
                <w:tcW w:w="7290" w:type="dxa"/>
              </w:tcPr>
              <w:p w14:paraId="2C1270C0"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82193999"/>
            <w:placeholder>
              <w:docPart w:val="F1024425B1724D788AAA3661219F4827"/>
            </w:placeholder>
            <w:showingPlcHdr/>
            <w:text w:multiLine="1"/>
          </w:sdtPr>
          <w:sdtEndPr/>
          <w:sdtContent>
            <w:tc>
              <w:tcPr>
                <w:tcW w:w="1620" w:type="dxa"/>
              </w:tcPr>
              <w:p w14:paraId="5A7C3AE8"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6AECC938" w14:textId="77777777" w:rsidR="00401C88" w:rsidRPr="005A0C62" w:rsidRDefault="00401C88" w:rsidP="002B1874"/>
        </w:tc>
      </w:tr>
      <w:tr w:rsidR="00401C88" w14:paraId="36ECB663" w14:textId="77777777" w:rsidTr="002B1874">
        <w:tc>
          <w:tcPr>
            <w:tcW w:w="1638" w:type="dxa"/>
          </w:tcPr>
          <w:p w14:paraId="57F749A9" w14:textId="77777777" w:rsidR="00401C88" w:rsidRDefault="00401C88" w:rsidP="002B1874">
            <w:r>
              <w:t>Outcomes</w:t>
            </w:r>
          </w:p>
        </w:tc>
        <w:sdt>
          <w:sdtPr>
            <w:alias w:val="Outcomes"/>
            <w:tag w:val="Outcomes"/>
            <w:id w:val="-442239180"/>
            <w:placeholder>
              <w:docPart w:val="BD234CA3D4BD4C49B6ED5B9ADF8B9C30"/>
            </w:placeholder>
            <w:showingPlcHdr/>
            <w:text w:multiLine="1"/>
          </w:sdtPr>
          <w:sdtEndPr/>
          <w:sdtContent>
            <w:tc>
              <w:tcPr>
                <w:tcW w:w="7290" w:type="dxa"/>
              </w:tcPr>
              <w:p w14:paraId="44D1B801"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233859485"/>
            <w:placeholder>
              <w:docPart w:val="88CB6BE21DDB406FB88B26091F925854"/>
            </w:placeholder>
            <w:showingPlcHdr/>
            <w:text w:multiLine="1"/>
          </w:sdtPr>
          <w:sdtEndPr/>
          <w:sdtContent>
            <w:tc>
              <w:tcPr>
                <w:tcW w:w="1620" w:type="dxa"/>
              </w:tcPr>
              <w:p w14:paraId="3C8CCF83"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101A392" w14:textId="77777777" w:rsidR="00401C88" w:rsidRPr="005A0C62" w:rsidRDefault="00401C88" w:rsidP="002B1874"/>
        </w:tc>
      </w:tr>
      <w:tr w:rsidR="00401C88" w14:paraId="39EC31D0" w14:textId="77777777" w:rsidTr="002B1874">
        <w:tc>
          <w:tcPr>
            <w:tcW w:w="10998" w:type="dxa"/>
            <w:gridSpan w:val="4"/>
            <w:shd w:val="clear" w:color="auto" w:fill="F2F2F2" w:themeFill="background1" w:themeFillShade="F2"/>
          </w:tcPr>
          <w:p w14:paraId="321DBD19" w14:textId="77777777" w:rsidR="00401C88" w:rsidRPr="00D40EDB" w:rsidRDefault="00401C88" w:rsidP="002B1874">
            <w:pPr>
              <w:rPr>
                <w:i/>
              </w:rPr>
            </w:pPr>
          </w:p>
        </w:tc>
      </w:tr>
      <w:tr w:rsidR="00401C88" w14:paraId="28EA40FA" w14:textId="77777777" w:rsidTr="002B1874">
        <w:tc>
          <w:tcPr>
            <w:tcW w:w="1638" w:type="dxa"/>
          </w:tcPr>
          <w:p w14:paraId="353FC836" w14:textId="77777777" w:rsidR="00401C88" w:rsidRDefault="00401C88" w:rsidP="002B1874">
            <w:r>
              <w:t>Goal #2</w:t>
            </w:r>
          </w:p>
        </w:tc>
        <w:sdt>
          <w:sdtPr>
            <w:alias w:val="Goal"/>
            <w:tag w:val="Goal"/>
            <w:id w:val="-1490786164"/>
            <w:placeholder>
              <w:docPart w:val="C36F8F4F723D462A8E6104155DCA52C8"/>
            </w:placeholder>
            <w:showingPlcHdr/>
            <w:text w:multiLine="1"/>
          </w:sdtPr>
          <w:sdtEndPr/>
          <w:sdtContent>
            <w:tc>
              <w:tcPr>
                <w:tcW w:w="7290" w:type="dxa"/>
              </w:tcPr>
              <w:p w14:paraId="6AF09CAD"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265737057"/>
            <w:placeholder>
              <w:docPart w:val="5FA510A572D34027A752687528212153"/>
            </w:placeholder>
            <w:showingPlcHdr/>
            <w:text w:multiLine="1"/>
          </w:sdtPr>
          <w:sdtEndPr/>
          <w:sdtContent>
            <w:tc>
              <w:tcPr>
                <w:tcW w:w="1620" w:type="dxa"/>
              </w:tcPr>
              <w:p w14:paraId="2BB7899E" w14:textId="77777777" w:rsidR="00401C88" w:rsidRDefault="00401C88" w:rsidP="002B1874">
                <w:r w:rsidRPr="00CF6D65">
                  <w:rPr>
                    <w:rStyle w:val="PlaceholderText"/>
                    <w:rFonts w:eastAsiaTheme="minorHAnsi"/>
                  </w:rPr>
                  <w:t>Click here to enter text.</w:t>
                </w:r>
              </w:p>
            </w:tc>
          </w:sdtContent>
        </w:sdt>
        <w:tc>
          <w:tcPr>
            <w:tcW w:w="450" w:type="dxa"/>
          </w:tcPr>
          <w:p w14:paraId="3B27341C" w14:textId="77777777" w:rsidR="00401C88" w:rsidRDefault="00401C88" w:rsidP="002B1874"/>
          <w:p w14:paraId="6A06FB79" w14:textId="77777777" w:rsidR="00401C88" w:rsidRPr="00D40EDB" w:rsidRDefault="00401C88" w:rsidP="002B1874"/>
        </w:tc>
      </w:tr>
      <w:tr w:rsidR="00401C88" w14:paraId="4E78C02B" w14:textId="77777777" w:rsidTr="002B1874">
        <w:tc>
          <w:tcPr>
            <w:tcW w:w="1638" w:type="dxa"/>
          </w:tcPr>
          <w:p w14:paraId="3DCB7F80" w14:textId="77777777" w:rsidR="00401C88" w:rsidRDefault="00401C88" w:rsidP="002B1874">
            <w:r>
              <w:t>Steps/Training</w:t>
            </w:r>
          </w:p>
        </w:tc>
        <w:sdt>
          <w:sdtPr>
            <w:alias w:val="Steps/Training"/>
            <w:tag w:val="Steps/Training"/>
            <w:id w:val="-1488384482"/>
            <w:placeholder>
              <w:docPart w:val="1C96E39D71E44741A385D53B14316265"/>
            </w:placeholder>
            <w:showingPlcHdr/>
            <w:text w:multiLine="1"/>
          </w:sdtPr>
          <w:sdtEndPr/>
          <w:sdtContent>
            <w:tc>
              <w:tcPr>
                <w:tcW w:w="7290" w:type="dxa"/>
              </w:tcPr>
              <w:p w14:paraId="42E732AF"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499350230"/>
            <w:placeholder>
              <w:docPart w:val="8ED91ADA818F4559912C4B54D9F41F97"/>
            </w:placeholder>
            <w:showingPlcHdr/>
            <w:text w:multiLine="1"/>
          </w:sdtPr>
          <w:sdtEndPr/>
          <w:sdtContent>
            <w:tc>
              <w:tcPr>
                <w:tcW w:w="1620" w:type="dxa"/>
              </w:tcPr>
              <w:p w14:paraId="3A902D9B"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48325878" w14:textId="77777777" w:rsidR="00401C88" w:rsidRPr="00E43624" w:rsidRDefault="00401C88" w:rsidP="002B1874"/>
        </w:tc>
      </w:tr>
      <w:tr w:rsidR="00401C88" w14:paraId="7BCD6679" w14:textId="77777777" w:rsidTr="002B1874">
        <w:tc>
          <w:tcPr>
            <w:tcW w:w="1638" w:type="dxa"/>
          </w:tcPr>
          <w:p w14:paraId="097123E4" w14:textId="77777777" w:rsidR="00401C88" w:rsidRDefault="00401C88" w:rsidP="002B1874">
            <w:r>
              <w:t>Outcomes</w:t>
            </w:r>
          </w:p>
        </w:tc>
        <w:sdt>
          <w:sdtPr>
            <w:alias w:val="Outcomes"/>
            <w:tag w:val="Outcomes"/>
            <w:id w:val="211928245"/>
            <w:placeholder>
              <w:docPart w:val="43E08D27C54E46228E24B58E8C8033CB"/>
            </w:placeholder>
            <w:showingPlcHdr/>
            <w:text w:multiLine="1"/>
          </w:sdtPr>
          <w:sdtEndPr/>
          <w:sdtContent>
            <w:tc>
              <w:tcPr>
                <w:tcW w:w="7290" w:type="dxa"/>
              </w:tcPr>
              <w:p w14:paraId="547A9561"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185198514"/>
            <w:placeholder>
              <w:docPart w:val="76ED27E47F3B4CAE96D33A3FE0096404"/>
            </w:placeholder>
            <w:showingPlcHdr/>
            <w:text w:multiLine="1"/>
          </w:sdtPr>
          <w:sdtEndPr/>
          <w:sdtContent>
            <w:tc>
              <w:tcPr>
                <w:tcW w:w="1620" w:type="dxa"/>
              </w:tcPr>
              <w:p w14:paraId="7DC182E0"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3C6C703" w14:textId="77777777" w:rsidR="00401C88" w:rsidRPr="00DD30FB" w:rsidRDefault="00401C88" w:rsidP="002B1874"/>
        </w:tc>
      </w:tr>
      <w:tr w:rsidR="00401C88" w14:paraId="06748D0F" w14:textId="77777777" w:rsidTr="002B1874">
        <w:tc>
          <w:tcPr>
            <w:tcW w:w="10998" w:type="dxa"/>
            <w:gridSpan w:val="4"/>
            <w:shd w:val="clear" w:color="auto" w:fill="F2F2F2" w:themeFill="background1" w:themeFillShade="F2"/>
          </w:tcPr>
          <w:p w14:paraId="11E12C7E" w14:textId="77777777" w:rsidR="00401C88" w:rsidRPr="00D40EDB" w:rsidRDefault="00401C88" w:rsidP="002B1874">
            <w:pPr>
              <w:rPr>
                <w:i/>
              </w:rPr>
            </w:pPr>
          </w:p>
        </w:tc>
      </w:tr>
      <w:tr w:rsidR="00401C88" w14:paraId="1512CA7F" w14:textId="77777777" w:rsidTr="002B1874">
        <w:tc>
          <w:tcPr>
            <w:tcW w:w="1638" w:type="dxa"/>
          </w:tcPr>
          <w:p w14:paraId="40541D2A" w14:textId="77777777" w:rsidR="00401C88" w:rsidRDefault="00401C88" w:rsidP="002B1874">
            <w:r>
              <w:t>Goal #3</w:t>
            </w:r>
          </w:p>
        </w:tc>
        <w:sdt>
          <w:sdtPr>
            <w:alias w:val="Goal"/>
            <w:tag w:val="Goal"/>
            <w:id w:val="1809892378"/>
            <w:placeholder>
              <w:docPart w:val="1ADD8227F16C4A3799FBDDE70CFA82D1"/>
            </w:placeholder>
            <w:showingPlcHdr/>
            <w:text w:multiLine="1"/>
          </w:sdtPr>
          <w:sdtEndPr/>
          <w:sdtContent>
            <w:tc>
              <w:tcPr>
                <w:tcW w:w="7290" w:type="dxa"/>
              </w:tcPr>
              <w:p w14:paraId="75EFAE3E"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917503689"/>
            <w:placeholder>
              <w:docPart w:val="FEF25847BCCA4CCCB7DF57DCD725DF93"/>
            </w:placeholder>
            <w:showingPlcHdr/>
            <w:text w:multiLine="1"/>
          </w:sdtPr>
          <w:sdtEndPr/>
          <w:sdtContent>
            <w:tc>
              <w:tcPr>
                <w:tcW w:w="1620" w:type="dxa"/>
              </w:tcPr>
              <w:p w14:paraId="06FC8680" w14:textId="77777777" w:rsidR="00401C88" w:rsidRDefault="00401C88" w:rsidP="002B1874">
                <w:r w:rsidRPr="00CF6D65">
                  <w:rPr>
                    <w:rStyle w:val="PlaceholderText"/>
                    <w:rFonts w:eastAsiaTheme="minorHAnsi"/>
                  </w:rPr>
                  <w:t>Click here to enter text.</w:t>
                </w:r>
              </w:p>
            </w:tc>
          </w:sdtContent>
        </w:sdt>
        <w:tc>
          <w:tcPr>
            <w:tcW w:w="450" w:type="dxa"/>
          </w:tcPr>
          <w:p w14:paraId="20C08749" w14:textId="77777777" w:rsidR="00401C88" w:rsidRPr="00D40EDB" w:rsidRDefault="00401C88" w:rsidP="002B1874"/>
        </w:tc>
      </w:tr>
      <w:tr w:rsidR="00401C88" w14:paraId="131725BF" w14:textId="77777777" w:rsidTr="002B1874">
        <w:tc>
          <w:tcPr>
            <w:tcW w:w="1638" w:type="dxa"/>
          </w:tcPr>
          <w:p w14:paraId="0CEF2ED9" w14:textId="77777777" w:rsidR="00401C88" w:rsidRDefault="00401C88" w:rsidP="002B1874">
            <w:r>
              <w:t>Steps/Training</w:t>
            </w:r>
          </w:p>
        </w:tc>
        <w:sdt>
          <w:sdtPr>
            <w:alias w:val="Steps/Training"/>
            <w:tag w:val="Steps/Training"/>
            <w:id w:val="867110912"/>
            <w:placeholder>
              <w:docPart w:val="DE62959D64914B64B5CE47C05703FBF9"/>
            </w:placeholder>
            <w:showingPlcHdr/>
            <w:text w:multiLine="1"/>
          </w:sdtPr>
          <w:sdtEndPr/>
          <w:sdtContent>
            <w:tc>
              <w:tcPr>
                <w:tcW w:w="7290" w:type="dxa"/>
              </w:tcPr>
              <w:p w14:paraId="4EE503F6"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671145386"/>
            <w:placeholder>
              <w:docPart w:val="6D9DCA79656F49A78D50FCCD27DB29BA"/>
            </w:placeholder>
            <w:showingPlcHdr/>
            <w:text w:multiLine="1"/>
          </w:sdtPr>
          <w:sdtEndPr/>
          <w:sdtContent>
            <w:tc>
              <w:tcPr>
                <w:tcW w:w="1620" w:type="dxa"/>
              </w:tcPr>
              <w:p w14:paraId="42D5D8FF"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20F2864E" w14:textId="77777777" w:rsidR="00401C88" w:rsidRPr="00DD30FB" w:rsidRDefault="00401C88" w:rsidP="002B1874"/>
        </w:tc>
      </w:tr>
      <w:tr w:rsidR="00401C88" w14:paraId="0EB42193" w14:textId="77777777" w:rsidTr="002B1874">
        <w:tc>
          <w:tcPr>
            <w:tcW w:w="1638" w:type="dxa"/>
          </w:tcPr>
          <w:p w14:paraId="7A0FC7D5" w14:textId="77777777" w:rsidR="00401C88" w:rsidRDefault="00401C88" w:rsidP="002B1874">
            <w:r>
              <w:t>Outcomes</w:t>
            </w:r>
          </w:p>
        </w:tc>
        <w:sdt>
          <w:sdtPr>
            <w:alias w:val="Outcomes"/>
            <w:tag w:val="Outcomes"/>
            <w:id w:val="921681281"/>
            <w:placeholder>
              <w:docPart w:val="5641AE604EE34A5D91AA71455AF21C2A"/>
            </w:placeholder>
            <w:showingPlcHdr/>
            <w:text w:multiLine="1"/>
          </w:sdtPr>
          <w:sdtEndPr/>
          <w:sdtContent>
            <w:tc>
              <w:tcPr>
                <w:tcW w:w="7290" w:type="dxa"/>
              </w:tcPr>
              <w:p w14:paraId="4A72201A"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405330099"/>
            <w:placeholder>
              <w:docPart w:val="55F7B433CA51438BA5F664538F7527EF"/>
            </w:placeholder>
            <w:showingPlcHdr/>
            <w:text w:multiLine="1"/>
          </w:sdtPr>
          <w:sdtEndPr/>
          <w:sdtContent>
            <w:tc>
              <w:tcPr>
                <w:tcW w:w="1620" w:type="dxa"/>
              </w:tcPr>
              <w:p w14:paraId="17466AAD"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377318A" w14:textId="77777777" w:rsidR="00401C88" w:rsidRPr="00DD30FB" w:rsidRDefault="00401C88" w:rsidP="002B1874"/>
        </w:tc>
      </w:tr>
    </w:tbl>
    <w:p w14:paraId="2F78BED9" w14:textId="77777777" w:rsidR="000B5112" w:rsidRDefault="000B5112" w:rsidP="000B5112">
      <w:pPr>
        <w:spacing w:after="200"/>
        <w:contextualSpacing/>
      </w:pPr>
      <w:r>
        <w:t>** Mark as Steps/Goals are completed</w:t>
      </w:r>
    </w:p>
    <w:p w14:paraId="463E5862"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211482" w14:paraId="603BBA9A" w14:textId="77777777" w:rsidTr="000B5112">
        <w:tc>
          <w:tcPr>
            <w:tcW w:w="10998" w:type="dxa"/>
            <w:gridSpan w:val="4"/>
          </w:tcPr>
          <w:p w14:paraId="60D1815D" w14:textId="77777777" w:rsidR="00211482" w:rsidRDefault="00211482" w:rsidP="000B5112"/>
          <w:p w14:paraId="605CBDDA" w14:textId="77777777" w:rsidR="00211482" w:rsidRPr="00C33FEB" w:rsidRDefault="00211482" w:rsidP="000B5112">
            <w:pPr>
              <w:pStyle w:val="ListParagraph"/>
              <w:ind w:left="360" w:hanging="360"/>
              <w:rPr>
                <w:b/>
              </w:rPr>
            </w:pPr>
            <w:r>
              <w:rPr>
                <w:b/>
              </w:rPr>
              <w:t>7</w:t>
            </w:r>
            <w:r w:rsidRPr="00573E22">
              <w:rPr>
                <w:b/>
              </w:rPr>
              <w:t xml:space="preserve">.  </w:t>
            </w:r>
            <w:r>
              <w:rPr>
                <w:b/>
              </w:rPr>
              <w:t>Goal Category</w:t>
            </w:r>
            <w:r w:rsidRPr="00C33FEB">
              <w:rPr>
                <w:b/>
              </w:rPr>
              <w:t xml:space="preserve"> </w:t>
            </w:r>
            <w:sdt>
              <w:sdtPr>
                <w:rPr>
                  <w:rStyle w:val="Form"/>
                  <w:rFonts w:eastAsiaTheme="minorHAnsi"/>
                </w:rPr>
                <w:alias w:val="Goal Classification 7"/>
                <w:tag w:val="Goal Classification 7"/>
                <w:id w:val="-829053589"/>
                <w:comboBox>
                  <w:listItem w:displayText="Instructional Training and Experiences" w:value="Instructional Training and Experiences"/>
                  <w:listItem w:displayText="Clinical or Applied Experiences" w:value="Clinical or Applied Experiences"/>
                  <w:listItem w:displayText="Scholarly Independence Plan" w:value="Scholarly Independence Plan"/>
                  <w:listItem w:displayText="Customized Career Competency" w:value="Customized Career Competency"/>
                </w:comboBox>
              </w:sdtPr>
              <w:sdtEndPr>
                <w:rPr>
                  <w:rStyle w:val="Form"/>
                </w:rPr>
              </w:sdtEndPr>
              <w:sdtContent>
                <w:r w:rsidRPr="00C33FEB">
                  <w:rPr>
                    <w:rStyle w:val="PlaceholderText"/>
                    <w:rFonts w:eastAsiaTheme="minorHAnsi"/>
                  </w:rPr>
                  <w:t>Choose One.</w:t>
                </w:r>
              </w:sdtContent>
            </w:sdt>
            <w:r>
              <w:rPr>
                <w:rStyle w:val="Form"/>
                <w:rFonts w:eastAsiaTheme="minorHAnsi"/>
              </w:rPr>
              <w:t xml:space="preserve">   </w:t>
            </w:r>
            <w:sdt>
              <w:sdtPr>
                <w:rPr>
                  <w:rStyle w:val="Form"/>
                </w:rPr>
                <w:alias w:val="Optional - Other"/>
                <w:tag w:val="Optional - Other"/>
                <w:id w:val="1632590382"/>
                <w:placeholder>
                  <w:docPart w:val="4BFB9559C8DB44F1B19B31347B59CC65"/>
                </w:placeholder>
                <w:showingPlcHdr/>
                <w:text/>
              </w:sdtPr>
              <w:sdtEndPr>
                <w:rPr>
                  <w:rStyle w:val="DefaultParagraphFont"/>
                  <w:b w:val="0"/>
                </w:rPr>
              </w:sdtEndPr>
              <w:sdtContent>
                <w:r w:rsidRPr="00CF6D65">
                  <w:rPr>
                    <w:rStyle w:val="PlaceholderText"/>
                    <w:rFonts w:eastAsiaTheme="minorHAnsi"/>
                  </w:rPr>
                  <w:t>Click here to enter text.</w:t>
                </w:r>
              </w:sdtContent>
            </w:sdt>
          </w:p>
          <w:p w14:paraId="60EC31B4" w14:textId="77777777" w:rsidR="00211482" w:rsidRPr="0068696C" w:rsidRDefault="00211482" w:rsidP="000B5112">
            <w:pPr>
              <w:ind w:left="9180"/>
              <w:rPr>
                <w:b/>
              </w:rPr>
            </w:pPr>
            <w:r w:rsidRPr="0068696C">
              <w:rPr>
                <w:b/>
              </w:rPr>
              <w:t xml:space="preserve"> Timeline </w:t>
            </w:r>
            <w:r>
              <w:rPr>
                <w:b/>
              </w:rPr>
              <w:t xml:space="preserve">   </w:t>
            </w:r>
            <w:r w:rsidRPr="0068696C">
              <w:rPr>
                <w:b/>
              </w:rPr>
              <w:t xml:space="preserve">  </w:t>
            </w:r>
            <w:r w:rsidR="000B5112">
              <w:rPr>
                <w:b/>
              </w:rPr>
              <w:t>X**</w:t>
            </w:r>
            <w:r w:rsidR="000B5112" w:rsidRPr="0068696C">
              <w:rPr>
                <w:b/>
              </w:rPr>
              <w:t xml:space="preserve">   </w:t>
            </w:r>
          </w:p>
        </w:tc>
      </w:tr>
      <w:tr w:rsidR="00211482" w14:paraId="1C370896" w14:textId="77777777" w:rsidTr="000B5112">
        <w:tc>
          <w:tcPr>
            <w:tcW w:w="1638" w:type="dxa"/>
          </w:tcPr>
          <w:p w14:paraId="6E729B95" w14:textId="77777777" w:rsidR="00211482" w:rsidRDefault="00211482" w:rsidP="000B5112">
            <w:r>
              <w:t>Goal #1</w:t>
            </w:r>
          </w:p>
        </w:tc>
        <w:sdt>
          <w:sdtPr>
            <w:alias w:val="Goal"/>
            <w:tag w:val="Goal"/>
            <w:id w:val="-428965320"/>
            <w:placeholder>
              <w:docPart w:val="D73A17B48F69451883B559A604C494B8"/>
            </w:placeholder>
            <w:showingPlcHdr/>
            <w:text w:multiLine="1"/>
          </w:sdtPr>
          <w:sdtEndPr/>
          <w:sdtContent>
            <w:tc>
              <w:tcPr>
                <w:tcW w:w="7290" w:type="dxa"/>
              </w:tcPr>
              <w:p w14:paraId="3DC783B6"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23462509"/>
            <w:placeholder>
              <w:docPart w:val="5CFC0F7BEF9F4D4DB3C33EE50FB49486"/>
            </w:placeholder>
            <w:showingPlcHdr/>
            <w:text w:multiLine="1"/>
          </w:sdtPr>
          <w:sdtEndPr/>
          <w:sdtContent>
            <w:tc>
              <w:tcPr>
                <w:tcW w:w="1620" w:type="dxa"/>
              </w:tcPr>
              <w:p w14:paraId="2A14BC34" w14:textId="77777777" w:rsidR="00211482" w:rsidRPr="00D40EDB" w:rsidRDefault="00211482" w:rsidP="000B5112">
                <w:r w:rsidRPr="00CF6D65">
                  <w:rPr>
                    <w:rStyle w:val="PlaceholderText"/>
                    <w:rFonts w:eastAsiaTheme="minorHAnsi"/>
                  </w:rPr>
                  <w:t>Click here to enter text.</w:t>
                </w:r>
              </w:p>
            </w:tc>
          </w:sdtContent>
        </w:sdt>
        <w:tc>
          <w:tcPr>
            <w:tcW w:w="450" w:type="dxa"/>
          </w:tcPr>
          <w:p w14:paraId="7884DD9F" w14:textId="77777777" w:rsidR="00211482" w:rsidRPr="00D40EDB" w:rsidRDefault="00211482" w:rsidP="000B5112"/>
        </w:tc>
      </w:tr>
      <w:tr w:rsidR="00211482" w14:paraId="7685CA5B" w14:textId="77777777" w:rsidTr="000B5112">
        <w:tc>
          <w:tcPr>
            <w:tcW w:w="1638" w:type="dxa"/>
          </w:tcPr>
          <w:p w14:paraId="065124A8" w14:textId="77777777" w:rsidR="00211482" w:rsidRDefault="00211482" w:rsidP="000B5112">
            <w:r>
              <w:t>Steps/Training</w:t>
            </w:r>
          </w:p>
        </w:tc>
        <w:sdt>
          <w:sdtPr>
            <w:alias w:val="Steps/Training"/>
            <w:tag w:val="Steps/Training"/>
            <w:id w:val="1651938866"/>
            <w:placeholder>
              <w:docPart w:val="344E853849AE4D22993D7F40C7E0DE85"/>
            </w:placeholder>
            <w:showingPlcHdr/>
            <w:text w:multiLine="1"/>
          </w:sdtPr>
          <w:sdtEndPr/>
          <w:sdtContent>
            <w:tc>
              <w:tcPr>
                <w:tcW w:w="7290" w:type="dxa"/>
              </w:tcPr>
              <w:p w14:paraId="71F8036A"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658726050"/>
            <w:placeholder>
              <w:docPart w:val="B08C370AB7324F468F7389D94515C5A8"/>
            </w:placeholder>
            <w:showingPlcHdr/>
            <w:text w:multiLine="1"/>
          </w:sdtPr>
          <w:sdtEndPr/>
          <w:sdtContent>
            <w:tc>
              <w:tcPr>
                <w:tcW w:w="1620" w:type="dxa"/>
              </w:tcPr>
              <w:p w14:paraId="52A7F729"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10C1D144" w14:textId="77777777" w:rsidR="00211482" w:rsidRPr="005A0C62" w:rsidRDefault="00211482" w:rsidP="000B5112"/>
        </w:tc>
      </w:tr>
      <w:tr w:rsidR="00211482" w14:paraId="7F18AC0C" w14:textId="77777777" w:rsidTr="000B5112">
        <w:tc>
          <w:tcPr>
            <w:tcW w:w="1638" w:type="dxa"/>
          </w:tcPr>
          <w:p w14:paraId="05B10F28" w14:textId="77777777" w:rsidR="00211482" w:rsidRDefault="00211482" w:rsidP="000B5112">
            <w:r>
              <w:t>Outcomes</w:t>
            </w:r>
          </w:p>
        </w:tc>
        <w:sdt>
          <w:sdtPr>
            <w:alias w:val="Outcomes"/>
            <w:tag w:val="Outcomes"/>
            <w:id w:val="1554959164"/>
            <w:placeholder>
              <w:docPart w:val="CE4F9DDA5B1444ED9BD436AD8E709FC6"/>
            </w:placeholder>
            <w:showingPlcHdr/>
            <w:text w:multiLine="1"/>
          </w:sdtPr>
          <w:sdtEndPr/>
          <w:sdtContent>
            <w:tc>
              <w:tcPr>
                <w:tcW w:w="7290" w:type="dxa"/>
              </w:tcPr>
              <w:p w14:paraId="749F1C03"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856623152"/>
            <w:placeholder>
              <w:docPart w:val="B39CD1436ED6476889837F4FAADED2F5"/>
            </w:placeholder>
            <w:showingPlcHdr/>
            <w:text w:multiLine="1"/>
          </w:sdtPr>
          <w:sdtEndPr/>
          <w:sdtContent>
            <w:tc>
              <w:tcPr>
                <w:tcW w:w="1620" w:type="dxa"/>
              </w:tcPr>
              <w:p w14:paraId="17029EEC"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5A9772B7" w14:textId="77777777" w:rsidR="00211482" w:rsidRPr="005A0C62" w:rsidRDefault="00211482" w:rsidP="000B5112"/>
        </w:tc>
      </w:tr>
      <w:tr w:rsidR="00211482" w14:paraId="73E3F390" w14:textId="77777777" w:rsidTr="000B5112">
        <w:tc>
          <w:tcPr>
            <w:tcW w:w="10998" w:type="dxa"/>
            <w:gridSpan w:val="4"/>
            <w:shd w:val="clear" w:color="auto" w:fill="F2F2F2" w:themeFill="background1" w:themeFillShade="F2"/>
          </w:tcPr>
          <w:p w14:paraId="708D32D4" w14:textId="77777777" w:rsidR="00211482" w:rsidRPr="00D40EDB" w:rsidRDefault="00211482" w:rsidP="000B5112">
            <w:pPr>
              <w:rPr>
                <w:i/>
              </w:rPr>
            </w:pPr>
          </w:p>
        </w:tc>
      </w:tr>
      <w:tr w:rsidR="00211482" w14:paraId="494587F3" w14:textId="77777777" w:rsidTr="000B5112">
        <w:tc>
          <w:tcPr>
            <w:tcW w:w="1638" w:type="dxa"/>
          </w:tcPr>
          <w:p w14:paraId="0B03C198" w14:textId="77777777" w:rsidR="00211482" w:rsidRDefault="00211482" w:rsidP="000B5112">
            <w:r>
              <w:t>Goal #2</w:t>
            </w:r>
          </w:p>
        </w:tc>
        <w:sdt>
          <w:sdtPr>
            <w:alias w:val="Goal"/>
            <w:tag w:val="Goal"/>
            <w:id w:val="1803652981"/>
            <w:placeholder>
              <w:docPart w:val="5A6FDE01363C4BD58133EE102FD15EC3"/>
            </w:placeholder>
            <w:showingPlcHdr/>
            <w:text w:multiLine="1"/>
          </w:sdtPr>
          <w:sdtEndPr/>
          <w:sdtContent>
            <w:tc>
              <w:tcPr>
                <w:tcW w:w="7290" w:type="dxa"/>
              </w:tcPr>
              <w:p w14:paraId="2A269573"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582677457"/>
            <w:placeholder>
              <w:docPart w:val="1D435AC26E8749B78198ACBCC0F2EAEB"/>
            </w:placeholder>
            <w:showingPlcHdr/>
            <w:text w:multiLine="1"/>
          </w:sdtPr>
          <w:sdtEndPr/>
          <w:sdtContent>
            <w:tc>
              <w:tcPr>
                <w:tcW w:w="1620" w:type="dxa"/>
              </w:tcPr>
              <w:p w14:paraId="25401D38" w14:textId="77777777" w:rsidR="00211482" w:rsidRDefault="00211482" w:rsidP="000B5112">
                <w:r w:rsidRPr="00CF6D65">
                  <w:rPr>
                    <w:rStyle w:val="PlaceholderText"/>
                    <w:rFonts w:eastAsiaTheme="minorHAnsi"/>
                  </w:rPr>
                  <w:t>Click here to enter text.</w:t>
                </w:r>
              </w:p>
            </w:tc>
          </w:sdtContent>
        </w:sdt>
        <w:tc>
          <w:tcPr>
            <w:tcW w:w="450" w:type="dxa"/>
          </w:tcPr>
          <w:p w14:paraId="27ADA8EA" w14:textId="77777777" w:rsidR="00211482" w:rsidRDefault="00211482" w:rsidP="000B5112"/>
          <w:p w14:paraId="4C35DBFE" w14:textId="77777777" w:rsidR="00211482" w:rsidRPr="00D40EDB" w:rsidRDefault="00211482" w:rsidP="000B5112"/>
        </w:tc>
      </w:tr>
      <w:tr w:rsidR="00211482" w14:paraId="656C2053" w14:textId="77777777" w:rsidTr="000B5112">
        <w:tc>
          <w:tcPr>
            <w:tcW w:w="1638" w:type="dxa"/>
          </w:tcPr>
          <w:p w14:paraId="0B7D459B" w14:textId="77777777" w:rsidR="00211482" w:rsidRDefault="00211482" w:rsidP="000B5112">
            <w:r>
              <w:t>Steps/Training</w:t>
            </w:r>
          </w:p>
        </w:tc>
        <w:sdt>
          <w:sdtPr>
            <w:alias w:val="Steps/Training"/>
            <w:tag w:val="Steps/Training"/>
            <w:id w:val="-1580828135"/>
            <w:placeholder>
              <w:docPart w:val="0B7F510B8B124A38A1091285F9BAB853"/>
            </w:placeholder>
            <w:showingPlcHdr/>
            <w:text w:multiLine="1"/>
          </w:sdtPr>
          <w:sdtEndPr/>
          <w:sdtContent>
            <w:tc>
              <w:tcPr>
                <w:tcW w:w="7290" w:type="dxa"/>
              </w:tcPr>
              <w:p w14:paraId="5FE3F3FE"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523436930"/>
            <w:placeholder>
              <w:docPart w:val="E55E5FA36A53481FB61ADDFB4A991CD7"/>
            </w:placeholder>
            <w:showingPlcHdr/>
            <w:text w:multiLine="1"/>
          </w:sdtPr>
          <w:sdtEndPr/>
          <w:sdtContent>
            <w:tc>
              <w:tcPr>
                <w:tcW w:w="1620" w:type="dxa"/>
              </w:tcPr>
              <w:p w14:paraId="47144950"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704D6D6F" w14:textId="77777777" w:rsidR="00211482" w:rsidRPr="00E43624" w:rsidRDefault="00211482" w:rsidP="000B5112"/>
        </w:tc>
      </w:tr>
      <w:tr w:rsidR="00211482" w14:paraId="542E8526" w14:textId="77777777" w:rsidTr="000B5112">
        <w:tc>
          <w:tcPr>
            <w:tcW w:w="1638" w:type="dxa"/>
          </w:tcPr>
          <w:p w14:paraId="00210AAA" w14:textId="77777777" w:rsidR="00211482" w:rsidRDefault="00211482" w:rsidP="000B5112">
            <w:r>
              <w:t>Outcomes</w:t>
            </w:r>
          </w:p>
        </w:tc>
        <w:sdt>
          <w:sdtPr>
            <w:alias w:val="Outcomes"/>
            <w:tag w:val="Outcomes"/>
            <w:id w:val="1839959743"/>
            <w:placeholder>
              <w:docPart w:val="72BC6ABD420446D89C0D72588BDAAB8B"/>
            </w:placeholder>
            <w:showingPlcHdr/>
            <w:text w:multiLine="1"/>
          </w:sdtPr>
          <w:sdtEndPr/>
          <w:sdtContent>
            <w:tc>
              <w:tcPr>
                <w:tcW w:w="7290" w:type="dxa"/>
              </w:tcPr>
              <w:p w14:paraId="0EA2CE90"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1607334149"/>
            <w:placeholder>
              <w:docPart w:val="E415AE438E134D759A3F751EE369C962"/>
            </w:placeholder>
            <w:showingPlcHdr/>
            <w:text w:multiLine="1"/>
          </w:sdtPr>
          <w:sdtEndPr/>
          <w:sdtContent>
            <w:tc>
              <w:tcPr>
                <w:tcW w:w="1620" w:type="dxa"/>
              </w:tcPr>
              <w:p w14:paraId="16DB23A3"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6FF2E455" w14:textId="77777777" w:rsidR="00211482" w:rsidRPr="00DD30FB" w:rsidRDefault="00211482" w:rsidP="000B5112"/>
        </w:tc>
      </w:tr>
      <w:tr w:rsidR="00211482" w14:paraId="5DE2301C" w14:textId="77777777" w:rsidTr="000B5112">
        <w:tc>
          <w:tcPr>
            <w:tcW w:w="10998" w:type="dxa"/>
            <w:gridSpan w:val="4"/>
            <w:shd w:val="clear" w:color="auto" w:fill="F2F2F2" w:themeFill="background1" w:themeFillShade="F2"/>
          </w:tcPr>
          <w:p w14:paraId="17B6E0FE" w14:textId="77777777" w:rsidR="00211482" w:rsidRPr="00D40EDB" w:rsidRDefault="00211482" w:rsidP="000B5112">
            <w:pPr>
              <w:rPr>
                <w:i/>
              </w:rPr>
            </w:pPr>
          </w:p>
        </w:tc>
      </w:tr>
      <w:tr w:rsidR="00211482" w14:paraId="10613BB5" w14:textId="77777777" w:rsidTr="000B5112">
        <w:tc>
          <w:tcPr>
            <w:tcW w:w="1638" w:type="dxa"/>
          </w:tcPr>
          <w:p w14:paraId="495C9915" w14:textId="77777777" w:rsidR="00211482" w:rsidRDefault="00211482" w:rsidP="000B5112">
            <w:r>
              <w:t>Goal #3</w:t>
            </w:r>
          </w:p>
        </w:tc>
        <w:sdt>
          <w:sdtPr>
            <w:alias w:val="Goal"/>
            <w:tag w:val="Goal"/>
            <w:id w:val="400794480"/>
            <w:placeholder>
              <w:docPart w:val="0094C080496545A1A83E87CF0E0327EE"/>
            </w:placeholder>
            <w:showingPlcHdr/>
            <w:text w:multiLine="1"/>
          </w:sdtPr>
          <w:sdtEndPr/>
          <w:sdtContent>
            <w:tc>
              <w:tcPr>
                <w:tcW w:w="7290" w:type="dxa"/>
              </w:tcPr>
              <w:p w14:paraId="00699E96"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1541318307"/>
            <w:placeholder>
              <w:docPart w:val="93FAB7D52D994EA9B4688348827779E5"/>
            </w:placeholder>
            <w:showingPlcHdr/>
            <w:text w:multiLine="1"/>
          </w:sdtPr>
          <w:sdtEndPr/>
          <w:sdtContent>
            <w:tc>
              <w:tcPr>
                <w:tcW w:w="1620" w:type="dxa"/>
              </w:tcPr>
              <w:p w14:paraId="6EF59FCE" w14:textId="77777777" w:rsidR="00211482" w:rsidRDefault="00211482" w:rsidP="000B5112">
                <w:r w:rsidRPr="00CF6D65">
                  <w:rPr>
                    <w:rStyle w:val="PlaceholderText"/>
                    <w:rFonts w:eastAsiaTheme="minorHAnsi"/>
                  </w:rPr>
                  <w:t>Click here to enter text.</w:t>
                </w:r>
              </w:p>
            </w:tc>
          </w:sdtContent>
        </w:sdt>
        <w:tc>
          <w:tcPr>
            <w:tcW w:w="450" w:type="dxa"/>
          </w:tcPr>
          <w:p w14:paraId="60008E55" w14:textId="77777777" w:rsidR="00211482" w:rsidRPr="00D40EDB" w:rsidRDefault="00211482" w:rsidP="000B5112"/>
        </w:tc>
      </w:tr>
      <w:tr w:rsidR="00211482" w14:paraId="7F642A86" w14:textId="77777777" w:rsidTr="000B5112">
        <w:tc>
          <w:tcPr>
            <w:tcW w:w="1638" w:type="dxa"/>
          </w:tcPr>
          <w:p w14:paraId="7D3C46A6" w14:textId="77777777" w:rsidR="00211482" w:rsidRDefault="00211482" w:rsidP="000B5112">
            <w:r>
              <w:t>Steps/Training</w:t>
            </w:r>
          </w:p>
        </w:tc>
        <w:sdt>
          <w:sdtPr>
            <w:alias w:val="Steps/Training"/>
            <w:tag w:val="Steps/Training"/>
            <w:id w:val="669844288"/>
            <w:placeholder>
              <w:docPart w:val="A80F03E11A504F02B3BA53F60F7B73CA"/>
            </w:placeholder>
            <w:showingPlcHdr/>
            <w:text w:multiLine="1"/>
          </w:sdtPr>
          <w:sdtEndPr/>
          <w:sdtContent>
            <w:tc>
              <w:tcPr>
                <w:tcW w:w="7290" w:type="dxa"/>
              </w:tcPr>
              <w:p w14:paraId="0C6F3B7B"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68406555"/>
            <w:placeholder>
              <w:docPart w:val="12B2781E1C394E81A8D6E23122EDAA3A"/>
            </w:placeholder>
            <w:showingPlcHdr/>
            <w:text w:multiLine="1"/>
          </w:sdtPr>
          <w:sdtEndPr/>
          <w:sdtContent>
            <w:tc>
              <w:tcPr>
                <w:tcW w:w="1620" w:type="dxa"/>
              </w:tcPr>
              <w:p w14:paraId="224983D3"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7952FA95" w14:textId="77777777" w:rsidR="00211482" w:rsidRPr="00DD30FB" w:rsidRDefault="00211482" w:rsidP="000B5112"/>
        </w:tc>
      </w:tr>
      <w:tr w:rsidR="00211482" w14:paraId="5C4BA807" w14:textId="77777777" w:rsidTr="000B5112">
        <w:tc>
          <w:tcPr>
            <w:tcW w:w="1638" w:type="dxa"/>
          </w:tcPr>
          <w:p w14:paraId="40C05562" w14:textId="77777777" w:rsidR="00211482" w:rsidRDefault="00211482" w:rsidP="000B5112">
            <w:r>
              <w:t>Outcomes</w:t>
            </w:r>
          </w:p>
        </w:tc>
        <w:sdt>
          <w:sdtPr>
            <w:alias w:val="Outcomes"/>
            <w:tag w:val="Outcomes"/>
            <w:id w:val="559910097"/>
            <w:placeholder>
              <w:docPart w:val="A25DFD5800244DCF9551F83E1246F407"/>
            </w:placeholder>
            <w:showingPlcHdr/>
            <w:text w:multiLine="1"/>
          </w:sdtPr>
          <w:sdtEndPr/>
          <w:sdtContent>
            <w:tc>
              <w:tcPr>
                <w:tcW w:w="7290" w:type="dxa"/>
              </w:tcPr>
              <w:p w14:paraId="2D987070"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1699159985"/>
            <w:placeholder>
              <w:docPart w:val="BF28B4D56D574B3D90A9C74C4A7190FB"/>
            </w:placeholder>
            <w:showingPlcHdr/>
            <w:text w:multiLine="1"/>
          </w:sdtPr>
          <w:sdtEndPr/>
          <w:sdtContent>
            <w:tc>
              <w:tcPr>
                <w:tcW w:w="1620" w:type="dxa"/>
              </w:tcPr>
              <w:p w14:paraId="4C1E3860"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3E65A3DA" w14:textId="77777777" w:rsidR="00211482" w:rsidRPr="00DD30FB" w:rsidRDefault="00211482" w:rsidP="000B5112"/>
        </w:tc>
      </w:tr>
    </w:tbl>
    <w:p w14:paraId="5D79F978" w14:textId="77777777" w:rsidR="00211482" w:rsidRPr="000B5112" w:rsidRDefault="000B5112" w:rsidP="000B5112">
      <w:pPr>
        <w:spacing w:after="200"/>
        <w:contextualSpacing/>
      </w:pPr>
      <w:r>
        <w:t>** Mark as Steps/Goals are completed</w:t>
      </w:r>
    </w:p>
    <w:p w14:paraId="2B646422" w14:textId="77777777" w:rsidR="00211482" w:rsidRDefault="00211482"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211482" w14:paraId="36084BE3" w14:textId="77777777" w:rsidTr="000B5112">
        <w:tc>
          <w:tcPr>
            <w:tcW w:w="10998" w:type="dxa"/>
            <w:gridSpan w:val="4"/>
          </w:tcPr>
          <w:p w14:paraId="456249A3" w14:textId="77777777" w:rsidR="00211482" w:rsidRDefault="00211482" w:rsidP="000B5112"/>
          <w:p w14:paraId="66AFD186" w14:textId="77777777" w:rsidR="00211482" w:rsidRPr="00C33FEB" w:rsidRDefault="00211482" w:rsidP="000B5112">
            <w:pPr>
              <w:pStyle w:val="ListParagraph"/>
              <w:ind w:left="360" w:hanging="360"/>
              <w:rPr>
                <w:b/>
              </w:rPr>
            </w:pPr>
            <w:r>
              <w:rPr>
                <w:b/>
              </w:rPr>
              <w:t>8</w:t>
            </w:r>
            <w:r w:rsidRPr="00573E22">
              <w:rPr>
                <w:b/>
              </w:rPr>
              <w:t xml:space="preserve">.  </w:t>
            </w:r>
            <w:r>
              <w:rPr>
                <w:b/>
              </w:rPr>
              <w:t>Goal Category</w:t>
            </w:r>
            <w:r w:rsidRPr="00C33FEB">
              <w:rPr>
                <w:b/>
              </w:rPr>
              <w:t xml:space="preserve"> </w:t>
            </w:r>
            <w:sdt>
              <w:sdtPr>
                <w:rPr>
                  <w:rStyle w:val="Form"/>
                  <w:rFonts w:eastAsiaTheme="minorHAnsi"/>
                </w:rPr>
                <w:alias w:val="Goal Classification 8"/>
                <w:tag w:val="Goal Classification 8"/>
                <w:id w:val="1672220297"/>
                <w:comboBox>
                  <w:listItem w:displayText="Instructional Training and Experiences" w:value="Instructional Training and Experiences"/>
                  <w:listItem w:displayText="Clinical or Applied Experiences" w:value="Clinical or Applied Experiences"/>
                  <w:listItem w:displayText="Scholarly Independence Plan" w:value="Scholarly Independence Plan"/>
                  <w:listItem w:displayText="Customized Career Competency" w:value="Customized Career Competency"/>
                </w:comboBox>
              </w:sdtPr>
              <w:sdtEndPr>
                <w:rPr>
                  <w:rStyle w:val="Form"/>
                </w:rPr>
              </w:sdtEndPr>
              <w:sdtContent>
                <w:r w:rsidRPr="00C33FEB">
                  <w:rPr>
                    <w:rStyle w:val="PlaceholderText"/>
                    <w:rFonts w:eastAsiaTheme="minorHAnsi"/>
                  </w:rPr>
                  <w:t>Choose One.</w:t>
                </w:r>
              </w:sdtContent>
            </w:sdt>
            <w:r>
              <w:rPr>
                <w:rStyle w:val="Form"/>
                <w:rFonts w:eastAsiaTheme="minorHAnsi"/>
              </w:rPr>
              <w:t xml:space="preserve">   </w:t>
            </w:r>
            <w:sdt>
              <w:sdtPr>
                <w:rPr>
                  <w:rStyle w:val="Form"/>
                </w:rPr>
                <w:alias w:val="Optional - Other"/>
                <w:tag w:val="Optional - Other"/>
                <w:id w:val="-564182208"/>
                <w:placeholder>
                  <w:docPart w:val="FD1D2E06B596416AB1FF9C31A564709E"/>
                </w:placeholder>
                <w:showingPlcHdr/>
                <w:text/>
              </w:sdtPr>
              <w:sdtEndPr>
                <w:rPr>
                  <w:rStyle w:val="DefaultParagraphFont"/>
                  <w:b w:val="0"/>
                </w:rPr>
              </w:sdtEndPr>
              <w:sdtContent>
                <w:r w:rsidRPr="00CF6D65">
                  <w:rPr>
                    <w:rStyle w:val="PlaceholderText"/>
                    <w:rFonts w:eastAsiaTheme="minorHAnsi"/>
                  </w:rPr>
                  <w:t>Click here to enter text.</w:t>
                </w:r>
              </w:sdtContent>
            </w:sdt>
          </w:p>
          <w:p w14:paraId="0205DD52" w14:textId="77777777" w:rsidR="00211482" w:rsidRPr="0068696C" w:rsidRDefault="00211482" w:rsidP="000B5112">
            <w:pPr>
              <w:ind w:left="9180"/>
              <w:rPr>
                <w:b/>
              </w:rPr>
            </w:pPr>
            <w:r w:rsidRPr="0068696C">
              <w:rPr>
                <w:b/>
              </w:rPr>
              <w:t xml:space="preserve"> Timeline </w:t>
            </w:r>
            <w:r>
              <w:rPr>
                <w:b/>
              </w:rPr>
              <w:t xml:space="preserve">  </w:t>
            </w:r>
            <w:r w:rsidRPr="0068696C">
              <w:rPr>
                <w:b/>
              </w:rPr>
              <w:t xml:space="preserve">   </w:t>
            </w:r>
            <w:r w:rsidR="000B5112">
              <w:rPr>
                <w:b/>
              </w:rPr>
              <w:t>X**</w:t>
            </w:r>
            <w:r w:rsidR="000B5112" w:rsidRPr="0068696C">
              <w:rPr>
                <w:b/>
              </w:rPr>
              <w:t xml:space="preserve">   </w:t>
            </w:r>
          </w:p>
        </w:tc>
      </w:tr>
      <w:tr w:rsidR="00211482" w14:paraId="159A0407" w14:textId="77777777" w:rsidTr="000B5112">
        <w:tc>
          <w:tcPr>
            <w:tcW w:w="1638" w:type="dxa"/>
          </w:tcPr>
          <w:p w14:paraId="775406AD" w14:textId="77777777" w:rsidR="00211482" w:rsidRDefault="00211482" w:rsidP="000B5112">
            <w:r>
              <w:t>Goal #1</w:t>
            </w:r>
          </w:p>
        </w:tc>
        <w:sdt>
          <w:sdtPr>
            <w:alias w:val="Goal"/>
            <w:tag w:val="Goal"/>
            <w:id w:val="1306204274"/>
            <w:showingPlcHdr/>
            <w:text w:multiLine="1"/>
          </w:sdtPr>
          <w:sdtEndPr/>
          <w:sdtContent>
            <w:tc>
              <w:tcPr>
                <w:tcW w:w="7290" w:type="dxa"/>
              </w:tcPr>
              <w:p w14:paraId="6D910911"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673841008"/>
            <w:showingPlcHdr/>
            <w:text w:multiLine="1"/>
          </w:sdtPr>
          <w:sdtEndPr/>
          <w:sdtContent>
            <w:tc>
              <w:tcPr>
                <w:tcW w:w="1620" w:type="dxa"/>
              </w:tcPr>
              <w:p w14:paraId="7015B281" w14:textId="77777777" w:rsidR="00211482" w:rsidRPr="00D40EDB" w:rsidRDefault="00211482" w:rsidP="000B5112">
                <w:r w:rsidRPr="00CF6D65">
                  <w:rPr>
                    <w:rStyle w:val="PlaceholderText"/>
                    <w:rFonts w:eastAsiaTheme="minorHAnsi"/>
                  </w:rPr>
                  <w:t>Click here to enter text.</w:t>
                </w:r>
              </w:p>
            </w:tc>
          </w:sdtContent>
        </w:sdt>
        <w:tc>
          <w:tcPr>
            <w:tcW w:w="450" w:type="dxa"/>
          </w:tcPr>
          <w:p w14:paraId="0B6DFD45" w14:textId="77777777" w:rsidR="00211482" w:rsidRPr="00D40EDB" w:rsidRDefault="00211482" w:rsidP="000B5112"/>
        </w:tc>
      </w:tr>
      <w:tr w:rsidR="00211482" w14:paraId="7718001A" w14:textId="77777777" w:rsidTr="000B5112">
        <w:tc>
          <w:tcPr>
            <w:tcW w:w="1638" w:type="dxa"/>
          </w:tcPr>
          <w:p w14:paraId="509950B7" w14:textId="77777777" w:rsidR="00211482" w:rsidRDefault="00211482" w:rsidP="000B5112">
            <w:r>
              <w:t>Steps/Training</w:t>
            </w:r>
          </w:p>
        </w:tc>
        <w:sdt>
          <w:sdtPr>
            <w:alias w:val="Steps/Training"/>
            <w:tag w:val="Steps/Training"/>
            <w:id w:val="-689917886"/>
            <w:showingPlcHdr/>
            <w:text w:multiLine="1"/>
          </w:sdtPr>
          <w:sdtEndPr/>
          <w:sdtContent>
            <w:tc>
              <w:tcPr>
                <w:tcW w:w="7290" w:type="dxa"/>
              </w:tcPr>
              <w:p w14:paraId="24BA63F5"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150565883"/>
            <w:showingPlcHdr/>
            <w:text w:multiLine="1"/>
          </w:sdtPr>
          <w:sdtEndPr/>
          <w:sdtContent>
            <w:tc>
              <w:tcPr>
                <w:tcW w:w="1620" w:type="dxa"/>
              </w:tcPr>
              <w:p w14:paraId="1D9981ED"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251A255C" w14:textId="77777777" w:rsidR="00211482" w:rsidRPr="005A0C62" w:rsidRDefault="00211482" w:rsidP="000B5112"/>
        </w:tc>
      </w:tr>
      <w:tr w:rsidR="00211482" w14:paraId="7430574A" w14:textId="77777777" w:rsidTr="000B5112">
        <w:tc>
          <w:tcPr>
            <w:tcW w:w="1638" w:type="dxa"/>
          </w:tcPr>
          <w:p w14:paraId="6EC8E2CC" w14:textId="77777777" w:rsidR="00211482" w:rsidRDefault="00211482" w:rsidP="000B5112">
            <w:r>
              <w:t>Outcomes</w:t>
            </w:r>
          </w:p>
        </w:tc>
        <w:sdt>
          <w:sdtPr>
            <w:alias w:val="Outcomes"/>
            <w:tag w:val="Outcomes"/>
            <w:id w:val="262738502"/>
            <w:showingPlcHdr/>
            <w:text w:multiLine="1"/>
          </w:sdtPr>
          <w:sdtEndPr/>
          <w:sdtContent>
            <w:tc>
              <w:tcPr>
                <w:tcW w:w="7290" w:type="dxa"/>
              </w:tcPr>
              <w:p w14:paraId="2BB1A7F8"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1231342414"/>
            <w:showingPlcHdr/>
            <w:text w:multiLine="1"/>
          </w:sdtPr>
          <w:sdtEndPr/>
          <w:sdtContent>
            <w:tc>
              <w:tcPr>
                <w:tcW w:w="1620" w:type="dxa"/>
              </w:tcPr>
              <w:p w14:paraId="5985924F"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744AC9E5" w14:textId="77777777" w:rsidR="00211482" w:rsidRPr="005A0C62" w:rsidRDefault="00211482" w:rsidP="000B5112"/>
        </w:tc>
      </w:tr>
      <w:tr w:rsidR="00211482" w14:paraId="593BC9CF" w14:textId="77777777" w:rsidTr="000B5112">
        <w:tc>
          <w:tcPr>
            <w:tcW w:w="10998" w:type="dxa"/>
            <w:gridSpan w:val="4"/>
            <w:shd w:val="clear" w:color="auto" w:fill="F2F2F2" w:themeFill="background1" w:themeFillShade="F2"/>
          </w:tcPr>
          <w:p w14:paraId="7D91B0E2" w14:textId="77777777" w:rsidR="00211482" w:rsidRPr="00D40EDB" w:rsidRDefault="00211482" w:rsidP="000B5112">
            <w:pPr>
              <w:rPr>
                <w:i/>
              </w:rPr>
            </w:pPr>
          </w:p>
        </w:tc>
      </w:tr>
      <w:tr w:rsidR="00211482" w14:paraId="4058C781" w14:textId="77777777" w:rsidTr="000B5112">
        <w:tc>
          <w:tcPr>
            <w:tcW w:w="1638" w:type="dxa"/>
          </w:tcPr>
          <w:p w14:paraId="65B9DFD7" w14:textId="77777777" w:rsidR="00211482" w:rsidRDefault="00211482" w:rsidP="000B5112">
            <w:r>
              <w:t>Goal #2</w:t>
            </w:r>
          </w:p>
        </w:tc>
        <w:sdt>
          <w:sdtPr>
            <w:alias w:val="Goal"/>
            <w:tag w:val="Goal"/>
            <w:id w:val="-419109097"/>
            <w:showingPlcHdr/>
            <w:text w:multiLine="1"/>
          </w:sdtPr>
          <w:sdtEndPr/>
          <w:sdtContent>
            <w:tc>
              <w:tcPr>
                <w:tcW w:w="7290" w:type="dxa"/>
              </w:tcPr>
              <w:p w14:paraId="26CD2C8C"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1040666751"/>
            <w:showingPlcHdr/>
            <w:text w:multiLine="1"/>
          </w:sdtPr>
          <w:sdtEndPr/>
          <w:sdtContent>
            <w:tc>
              <w:tcPr>
                <w:tcW w:w="1620" w:type="dxa"/>
              </w:tcPr>
              <w:p w14:paraId="2832D0DA" w14:textId="77777777" w:rsidR="00211482" w:rsidRDefault="00211482" w:rsidP="000B5112">
                <w:r w:rsidRPr="00CF6D65">
                  <w:rPr>
                    <w:rStyle w:val="PlaceholderText"/>
                    <w:rFonts w:eastAsiaTheme="minorHAnsi"/>
                  </w:rPr>
                  <w:t>Click here to enter text.</w:t>
                </w:r>
              </w:p>
            </w:tc>
          </w:sdtContent>
        </w:sdt>
        <w:tc>
          <w:tcPr>
            <w:tcW w:w="450" w:type="dxa"/>
          </w:tcPr>
          <w:p w14:paraId="4082F471" w14:textId="77777777" w:rsidR="00211482" w:rsidRDefault="00211482" w:rsidP="000B5112"/>
          <w:p w14:paraId="7AE86432" w14:textId="77777777" w:rsidR="00211482" w:rsidRPr="00D40EDB" w:rsidRDefault="00211482" w:rsidP="000B5112"/>
        </w:tc>
      </w:tr>
      <w:tr w:rsidR="00211482" w14:paraId="0F4D8756" w14:textId="77777777" w:rsidTr="000B5112">
        <w:tc>
          <w:tcPr>
            <w:tcW w:w="1638" w:type="dxa"/>
          </w:tcPr>
          <w:p w14:paraId="28EA64B9" w14:textId="77777777" w:rsidR="00211482" w:rsidRDefault="00211482" w:rsidP="000B5112">
            <w:r>
              <w:t>Steps/Training</w:t>
            </w:r>
          </w:p>
        </w:tc>
        <w:sdt>
          <w:sdtPr>
            <w:alias w:val="Steps/Training"/>
            <w:tag w:val="Steps/Training"/>
            <w:id w:val="1491600590"/>
            <w:showingPlcHdr/>
            <w:text w:multiLine="1"/>
          </w:sdtPr>
          <w:sdtEndPr/>
          <w:sdtContent>
            <w:tc>
              <w:tcPr>
                <w:tcW w:w="7290" w:type="dxa"/>
              </w:tcPr>
              <w:p w14:paraId="4326E446"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930880606"/>
            <w:showingPlcHdr/>
            <w:text w:multiLine="1"/>
          </w:sdtPr>
          <w:sdtEndPr/>
          <w:sdtContent>
            <w:tc>
              <w:tcPr>
                <w:tcW w:w="1620" w:type="dxa"/>
              </w:tcPr>
              <w:p w14:paraId="46102DD1"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75BA8357" w14:textId="77777777" w:rsidR="00211482" w:rsidRPr="00E43624" w:rsidRDefault="00211482" w:rsidP="000B5112"/>
        </w:tc>
      </w:tr>
      <w:tr w:rsidR="00211482" w14:paraId="44D3D3D2" w14:textId="77777777" w:rsidTr="000B5112">
        <w:tc>
          <w:tcPr>
            <w:tcW w:w="1638" w:type="dxa"/>
          </w:tcPr>
          <w:p w14:paraId="2C4DA2EB" w14:textId="77777777" w:rsidR="00211482" w:rsidRDefault="00211482" w:rsidP="000B5112">
            <w:r>
              <w:t>Outcomes</w:t>
            </w:r>
          </w:p>
        </w:tc>
        <w:sdt>
          <w:sdtPr>
            <w:alias w:val="Outcomes"/>
            <w:tag w:val="Outcomes"/>
            <w:id w:val="-1628229629"/>
            <w:showingPlcHdr/>
            <w:text w:multiLine="1"/>
          </w:sdtPr>
          <w:sdtEndPr/>
          <w:sdtContent>
            <w:tc>
              <w:tcPr>
                <w:tcW w:w="7290" w:type="dxa"/>
              </w:tcPr>
              <w:p w14:paraId="396FDF72"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722715054"/>
            <w:showingPlcHdr/>
            <w:text w:multiLine="1"/>
          </w:sdtPr>
          <w:sdtEndPr/>
          <w:sdtContent>
            <w:tc>
              <w:tcPr>
                <w:tcW w:w="1620" w:type="dxa"/>
              </w:tcPr>
              <w:p w14:paraId="13DBFC99"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7976276F" w14:textId="77777777" w:rsidR="00211482" w:rsidRPr="00DD30FB" w:rsidRDefault="00211482" w:rsidP="000B5112"/>
        </w:tc>
      </w:tr>
      <w:tr w:rsidR="00211482" w14:paraId="68B4358E" w14:textId="77777777" w:rsidTr="000B5112">
        <w:tc>
          <w:tcPr>
            <w:tcW w:w="10998" w:type="dxa"/>
            <w:gridSpan w:val="4"/>
            <w:shd w:val="clear" w:color="auto" w:fill="F2F2F2" w:themeFill="background1" w:themeFillShade="F2"/>
          </w:tcPr>
          <w:p w14:paraId="0D71FAEE" w14:textId="77777777" w:rsidR="00211482" w:rsidRPr="00D40EDB" w:rsidRDefault="00211482" w:rsidP="000B5112">
            <w:pPr>
              <w:rPr>
                <w:i/>
              </w:rPr>
            </w:pPr>
          </w:p>
        </w:tc>
      </w:tr>
      <w:tr w:rsidR="00211482" w14:paraId="5A76302D" w14:textId="77777777" w:rsidTr="000B5112">
        <w:tc>
          <w:tcPr>
            <w:tcW w:w="1638" w:type="dxa"/>
          </w:tcPr>
          <w:p w14:paraId="64777228" w14:textId="77777777" w:rsidR="00211482" w:rsidRDefault="00211482" w:rsidP="000B5112">
            <w:r>
              <w:t>Goal #3</w:t>
            </w:r>
          </w:p>
        </w:tc>
        <w:sdt>
          <w:sdtPr>
            <w:alias w:val="Goal"/>
            <w:tag w:val="Goal"/>
            <w:id w:val="-1462644958"/>
            <w:showingPlcHdr/>
            <w:text w:multiLine="1"/>
          </w:sdtPr>
          <w:sdtEndPr/>
          <w:sdtContent>
            <w:tc>
              <w:tcPr>
                <w:tcW w:w="7290" w:type="dxa"/>
              </w:tcPr>
              <w:p w14:paraId="5563661C"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1597785697"/>
            <w:showingPlcHdr/>
            <w:text w:multiLine="1"/>
          </w:sdtPr>
          <w:sdtEndPr/>
          <w:sdtContent>
            <w:tc>
              <w:tcPr>
                <w:tcW w:w="1620" w:type="dxa"/>
              </w:tcPr>
              <w:p w14:paraId="61512A7E" w14:textId="77777777" w:rsidR="00211482" w:rsidRDefault="00211482" w:rsidP="000B5112">
                <w:r w:rsidRPr="00CF6D65">
                  <w:rPr>
                    <w:rStyle w:val="PlaceholderText"/>
                    <w:rFonts w:eastAsiaTheme="minorHAnsi"/>
                  </w:rPr>
                  <w:t>Click here to enter text.</w:t>
                </w:r>
              </w:p>
            </w:tc>
          </w:sdtContent>
        </w:sdt>
        <w:tc>
          <w:tcPr>
            <w:tcW w:w="450" w:type="dxa"/>
          </w:tcPr>
          <w:p w14:paraId="01D81A50" w14:textId="77777777" w:rsidR="00211482" w:rsidRPr="00D40EDB" w:rsidRDefault="00211482" w:rsidP="000B5112"/>
        </w:tc>
      </w:tr>
      <w:tr w:rsidR="00211482" w14:paraId="528D7E48" w14:textId="77777777" w:rsidTr="000B5112">
        <w:tc>
          <w:tcPr>
            <w:tcW w:w="1638" w:type="dxa"/>
          </w:tcPr>
          <w:p w14:paraId="03230246" w14:textId="77777777" w:rsidR="00211482" w:rsidRDefault="00211482" w:rsidP="000B5112">
            <w:r>
              <w:t>Steps/Training</w:t>
            </w:r>
          </w:p>
        </w:tc>
        <w:sdt>
          <w:sdtPr>
            <w:alias w:val="Steps/Training"/>
            <w:tag w:val="Steps/Training"/>
            <w:id w:val="1989746226"/>
            <w:showingPlcHdr/>
            <w:text w:multiLine="1"/>
          </w:sdtPr>
          <w:sdtEndPr/>
          <w:sdtContent>
            <w:tc>
              <w:tcPr>
                <w:tcW w:w="7290" w:type="dxa"/>
              </w:tcPr>
              <w:p w14:paraId="711AEC54"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100790696"/>
            <w:showingPlcHdr/>
            <w:text w:multiLine="1"/>
          </w:sdtPr>
          <w:sdtEndPr/>
          <w:sdtContent>
            <w:tc>
              <w:tcPr>
                <w:tcW w:w="1620" w:type="dxa"/>
              </w:tcPr>
              <w:p w14:paraId="30E93580"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7DB637F4" w14:textId="77777777" w:rsidR="00211482" w:rsidRPr="00DD30FB" w:rsidRDefault="00211482" w:rsidP="000B5112"/>
        </w:tc>
      </w:tr>
      <w:tr w:rsidR="00211482" w14:paraId="7EDD6CA4" w14:textId="77777777" w:rsidTr="000B5112">
        <w:tc>
          <w:tcPr>
            <w:tcW w:w="1638" w:type="dxa"/>
          </w:tcPr>
          <w:p w14:paraId="193266B3" w14:textId="77777777" w:rsidR="00211482" w:rsidRDefault="00211482" w:rsidP="000B5112">
            <w:r>
              <w:t>Outcomes</w:t>
            </w:r>
          </w:p>
        </w:tc>
        <w:sdt>
          <w:sdtPr>
            <w:alias w:val="Outcomes"/>
            <w:tag w:val="Outcomes"/>
            <w:id w:val="878211259"/>
            <w:showingPlcHdr/>
            <w:text w:multiLine="1"/>
          </w:sdtPr>
          <w:sdtEndPr/>
          <w:sdtContent>
            <w:tc>
              <w:tcPr>
                <w:tcW w:w="7290" w:type="dxa"/>
              </w:tcPr>
              <w:p w14:paraId="3D9AB300"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271210510"/>
            <w:showingPlcHdr/>
            <w:text w:multiLine="1"/>
          </w:sdtPr>
          <w:sdtEndPr/>
          <w:sdtContent>
            <w:tc>
              <w:tcPr>
                <w:tcW w:w="1620" w:type="dxa"/>
              </w:tcPr>
              <w:p w14:paraId="72D1D5E6"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7707BCA8" w14:textId="77777777" w:rsidR="00211482" w:rsidRPr="00DD30FB" w:rsidRDefault="00211482" w:rsidP="000B5112"/>
        </w:tc>
      </w:tr>
    </w:tbl>
    <w:p w14:paraId="0F9DDA46" w14:textId="77777777" w:rsidR="000B5112" w:rsidRDefault="000B5112" w:rsidP="000B5112">
      <w:pPr>
        <w:spacing w:after="200"/>
        <w:contextualSpacing/>
      </w:pPr>
      <w:r>
        <w:t>** Mark as Steps/Goals are completed</w:t>
      </w:r>
    </w:p>
    <w:p w14:paraId="35CB6B4C" w14:textId="77777777" w:rsidR="00211482" w:rsidRDefault="00211482" w:rsidP="00401C88">
      <w:pPr>
        <w:rPr>
          <w:sz w:val="22"/>
          <w:szCs w:val="22"/>
        </w:rPr>
      </w:pPr>
    </w:p>
    <w:p w14:paraId="57E02178" w14:textId="77777777" w:rsidR="00211482" w:rsidRDefault="00211482"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211482" w14:paraId="55B62B4E" w14:textId="77777777" w:rsidTr="000B5112">
        <w:tc>
          <w:tcPr>
            <w:tcW w:w="10998" w:type="dxa"/>
            <w:gridSpan w:val="4"/>
          </w:tcPr>
          <w:p w14:paraId="4C70D0C9" w14:textId="77777777" w:rsidR="00211482" w:rsidRDefault="00211482" w:rsidP="000B5112"/>
          <w:p w14:paraId="1F0680D8" w14:textId="77777777" w:rsidR="00211482" w:rsidRPr="00C33FEB" w:rsidRDefault="00211482" w:rsidP="000B5112">
            <w:pPr>
              <w:pStyle w:val="ListParagraph"/>
              <w:ind w:left="360" w:hanging="360"/>
              <w:rPr>
                <w:b/>
              </w:rPr>
            </w:pPr>
            <w:r>
              <w:rPr>
                <w:b/>
              </w:rPr>
              <w:t>9</w:t>
            </w:r>
            <w:r w:rsidRPr="00573E22">
              <w:rPr>
                <w:b/>
              </w:rPr>
              <w:t xml:space="preserve">.  </w:t>
            </w:r>
            <w:r>
              <w:rPr>
                <w:b/>
              </w:rPr>
              <w:t>Goal Category</w:t>
            </w:r>
            <w:r w:rsidRPr="00C33FEB">
              <w:rPr>
                <w:b/>
              </w:rPr>
              <w:t xml:space="preserve"> </w:t>
            </w:r>
            <w:sdt>
              <w:sdtPr>
                <w:rPr>
                  <w:rStyle w:val="Form"/>
                  <w:rFonts w:eastAsiaTheme="minorHAnsi"/>
                </w:rPr>
                <w:alias w:val="Goal Classification 9"/>
                <w:tag w:val="Goal Classification 9"/>
                <w:id w:val="503097844"/>
                <w:comboBox>
                  <w:listItem w:displayText="Instructional Training and Experiences" w:value="Instructional Training and Experiences"/>
                  <w:listItem w:displayText="Clinical or Applied Experiences" w:value="Clinical or Applied Experiences"/>
                  <w:listItem w:displayText="Scholarly Independence Plan" w:value="Scholarly Independence Plan"/>
                  <w:listItem w:displayText="Customized Career Competency" w:value="Customized Career Competency"/>
                </w:comboBox>
              </w:sdtPr>
              <w:sdtEndPr>
                <w:rPr>
                  <w:rStyle w:val="Form"/>
                </w:rPr>
              </w:sdtEndPr>
              <w:sdtContent>
                <w:r w:rsidRPr="00C33FEB">
                  <w:rPr>
                    <w:rStyle w:val="PlaceholderText"/>
                    <w:rFonts w:eastAsiaTheme="minorHAnsi"/>
                  </w:rPr>
                  <w:t>Choose One.</w:t>
                </w:r>
              </w:sdtContent>
            </w:sdt>
            <w:r>
              <w:rPr>
                <w:rStyle w:val="Form"/>
                <w:rFonts w:eastAsiaTheme="minorHAnsi"/>
              </w:rPr>
              <w:t xml:space="preserve">   </w:t>
            </w:r>
            <w:sdt>
              <w:sdtPr>
                <w:rPr>
                  <w:rStyle w:val="Form"/>
                </w:rPr>
                <w:alias w:val="Optional - Other"/>
                <w:tag w:val="Optional - Other"/>
                <w:id w:val="1198192485"/>
                <w:showingPlcHdr/>
                <w:text/>
              </w:sdtPr>
              <w:sdtEndPr>
                <w:rPr>
                  <w:rStyle w:val="DefaultParagraphFont"/>
                  <w:b w:val="0"/>
                </w:rPr>
              </w:sdtEndPr>
              <w:sdtContent>
                <w:r w:rsidRPr="00CF6D65">
                  <w:rPr>
                    <w:rStyle w:val="PlaceholderText"/>
                    <w:rFonts w:eastAsiaTheme="minorHAnsi"/>
                  </w:rPr>
                  <w:t>Click here to enter text.</w:t>
                </w:r>
              </w:sdtContent>
            </w:sdt>
          </w:p>
          <w:p w14:paraId="57899F6E" w14:textId="77777777" w:rsidR="00211482" w:rsidRPr="0068696C" w:rsidRDefault="00211482" w:rsidP="000B5112">
            <w:pPr>
              <w:ind w:left="9180"/>
              <w:rPr>
                <w:b/>
              </w:rPr>
            </w:pPr>
            <w:r w:rsidRPr="0068696C">
              <w:rPr>
                <w:b/>
              </w:rPr>
              <w:t xml:space="preserve"> Timeline </w:t>
            </w:r>
            <w:r>
              <w:rPr>
                <w:b/>
              </w:rPr>
              <w:t xml:space="preserve">  </w:t>
            </w:r>
            <w:r w:rsidRPr="0068696C">
              <w:rPr>
                <w:b/>
              </w:rPr>
              <w:t xml:space="preserve">   </w:t>
            </w:r>
            <w:r w:rsidR="000B5112">
              <w:rPr>
                <w:b/>
              </w:rPr>
              <w:t>X**</w:t>
            </w:r>
            <w:r w:rsidR="000B5112" w:rsidRPr="0068696C">
              <w:rPr>
                <w:b/>
              </w:rPr>
              <w:t xml:space="preserve">   </w:t>
            </w:r>
          </w:p>
        </w:tc>
      </w:tr>
      <w:tr w:rsidR="00211482" w14:paraId="342AE48E" w14:textId="77777777" w:rsidTr="000B5112">
        <w:tc>
          <w:tcPr>
            <w:tcW w:w="1638" w:type="dxa"/>
          </w:tcPr>
          <w:p w14:paraId="48A84233" w14:textId="77777777" w:rsidR="00211482" w:rsidRDefault="00211482" w:rsidP="000B5112">
            <w:r>
              <w:t>Goal #1</w:t>
            </w:r>
          </w:p>
        </w:tc>
        <w:sdt>
          <w:sdtPr>
            <w:alias w:val="Goal"/>
            <w:tag w:val="Goal"/>
            <w:id w:val="1062299333"/>
            <w:showingPlcHdr/>
            <w:text w:multiLine="1"/>
          </w:sdtPr>
          <w:sdtEndPr/>
          <w:sdtContent>
            <w:tc>
              <w:tcPr>
                <w:tcW w:w="7290" w:type="dxa"/>
              </w:tcPr>
              <w:p w14:paraId="7A0089D2"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566263252"/>
            <w:showingPlcHdr/>
            <w:text w:multiLine="1"/>
          </w:sdtPr>
          <w:sdtEndPr/>
          <w:sdtContent>
            <w:tc>
              <w:tcPr>
                <w:tcW w:w="1620" w:type="dxa"/>
              </w:tcPr>
              <w:p w14:paraId="01B441B1" w14:textId="77777777" w:rsidR="00211482" w:rsidRPr="00D40EDB" w:rsidRDefault="00211482" w:rsidP="000B5112">
                <w:r w:rsidRPr="00CF6D65">
                  <w:rPr>
                    <w:rStyle w:val="PlaceholderText"/>
                    <w:rFonts w:eastAsiaTheme="minorHAnsi"/>
                  </w:rPr>
                  <w:t>Click here to enter text.</w:t>
                </w:r>
              </w:p>
            </w:tc>
          </w:sdtContent>
        </w:sdt>
        <w:tc>
          <w:tcPr>
            <w:tcW w:w="450" w:type="dxa"/>
          </w:tcPr>
          <w:p w14:paraId="7B48D546" w14:textId="77777777" w:rsidR="00211482" w:rsidRPr="00D40EDB" w:rsidRDefault="00211482" w:rsidP="000B5112"/>
        </w:tc>
      </w:tr>
      <w:tr w:rsidR="00211482" w14:paraId="69B8CC3D" w14:textId="77777777" w:rsidTr="000B5112">
        <w:tc>
          <w:tcPr>
            <w:tcW w:w="1638" w:type="dxa"/>
          </w:tcPr>
          <w:p w14:paraId="6C8EEB62" w14:textId="77777777" w:rsidR="00211482" w:rsidRDefault="00211482" w:rsidP="000B5112">
            <w:r>
              <w:t>Steps/Training</w:t>
            </w:r>
          </w:p>
        </w:tc>
        <w:sdt>
          <w:sdtPr>
            <w:alias w:val="Steps/Training"/>
            <w:tag w:val="Steps/Training"/>
            <w:id w:val="482971460"/>
            <w:showingPlcHdr/>
            <w:text w:multiLine="1"/>
          </w:sdtPr>
          <w:sdtEndPr/>
          <w:sdtContent>
            <w:tc>
              <w:tcPr>
                <w:tcW w:w="7290" w:type="dxa"/>
              </w:tcPr>
              <w:p w14:paraId="41E8F999"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2118968837"/>
            <w:showingPlcHdr/>
            <w:text w:multiLine="1"/>
          </w:sdtPr>
          <w:sdtEndPr/>
          <w:sdtContent>
            <w:tc>
              <w:tcPr>
                <w:tcW w:w="1620" w:type="dxa"/>
              </w:tcPr>
              <w:p w14:paraId="21BC4B1C"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4F9A338F" w14:textId="77777777" w:rsidR="00211482" w:rsidRPr="005A0C62" w:rsidRDefault="00211482" w:rsidP="000B5112"/>
        </w:tc>
      </w:tr>
      <w:tr w:rsidR="00211482" w14:paraId="1D4D4516" w14:textId="77777777" w:rsidTr="000B5112">
        <w:tc>
          <w:tcPr>
            <w:tcW w:w="1638" w:type="dxa"/>
          </w:tcPr>
          <w:p w14:paraId="71803173" w14:textId="77777777" w:rsidR="00211482" w:rsidRDefault="00211482" w:rsidP="000B5112">
            <w:r>
              <w:t>Outcomes</w:t>
            </w:r>
          </w:p>
        </w:tc>
        <w:sdt>
          <w:sdtPr>
            <w:alias w:val="Outcomes"/>
            <w:tag w:val="Outcomes"/>
            <w:id w:val="-203032535"/>
            <w:showingPlcHdr/>
            <w:text w:multiLine="1"/>
          </w:sdtPr>
          <w:sdtEndPr/>
          <w:sdtContent>
            <w:tc>
              <w:tcPr>
                <w:tcW w:w="7290" w:type="dxa"/>
              </w:tcPr>
              <w:p w14:paraId="5DF5FB31"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1603719767"/>
            <w:showingPlcHdr/>
            <w:text w:multiLine="1"/>
          </w:sdtPr>
          <w:sdtEndPr/>
          <w:sdtContent>
            <w:tc>
              <w:tcPr>
                <w:tcW w:w="1620" w:type="dxa"/>
              </w:tcPr>
              <w:p w14:paraId="40B26EBA"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184EACF0" w14:textId="77777777" w:rsidR="00211482" w:rsidRPr="005A0C62" w:rsidRDefault="00211482" w:rsidP="000B5112"/>
        </w:tc>
      </w:tr>
      <w:tr w:rsidR="00211482" w14:paraId="5B7559F5" w14:textId="77777777" w:rsidTr="000B5112">
        <w:tc>
          <w:tcPr>
            <w:tcW w:w="10998" w:type="dxa"/>
            <w:gridSpan w:val="4"/>
            <w:shd w:val="clear" w:color="auto" w:fill="F2F2F2" w:themeFill="background1" w:themeFillShade="F2"/>
          </w:tcPr>
          <w:p w14:paraId="386024ED" w14:textId="77777777" w:rsidR="00211482" w:rsidRPr="00D40EDB" w:rsidRDefault="00211482" w:rsidP="000B5112">
            <w:pPr>
              <w:rPr>
                <w:i/>
              </w:rPr>
            </w:pPr>
          </w:p>
        </w:tc>
      </w:tr>
      <w:tr w:rsidR="00211482" w14:paraId="1E9DF769" w14:textId="77777777" w:rsidTr="000B5112">
        <w:tc>
          <w:tcPr>
            <w:tcW w:w="1638" w:type="dxa"/>
          </w:tcPr>
          <w:p w14:paraId="4008FF3E" w14:textId="77777777" w:rsidR="00211482" w:rsidRDefault="00211482" w:rsidP="000B5112">
            <w:r>
              <w:t>Goal #2</w:t>
            </w:r>
          </w:p>
        </w:tc>
        <w:sdt>
          <w:sdtPr>
            <w:alias w:val="Goal"/>
            <w:tag w:val="Goal"/>
            <w:id w:val="-127321996"/>
            <w:showingPlcHdr/>
            <w:text w:multiLine="1"/>
          </w:sdtPr>
          <w:sdtEndPr/>
          <w:sdtContent>
            <w:tc>
              <w:tcPr>
                <w:tcW w:w="7290" w:type="dxa"/>
              </w:tcPr>
              <w:p w14:paraId="3434D54D"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98001888"/>
            <w:showingPlcHdr/>
            <w:text w:multiLine="1"/>
          </w:sdtPr>
          <w:sdtEndPr/>
          <w:sdtContent>
            <w:tc>
              <w:tcPr>
                <w:tcW w:w="1620" w:type="dxa"/>
              </w:tcPr>
              <w:p w14:paraId="69E7B466" w14:textId="77777777" w:rsidR="00211482" w:rsidRDefault="00211482" w:rsidP="000B5112">
                <w:r w:rsidRPr="00CF6D65">
                  <w:rPr>
                    <w:rStyle w:val="PlaceholderText"/>
                    <w:rFonts w:eastAsiaTheme="minorHAnsi"/>
                  </w:rPr>
                  <w:t>Click here to enter text.</w:t>
                </w:r>
              </w:p>
            </w:tc>
          </w:sdtContent>
        </w:sdt>
        <w:tc>
          <w:tcPr>
            <w:tcW w:w="450" w:type="dxa"/>
          </w:tcPr>
          <w:p w14:paraId="7900AD8E" w14:textId="77777777" w:rsidR="00211482" w:rsidRDefault="00211482" w:rsidP="000B5112"/>
          <w:p w14:paraId="2A0F0E22" w14:textId="77777777" w:rsidR="00211482" w:rsidRPr="00D40EDB" w:rsidRDefault="00211482" w:rsidP="000B5112"/>
        </w:tc>
      </w:tr>
      <w:tr w:rsidR="00211482" w14:paraId="6C80FB53" w14:textId="77777777" w:rsidTr="000B5112">
        <w:tc>
          <w:tcPr>
            <w:tcW w:w="1638" w:type="dxa"/>
          </w:tcPr>
          <w:p w14:paraId="2D292E71" w14:textId="77777777" w:rsidR="00211482" w:rsidRDefault="00211482" w:rsidP="000B5112">
            <w:r>
              <w:t>Steps/Training</w:t>
            </w:r>
          </w:p>
        </w:tc>
        <w:sdt>
          <w:sdtPr>
            <w:alias w:val="Steps/Training"/>
            <w:tag w:val="Steps/Training"/>
            <w:id w:val="-424963035"/>
            <w:showingPlcHdr/>
            <w:text w:multiLine="1"/>
          </w:sdtPr>
          <w:sdtEndPr/>
          <w:sdtContent>
            <w:tc>
              <w:tcPr>
                <w:tcW w:w="7290" w:type="dxa"/>
              </w:tcPr>
              <w:p w14:paraId="1FE780D7"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099788027"/>
            <w:showingPlcHdr/>
            <w:text w:multiLine="1"/>
          </w:sdtPr>
          <w:sdtEndPr/>
          <w:sdtContent>
            <w:tc>
              <w:tcPr>
                <w:tcW w:w="1620" w:type="dxa"/>
              </w:tcPr>
              <w:p w14:paraId="0F467F24"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1E88430D" w14:textId="77777777" w:rsidR="00211482" w:rsidRPr="00E43624" w:rsidRDefault="00211482" w:rsidP="000B5112"/>
        </w:tc>
      </w:tr>
      <w:tr w:rsidR="00211482" w14:paraId="07B198D7" w14:textId="77777777" w:rsidTr="000B5112">
        <w:tc>
          <w:tcPr>
            <w:tcW w:w="1638" w:type="dxa"/>
          </w:tcPr>
          <w:p w14:paraId="2B36826F" w14:textId="77777777" w:rsidR="00211482" w:rsidRDefault="00211482" w:rsidP="000B5112">
            <w:r>
              <w:t>Outcomes</w:t>
            </w:r>
          </w:p>
        </w:tc>
        <w:sdt>
          <w:sdtPr>
            <w:alias w:val="Outcomes"/>
            <w:tag w:val="Outcomes"/>
            <w:id w:val="-728384098"/>
            <w:showingPlcHdr/>
            <w:text w:multiLine="1"/>
          </w:sdtPr>
          <w:sdtEndPr/>
          <w:sdtContent>
            <w:tc>
              <w:tcPr>
                <w:tcW w:w="7290" w:type="dxa"/>
              </w:tcPr>
              <w:p w14:paraId="6536A9B9"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1429812004"/>
            <w:showingPlcHdr/>
            <w:text w:multiLine="1"/>
          </w:sdtPr>
          <w:sdtEndPr/>
          <w:sdtContent>
            <w:tc>
              <w:tcPr>
                <w:tcW w:w="1620" w:type="dxa"/>
              </w:tcPr>
              <w:p w14:paraId="7D1A1065"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6BF3EBFF" w14:textId="77777777" w:rsidR="00211482" w:rsidRPr="00DD30FB" w:rsidRDefault="00211482" w:rsidP="000B5112"/>
        </w:tc>
      </w:tr>
      <w:tr w:rsidR="00211482" w14:paraId="354F592E" w14:textId="77777777" w:rsidTr="000B5112">
        <w:tc>
          <w:tcPr>
            <w:tcW w:w="10998" w:type="dxa"/>
            <w:gridSpan w:val="4"/>
            <w:shd w:val="clear" w:color="auto" w:fill="F2F2F2" w:themeFill="background1" w:themeFillShade="F2"/>
          </w:tcPr>
          <w:p w14:paraId="434125AE" w14:textId="77777777" w:rsidR="00211482" w:rsidRPr="00D40EDB" w:rsidRDefault="00211482" w:rsidP="000B5112">
            <w:pPr>
              <w:rPr>
                <w:i/>
              </w:rPr>
            </w:pPr>
          </w:p>
        </w:tc>
      </w:tr>
      <w:tr w:rsidR="00211482" w14:paraId="58C6961F" w14:textId="77777777" w:rsidTr="000B5112">
        <w:tc>
          <w:tcPr>
            <w:tcW w:w="1638" w:type="dxa"/>
          </w:tcPr>
          <w:p w14:paraId="401D12CD" w14:textId="77777777" w:rsidR="00211482" w:rsidRDefault="00211482" w:rsidP="000B5112">
            <w:r>
              <w:t>Goal #3</w:t>
            </w:r>
          </w:p>
        </w:tc>
        <w:sdt>
          <w:sdtPr>
            <w:alias w:val="Goal"/>
            <w:tag w:val="Goal"/>
            <w:id w:val="-2136005148"/>
            <w:showingPlcHdr/>
            <w:text w:multiLine="1"/>
          </w:sdtPr>
          <w:sdtEndPr/>
          <w:sdtContent>
            <w:tc>
              <w:tcPr>
                <w:tcW w:w="7290" w:type="dxa"/>
              </w:tcPr>
              <w:p w14:paraId="36671B30"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171874484"/>
            <w:showingPlcHdr/>
            <w:text w:multiLine="1"/>
          </w:sdtPr>
          <w:sdtEndPr/>
          <w:sdtContent>
            <w:tc>
              <w:tcPr>
                <w:tcW w:w="1620" w:type="dxa"/>
              </w:tcPr>
              <w:p w14:paraId="2C8ADCAD" w14:textId="77777777" w:rsidR="00211482" w:rsidRDefault="00211482" w:rsidP="000B5112">
                <w:r w:rsidRPr="00CF6D65">
                  <w:rPr>
                    <w:rStyle w:val="PlaceholderText"/>
                    <w:rFonts w:eastAsiaTheme="minorHAnsi"/>
                  </w:rPr>
                  <w:t>Click here to enter text.</w:t>
                </w:r>
              </w:p>
            </w:tc>
          </w:sdtContent>
        </w:sdt>
        <w:tc>
          <w:tcPr>
            <w:tcW w:w="450" w:type="dxa"/>
          </w:tcPr>
          <w:p w14:paraId="6640A353" w14:textId="77777777" w:rsidR="00211482" w:rsidRPr="00D40EDB" w:rsidRDefault="00211482" w:rsidP="000B5112"/>
        </w:tc>
      </w:tr>
      <w:tr w:rsidR="00211482" w14:paraId="3F259BC6" w14:textId="77777777" w:rsidTr="000B5112">
        <w:tc>
          <w:tcPr>
            <w:tcW w:w="1638" w:type="dxa"/>
          </w:tcPr>
          <w:p w14:paraId="5579FD79" w14:textId="77777777" w:rsidR="00211482" w:rsidRDefault="00211482" w:rsidP="000B5112">
            <w:r>
              <w:t>Steps/Training</w:t>
            </w:r>
          </w:p>
        </w:tc>
        <w:sdt>
          <w:sdtPr>
            <w:alias w:val="Steps/Training"/>
            <w:tag w:val="Steps/Training"/>
            <w:id w:val="439189224"/>
            <w:showingPlcHdr/>
            <w:text w:multiLine="1"/>
          </w:sdtPr>
          <w:sdtEndPr/>
          <w:sdtContent>
            <w:tc>
              <w:tcPr>
                <w:tcW w:w="7290" w:type="dxa"/>
              </w:tcPr>
              <w:p w14:paraId="43FDFF78"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564714032"/>
            <w:showingPlcHdr/>
            <w:text w:multiLine="1"/>
          </w:sdtPr>
          <w:sdtEndPr/>
          <w:sdtContent>
            <w:tc>
              <w:tcPr>
                <w:tcW w:w="1620" w:type="dxa"/>
              </w:tcPr>
              <w:p w14:paraId="023E89BF"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34370E1F" w14:textId="77777777" w:rsidR="00211482" w:rsidRPr="00DD30FB" w:rsidRDefault="00211482" w:rsidP="000B5112"/>
        </w:tc>
      </w:tr>
      <w:tr w:rsidR="00211482" w14:paraId="7CC19F1A" w14:textId="77777777" w:rsidTr="000B5112">
        <w:tc>
          <w:tcPr>
            <w:tcW w:w="1638" w:type="dxa"/>
          </w:tcPr>
          <w:p w14:paraId="20D5C39D" w14:textId="77777777" w:rsidR="00211482" w:rsidRDefault="00211482" w:rsidP="000B5112">
            <w:r>
              <w:t>Outcomes</w:t>
            </w:r>
          </w:p>
        </w:tc>
        <w:sdt>
          <w:sdtPr>
            <w:alias w:val="Outcomes"/>
            <w:tag w:val="Outcomes"/>
            <w:id w:val="-642575894"/>
            <w:showingPlcHdr/>
            <w:text w:multiLine="1"/>
          </w:sdtPr>
          <w:sdtEndPr/>
          <w:sdtContent>
            <w:tc>
              <w:tcPr>
                <w:tcW w:w="7290" w:type="dxa"/>
              </w:tcPr>
              <w:p w14:paraId="43BE18DB"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2103554169"/>
            <w:showingPlcHdr/>
            <w:text w:multiLine="1"/>
          </w:sdtPr>
          <w:sdtEndPr/>
          <w:sdtContent>
            <w:tc>
              <w:tcPr>
                <w:tcW w:w="1620" w:type="dxa"/>
              </w:tcPr>
              <w:p w14:paraId="6ECC5396"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2FAF8D04" w14:textId="77777777" w:rsidR="00211482" w:rsidRPr="00DD30FB" w:rsidRDefault="00211482" w:rsidP="000B5112"/>
        </w:tc>
      </w:tr>
    </w:tbl>
    <w:p w14:paraId="2B01A1AE" w14:textId="77777777" w:rsidR="000B5112" w:rsidRDefault="000B5112" w:rsidP="000B5112">
      <w:pPr>
        <w:spacing w:after="200"/>
        <w:contextualSpacing/>
      </w:pPr>
      <w:r>
        <w:t>** Mark as Steps/Goals are completed</w:t>
      </w:r>
    </w:p>
    <w:p w14:paraId="78A46627" w14:textId="77777777" w:rsidR="00211482" w:rsidRDefault="00211482" w:rsidP="00401C88">
      <w:pPr>
        <w:rPr>
          <w:sz w:val="22"/>
          <w:szCs w:val="22"/>
        </w:rPr>
      </w:pPr>
    </w:p>
    <w:p w14:paraId="55EFCD1E" w14:textId="77777777" w:rsidR="00401C88" w:rsidRDefault="00401C88" w:rsidP="00401C88"/>
    <w:p w14:paraId="6B9CE7EA" w14:textId="77777777" w:rsidR="00211482" w:rsidRDefault="00211482" w:rsidP="00401C88"/>
    <w:p w14:paraId="7D79EB0C" w14:textId="77777777" w:rsidR="00211482" w:rsidRDefault="00211482" w:rsidP="00401C88"/>
    <w:p w14:paraId="493B330E" w14:textId="77777777" w:rsidR="00401C88" w:rsidRDefault="00401C88" w:rsidP="00401C88">
      <w:pPr>
        <w:rPr>
          <w:sz w:val="22"/>
          <w:szCs w:val="22"/>
        </w:rPr>
      </w:pPr>
    </w:p>
    <w:p w14:paraId="7F227820" w14:textId="77777777" w:rsidR="00401C88" w:rsidRPr="00AE6E90" w:rsidRDefault="00401C88" w:rsidP="00401C88">
      <w:pPr>
        <w:rPr>
          <w:sz w:val="22"/>
          <w:szCs w:val="22"/>
        </w:rPr>
      </w:pPr>
      <w:r w:rsidRPr="009F2298">
        <w:rPr>
          <w:sz w:val="22"/>
          <w:szCs w:val="22"/>
        </w:rPr>
        <w:t>SIGNATURES</w:t>
      </w:r>
      <w:r>
        <w:rPr>
          <w:sz w:val="22"/>
          <w:szCs w:val="22"/>
        </w:rPr>
        <w:tab/>
      </w:r>
      <w:r>
        <w:rPr>
          <w:sz w:val="22"/>
          <w:szCs w:val="22"/>
        </w:rPr>
        <w:tab/>
      </w:r>
      <w:r w:rsidRPr="00AE6E90">
        <w:rPr>
          <w:sz w:val="22"/>
          <w:szCs w:val="22"/>
        </w:rPr>
        <w:t>______________________________________________________________________________</w:t>
      </w:r>
    </w:p>
    <w:p w14:paraId="68674DDF" w14:textId="77777777" w:rsidR="00401C88" w:rsidRPr="00AE6E90" w:rsidRDefault="00401C88" w:rsidP="00401C88">
      <w:pPr>
        <w:rPr>
          <w:sz w:val="22"/>
          <w:szCs w:val="22"/>
        </w:rPr>
      </w:pPr>
      <w:r w:rsidRPr="00AE6E90">
        <w:rPr>
          <w:sz w:val="22"/>
          <w:szCs w:val="22"/>
        </w:rPr>
        <w:tab/>
      </w:r>
      <w:r w:rsidRPr="00AE6E90">
        <w:rPr>
          <w:sz w:val="22"/>
          <w:szCs w:val="22"/>
        </w:rPr>
        <w:tab/>
      </w:r>
      <w:r w:rsidRPr="00AE6E90">
        <w:rPr>
          <w:sz w:val="22"/>
          <w:szCs w:val="22"/>
        </w:rPr>
        <w:tab/>
      </w:r>
      <w:r w:rsidRPr="00AE6E90">
        <w:rPr>
          <w:i/>
          <w:sz w:val="22"/>
          <w:szCs w:val="22"/>
        </w:rPr>
        <w:t>Postdoctoral Associate or Scholar</w:t>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sz w:val="22"/>
          <w:szCs w:val="22"/>
        </w:rPr>
        <w:t>Date</w:t>
      </w:r>
    </w:p>
    <w:p w14:paraId="5E2353BA" w14:textId="77777777" w:rsidR="00401C88" w:rsidRDefault="00401C88" w:rsidP="00401C88">
      <w:pPr>
        <w:ind w:left="1440" w:firstLine="720"/>
        <w:rPr>
          <w:sz w:val="22"/>
          <w:szCs w:val="22"/>
        </w:rPr>
      </w:pPr>
    </w:p>
    <w:p w14:paraId="0C50001C" w14:textId="77777777" w:rsidR="00401C88" w:rsidRDefault="00401C88" w:rsidP="00401C88">
      <w:pPr>
        <w:ind w:left="1440" w:firstLine="720"/>
        <w:rPr>
          <w:sz w:val="22"/>
          <w:szCs w:val="22"/>
        </w:rPr>
      </w:pPr>
    </w:p>
    <w:p w14:paraId="7420D71C" w14:textId="77777777" w:rsidR="00401C88" w:rsidRPr="00AE6E90" w:rsidRDefault="00401C88" w:rsidP="00401C88">
      <w:pPr>
        <w:ind w:left="1440" w:firstLine="720"/>
        <w:rPr>
          <w:sz w:val="22"/>
          <w:szCs w:val="22"/>
        </w:rPr>
      </w:pPr>
      <w:r w:rsidRPr="00AE6E90">
        <w:rPr>
          <w:sz w:val="22"/>
          <w:szCs w:val="22"/>
        </w:rPr>
        <w:t>______________________________________________________________________________</w:t>
      </w:r>
    </w:p>
    <w:p w14:paraId="2AE93C11" w14:textId="77777777" w:rsidR="00401C88" w:rsidRDefault="00401C88" w:rsidP="00401C88">
      <w:pPr>
        <w:rPr>
          <w:sz w:val="22"/>
          <w:szCs w:val="22"/>
        </w:rPr>
      </w:pPr>
      <w:r w:rsidRPr="00AE6E90">
        <w:rPr>
          <w:sz w:val="22"/>
          <w:szCs w:val="22"/>
        </w:rPr>
        <w:tab/>
      </w:r>
      <w:r w:rsidRPr="00AE6E90">
        <w:rPr>
          <w:sz w:val="22"/>
          <w:szCs w:val="22"/>
        </w:rPr>
        <w:tab/>
      </w:r>
      <w:r w:rsidRPr="00AE6E90">
        <w:rPr>
          <w:sz w:val="22"/>
          <w:szCs w:val="22"/>
        </w:rPr>
        <w:tab/>
      </w:r>
      <w:r w:rsidRPr="00AE6E90">
        <w:rPr>
          <w:i/>
          <w:sz w:val="22"/>
          <w:szCs w:val="22"/>
        </w:rPr>
        <w:t>Faculty Mentor/Supervisor</w:t>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sz w:val="22"/>
          <w:szCs w:val="22"/>
        </w:rPr>
        <w:t>Date</w:t>
      </w:r>
    </w:p>
    <w:p w14:paraId="50B22B6C" w14:textId="77777777" w:rsidR="00401C88" w:rsidRDefault="00401C88" w:rsidP="00401C88">
      <w:pPr>
        <w:rPr>
          <w:sz w:val="22"/>
          <w:szCs w:val="22"/>
        </w:rPr>
      </w:pPr>
    </w:p>
    <w:p w14:paraId="5E38A081" w14:textId="77777777" w:rsidR="00401C88" w:rsidRPr="00AE6E90" w:rsidRDefault="00401C88" w:rsidP="00401C88">
      <w:pPr>
        <w:rPr>
          <w:sz w:val="22"/>
          <w:szCs w:val="22"/>
        </w:rPr>
      </w:pPr>
    </w:p>
    <w:p w14:paraId="3D725FA3" w14:textId="77777777" w:rsidR="00B955E1" w:rsidRDefault="00B955E1"/>
    <w:sectPr w:rsidR="00B955E1" w:rsidSect="002B1874">
      <w:footerReference w:type="default" r:id="rId8"/>
      <w:pgSz w:w="12240" w:h="15840"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54D2F" w14:textId="77777777" w:rsidR="008A6DDF" w:rsidRDefault="008A6DDF">
      <w:r>
        <w:separator/>
      </w:r>
    </w:p>
  </w:endnote>
  <w:endnote w:type="continuationSeparator" w:id="0">
    <w:p w14:paraId="4B57E51A" w14:textId="77777777" w:rsidR="008A6DDF" w:rsidRDefault="008A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744499"/>
      <w:docPartObj>
        <w:docPartGallery w:val="Page Numbers (Bottom of Page)"/>
        <w:docPartUnique/>
      </w:docPartObj>
    </w:sdtPr>
    <w:sdtEndPr/>
    <w:sdtContent>
      <w:p w14:paraId="32702603" w14:textId="77777777" w:rsidR="000B5112" w:rsidRDefault="008A6DDF">
        <w:pPr>
          <w:pStyle w:val="Footer"/>
          <w:jc w:val="center"/>
        </w:pPr>
        <w:r>
          <w:fldChar w:fldCharType="begin"/>
        </w:r>
        <w:r>
          <w:instrText xml:space="preserve"> PAGE   \* MERGEFORMAT </w:instrText>
        </w:r>
        <w:r>
          <w:fldChar w:fldCharType="separate"/>
        </w:r>
        <w:r w:rsidR="0056618E">
          <w:rPr>
            <w:noProof/>
          </w:rPr>
          <w:t>3</w:t>
        </w:r>
        <w:r>
          <w:rPr>
            <w:noProof/>
          </w:rPr>
          <w:fldChar w:fldCharType="end"/>
        </w:r>
      </w:p>
    </w:sdtContent>
  </w:sdt>
  <w:p w14:paraId="136F020E" w14:textId="77777777" w:rsidR="000B5112" w:rsidRDefault="000B5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6C429" w14:textId="77777777" w:rsidR="008A6DDF" w:rsidRDefault="008A6DDF">
      <w:r>
        <w:separator/>
      </w:r>
    </w:p>
  </w:footnote>
  <w:footnote w:type="continuationSeparator" w:id="0">
    <w:p w14:paraId="480706DC" w14:textId="77777777" w:rsidR="008A6DDF" w:rsidRDefault="008A6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8A18AD"/>
    <w:multiLevelType w:val="hybridMultilevel"/>
    <w:tmpl w:val="EFD2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79066B"/>
    <w:multiLevelType w:val="hybridMultilevel"/>
    <w:tmpl w:val="EFD2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1C88"/>
    <w:rsid w:val="000B5112"/>
    <w:rsid w:val="001F55D9"/>
    <w:rsid w:val="00211482"/>
    <w:rsid w:val="002B1874"/>
    <w:rsid w:val="003421DE"/>
    <w:rsid w:val="00401C88"/>
    <w:rsid w:val="00407D0B"/>
    <w:rsid w:val="00412A42"/>
    <w:rsid w:val="00413F54"/>
    <w:rsid w:val="00456912"/>
    <w:rsid w:val="004813C2"/>
    <w:rsid w:val="00534A86"/>
    <w:rsid w:val="0056618E"/>
    <w:rsid w:val="00690CF0"/>
    <w:rsid w:val="00751405"/>
    <w:rsid w:val="007E42AD"/>
    <w:rsid w:val="008A6DDF"/>
    <w:rsid w:val="008F24DA"/>
    <w:rsid w:val="008F6E9B"/>
    <w:rsid w:val="00945E5F"/>
    <w:rsid w:val="00955823"/>
    <w:rsid w:val="009A5E57"/>
    <w:rsid w:val="00A47B3D"/>
    <w:rsid w:val="00AB7D2E"/>
    <w:rsid w:val="00AC36AB"/>
    <w:rsid w:val="00AE7FAC"/>
    <w:rsid w:val="00B955E1"/>
    <w:rsid w:val="00BB739B"/>
    <w:rsid w:val="00C33FEB"/>
    <w:rsid w:val="00C709E2"/>
    <w:rsid w:val="00CC09FA"/>
    <w:rsid w:val="00D02A44"/>
    <w:rsid w:val="00D05C47"/>
    <w:rsid w:val="00D75967"/>
    <w:rsid w:val="00E602E1"/>
    <w:rsid w:val="00F55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07BE7F"/>
  <w15:docId w15:val="{7A2D3305-D426-479F-A9B9-DC8C14B3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C8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C88"/>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01C88"/>
    <w:pPr>
      <w:tabs>
        <w:tab w:val="center" w:pos="4680"/>
        <w:tab w:val="right" w:pos="9360"/>
      </w:tabs>
    </w:pPr>
  </w:style>
  <w:style w:type="character" w:customStyle="1" w:styleId="FooterChar">
    <w:name w:val="Footer Char"/>
    <w:basedOn w:val="DefaultParagraphFont"/>
    <w:link w:val="Footer"/>
    <w:uiPriority w:val="99"/>
    <w:rsid w:val="00401C88"/>
    <w:rPr>
      <w:rFonts w:ascii="Times New Roman" w:eastAsia="Times New Roman" w:hAnsi="Times New Roman" w:cs="Times New Roman"/>
    </w:rPr>
  </w:style>
  <w:style w:type="paragraph" w:styleId="ListParagraph">
    <w:name w:val="List Paragraph"/>
    <w:basedOn w:val="Normal"/>
    <w:uiPriority w:val="34"/>
    <w:qFormat/>
    <w:rsid w:val="00401C88"/>
    <w:pPr>
      <w:ind w:left="720"/>
      <w:contextualSpacing/>
    </w:pPr>
  </w:style>
  <w:style w:type="character" w:styleId="PlaceholderText">
    <w:name w:val="Placeholder Text"/>
    <w:basedOn w:val="DefaultParagraphFont"/>
    <w:uiPriority w:val="99"/>
    <w:semiHidden/>
    <w:rsid w:val="00401C88"/>
    <w:rPr>
      <w:color w:val="808080"/>
    </w:rPr>
  </w:style>
  <w:style w:type="character" w:customStyle="1" w:styleId="Form">
    <w:name w:val="Form"/>
    <w:basedOn w:val="DefaultParagraphFont"/>
    <w:uiPriority w:val="1"/>
    <w:rsid w:val="00401C88"/>
    <w:rPr>
      <w:rFonts w:ascii="Times New Roman" w:hAnsi="Times New Roman"/>
      <w:b/>
    </w:rPr>
  </w:style>
  <w:style w:type="paragraph" w:styleId="BalloonText">
    <w:name w:val="Balloon Text"/>
    <w:basedOn w:val="Normal"/>
    <w:link w:val="BalloonTextChar"/>
    <w:uiPriority w:val="99"/>
    <w:semiHidden/>
    <w:unhideWhenUsed/>
    <w:rsid w:val="00401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C88"/>
    <w:rPr>
      <w:rFonts w:ascii="Lucida Grande" w:eastAsia="Times New Roman" w:hAnsi="Lucida Grande" w:cs="Lucida Grande"/>
      <w:sz w:val="18"/>
      <w:szCs w:val="18"/>
    </w:rPr>
  </w:style>
  <w:style w:type="paragraph" w:styleId="Header">
    <w:name w:val="header"/>
    <w:basedOn w:val="Normal"/>
    <w:link w:val="HeaderChar"/>
    <w:uiPriority w:val="99"/>
    <w:semiHidden/>
    <w:unhideWhenUsed/>
    <w:rsid w:val="000B5112"/>
    <w:pPr>
      <w:tabs>
        <w:tab w:val="center" w:pos="4680"/>
        <w:tab w:val="right" w:pos="9360"/>
      </w:tabs>
    </w:pPr>
  </w:style>
  <w:style w:type="character" w:customStyle="1" w:styleId="HeaderChar">
    <w:name w:val="Header Char"/>
    <w:basedOn w:val="DefaultParagraphFont"/>
    <w:link w:val="Header"/>
    <w:uiPriority w:val="99"/>
    <w:semiHidden/>
    <w:rsid w:val="000B511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6224E8A64DF14C9440116EC4D8DA03"/>
        <w:category>
          <w:name w:val="General"/>
          <w:gallery w:val="placeholder"/>
        </w:category>
        <w:types>
          <w:type w:val="bbPlcHdr"/>
        </w:types>
        <w:behaviors>
          <w:behavior w:val="content"/>
        </w:behaviors>
        <w:guid w:val="{3DA0F046-BAE0-5E47-9DC9-A7AF14A19C23}"/>
      </w:docPartPr>
      <w:docPartBody>
        <w:p w:rsidR="00630250" w:rsidRDefault="00D83F08" w:rsidP="00D83F08">
          <w:pPr>
            <w:pStyle w:val="706224E8A64DF14C9440116EC4D8DA03"/>
          </w:pPr>
          <w:r w:rsidRPr="00B32414">
            <w:rPr>
              <w:rStyle w:val="PlaceholderText"/>
              <w:rFonts w:eastAsiaTheme="minorHAnsi"/>
            </w:rPr>
            <w:t>Click here to enter a date.</w:t>
          </w:r>
        </w:p>
      </w:docPartBody>
    </w:docPart>
    <w:docPart>
      <w:docPartPr>
        <w:name w:val="F0E8E06249E2794FA07F662C1A9572BA"/>
        <w:category>
          <w:name w:val="General"/>
          <w:gallery w:val="placeholder"/>
        </w:category>
        <w:types>
          <w:type w:val="bbPlcHdr"/>
        </w:types>
        <w:behaviors>
          <w:behavior w:val="content"/>
        </w:behaviors>
        <w:guid w:val="{03D48FC6-9B62-B94E-9196-49D7BF3FEF4A}"/>
      </w:docPartPr>
      <w:docPartBody>
        <w:p w:rsidR="00630250" w:rsidRDefault="00D83F08" w:rsidP="00D83F08">
          <w:pPr>
            <w:pStyle w:val="F0E8E06249E2794FA07F662C1A9572BA"/>
          </w:pPr>
          <w:r w:rsidRPr="00E54206">
            <w:rPr>
              <w:rStyle w:val="PlaceholderText"/>
              <w:rFonts w:eastAsiaTheme="minorHAnsi"/>
            </w:rPr>
            <w:t>Choose an item.</w:t>
          </w:r>
        </w:p>
      </w:docPartBody>
    </w:docPart>
    <w:docPart>
      <w:docPartPr>
        <w:name w:val="AF9245B7340C0D4F8A173A59B548788E"/>
        <w:category>
          <w:name w:val="General"/>
          <w:gallery w:val="placeholder"/>
        </w:category>
        <w:types>
          <w:type w:val="bbPlcHdr"/>
        </w:types>
        <w:behaviors>
          <w:behavior w:val="content"/>
        </w:behaviors>
        <w:guid w:val="{EC713F6B-E9E3-6148-AE95-73654AE006EA}"/>
      </w:docPartPr>
      <w:docPartBody>
        <w:p w:rsidR="00630250" w:rsidRDefault="00766162" w:rsidP="00766162">
          <w:pPr>
            <w:pStyle w:val="AF9245B7340C0D4F8A173A59B548788E1"/>
          </w:pPr>
          <w:r w:rsidRPr="00B32414">
            <w:rPr>
              <w:rStyle w:val="PlaceholderText"/>
              <w:rFonts w:eastAsiaTheme="minorHAnsi"/>
            </w:rPr>
            <w:t>Choose a year, or type here for other</w:t>
          </w:r>
          <w:r>
            <w:rPr>
              <w:rStyle w:val="PlaceholderText"/>
              <w:rFonts w:eastAsiaTheme="minorHAnsi"/>
            </w:rPr>
            <w:t>.</w:t>
          </w:r>
        </w:p>
      </w:docPartBody>
    </w:docPart>
    <w:docPart>
      <w:docPartPr>
        <w:name w:val="8E3F406FD749824FAFD0E26B54973C52"/>
        <w:category>
          <w:name w:val="General"/>
          <w:gallery w:val="placeholder"/>
        </w:category>
        <w:types>
          <w:type w:val="bbPlcHdr"/>
        </w:types>
        <w:behaviors>
          <w:behavior w:val="content"/>
        </w:behaviors>
        <w:guid w:val="{CBF03E0D-9CCC-2B4A-AB9C-20218872CDCC}"/>
      </w:docPartPr>
      <w:docPartBody>
        <w:p w:rsidR="00630250" w:rsidRDefault="00766162" w:rsidP="00766162">
          <w:pPr>
            <w:pStyle w:val="8E3F406FD749824FAFD0E26B54973C521"/>
          </w:pPr>
          <w:r w:rsidRPr="00B32414">
            <w:rPr>
              <w:rStyle w:val="PlaceholderText"/>
            </w:rPr>
            <w:t>Click here to enter a date.</w:t>
          </w:r>
        </w:p>
      </w:docPartBody>
    </w:docPart>
    <w:docPart>
      <w:docPartPr>
        <w:name w:val="ECB442E607E3B4449262734014F248EC"/>
        <w:category>
          <w:name w:val="General"/>
          <w:gallery w:val="placeholder"/>
        </w:category>
        <w:types>
          <w:type w:val="bbPlcHdr"/>
        </w:types>
        <w:behaviors>
          <w:behavior w:val="content"/>
        </w:behaviors>
        <w:guid w:val="{18C9D1DB-1A9A-274A-A85F-791C329FA617}"/>
      </w:docPartPr>
      <w:docPartBody>
        <w:p w:rsidR="00630250" w:rsidRDefault="00766162" w:rsidP="00766162">
          <w:pPr>
            <w:pStyle w:val="ECB442E607E3B4449262734014F248EC1"/>
          </w:pPr>
          <w:r w:rsidRPr="00E54206">
            <w:rPr>
              <w:rStyle w:val="PlaceholderText"/>
            </w:rPr>
            <w:t>Click here to enter text.</w:t>
          </w:r>
        </w:p>
      </w:docPartBody>
    </w:docPart>
    <w:docPart>
      <w:docPartPr>
        <w:name w:val="B7AFD2E63886544A951F9C906D3F5588"/>
        <w:category>
          <w:name w:val="General"/>
          <w:gallery w:val="placeholder"/>
        </w:category>
        <w:types>
          <w:type w:val="bbPlcHdr"/>
        </w:types>
        <w:behaviors>
          <w:behavior w:val="content"/>
        </w:behaviors>
        <w:guid w:val="{E52D3A84-D1FC-6645-AD4E-1EDA7EBFE184}"/>
      </w:docPartPr>
      <w:docPartBody>
        <w:p w:rsidR="00630250" w:rsidRDefault="00766162" w:rsidP="00766162">
          <w:pPr>
            <w:pStyle w:val="B7AFD2E63886544A951F9C906D3F55881"/>
          </w:pPr>
          <w:r w:rsidRPr="00E54206">
            <w:rPr>
              <w:rStyle w:val="PlaceholderText"/>
            </w:rPr>
            <w:t>Click here to enter text.</w:t>
          </w:r>
        </w:p>
      </w:docPartBody>
    </w:docPart>
    <w:docPart>
      <w:docPartPr>
        <w:name w:val="81DA46DBB17699438D6EFD768B6F247B"/>
        <w:category>
          <w:name w:val="General"/>
          <w:gallery w:val="placeholder"/>
        </w:category>
        <w:types>
          <w:type w:val="bbPlcHdr"/>
        </w:types>
        <w:behaviors>
          <w:behavior w:val="content"/>
        </w:behaviors>
        <w:guid w:val="{6A8DD29C-DEDC-674D-8C13-44E1AED33070}"/>
      </w:docPartPr>
      <w:docPartBody>
        <w:p w:rsidR="00630250" w:rsidRDefault="00766162" w:rsidP="00766162">
          <w:pPr>
            <w:pStyle w:val="81DA46DBB17699438D6EFD768B6F247B1"/>
          </w:pPr>
          <w:r w:rsidRPr="00E54206">
            <w:rPr>
              <w:rStyle w:val="PlaceholderText"/>
            </w:rPr>
            <w:t>Click here to enter text.</w:t>
          </w:r>
        </w:p>
      </w:docPartBody>
    </w:docPart>
    <w:docPart>
      <w:docPartPr>
        <w:name w:val="DC2A80BE8541B5418B2C802A20F0B5E7"/>
        <w:category>
          <w:name w:val="General"/>
          <w:gallery w:val="placeholder"/>
        </w:category>
        <w:types>
          <w:type w:val="bbPlcHdr"/>
        </w:types>
        <w:behaviors>
          <w:behavior w:val="content"/>
        </w:behaviors>
        <w:guid w:val="{502AC07A-6BB6-2C4F-94DA-E25BE5BE2341}"/>
      </w:docPartPr>
      <w:docPartBody>
        <w:p w:rsidR="00630250" w:rsidRDefault="00766162" w:rsidP="00766162">
          <w:pPr>
            <w:pStyle w:val="DC2A80BE8541B5418B2C802A20F0B5E71"/>
          </w:pPr>
          <w:r w:rsidRPr="00E54206">
            <w:rPr>
              <w:rStyle w:val="PlaceholderText"/>
            </w:rPr>
            <w:t>Click here to enter text.</w:t>
          </w:r>
        </w:p>
      </w:docPartBody>
    </w:docPart>
    <w:docPart>
      <w:docPartPr>
        <w:name w:val="B8CB0D0DB21B9D4591F492A2F7E119F2"/>
        <w:category>
          <w:name w:val="General"/>
          <w:gallery w:val="placeholder"/>
        </w:category>
        <w:types>
          <w:type w:val="bbPlcHdr"/>
        </w:types>
        <w:behaviors>
          <w:behavior w:val="content"/>
        </w:behaviors>
        <w:guid w:val="{8EC9DEBF-6674-6442-9001-F647A0EB771A}"/>
      </w:docPartPr>
      <w:docPartBody>
        <w:p w:rsidR="00630250" w:rsidRDefault="00766162" w:rsidP="00766162">
          <w:pPr>
            <w:pStyle w:val="B8CB0D0DB21B9D4591F492A2F7E119F21"/>
          </w:pPr>
          <w:r w:rsidRPr="00CF6D65">
            <w:rPr>
              <w:rStyle w:val="PlaceholderText"/>
              <w:rFonts w:eastAsiaTheme="minorHAnsi"/>
            </w:rPr>
            <w:t>Click here to enter text.</w:t>
          </w:r>
        </w:p>
      </w:docPartBody>
    </w:docPart>
    <w:docPart>
      <w:docPartPr>
        <w:name w:val="25200A468DBCD6459A0FDB7CCCEB58AE"/>
        <w:category>
          <w:name w:val="General"/>
          <w:gallery w:val="placeholder"/>
        </w:category>
        <w:types>
          <w:type w:val="bbPlcHdr"/>
        </w:types>
        <w:behaviors>
          <w:behavior w:val="content"/>
        </w:behaviors>
        <w:guid w:val="{2C8BD20A-75AB-1845-B370-615A8FE7D07D}"/>
      </w:docPartPr>
      <w:docPartBody>
        <w:p w:rsidR="00630250" w:rsidRDefault="00766162" w:rsidP="00766162">
          <w:pPr>
            <w:pStyle w:val="25200A468DBCD6459A0FDB7CCCEB58AE1"/>
          </w:pPr>
          <w:r w:rsidRPr="00CF6D65">
            <w:rPr>
              <w:rStyle w:val="PlaceholderText"/>
              <w:rFonts w:eastAsiaTheme="minorHAnsi"/>
            </w:rPr>
            <w:t>Click here to enter text.</w:t>
          </w:r>
        </w:p>
      </w:docPartBody>
    </w:docPart>
    <w:docPart>
      <w:docPartPr>
        <w:name w:val="1502B71FA49E214394E2758F4DF69269"/>
        <w:category>
          <w:name w:val="General"/>
          <w:gallery w:val="placeholder"/>
        </w:category>
        <w:types>
          <w:type w:val="bbPlcHdr"/>
        </w:types>
        <w:behaviors>
          <w:behavior w:val="content"/>
        </w:behaviors>
        <w:guid w:val="{5D6DDA71-1F57-AE40-A889-E613C1267222}"/>
      </w:docPartPr>
      <w:docPartBody>
        <w:p w:rsidR="00630250" w:rsidRDefault="00766162" w:rsidP="00766162">
          <w:pPr>
            <w:pStyle w:val="1502B71FA49E214394E2758F4DF692691"/>
          </w:pPr>
          <w:r w:rsidRPr="00CF6D65">
            <w:rPr>
              <w:rStyle w:val="PlaceholderText"/>
              <w:rFonts w:eastAsiaTheme="minorHAnsi"/>
            </w:rPr>
            <w:t>Click here to enter text.</w:t>
          </w:r>
        </w:p>
      </w:docPartBody>
    </w:docPart>
    <w:docPart>
      <w:docPartPr>
        <w:name w:val="063AD9571B558E4B8E7E6A4CADBA734C"/>
        <w:category>
          <w:name w:val="General"/>
          <w:gallery w:val="placeholder"/>
        </w:category>
        <w:types>
          <w:type w:val="bbPlcHdr"/>
        </w:types>
        <w:behaviors>
          <w:behavior w:val="content"/>
        </w:behaviors>
        <w:guid w:val="{55CE7DDB-BE99-BD4B-9E7E-4FF4B593D4A5}"/>
      </w:docPartPr>
      <w:docPartBody>
        <w:p w:rsidR="00630250" w:rsidRDefault="00766162" w:rsidP="00766162">
          <w:pPr>
            <w:pStyle w:val="063AD9571B558E4B8E7E6A4CADBA734C1"/>
          </w:pPr>
          <w:r w:rsidRPr="00CF6D65">
            <w:rPr>
              <w:rStyle w:val="PlaceholderText"/>
              <w:rFonts w:eastAsiaTheme="minorHAnsi"/>
            </w:rPr>
            <w:t>Click here to enter text.</w:t>
          </w:r>
        </w:p>
      </w:docPartBody>
    </w:docPart>
    <w:docPart>
      <w:docPartPr>
        <w:name w:val="6A529C0C44009F458305128BD7268F6B"/>
        <w:category>
          <w:name w:val="General"/>
          <w:gallery w:val="placeholder"/>
        </w:category>
        <w:types>
          <w:type w:val="bbPlcHdr"/>
        </w:types>
        <w:behaviors>
          <w:behavior w:val="content"/>
        </w:behaviors>
        <w:guid w:val="{CA55F41C-860F-9E48-B80D-92F9FDCA71B2}"/>
      </w:docPartPr>
      <w:docPartBody>
        <w:p w:rsidR="00630250" w:rsidRDefault="00766162" w:rsidP="00766162">
          <w:pPr>
            <w:pStyle w:val="6A529C0C44009F458305128BD7268F6B1"/>
          </w:pPr>
          <w:r w:rsidRPr="00CF6D65">
            <w:rPr>
              <w:rStyle w:val="PlaceholderText"/>
              <w:rFonts w:eastAsiaTheme="minorHAnsi"/>
            </w:rPr>
            <w:t>Click here to enter text.</w:t>
          </w:r>
        </w:p>
      </w:docPartBody>
    </w:docPart>
    <w:docPart>
      <w:docPartPr>
        <w:name w:val="E1D56A5CE03CAC4A8452EA8222EC45E8"/>
        <w:category>
          <w:name w:val="General"/>
          <w:gallery w:val="placeholder"/>
        </w:category>
        <w:types>
          <w:type w:val="bbPlcHdr"/>
        </w:types>
        <w:behaviors>
          <w:behavior w:val="content"/>
        </w:behaviors>
        <w:guid w:val="{D7ACD242-5FE3-224D-8B70-66184C9B4B52}"/>
      </w:docPartPr>
      <w:docPartBody>
        <w:p w:rsidR="00630250" w:rsidRDefault="00766162" w:rsidP="00766162">
          <w:pPr>
            <w:pStyle w:val="E1D56A5CE03CAC4A8452EA8222EC45E81"/>
          </w:pPr>
          <w:r w:rsidRPr="00401C88">
            <w:rPr>
              <w:rFonts w:eastAsiaTheme="minorHAnsi"/>
            </w:rPr>
            <w:t>Click here to enter text.</w:t>
          </w:r>
        </w:p>
      </w:docPartBody>
    </w:docPart>
    <w:docPart>
      <w:docPartPr>
        <w:name w:val="746DF10F943A6B4190BA425092DE8037"/>
        <w:category>
          <w:name w:val="General"/>
          <w:gallery w:val="placeholder"/>
        </w:category>
        <w:types>
          <w:type w:val="bbPlcHdr"/>
        </w:types>
        <w:behaviors>
          <w:behavior w:val="content"/>
        </w:behaviors>
        <w:guid w:val="{7A53FF8F-6FCE-1240-927A-AA0E8EA6334C}"/>
      </w:docPartPr>
      <w:docPartBody>
        <w:p w:rsidR="00630250" w:rsidRDefault="00766162" w:rsidP="00766162">
          <w:pPr>
            <w:pStyle w:val="746DF10F943A6B4190BA425092DE80371"/>
          </w:pPr>
          <w:r w:rsidRPr="00CF6D65">
            <w:rPr>
              <w:rStyle w:val="PlaceholderText"/>
              <w:rFonts w:eastAsiaTheme="minorHAnsi"/>
            </w:rPr>
            <w:t>Click here to enter text.</w:t>
          </w:r>
        </w:p>
      </w:docPartBody>
    </w:docPart>
    <w:docPart>
      <w:docPartPr>
        <w:name w:val="9FFE0B9C347E6149B563C4757050B10C"/>
        <w:category>
          <w:name w:val="General"/>
          <w:gallery w:val="placeholder"/>
        </w:category>
        <w:types>
          <w:type w:val="bbPlcHdr"/>
        </w:types>
        <w:behaviors>
          <w:behavior w:val="content"/>
        </w:behaviors>
        <w:guid w:val="{19A3F48A-463D-2C48-9351-639FEB904C8A}"/>
      </w:docPartPr>
      <w:docPartBody>
        <w:p w:rsidR="00630250" w:rsidRDefault="00766162" w:rsidP="00766162">
          <w:pPr>
            <w:pStyle w:val="9FFE0B9C347E6149B563C4757050B10C1"/>
          </w:pPr>
          <w:r w:rsidRPr="008E2996">
            <w:rPr>
              <w:rStyle w:val="PlaceholderText"/>
              <w:rFonts w:eastAsiaTheme="minorHAnsi"/>
            </w:rPr>
            <w:t>Click here to enter text.</w:t>
          </w:r>
        </w:p>
      </w:docPartBody>
    </w:docPart>
    <w:docPart>
      <w:docPartPr>
        <w:name w:val="F98542D7EA507143BCF19E8C60509259"/>
        <w:category>
          <w:name w:val="General"/>
          <w:gallery w:val="placeholder"/>
        </w:category>
        <w:types>
          <w:type w:val="bbPlcHdr"/>
        </w:types>
        <w:behaviors>
          <w:behavior w:val="content"/>
        </w:behaviors>
        <w:guid w:val="{6D4769EA-B6B2-654A-ACB9-8B365F057D5C}"/>
      </w:docPartPr>
      <w:docPartBody>
        <w:p w:rsidR="00630250" w:rsidRDefault="00766162" w:rsidP="00766162">
          <w:pPr>
            <w:pStyle w:val="F98542D7EA507143BCF19E8C605092591"/>
          </w:pPr>
          <w:r w:rsidRPr="008E2996">
            <w:rPr>
              <w:rStyle w:val="PlaceholderText"/>
              <w:rFonts w:eastAsiaTheme="minorHAnsi"/>
            </w:rPr>
            <w:t>Click here to enter text.</w:t>
          </w:r>
        </w:p>
      </w:docPartBody>
    </w:docPart>
    <w:docPart>
      <w:docPartPr>
        <w:name w:val="F7B922E2836BEC4B8BE73ACABB45E733"/>
        <w:category>
          <w:name w:val="General"/>
          <w:gallery w:val="placeholder"/>
        </w:category>
        <w:types>
          <w:type w:val="bbPlcHdr"/>
        </w:types>
        <w:behaviors>
          <w:behavior w:val="content"/>
        </w:behaviors>
        <w:guid w:val="{0B272852-4653-1748-A6D3-A75951EBDCDB}"/>
      </w:docPartPr>
      <w:docPartBody>
        <w:p w:rsidR="00630250" w:rsidRDefault="00766162" w:rsidP="00766162">
          <w:pPr>
            <w:pStyle w:val="F7B922E2836BEC4B8BE73ACABB45E7331"/>
          </w:pPr>
          <w:r w:rsidRPr="00CF6D65">
            <w:rPr>
              <w:rStyle w:val="PlaceholderText"/>
              <w:rFonts w:eastAsiaTheme="minorHAnsi"/>
            </w:rPr>
            <w:t>Click here to enter text.</w:t>
          </w:r>
        </w:p>
      </w:docPartBody>
    </w:docPart>
    <w:docPart>
      <w:docPartPr>
        <w:name w:val="5FC787F8586C534CABBF8458D509D436"/>
        <w:category>
          <w:name w:val="General"/>
          <w:gallery w:val="placeholder"/>
        </w:category>
        <w:types>
          <w:type w:val="bbPlcHdr"/>
        </w:types>
        <w:behaviors>
          <w:behavior w:val="content"/>
        </w:behaviors>
        <w:guid w:val="{949C5873-0A52-0D4B-9EC9-ACFDC3803566}"/>
      </w:docPartPr>
      <w:docPartBody>
        <w:p w:rsidR="00630250" w:rsidRDefault="00766162" w:rsidP="00766162">
          <w:pPr>
            <w:pStyle w:val="5FC787F8586C534CABBF8458D509D4361"/>
          </w:pPr>
          <w:r w:rsidRPr="00CF6D65">
            <w:rPr>
              <w:rStyle w:val="PlaceholderText"/>
              <w:rFonts w:eastAsiaTheme="minorHAnsi"/>
            </w:rPr>
            <w:t>Click here to enter text.</w:t>
          </w:r>
        </w:p>
      </w:docPartBody>
    </w:docPart>
    <w:docPart>
      <w:docPartPr>
        <w:name w:val="1207F8E8E4F3A041A1765913B3DC5CBE"/>
        <w:category>
          <w:name w:val="General"/>
          <w:gallery w:val="placeholder"/>
        </w:category>
        <w:types>
          <w:type w:val="bbPlcHdr"/>
        </w:types>
        <w:behaviors>
          <w:behavior w:val="content"/>
        </w:behaviors>
        <w:guid w:val="{D3471140-72F8-884E-932F-90B1F8DA7042}"/>
      </w:docPartPr>
      <w:docPartBody>
        <w:p w:rsidR="00630250" w:rsidRDefault="00766162" w:rsidP="00766162">
          <w:pPr>
            <w:pStyle w:val="1207F8E8E4F3A041A1765913B3DC5CBE1"/>
          </w:pPr>
          <w:r w:rsidRPr="00CF6D65">
            <w:rPr>
              <w:rStyle w:val="PlaceholderText"/>
              <w:rFonts w:eastAsiaTheme="minorHAnsi"/>
            </w:rPr>
            <w:t>Click here to enter text.</w:t>
          </w:r>
        </w:p>
      </w:docPartBody>
    </w:docPart>
    <w:docPart>
      <w:docPartPr>
        <w:name w:val="B8CA6440A8417C498B44CA92FB5891C9"/>
        <w:category>
          <w:name w:val="General"/>
          <w:gallery w:val="placeholder"/>
        </w:category>
        <w:types>
          <w:type w:val="bbPlcHdr"/>
        </w:types>
        <w:behaviors>
          <w:behavior w:val="content"/>
        </w:behaviors>
        <w:guid w:val="{9B3CF733-EBBB-E946-A1A2-CCCF31D06276}"/>
      </w:docPartPr>
      <w:docPartBody>
        <w:p w:rsidR="00630250" w:rsidRDefault="00766162" w:rsidP="00766162">
          <w:pPr>
            <w:pStyle w:val="B8CA6440A8417C498B44CA92FB5891C91"/>
          </w:pPr>
          <w:r w:rsidRPr="00CF6D65">
            <w:rPr>
              <w:rStyle w:val="PlaceholderText"/>
              <w:rFonts w:eastAsiaTheme="minorHAnsi"/>
            </w:rPr>
            <w:t>Click here to enter text.</w:t>
          </w:r>
        </w:p>
      </w:docPartBody>
    </w:docPart>
    <w:docPart>
      <w:docPartPr>
        <w:name w:val="DB7876EA983F93499F0457B5D841C84A"/>
        <w:category>
          <w:name w:val="General"/>
          <w:gallery w:val="placeholder"/>
        </w:category>
        <w:types>
          <w:type w:val="bbPlcHdr"/>
        </w:types>
        <w:behaviors>
          <w:behavior w:val="content"/>
        </w:behaviors>
        <w:guid w:val="{1980D6C6-C0A1-614F-8BFB-4D6B7F149F8C}"/>
      </w:docPartPr>
      <w:docPartBody>
        <w:p w:rsidR="00630250" w:rsidRDefault="00766162" w:rsidP="00766162">
          <w:pPr>
            <w:pStyle w:val="DB7876EA983F93499F0457B5D841C84A1"/>
          </w:pPr>
          <w:r w:rsidRPr="00CF6D65">
            <w:rPr>
              <w:rStyle w:val="PlaceholderText"/>
              <w:rFonts w:eastAsiaTheme="minorHAnsi"/>
            </w:rPr>
            <w:t>Click here to enter text.</w:t>
          </w:r>
        </w:p>
      </w:docPartBody>
    </w:docPart>
    <w:docPart>
      <w:docPartPr>
        <w:name w:val="57C055B2D8B9AE44A8C4704D4C80C78D"/>
        <w:category>
          <w:name w:val="General"/>
          <w:gallery w:val="placeholder"/>
        </w:category>
        <w:types>
          <w:type w:val="bbPlcHdr"/>
        </w:types>
        <w:behaviors>
          <w:behavior w:val="content"/>
        </w:behaviors>
        <w:guid w:val="{FC777313-CA80-E744-9A70-37DB9BDF1407}"/>
      </w:docPartPr>
      <w:docPartBody>
        <w:p w:rsidR="00630250" w:rsidRDefault="00766162" w:rsidP="00766162">
          <w:pPr>
            <w:pStyle w:val="57C055B2D8B9AE44A8C4704D4C80C78D1"/>
          </w:pPr>
          <w:r w:rsidRPr="00CF6D65">
            <w:rPr>
              <w:rStyle w:val="PlaceholderText"/>
              <w:rFonts w:eastAsiaTheme="minorHAnsi"/>
            </w:rPr>
            <w:t>Click here to enter text.</w:t>
          </w:r>
        </w:p>
      </w:docPartBody>
    </w:docPart>
    <w:docPart>
      <w:docPartPr>
        <w:name w:val="9CCC8B7B15C04A4BAD1F825E7C2C6E7C"/>
        <w:category>
          <w:name w:val="General"/>
          <w:gallery w:val="placeholder"/>
        </w:category>
        <w:types>
          <w:type w:val="bbPlcHdr"/>
        </w:types>
        <w:behaviors>
          <w:behavior w:val="content"/>
        </w:behaviors>
        <w:guid w:val="{77FE4A0F-61FD-7C49-887D-15F72A0A03EE}"/>
      </w:docPartPr>
      <w:docPartBody>
        <w:p w:rsidR="00630250" w:rsidRDefault="00766162" w:rsidP="00766162">
          <w:pPr>
            <w:pStyle w:val="9CCC8B7B15C04A4BAD1F825E7C2C6E7C1"/>
          </w:pPr>
          <w:r w:rsidRPr="008E2996">
            <w:rPr>
              <w:rStyle w:val="PlaceholderText"/>
              <w:rFonts w:eastAsiaTheme="minorHAnsi"/>
            </w:rPr>
            <w:t>Click here to enter text.</w:t>
          </w:r>
        </w:p>
      </w:docPartBody>
    </w:docPart>
    <w:docPart>
      <w:docPartPr>
        <w:name w:val="AFD6CA945AB9E047A572D9C374885A9D"/>
        <w:category>
          <w:name w:val="General"/>
          <w:gallery w:val="placeholder"/>
        </w:category>
        <w:types>
          <w:type w:val="bbPlcHdr"/>
        </w:types>
        <w:behaviors>
          <w:behavior w:val="content"/>
        </w:behaviors>
        <w:guid w:val="{043CC861-47A0-0048-9A13-D5A6224A7152}"/>
      </w:docPartPr>
      <w:docPartBody>
        <w:p w:rsidR="00630250" w:rsidRDefault="00766162" w:rsidP="00766162">
          <w:pPr>
            <w:pStyle w:val="AFD6CA945AB9E047A572D9C374885A9D1"/>
          </w:pPr>
          <w:r w:rsidRPr="008E2996">
            <w:rPr>
              <w:rStyle w:val="PlaceholderText"/>
              <w:rFonts w:eastAsiaTheme="minorHAnsi"/>
            </w:rPr>
            <w:t>Click here to enter text.</w:t>
          </w:r>
        </w:p>
      </w:docPartBody>
    </w:docPart>
    <w:docPart>
      <w:docPartPr>
        <w:name w:val="89E43F925E68074B8A204D7EE4A11549"/>
        <w:category>
          <w:name w:val="General"/>
          <w:gallery w:val="placeholder"/>
        </w:category>
        <w:types>
          <w:type w:val="bbPlcHdr"/>
        </w:types>
        <w:behaviors>
          <w:behavior w:val="content"/>
        </w:behaviors>
        <w:guid w:val="{169EF45B-797B-E642-95BD-6166C5264887}"/>
      </w:docPartPr>
      <w:docPartBody>
        <w:p w:rsidR="00630250" w:rsidRDefault="00766162" w:rsidP="00766162">
          <w:pPr>
            <w:pStyle w:val="89E43F925E68074B8A204D7EE4A115491"/>
          </w:pPr>
          <w:r w:rsidRPr="00CF6D65">
            <w:rPr>
              <w:rStyle w:val="PlaceholderText"/>
              <w:rFonts w:eastAsiaTheme="minorHAnsi"/>
            </w:rPr>
            <w:t>Click here to enter text.</w:t>
          </w:r>
        </w:p>
      </w:docPartBody>
    </w:docPart>
    <w:docPart>
      <w:docPartPr>
        <w:name w:val="0AD214083A9F9D469E400880042BE0F5"/>
        <w:category>
          <w:name w:val="General"/>
          <w:gallery w:val="placeholder"/>
        </w:category>
        <w:types>
          <w:type w:val="bbPlcHdr"/>
        </w:types>
        <w:behaviors>
          <w:behavior w:val="content"/>
        </w:behaviors>
        <w:guid w:val="{E5A2F405-33AB-E24B-8104-6837349AC3B1}"/>
      </w:docPartPr>
      <w:docPartBody>
        <w:p w:rsidR="00630250" w:rsidRDefault="00766162" w:rsidP="00766162">
          <w:pPr>
            <w:pStyle w:val="0AD214083A9F9D469E400880042BE0F51"/>
          </w:pPr>
          <w:r w:rsidRPr="00CF6D65">
            <w:rPr>
              <w:rStyle w:val="PlaceholderText"/>
              <w:rFonts w:eastAsiaTheme="minorHAnsi"/>
            </w:rPr>
            <w:t>Click here to enter text.</w:t>
          </w:r>
        </w:p>
      </w:docPartBody>
    </w:docPart>
    <w:docPart>
      <w:docPartPr>
        <w:name w:val="D65153A1D9C0C84C9F0B85D4043F5AA1"/>
        <w:category>
          <w:name w:val="General"/>
          <w:gallery w:val="placeholder"/>
        </w:category>
        <w:types>
          <w:type w:val="bbPlcHdr"/>
        </w:types>
        <w:behaviors>
          <w:behavior w:val="content"/>
        </w:behaviors>
        <w:guid w:val="{44C536CE-A1B6-D447-8D40-812D31DE4C08}"/>
      </w:docPartPr>
      <w:docPartBody>
        <w:p w:rsidR="00630250" w:rsidRDefault="00766162" w:rsidP="00766162">
          <w:pPr>
            <w:pStyle w:val="D65153A1D9C0C84C9F0B85D4043F5AA11"/>
          </w:pPr>
          <w:r w:rsidRPr="00CF6D65">
            <w:rPr>
              <w:rStyle w:val="PlaceholderText"/>
              <w:rFonts w:eastAsiaTheme="minorHAnsi"/>
            </w:rPr>
            <w:t>Click here to enter text.</w:t>
          </w:r>
        </w:p>
      </w:docPartBody>
    </w:docPart>
    <w:docPart>
      <w:docPartPr>
        <w:name w:val="F44F4DAE1A898D4EBA2469BF4372A2F0"/>
        <w:category>
          <w:name w:val="General"/>
          <w:gallery w:val="placeholder"/>
        </w:category>
        <w:types>
          <w:type w:val="bbPlcHdr"/>
        </w:types>
        <w:behaviors>
          <w:behavior w:val="content"/>
        </w:behaviors>
        <w:guid w:val="{447FC879-C82F-6A46-970E-95565CE912C4}"/>
      </w:docPartPr>
      <w:docPartBody>
        <w:p w:rsidR="00630250" w:rsidRDefault="00766162" w:rsidP="00766162">
          <w:pPr>
            <w:pStyle w:val="F44F4DAE1A898D4EBA2469BF4372A2F01"/>
          </w:pPr>
          <w:r w:rsidRPr="00CF6D65">
            <w:rPr>
              <w:rStyle w:val="PlaceholderText"/>
              <w:rFonts w:eastAsiaTheme="minorHAnsi"/>
            </w:rPr>
            <w:t>Click here to enter text.</w:t>
          </w:r>
        </w:p>
      </w:docPartBody>
    </w:docPart>
    <w:docPart>
      <w:docPartPr>
        <w:name w:val="F5C2E018393FCB46AE31961A8F882135"/>
        <w:category>
          <w:name w:val="General"/>
          <w:gallery w:val="placeholder"/>
        </w:category>
        <w:types>
          <w:type w:val="bbPlcHdr"/>
        </w:types>
        <w:behaviors>
          <w:behavior w:val="content"/>
        </w:behaviors>
        <w:guid w:val="{D9A0EB5A-561B-B241-9605-4BDF74B309A2}"/>
      </w:docPartPr>
      <w:docPartBody>
        <w:p w:rsidR="00630250" w:rsidRDefault="00D83F08" w:rsidP="00D83F08">
          <w:pPr>
            <w:pStyle w:val="F5C2E018393FCB46AE31961A8F882135"/>
          </w:pPr>
          <w:r w:rsidRPr="00CF6D65">
            <w:rPr>
              <w:rStyle w:val="PlaceholderText"/>
              <w:rFonts w:eastAsiaTheme="minorHAnsi"/>
            </w:rPr>
            <w:t>Click here to enter text.</w:t>
          </w:r>
        </w:p>
      </w:docPartBody>
    </w:docPart>
    <w:docPart>
      <w:docPartPr>
        <w:name w:val="52E3EE89B902D84DB3611780530F8CF0"/>
        <w:category>
          <w:name w:val="General"/>
          <w:gallery w:val="placeholder"/>
        </w:category>
        <w:types>
          <w:type w:val="bbPlcHdr"/>
        </w:types>
        <w:behaviors>
          <w:behavior w:val="content"/>
        </w:behaviors>
        <w:guid w:val="{A341579B-D92E-A942-B72D-7388BEE689A0}"/>
      </w:docPartPr>
      <w:docPartBody>
        <w:p w:rsidR="00630250" w:rsidRDefault="00766162" w:rsidP="00766162">
          <w:pPr>
            <w:pStyle w:val="52E3EE89B902D84DB3611780530F8CF01"/>
          </w:pPr>
          <w:r w:rsidRPr="00CF6D65">
            <w:rPr>
              <w:rStyle w:val="PlaceholderText"/>
              <w:rFonts w:eastAsiaTheme="minorHAnsi"/>
            </w:rPr>
            <w:t>Click here to enter text.</w:t>
          </w:r>
        </w:p>
      </w:docPartBody>
    </w:docPart>
    <w:docPart>
      <w:docPartPr>
        <w:name w:val="9BFF1A1E96858647A2D94BDE4528D543"/>
        <w:category>
          <w:name w:val="General"/>
          <w:gallery w:val="placeholder"/>
        </w:category>
        <w:types>
          <w:type w:val="bbPlcHdr"/>
        </w:types>
        <w:behaviors>
          <w:behavior w:val="content"/>
        </w:behaviors>
        <w:guid w:val="{8EB1EB79-1B12-C445-86C2-29F69BAA3945}"/>
      </w:docPartPr>
      <w:docPartBody>
        <w:p w:rsidR="00630250" w:rsidRDefault="00766162" w:rsidP="00766162">
          <w:pPr>
            <w:pStyle w:val="9BFF1A1E96858647A2D94BDE4528D5431"/>
          </w:pPr>
          <w:r w:rsidRPr="00CF6D65">
            <w:rPr>
              <w:rStyle w:val="PlaceholderText"/>
              <w:rFonts w:eastAsiaTheme="minorHAnsi"/>
            </w:rPr>
            <w:t>Click here to enter text.</w:t>
          </w:r>
        </w:p>
      </w:docPartBody>
    </w:docPart>
    <w:docPart>
      <w:docPartPr>
        <w:name w:val="89A535623612FB46B7043EAD1DB47F50"/>
        <w:category>
          <w:name w:val="General"/>
          <w:gallery w:val="placeholder"/>
        </w:category>
        <w:types>
          <w:type w:val="bbPlcHdr"/>
        </w:types>
        <w:behaviors>
          <w:behavior w:val="content"/>
        </w:behaviors>
        <w:guid w:val="{149CF9B4-0139-394B-BD17-4D0D51C3953C}"/>
      </w:docPartPr>
      <w:docPartBody>
        <w:p w:rsidR="00630250" w:rsidRDefault="00766162" w:rsidP="00766162">
          <w:pPr>
            <w:pStyle w:val="89A535623612FB46B7043EAD1DB47F501"/>
          </w:pPr>
          <w:r w:rsidRPr="00CF6D65">
            <w:rPr>
              <w:rStyle w:val="PlaceholderText"/>
              <w:rFonts w:eastAsiaTheme="minorHAnsi"/>
            </w:rPr>
            <w:t>Click here to enter text.</w:t>
          </w:r>
        </w:p>
      </w:docPartBody>
    </w:docPart>
    <w:docPart>
      <w:docPartPr>
        <w:name w:val="F907292DCD176747A3B62E2942C692E8"/>
        <w:category>
          <w:name w:val="General"/>
          <w:gallery w:val="placeholder"/>
        </w:category>
        <w:types>
          <w:type w:val="bbPlcHdr"/>
        </w:types>
        <w:behaviors>
          <w:behavior w:val="content"/>
        </w:behaviors>
        <w:guid w:val="{F83BFAB2-8AB2-3649-83BE-E9169BECDA37}"/>
      </w:docPartPr>
      <w:docPartBody>
        <w:p w:rsidR="00630250" w:rsidRDefault="00766162" w:rsidP="00766162">
          <w:pPr>
            <w:pStyle w:val="F907292DCD176747A3B62E2942C692E81"/>
          </w:pPr>
          <w:r w:rsidRPr="00CF6D65">
            <w:rPr>
              <w:rStyle w:val="PlaceholderText"/>
              <w:rFonts w:eastAsiaTheme="minorHAnsi"/>
            </w:rPr>
            <w:t>Click here to enter text.</w:t>
          </w:r>
        </w:p>
      </w:docPartBody>
    </w:docPart>
    <w:docPart>
      <w:docPartPr>
        <w:name w:val="90D3F5F44D9D4E45819BE92F0098B615"/>
        <w:category>
          <w:name w:val="General"/>
          <w:gallery w:val="placeholder"/>
        </w:category>
        <w:types>
          <w:type w:val="bbPlcHdr"/>
        </w:types>
        <w:behaviors>
          <w:behavior w:val="content"/>
        </w:behaviors>
        <w:guid w:val="{912CB2C2-1D65-8B43-8FA4-B9E7388EDEF6}"/>
      </w:docPartPr>
      <w:docPartBody>
        <w:p w:rsidR="00630250" w:rsidRDefault="00766162" w:rsidP="00766162">
          <w:pPr>
            <w:pStyle w:val="90D3F5F44D9D4E45819BE92F0098B6151"/>
          </w:pPr>
          <w:r w:rsidRPr="00CF6D65">
            <w:rPr>
              <w:rStyle w:val="PlaceholderText"/>
              <w:rFonts w:eastAsiaTheme="minorHAnsi"/>
            </w:rPr>
            <w:t>Click here to enter text.</w:t>
          </w:r>
        </w:p>
      </w:docPartBody>
    </w:docPart>
    <w:docPart>
      <w:docPartPr>
        <w:name w:val="44813C2D74595341BE90EC58B3CC674F"/>
        <w:category>
          <w:name w:val="General"/>
          <w:gallery w:val="placeholder"/>
        </w:category>
        <w:types>
          <w:type w:val="bbPlcHdr"/>
        </w:types>
        <w:behaviors>
          <w:behavior w:val="content"/>
        </w:behaviors>
        <w:guid w:val="{D51EBDF1-CF7C-9940-9B7E-626CE6041A3A}"/>
      </w:docPartPr>
      <w:docPartBody>
        <w:p w:rsidR="00630250" w:rsidRDefault="00766162" w:rsidP="00766162">
          <w:pPr>
            <w:pStyle w:val="44813C2D74595341BE90EC58B3CC674F1"/>
          </w:pPr>
          <w:r w:rsidRPr="00CF6D65">
            <w:rPr>
              <w:rStyle w:val="PlaceholderText"/>
              <w:rFonts w:eastAsiaTheme="minorHAnsi"/>
            </w:rPr>
            <w:t>Click here to enter text.</w:t>
          </w:r>
        </w:p>
      </w:docPartBody>
    </w:docPart>
    <w:docPart>
      <w:docPartPr>
        <w:name w:val="57EF5AC97118FD488D94F0F5F85E8D57"/>
        <w:category>
          <w:name w:val="General"/>
          <w:gallery w:val="placeholder"/>
        </w:category>
        <w:types>
          <w:type w:val="bbPlcHdr"/>
        </w:types>
        <w:behaviors>
          <w:behavior w:val="content"/>
        </w:behaviors>
        <w:guid w:val="{719A58CB-1004-894E-B5EA-BB54AB73B3EB}"/>
      </w:docPartPr>
      <w:docPartBody>
        <w:p w:rsidR="00630250" w:rsidRDefault="00766162" w:rsidP="00766162">
          <w:pPr>
            <w:pStyle w:val="57EF5AC97118FD488D94F0F5F85E8D571"/>
          </w:pPr>
          <w:r w:rsidRPr="00CF6D65">
            <w:rPr>
              <w:rStyle w:val="PlaceholderText"/>
              <w:rFonts w:eastAsiaTheme="minorHAnsi"/>
            </w:rPr>
            <w:t>Click here to enter text.</w:t>
          </w:r>
        </w:p>
      </w:docPartBody>
    </w:docPart>
    <w:docPart>
      <w:docPartPr>
        <w:name w:val="2F64B37B48408648B5DCE636CDFB327E"/>
        <w:category>
          <w:name w:val="General"/>
          <w:gallery w:val="placeholder"/>
        </w:category>
        <w:types>
          <w:type w:val="bbPlcHdr"/>
        </w:types>
        <w:behaviors>
          <w:behavior w:val="content"/>
        </w:behaviors>
        <w:guid w:val="{80827E6D-4B5B-AF46-9F5A-B22C86E9E80A}"/>
      </w:docPartPr>
      <w:docPartBody>
        <w:p w:rsidR="00630250" w:rsidRDefault="00766162" w:rsidP="00766162">
          <w:pPr>
            <w:pStyle w:val="2F64B37B48408648B5DCE636CDFB327E1"/>
          </w:pPr>
          <w:r w:rsidRPr="00CF6D65">
            <w:rPr>
              <w:rStyle w:val="PlaceholderText"/>
              <w:rFonts w:eastAsiaTheme="minorHAnsi"/>
            </w:rPr>
            <w:t>Click here to enter text.</w:t>
          </w:r>
        </w:p>
      </w:docPartBody>
    </w:docPart>
    <w:docPart>
      <w:docPartPr>
        <w:name w:val="D7AC5BE6B2E51343B14270327D8AD176"/>
        <w:category>
          <w:name w:val="General"/>
          <w:gallery w:val="placeholder"/>
        </w:category>
        <w:types>
          <w:type w:val="bbPlcHdr"/>
        </w:types>
        <w:behaviors>
          <w:behavior w:val="content"/>
        </w:behaviors>
        <w:guid w:val="{FEA7D237-372D-6144-BAC9-93923676CB17}"/>
      </w:docPartPr>
      <w:docPartBody>
        <w:p w:rsidR="00630250" w:rsidRDefault="00766162" w:rsidP="00766162">
          <w:pPr>
            <w:pStyle w:val="D7AC5BE6B2E51343B14270327D8AD1761"/>
          </w:pPr>
          <w:r w:rsidRPr="00CF6D65">
            <w:rPr>
              <w:rStyle w:val="PlaceholderText"/>
              <w:rFonts w:eastAsiaTheme="minorHAnsi"/>
            </w:rPr>
            <w:t>Click here to enter text.</w:t>
          </w:r>
        </w:p>
      </w:docPartBody>
    </w:docPart>
    <w:docPart>
      <w:docPartPr>
        <w:name w:val="B1C7981A2CB0EF48AA61A4A99E678792"/>
        <w:category>
          <w:name w:val="General"/>
          <w:gallery w:val="placeholder"/>
        </w:category>
        <w:types>
          <w:type w:val="bbPlcHdr"/>
        </w:types>
        <w:behaviors>
          <w:behavior w:val="content"/>
        </w:behaviors>
        <w:guid w:val="{F9FEDCF8-512E-9249-BCE4-F70E166C38CD}"/>
      </w:docPartPr>
      <w:docPartBody>
        <w:p w:rsidR="00630250" w:rsidRDefault="00766162" w:rsidP="00766162">
          <w:pPr>
            <w:pStyle w:val="B1C7981A2CB0EF48AA61A4A99E6787921"/>
          </w:pPr>
          <w:r w:rsidRPr="00CF6D65">
            <w:rPr>
              <w:rStyle w:val="PlaceholderText"/>
              <w:rFonts w:eastAsiaTheme="minorHAnsi"/>
            </w:rPr>
            <w:t>Click here to enter text.</w:t>
          </w:r>
        </w:p>
      </w:docPartBody>
    </w:docPart>
    <w:docPart>
      <w:docPartPr>
        <w:name w:val="05106034BA66A447944BDAA826C9F3D1"/>
        <w:category>
          <w:name w:val="General"/>
          <w:gallery w:val="placeholder"/>
        </w:category>
        <w:types>
          <w:type w:val="bbPlcHdr"/>
        </w:types>
        <w:behaviors>
          <w:behavior w:val="content"/>
        </w:behaviors>
        <w:guid w:val="{45532C54-4CEA-C14E-A8E2-9835EE78AA93}"/>
      </w:docPartPr>
      <w:docPartBody>
        <w:p w:rsidR="00630250" w:rsidRDefault="00766162" w:rsidP="00766162">
          <w:pPr>
            <w:pStyle w:val="05106034BA66A447944BDAA826C9F3D11"/>
          </w:pPr>
          <w:r w:rsidRPr="00CF6D65">
            <w:rPr>
              <w:rStyle w:val="PlaceholderText"/>
              <w:rFonts w:eastAsiaTheme="minorHAnsi"/>
            </w:rPr>
            <w:t>Click here to enter text.</w:t>
          </w:r>
        </w:p>
      </w:docPartBody>
    </w:docPart>
    <w:docPart>
      <w:docPartPr>
        <w:name w:val="35FE80D5AE37404A806CF7A9B23C7BCD"/>
        <w:category>
          <w:name w:val="General"/>
          <w:gallery w:val="placeholder"/>
        </w:category>
        <w:types>
          <w:type w:val="bbPlcHdr"/>
        </w:types>
        <w:behaviors>
          <w:behavior w:val="content"/>
        </w:behaviors>
        <w:guid w:val="{A6B7E98D-5410-7945-8F2C-262A23A10D05}"/>
      </w:docPartPr>
      <w:docPartBody>
        <w:p w:rsidR="00630250" w:rsidRDefault="00766162" w:rsidP="00766162">
          <w:pPr>
            <w:pStyle w:val="35FE80D5AE37404A806CF7A9B23C7BCD1"/>
          </w:pPr>
          <w:r w:rsidRPr="00CF6D65">
            <w:rPr>
              <w:rStyle w:val="PlaceholderText"/>
              <w:rFonts w:eastAsiaTheme="minorHAnsi"/>
            </w:rPr>
            <w:t>Click here to enter text.</w:t>
          </w:r>
        </w:p>
      </w:docPartBody>
    </w:docPart>
    <w:docPart>
      <w:docPartPr>
        <w:name w:val="08987104412E09439D1828C0C60D2968"/>
        <w:category>
          <w:name w:val="General"/>
          <w:gallery w:val="placeholder"/>
        </w:category>
        <w:types>
          <w:type w:val="bbPlcHdr"/>
        </w:types>
        <w:behaviors>
          <w:behavior w:val="content"/>
        </w:behaviors>
        <w:guid w:val="{6EDDFB9B-56EA-1C45-9911-8A80DD02E4A6}"/>
      </w:docPartPr>
      <w:docPartBody>
        <w:p w:rsidR="00630250" w:rsidRDefault="00766162" w:rsidP="00766162">
          <w:pPr>
            <w:pStyle w:val="08987104412E09439D1828C0C60D29681"/>
          </w:pPr>
          <w:r w:rsidRPr="00CF6D65">
            <w:rPr>
              <w:rStyle w:val="PlaceholderText"/>
              <w:rFonts w:eastAsiaTheme="minorHAnsi"/>
            </w:rPr>
            <w:t>Click here to enter text.</w:t>
          </w:r>
        </w:p>
      </w:docPartBody>
    </w:docPart>
    <w:docPart>
      <w:docPartPr>
        <w:name w:val="BEDD041F65A14A44A06B4FE78A1BED92"/>
        <w:category>
          <w:name w:val="General"/>
          <w:gallery w:val="placeholder"/>
        </w:category>
        <w:types>
          <w:type w:val="bbPlcHdr"/>
        </w:types>
        <w:behaviors>
          <w:behavior w:val="content"/>
        </w:behaviors>
        <w:guid w:val="{A82F6EAA-2D25-FC43-AD4A-64E2573F93E0}"/>
      </w:docPartPr>
      <w:docPartBody>
        <w:p w:rsidR="00630250" w:rsidRDefault="00766162" w:rsidP="00766162">
          <w:pPr>
            <w:pStyle w:val="BEDD041F65A14A44A06B4FE78A1BED921"/>
          </w:pPr>
          <w:r w:rsidRPr="00CF6D65">
            <w:rPr>
              <w:rStyle w:val="PlaceholderText"/>
              <w:rFonts w:eastAsiaTheme="minorHAnsi"/>
            </w:rPr>
            <w:t>Click here to enter text.</w:t>
          </w:r>
        </w:p>
      </w:docPartBody>
    </w:docPart>
    <w:docPart>
      <w:docPartPr>
        <w:name w:val="C30CDBAF0E01F744828BFF01D6872469"/>
        <w:category>
          <w:name w:val="General"/>
          <w:gallery w:val="placeholder"/>
        </w:category>
        <w:types>
          <w:type w:val="bbPlcHdr"/>
        </w:types>
        <w:behaviors>
          <w:behavior w:val="content"/>
        </w:behaviors>
        <w:guid w:val="{275B7CC2-1805-404B-A018-76075FFAAD90}"/>
      </w:docPartPr>
      <w:docPartBody>
        <w:p w:rsidR="00630250" w:rsidRDefault="00766162" w:rsidP="00766162">
          <w:pPr>
            <w:pStyle w:val="C30CDBAF0E01F744828BFF01D68724691"/>
          </w:pPr>
          <w:r w:rsidRPr="00CF6D65">
            <w:rPr>
              <w:rStyle w:val="PlaceholderText"/>
              <w:rFonts w:eastAsiaTheme="minorHAnsi"/>
            </w:rPr>
            <w:t>Click here to enter text.</w:t>
          </w:r>
        </w:p>
      </w:docPartBody>
    </w:docPart>
    <w:docPart>
      <w:docPartPr>
        <w:name w:val="57A806293162AC4FA93C643D5E0A8244"/>
        <w:category>
          <w:name w:val="General"/>
          <w:gallery w:val="placeholder"/>
        </w:category>
        <w:types>
          <w:type w:val="bbPlcHdr"/>
        </w:types>
        <w:behaviors>
          <w:behavior w:val="content"/>
        </w:behaviors>
        <w:guid w:val="{4B69BD92-88A6-D248-B94C-2794E47E5A04}"/>
      </w:docPartPr>
      <w:docPartBody>
        <w:p w:rsidR="00630250" w:rsidRDefault="00766162" w:rsidP="00766162">
          <w:pPr>
            <w:pStyle w:val="57A806293162AC4FA93C643D5E0A82441"/>
          </w:pPr>
          <w:r w:rsidRPr="00CF6D65">
            <w:rPr>
              <w:rStyle w:val="PlaceholderText"/>
              <w:rFonts w:eastAsiaTheme="minorHAnsi"/>
            </w:rPr>
            <w:t>Click here to enter text.</w:t>
          </w:r>
        </w:p>
      </w:docPartBody>
    </w:docPart>
    <w:docPart>
      <w:docPartPr>
        <w:name w:val="3584C8FDA99AE04A8C44E322B93584FD"/>
        <w:category>
          <w:name w:val="General"/>
          <w:gallery w:val="placeholder"/>
        </w:category>
        <w:types>
          <w:type w:val="bbPlcHdr"/>
        </w:types>
        <w:behaviors>
          <w:behavior w:val="content"/>
        </w:behaviors>
        <w:guid w:val="{C7C7F200-F72C-5A4A-B002-2DEFD57DF1F1}"/>
      </w:docPartPr>
      <w:docPartBody>
        <w:p w:rsidR="00630250" w:rsidRDefault="00766162" w:rsidP="00766162">
          <w:pPr>
            <w:pStyle w:val="3584C8FDA99AE04A8C44E322B93584FD1"/>
          </w:pPr>
          <w:r w:rsidRPr="00CF6D65">
            <w:rPr>
              <w:rStyle w:val="PlaceholderText"/>
              <w:rFonts w:eastAsiaTheme="minorHAnsi"/>
            </w:rPr>
            <w:t>Click here to enter text.</w:t>
          </w:r>
        </w:p>
      </w:docPartBody>
    </w:docPart>
    <w:docPart>
      <w:docPartPr>
        <w:name w:val="0A7269D40AA36347B06C7993D2B46002"/>
        <w:category>
          <w:name w:val="General"/>
          <w:gallery w:val="placeholder"/>
        </w:category>
        <w:types>
          <w:type w:val="bbPlcHdr"/>
        </w:types>
        <w:behaviors>
          <w:behavior w:val="content"/>
        </w:behaviors>
        <w:guid w:val="{EFA59626-2C21-FC47-BE41-278BF772ABD3}"/>
      </w:docPartPr>
      <w:docPartBody>
        <w:p w:rsidR="00630250" w:rsidRDefault="00766162" w:rsidP="00766162">
          <w:pPr>
            <w:pStyle w:val="0A7269D40AA36347B06C7993D2B460021"/>
          </w:pPr>
          <w:r w:rsidRPr="00CF6D65">
            <w:rPr>
              <w:rStyle w:val="PlaceholderText"/>
              <w:rFonts w:eastAsiaTheme="minorHAnsi"/>
            </w:rPr>
            <w:t>Click here to enter text.</w:t>
          </w:r>
        </w:p>
      </w:docPartBody>
    </w:docPart>
    <w:docPart>
      <w:docPartPr>
        <w:name w:val="6C62263B807CB143BD441D13A8729CFF"/>
        <w:category>
          <w:name w:val="General"/>
          <w:gallery w:val="placeholder"/>
        </w:category>
        <w:types>
          <w:type w:val="bbPlcHdr"/>
        </w:types>
        <w:behaviors>
          <w:behavior w:val="content"/>
        </w:behaviors>
        <w:guid w:val="{678238D0-B93F-2740-B4FD-30AA83A0B6AA}"/>
      </w:docPartPr>
      <w:docPartBody>
        <w:p w:rsidR="00630250" w:rsidRDefault="00766162" w:rsidP="00766162">
          <w:pPr>
            <w:pStyle w:val="6C62263B807CB143BD441D13A8729CFF1"/>
          </w:pPr>
          <w:r w:rsidRPr="00CF6D65">
            <w:rPr>
              <w:rStyle w:val="PlaceholderText"/>
              <w:rFonts w:eastAsiaTheme="minorHAnsi"/>
            </w:rPr>
            <w:t>Click here to enter text.</w:t>
          </w:r>
        </w:p>
      </w:docPartBody>
    </w:docPart>
    <w:docPart>
      <w:docPartPr>
        <w:name w:val="151B12E85F75F94C97AF5AD4DCE43518"/>
        <w:category>
          <w:name w:val="General"/>
          <w:gallery w:val="placeholder"/>
        </w:category>
        <w:types>
          <w:type w:val="bbPlcHdr"/>
        </w:types>
        <w:behaviors>
          <w:behavior w:val="content"/>
        </w:behaviors>
        <w:guid w:val="{A58954CE-DAEA-8D45-ABC8-22225CD2581C}"/>
      </w:docPartPr>
      <w:docPartBody>
        <w:p w:rsidR="00630250" w:rsidRDefault="00766162" w:rsidP="00766162">
          <w:pPr>
            <w:pStyle w:val="151B12E85F75F94C97AF5AD4DCE435181"/>
          </w:pPr>
          <w:r w:rsidRPr="00CF6D65">
            <w:rPr>
              <w:rStyle w:val="PlaceholderText"/>
              <w:rFonts w:eastAsiaTheme="minorHAnsi"/>
            </w:rPr>
            <w:t>Click here to enter text.</w:t>
          </w:r>
        </w:p>
      </w:docPartBody>
    </w:docPart>
    <w:docPart>
      <w:docPartPr>
        <w:name w:val="6E81377E7026504DBC6A11B289E371C3"/>
        <w:category>
          <w:name w:val="General"/>
          <w:gallery w:val="placeholder"/>
        </w:category>
        <w:types>
          <w:type w:val="bbPlcHdr"/>
        </w:types>
        <w:behaviors>
          <w:behavior w:val="content"/>
        </w:behaviors>
        <w:guid w:val="{AE239C7C-700C-BD4F-8404-2FB524C1E3AE}"/>
      </w:docPartPr>
      <w:docPartBody>
        <w:p w:rsidR="00630250" w:rsidRDefault="00766162" w:rsidP="00766162">
          <w:pPr>
            <w:pStyle w:val="6E81377E7026504DBC6A11B289E371C31"/>
          </w:pPr>
          <w:r w:rsidRPr="00CF6D65">
            <w:rPr>
              <w:rStyle w:val="PlaceholderText"/>
              <w:rFonts w:eastAsiaTheme="minorHAnsi"/>
            </w:rPr>
            <w:t>Click here to enter text.</w:t>
          </w:r>
        </w:p>
      </w:docPartBody>
    </w:docPart>
    <w:docPart>
      <w:docPartPr>
        <w:name w:val="6AC6478EDE2E864BB64979EA3B2D29E8"/>
        <w:category>
          <w:name w:val="General"/>
          <w:gallery w:val="placeholder"/>
        </w:category>
        <w:types>
          <w:type w:val="bbPlcHdr"/>
        </w:types>
        <w:behaviors>
          <w:behavior w:val="content"/>
        </w:behaviors>
        <w:guid w:val="{9CA86719-AB94-5E47-99B4-63870010A00C}"/>
      </w:docPartPr>
      <w:docPartBody>
        <w:p w:rsidR="00630250" w:rsidRDefault="00766162" w:rsidP="00766162">
          <w:pPr>
            <w:pStyle w:val="6AC6478EDE2E864BB64979EA3B2D29E81"/>
          </w:pPr>
          <w:r w:rsidRPr="00CF6D65">
            <w:rPr>
              <w:rStyle w:val="PlaceholderText"/>
              <w:rFonts w:eastAsiaTheme="minorHAnsi"/>
            </w:rPr>
            <w:t>Click here to enter text.</w:t>
          </w:r>
        </w:p>
      </w:docPartBody>
    </w:docPart>
    <w:docPart>
      <w:docPartPr>
        <w:name w:val="BCABCE12ABC072498F993621194E9D51"/>
        <w:category>
          <w:name w:val="General"/>
          <w:gallery w:val="placeholder"/>
        </w:category>
        <w:types>
          <w:type w:val="bbPlcHdr"/>
        </w:types>
        <w:behaviors>
          <w:behavior w:val="content"/>
        </w:behaviors>
        <w:guid w:val="{05891B29-F58C-484C-9006-C88B9B73BC7B}"/>
      </w:docPartPr>
      <w:docPartBody>
        <w:p w:rsidR="00630250" w:rsidRDefault="00766162" w:rsidP="00766162">
          <w:pPr>
            <w:pStyle w:val="BCABCE12ABC072498F993621194E9D511"/>
          </w:pPr>
          <w:r w:rsidRPr="00CF6D65">
            <w:rPr>
              <w:rStyle w:val="PlaceholderText"/>
              <w:rFonts w:eastAsiaTheme="minorHAnsi"/>
            </w:rPr>
            <w:t>Click here to enter text.</w:t>
          </w:r>
        </w:p>
      </w:docPartBody>
    </w:docPart>
    <w:docPart>
      <w:docPartPr>
        <w:name w:val="2D9D28D4519CF74E9539999BCAD6D9BD"/>
        <w:category>
          <w:name w:val="General"/>
          <w:gallery w:val="placeholder"/>
        </w:category>
        <w:types>
          <w:type w:val="bbPlcHdr"/>
        </w:types>
        <w:behaviors>
          <w:behavior w:val="content"/>
        </w:behaviors>
        <w:guid w:val="{6B923BFF-8D42-3447-A82E-F043CDBCF837}"/>
      </w:docPartPr>
      <w:docPartBody>
        <w:p w:rsidR="00630250" w:rsidRDefault="00766162" w:rsidP="00766162">
          <w:pPr>
            <w:pStyle w:val="2D9D28D4519CF74E9539999BCAD6D9BD1"/>
          </w:pPr>
          <w:r w:rsidRPr="00CF6D65">
            <w:rPr>
              <w:rStyle w:val="PlaceholderText"/>
              <w:rFonts w:eastAsiaTheme="minorHAnsi"/>
            </w:rPr>
            <w:t>Click here to enter text.</w:t>
          </w:r>
        </w:p>
      </w:docPartBody>
    </w:docPart>
    <w:docPart>
      <w:docPartPr>
        <w:name w:val="96B0D53C4E3A1A4BBACA3470C95E6CDC"/>
        <w:category>
          <w:name w:val="General"/>
          <w:gallery w:val="placeholder"/>
        </w:category>
        <w:types>
          <w:type w:val="bbPlcHdr"/>
        </w:types>
        <w:behaviors>
          <w:behavior w:val="content"/>
        </w:behaviors>
        <w:guid w:val="{08DD4E57-359D-9946-9B1D-FF7B8E7DEE5A}"/>
      </w:docPartPr>
      <w:docPartBody>
        <w:p w:rsidR="00630250" w:rsidRDefault="00766162" w:rsidP="00766162">
          <w:pPr>
            <w:pStyle w:val="96B0D53C4E3A1A4BBACA3470C95E6CDC1"/>
          </w:pPr>
          <w:r w:rsidRPr="00CF6D65">
            <w:rPr>
              <w:rStyle w:val="PlaceholderText"/>
              <w:rFonts w:eastAsiaTheme="minorHAnsi"/>
            </w:rPr>
            <w:t>Click here to enter text.</w:t>
          </w:r>
        </w:p>
      </w:docPartBody>
    </w:docPart>
    <w:docPart>
      <w:docPartPr>
        <w:name w:val="C43A6D6791E34C4CA2ECAF0BB890C231"/>
        <w:category>
          <w:name w:val="General"/>
          <w:gallery w:val="placeholder"/>
        </w:category>
        <w:types>
          <w:type w:val="bbPlcHdr"/>
        </w:types>
        <w:behaviors>
          <w:behavior w:val="content"/>
        </w:behaviors>
        <w:guid w:val="{B6230F43-F601-E04E-813D-1A894871DF1D}"/>
      </w:docPartPr>
      <w:docPartBody>
        <w:p w:rsidR="00630250" w:rsidRDefault="00766162" w:rsidP="00766162">
          <w:pPr>
            <w:pStyle w:val="C43A6D6791E34C4CA2ECAF0BB890C2311"/>
          </w:pPr>
          <w:r w:rsidRPr="00CF6D65">
            <w:rPr>
              <w:rStyle w:val="PlaceholderText"/>
              <w:rFonts w:eastAsiaTheme="minorHAnsi"/>
            </w:rPr>
            <w:t>Click here to enter text.</w:t>
          </w:r>
        </w:p>
      </w:docPartBody>
    </w:docPart>
    <w:docPart>
      <w:docPartPr>
        <w:name w:val="E0D9C82C93626840803C1216C729845A"/>
        <w:category>
          <w:name w:val="General"/>
          <w:gallery w:val="placeholder"/>
        </w:category>
        <w:types>
          <w:type w:val="bbPlcHdr"/>
        </w:types>
        <w:behaviors>
          <w:behavior w:val="content"/>
        </w:behaviors>
        <w:guid w:val="{7C286BC3-A454-A04E-8357-DD940E223F6A}"/>
      </w:docPartPr>
      <w:docPartBody>
        <w:p w:rsidR="00630250" w:rsidRDefault="00766162" w:rsidP="00766162">
          <w:pPr>
            <w:pStyle w:val="E0D9C82C93626840803C1216C729845A1"/>
          </w:pPr>
          <w:r w:rsidRPr="00CF6D65">
            <w:rPr>
              <w:rStyle w:val="PlaceholderText"/>
              <w:rFonts w:eastAsiaTheme="minorHAnsi"/>
            </w:rPr>
            <w:t>Click here to enter text.</w:t>
          </w:r>
        </w:p>
      </w:docPartBody>
    </w:docPart>
    <w:docPart>
      <w:docPartPr>
        <w:name w:val="05CDF1D2A60BD844BB480A035198E25B"/>
        <w:category>
          <w:name w:val="General"/>
          <w:gallery w:val="placeholder"/>
        </w:category>
        <w:types>
          <w:type w:val="bbPlcHdr"/>
        </w:types>
        <w:behaviors>
          <w:behavior w:val="content"/>
        </w:behaviors>
        <w:guid w:val="{CB664FFF-999F-D04D-B6B9-39EA45831E98}"/>
      </w:docPartPr>
      <w:docPartBody>
        <w:p w:rsidR="00630250" w:rsidRDefault="00766162" w:rsidP="00766162">
          <w:pPr>
            <w:pStyle w:val="05CDF1D2A60BD844BB480A035198E25B1"/>
          </w:pPr>
          <w:r w:rsidRPr="00CF6D65">
            <w:rPr>
              <w:rStyle w:val="PlaceholderText"/>
              <w:rFonts w:eastAsiaTheme="minorHAnsi"/>
            </w:rPr>
            <w:t>Click here to enter text.</w:t>
          </w:r>
        </w:p>
      </w:docPartBody>
    </w:docPart>
    <w:docPart>
      <w:docPartPr>
        <w:name w:val="E05B9664E229AB4D884D9CFF37CD3746"/>
        <w:category>
          <w:name w:val="General"/>
          <w:gallery w:val="placeholder"/>
        </w:category>
        <w:types>
          <w:type w:val="bbPlcHdr"/>
        </w:types>
        <w:behaviors>
          <w:behavior w:val="content"/>
        </w:behaviors>
        <w:guid w:val="{C9F86411-A350-2C45-8747-BB4D7CF020C0}"/>
      </w:docPartPr>
      <w:docPartBody>
        <w:p w:rsidR="00630250" w:rsidRDefault="00766162" w:rsidP="00766162">
          <w:pPr>
            <w:pStyle w:val="E05B9664E229AB4D884D9CFF37CD37461"/>
          </w:pPr>
          <w:r w:rsidRPr="00CF6D65">
            <w:rPr>
              <w:rStyle w:val="PlaceholderText"/>
              <w:rFonts w:eastAsiaTheme="minorHAnsi"/>
            </w:rPr>
            <w:t>Click here to enter text.</w:t>
          </w:r>
        </w:p>
      </w:docPartBody>
    </w:docPart>
    <w:docPart>
      <w:docPartPr>
        <w:name w:val="0F3DA8CC3590D54EABBEC16140186752"/>
        <w:category>
          <w:name w:val="General"/>
          <w:gallery w:val="placeholder"/>
        </w:category>
        <w:types>
          <w:type w:val="bbPlcHdr"/>
        </w:types>
        <w:behaviors>
          <w:behavior w:val="content"/>
        </w:behaviors>
        <w:guid w:val="{187695FF-C2C9-F04F-BCBE-A1657C3FC582}"/>
      </w:docPartPr>
      <w:docPartBody>
        <w:p w:rsidR="00630250" w:rsidRDefault="00766162" w:rsidP="00766162">
          <w:pPr>
            <w:pStyle w:val="0F3DA8CC3590D54EABBEC161401867521"/>
          </w:pPr>
          <w:r w:rsidRPr="00CF6D65">
            <w:rPr>
              <w:rStyle w:val="PlaceholderText"/>
              <w:rFonts w:eastAsiaTheme="minorHAnsi"/>
            </w:rPr>
            <w:t>Click here to enter text.</w:t>
          </w:r>
        </w:p>
      </w:docPartBody>
    </w:docPart>
    <w:docPart>
      <w:docPartPr>
        <w:name w:val="B65138DCA02D554D9083A3A353F904B6"/>
        <w:category>
          <w:name w:val="General"/>
          <w:gallery w:val="placeholder"/>
        </w:category>
        <w:types>
          <w:type w:val="bbPlcHdr"/>
        </w:types>
        <w:behaviors>
          <w:behavior w:val="content"/>
        </w:behaviors>
        <w:guid w:val="{E09878B7-5218-784C-A8C2-5DC2C4ABC9E2}"/>
      </w:docPartPr>
      <w:docPartBody>
        <w:p w:rsidR="00630250" w:rsidRDefault="00766162" w:rsidP="00766162">
          <w:pPr>
            <w:pStyle w:val="B65138DCA02D554D9083A3A353F904B61"/>
          </w:pPr>
          <w:r w:rsidRPr="00CF6D65">
            <w:rPr>
              <w:rStyle w:val="PlaceholderText"/>
              <w:rFonts w:eastAsiaTheme="minorHAnsi"/>
            </w:rPr>
            <w:t>Click here to enter text.</w:t>
          </w:r>
        </w:p>
      </w:docPartBody>
    </w:docPart>
    <w:docPart>
      <w:docPartPr>
        <w:name w:val="37DFBD39E4671243B5B32F40629156BC"/>
        <w:category>
          <w:name w:val="General"/>
          <w:gallery w:val="placeholder"/>
        </w:category>
        <w:types>
          <w:type w:val="bbPlcHdr"/>
        </w:types>
        <w:behaviors>
          <w:behavior w:val="content"/>
        </w:behaviors>
        <w:guid w:val="{68122676-595C-3A46-AE80-51D97D8E014F}"/>
      </w:docPartPr>
      <w:docPartBody>
        <w:p w:rsidR="00630250" w:rsidRDefault="00766162" w:rsidP="00766162">
          <w:pPr>
            <w:pStyle w:val="37DFBD39E4671243B5B32F40629156BC1"/>
          </w:pPr>
          <w:r w:rsidRPr="00CF6D65">
            <w:rPr>
              <w:rStyle w:val="PlaceholderText"/>
              <w:rFonts w:eastAsiaTheme="minorHAnsi"/>
            </w:rPr>
            <w:t>Click here to enter text.</w:t>
          </w:r>
        </w:p>
      </w:docPartBody>
    </w:docPart>
    <w:docPart>
      <w:docPartPr>
        <w:name w:val="E270D52962B66A45B357AC45DA28F0C0"/>
        <w:category>
          <w:name w:val="General"/>
          <w:gallery w:val="placeholder"/>
        </w:category>
        <w:types>
          <w:type w:val="bbPlcHdr"/>
        </w:types>
        <w:behaviors>
          <w:behavior w:val="content"/>
        </w:behaviors>
        <w:guid w:val="{0B823E59-14C5-1641-AFEC-53BF9A5B9D87}"/>
      </w:docPartPr>
      <w:docPartBody>
        <w:p w:rsidR="00630250" w:rsidRDefault="00766162" w:rsidP="00766162">
          <w:pPr>
            <w:pStyle w:val="E270D52962B66A45B357AC45DA28F0C01"/>
          </w:pPr>
          <w:r w:rsidRPr="00CF6D65">
            <w:rPr>
              <w:rStyle w:val="PlaceholderText"/>
              <w:rFonts w:eastAsiaTheme="minorHAnsi"/>
            </w:rPr>
            <w:t>Click here to enter text.</w:t>
          </w:r>
        </w:p>
      </w:docPartBody>
    </w:docPart>
    <w:docPart>
      <w:docPartPr>
        <w:name w:val="C57240185B91554E9AA390E57C84B5DA"/>
        <w:category>
          <w:name w:val="General"/>
          <w:gallery w:val="placeholder"/>
        </w:category>
        <w:types>
          <w:type w:val="bbPlcHdr"/>
        </w:types>
        <w:behaviors>
          <w:behavior w:val="content"/>
        </w:behaviors>
        <w:guid w:val="{3282C09D-52D8-794F-B274-D522438CB944}"/>
      </w:docPartPr>
      <w:docPartBody>
        <w:p w:rsidR="00630250" w:rsidRDefault="00766162" w:rsidP="00766162">
          <w:pPr>
            <w:pStyle w:val="C57240185B91554E9AA390E57C84B5DA1"/>
          </w:pPr>
          <w:r w:rsidRPr="00CF6D65">
            <w:rPr>
              <w:rStyle w:val="PlaceholderText"/>
              <w:rFonts w:eastAsiaTheme="minorHAnsi"/>
            </w:rPr>
            <w:t>Click here to enter text.</w:t>
          </w:r>
        </w:p>
      </w:docPartBody>
    </w:docPart>
    <w:docPart>
      <w:docPartPr>
        <w:name w:val="1981CDA85E74FF4C9232681B8D51C719"/>
        <w:category>
          <w:name w:val="General"/>
          <w:gallery w:val="placeholder"/>
        </w:category>
        <w:types>
          <w:type w:val="bbPlcHdr"/>
        </w:types>
        <w:behaviors>
          <w:behavior w:val="content"/>
        </w:behaviors>
        <w:guid w:val="{22867001-5821-A04B-8A09-E4982E3974F0}"/>
      </w:docPartPr>
      <w:docPartBody>
        <w:p w:rsidR="00630250" w:rsidRDefault="00766162" w:rsidP="00766162">
          <w:pPr>
            <w:pStyle w:val="1981CDA85E74FF4C9232681B8D51C7191"/>
          </w:pPr>
          <w:r w:rsidRPr="00CF6D65">
            <w:rPr>
              <w:rStyle w:val="PlaceholderText"/>
              <w:rFonts w:eastAsiaTheme="minorHAnsi"/>
            </w:rPr>
            <w:t>Click here to enter text.</w:t>
          </w:r>
        </w:p>
      </w:docPartBody>
    </w:docPart>
    <w:docPart>
      <w:docPartPr>
        <w:name w:val="5C7ED4A5D6539E4FA022BEC42D910BAB"/>
        <w:category>
          <w:name w:val="General"/>
          <w:gallery w:val="placeholder"/>
        </w:category>
        <w:types>
          <w:type w:val="bbPlcHdr"/>
        </w:types>
        <w:behaviors>
          <w:behavior w:val="content"/>
        </w:behaviors>
        <w:guid w:val="{3417C2CC-E57D-4E4A-B6BD-1FE481B97935}"/>
      </w:docPartPr>
      <w:docPartBody>
        <w:p w:rsidR="00630250" w:rsidRDefault="00766162" w:rsidP="00766162">
          <w:pPr>
            <w:pStyle w:val="5C7ED4A5D6539E4FA022BEC42D910BAB1"/>
          </w:pPr>
          <w:r w:rsidRPr="00CF6D65">
            <w:rPr>
              <w:rStyle w:val="PlaceholderText"/>
              <w:rFonts w:eastAsiaTheme="minorHAnsi"/>
            </w:rPr>
            <w:t>Click here to enter text.</w:t>
          </w:r>
        </w:p>
      </w:docPartBody>
    </w:docPart>
    <w:docPart>
      <w:docPartPr>
        <w:name w:val="AC3BEDF7F4E9754DA0983E2DED832234"/>
        <w:category>
          <w:name w:val="General"/>
          <w:gallery w:val="placeholder"/>
        </w:category>
        <w:types>
          <w:type w:val="bbPlcHdr"/>
        </w:types>
        <w:behaviors>
          <w:behavior w:val="content"/>
        </w:behaviors>
        <w:guid w:val="{6A5F155C-8976-AD41-81F2-49358BD702E4}"/>
      </w:docPartPr>
      <w:docPartBody>
        <w:p w:rsidR="00630250" w:rsidRDefault="00766162" w:rsidP="00766162">
          <w:pPr>
            <w:pStyle w:val="AC3BEDF7F4E9754DA0983E2DED8322341"/>
          </w:pPr>
          <w:r w:rsidRPr="00CF6D65">
            <w:rPr>
              <w:rStyle w:val="PlaceholderText"/>
              <w:rFonts w:eastAsiaTheme="minorHAnsi"/>
            </w:rPr>
            <w:t>Click here to enter text.</w:t>
          </w:r>
        </w:p>
      </w:docPartBody>
    </w:docPart>
    <w:docPart>
      <w:docPartPr>
        <w:name w:val="268DA9A667744948A17C8121FE4BCAE3"/>
        <w:category>
          <w:name w:val="General"/>
          <w:gallery w:val="placeholder"/>
        </w:category>
        <w:types>
          <w:type w:val="bbPlcHdr"/>
        </w:types>
        <w:behaviors>
          <w:behavior w:val="content"/>
        </w:behaviors>
        <w:guid w:val="{BBFA18BC-1C04-754A-ABBD-5CA2A6B92CA5}"/>
      </w:docPartPr>
      <w:docPartBody>
        <w:p w:rsidR="00630250" w:rsidRDefault="00766162" w:rsidP="00766162">
          <w:pPr>
            <w:pStyle w:val="268DA9A667744948A17C8121FE4BCAE31"/>
          </w:pPr>
          <w:r w:rsidRPr="00CF6D65">
            <w:rPr>
              <w:rStyle w:val="PlaceholderText"/>
              <w:rFonts w:eastAsiaTheme="minorHAnsi"/>
            </w:rPr>
            <w:t>Click here to enter text.</w:t>
          </w:r>
        </w:p>
      </w:docPartBody>
    </w:docPart>
    <w:docPart>
      <w:docPartPr>
        <w:name w:val="C09E4363242D2B4188E4AEAE53D0FC9B"/>
        <w:category>
          <w:name w:val="General"/>
          <w:gallery w:val="placeholder"/>
        </w:category>
        <w:types>
          <w:type w:val="bbPlcHdr"/>
        </w:types>
        <w:behaviors>
          <w:behavior w:val="content"/>
        </w:behaviors>
        <w:guid w:val="{09DFAD40-D672-EA4F-87A4-0A0F783FE7C0}"/>
      </w:docPartPr>
      <w:docPartBody>
        <w:p w:rsidR="00630250" w:rsidRDefault="00766162" w:rsidP="00766162">
          <w:pPr>
            <w:pStyle w:val="C09E4363242D2B4188E4AEAE53D0FC9B1"/>
          </w:pPr>
          <w:r w:rsidRPr="00CF6D65">
            <w:rPr>
              <w:rStyle w:val="PlaceholderText"/>
              <w:rFonts w:eastAsiaTheme="minorHAnsi"/>
            </w:rPr>
            <w:t>Click here to enter text.</w:t>
          </w:r>
        </w:p>
      </w:docPartBody>
    </w:docPart>
    <w:docPart>
      <w:docPartPr>
        <w:name w:val="7976C966BB352E43B2CAC64AEDABF5F2"/>
        <w:category>
          <w:name w:val="General"/>
          <w:gallery w:val="placeholder"/>
        </w:category>
        <w:types>
          <w:type w:val="bbPlcHdr"/>
        </w:types>
        <w:behaviors>
          <w:behavior w:val="content"/>
        </w:behaviors>
        <w:guid w:val="{B29A36A3-1EB9-B54A-B0FA-1CFBD99163D8}"/>
      </w:docPartPr>
      <w:docPartBody>
        <w:p w:rsidR="00630250" w:rsidRDefault="00766162" w:rsidP="00766162">
          <w:pPr>
            <w:pStyle w:val="7976C966BB352E43B2CAC64AEDABF5F21"/>
          </w:pPr>
          <w:r w:rsidRPr="00CF6D65">
            <w:rPr>
              <w:rStyle w:val="PlaceholderText"/>
              <w:rFonts w:eastAsiaTheme="minorHAnsi"/>
            </w:rPr>
            <w:t>Click here to enter text.</w:t>
          </w:r>
        </w:p>
      </w:docPartBody>
    </w:docPart>
    <w:docPart>
      <w:docPartPr>
        <w:name w:val="CAAA4D27D4C147479DA82EC9C5C4D7B9"/>
        <w:category>
          <w:name w:val="General"/>
          <w:gallery w:val="placeholder"/>
        </w:category>
        <w:types>
          <w:type w:val="bbPlcHdr"/>
        </w:types>
        <w:behaviors>
          <w:behavior w:val="content"/>
        </w:behaviors>
        <w:guid w:val="{B132E6A5-8E69-BC4B-A80A-9B7E1B839056}"/>
      </w:docPartPr>
      <w:docPartBody>
        <w:p w:rsidR="00630250" w:rsidRDefault="00766162" w:rsidP="00766162">
          <w:pPr>
            <w:pStyle w:val="CAAA4D27D4C147479DA82EC9C5C4D7B91"/>
          </w:pPr>
          <w:r w:rsidRPr="00CF6D65">
            <w:rPr>
              <w:rStyle w:val="PlaceholderText"/>
              <w:rFonts w:eastAsiaTheme="minorHAnsi"/>
            </w:rPr>
            <w:t>Click here to enter text.</w:t>
          </w:r>
        </w:p>
      </w:docPartBody>
    </w:docPart>
    <w:docPart>
      <w:docPartPr>
        <w:name w:val="38D906C23CBDD945AAFFDCB5E259C30F"/>
        <w:category>
          <w:name w:val="General"/>
          <w:gallery w:val="placeholder"/>
        </w:category>
        <w:types>
          <w:type w:val="bbPlcHdr"/>
        </w:types>
        <w:behaviors>
          <w:behavior w:val="content"/>
        </w:behaviors>
        <w:guid w:val="{B3C050FE-2B84-DC49-BC97-0D5B52CC0167}"/>
      </w:docPartPr>
      <w:docPartBody>
        <w:p w:rsidR="00630250" w:rsidRDefault="00766162" w:rsidP="00766162">
          <w:pPr>
            <w:pStyle w:val="38D906C23CBDD945AAFFDCB5E259C30F1"/>
          </w:pPr>
          <w:r w:rsidRPr="00CF6D65">
            <w:rPr>
              <w:rStyle w:val="PlaceholderText"/>
              <w:rFonts w:eastAsiaTheme="minorHAnsi"/>
            </w:rPr>
            <w:t>Click here to enter text.</w:t>
          </w:r>
        </w:p>
      </w:docPartBody>
    </w:docPart>
    <w:docPart>
      <w:docPartPr>
        <w:name w:val="383AD022D276414C9A09CF3DA7A8D1B7"/>
        <w:category>
          <w:name w:val="General"/>
          <w:gallery w:val="placeholder"/>
        </w:category>
        <w:types>
          <w:type w:val="bbPlcHdr"/>
        </w:types>
        <w:behaviors>
          <w:behavior w:val="content"/>
        </w:behaviors>
        <w:guid w:val="{E9DDC9F8-61B5-A241-A7E9-4E867E3BB69F}"/>
      </w:docPartPr>
      <w:docPartBody>
        <w:p w:rsidR="00630250" w:rsidRDefault="00766162" w:rsidP="00766162">
          <w:pPr>
            <w:pStyle w:val="383AD022D276414C9A09CF3DA7A8D1B71"/>
          </w:pPr>
          <w:r w:rsidRPr="00CF6D65">
            <w:rPr>
              <w:rStyle w:val="PlaceholderText"/>
              <w:rFonts w:eastAsiaTheme="minorHAnsi"/>
            </w:rPr>
            <w:t>Click here to enter text.</w:t>
          </w:r>
        </w:p>
      </w:docPartBody>
    </w:docPart>
    <w:docPart>
      <w:docPartPr>
        <w:name w:val="585E2334953C3D47A29ED0B846B2FB09"/>
        <w:category>
          <w:name w:val="General"/>
          <w:gallery w:val="placeholder"/>
        </w:category>
        <w:types>
          <w:type w:val="bbPlcHdr"/>
        </w:types>
        <w:behaviors>
          <w:behavior w:val="content"/>
        </w:behaviors>
        <w:guid w:val="{C78F744E-B729-8043-99FE-163B84D4BC8F}"/>
      </w:docPartPr>
      <w:docPartBody>
        <w:p w:rsidR="00630250" w:rsidRDefault="00766162" w:rsidP="00766162">
          <w:pPr>
            <w:pStyle w:val="585E2334953C3D47A29ED0B846B2FB091"/>
          </w:pPr>
          <w:r w:rsidRPr="00CF6D65">
            <w:rPr>
              <w:rStyle w:val="PlaceholderText"/>
              <w:rFonts w:eastAsiaTheme="minorHAnsi"/>
            </w:rPr>
            <w:t>Click here to enter text.</w:t>
          </w:r>
        </w:p>
      </w:docPartBody>
    </w:docPart>
    <w:docPart>
      <w:docPartPr>
        <w:name w:val="61CFC506B0E31A408AAD811072B37B2E"/>
        <w:category>
          <w:name w:val="General"/>
          <w:gallery w:val="placeholder"/>
        </w:category>
        <w:types>
          <w:type w:val="bbPlcHdr"/>
        </w:types>
        <w:behaviors>
          <w:behavior w:val="content"/>
        </w:behaviors>
        <w:guid w:val="{75EDE92D-50A1-4541-8877-7562B4079E0B}"/>
      </w:docPartPr>
      <w:docPartBody>
        <w:p w:rsidR="00630250" w:rsidRDefault="00766162" w:rsidP="00766162">
          <w:pPr>
            <w:pStyle w:val="61CFC506B0E31A408AAD811072B37B2E1"/>
          </w:pPr>
          <w:r w:rsidRPr="00CF6D65">
            <w:rPr>
              <w:rStyle w:val="PlaceholderText"/>
              <w:rFonts w:eastAsiaTheme="minorHAnsi"/>
            </w:rPr>
            <w:t>Click here to enter text.</w:t>
          </w:r>
        </w:p>
      </w:docPartBody>
    </w:docPart>
    <w:docPart>
      <w:docPartPr>
        <w:name w:val="3D1CB2856A9CA848936E3C9F36985D36"/>
        <w:category>
          <w:name w:val="General"/>
          <w:gallery w:val="placeholder"/>
        </w:category>
        <w:types>
          <w:type w:val="bbPlcHdr"/>
        </w:types>
        <w:behaviors>
          <w:behavior w:val="content"/>
        </w:behaviors>
        <w:guid w:val="{5774B463-51D9-174B-936C-A2096FF62FC0}"/>
      </w:docPartPr>
      <w:docPartBody>
        <w:p w:rsidR="00630250" w:rsidRDefault="00766162" w:rsidP="00766162">
          <w:pPr>
            <w:pStyle w:val="3D1CB2856A9CA848936E3C9F36985D361"/>
          </w:pPr>
          <w:r w:rsidRPr="00CF6D65">
            <w:rPr>
              <w:rStyle w:val="PlaceholderText"/>
              <w:rFonts w:eastAsiaTheme="minorHAnsi"/>
            </w:rPr>
            <w:t>Click here to enter text.</w:t>
          </w:r>
        </w:p>
      </w:docPartBody>
    </w:docPart>
    <w:docPart>
      <w:docPartPr>
        <w:name w:val="D7FC8B972043804682DA81B9C1A7DCE7"/>
        <w:category>
          <w:name w:val="General"/>
          <w:gallery w:val="placeholder"/>
        </w:category>
        <w:types>
          <w:type w:val="bbPlcHdr"/>
        </w:types>
        <w:behaviors>
          <w:behavior w:val="content"/>
        </w:behaviors>
        <w:guid w:val="{6B2FD37F-3718-B347-B9F3-1A347F349B51}"/>
      </w:docPartPr>
      <w:docPartBody>
        <w:p w:rsidR="00630250" w:rsidRDefault="00766162" w:rsidP="00766162">
          <w:pPr>
            <w:pStyle w:val="D7FC8B972043804682DA81B9C1A7DCE71"/>
          </w:pPr>
          <w:r w:rsidRPr="00CF6D65">
            <w:rPr>
              <w:rStyle w:val="PlaceholderText"/>
              <w:rFonts w:eastAsiaTheme="minorHAnsi"/>
            </w:rPr>
            <w:t>Click here to enter text.</w:t>
          </w:r>
        </w:p>
      </w:docPartBody>
    </w:docPart>
    <w:docPart>
      <w:docPartPr>
        <w:name w:val="B1A8AC04E809CE459348BF81CD6DDE3E"/>
        <w:category>
          <w:name w:val="General"/>
          <w:gallery w:val="placeholder"/>
        </w:category>
        <w:types>
          <w:type w:val="bbPlcHdr"/>
        </w:types>
        <w:behaviors>
          <w:behavior w:val="content"/>
        </w:behaviors>
        <w:guid w:val="{FBE549F6-EC99-C347-9CA7-CB4E12667F15}"/>
      </w:docPartPr>
      <w:docPartBody>
        <w:p w:rsidR="00630250" w:rsidRDefault="00766162" w:rsidP="00766162">
          <w:pPr>
            <w:pStyle w:val="B1A8AC04E809CE459348BF81CD6DDE3E1"/>
          </w:pPr>
          <w:r w:rsidRPr="00CF6D65">
            <w:rPr>
              <w:rStyle w:val="PlaceholderText"/>
              <w:rFonts w:eastAsiaTheme="minorHAnsi"/>
            </w:rPr>
            <w:t>Click here to enter text.</w:t>
          </w:r>
        </w:p>
      </w:docPartBody>
    </w:docPart>
    <w:docPart>
      <w:docPartPr>
        <w:name w:val="F2C9FFFEDE3DE241BDAB6107B8F3E4E5"/>
        <w:category>
          <w:name w:val="General"/>
          <w:gallery w:val="placeholder"/>
        </w:category>
        <w:types>
          <w:type w:val="bbPlcHdr"/>
        </w:types>
        <w:behaviors>
          <w:behavior w:val="content"/>
        </w:behaviors>
        <w:guid w:val="{11F740FB-CF89-0848-9BE9-B26B19336E1A}"/>
      </w:docPartPr>
      <w:docPartBody>
        <w:p w:rsidR="00630250" w:rsidRDefault="00766162" w:rsidP="00766162">
          <w:pPr>
            <w:pStyle w:val="F2C9FFFEDE3DE241BDAB6107B8F3E4E51"/>
          </w:pPr>
          <w:r w:rsidRPr="00CF6D65">
            <w:rPr>
              <w:rStyle w:val="PlaceholderText"/>
              <w:rFonts w:eastAsiaTheme="minorHAnsi"/>
            </w:rPr>
            <w:t>Click here to enter text.</w:t>
          </w:r>
        </w:p>
      </w:docPartBody>
    </w:docPart>
    <w:docPart>
      <w:docPartPr>
        <w:name w:val="67724C31C27B4047B7F97A3D0AB1253A"/>
        <w:category>
          <w:name w:val="General"/>
          <w:gallery w:val="placeholder"/>
        </w:category>
        <w:types>
          <w:type w:val="bbPlcHdr"/>
        </w:types>
        <w:behaviors>
          <w:behavior w:val="content"/>
        </w:behaviors>
        <w:guid w:val="{C25F3518-045D-EC4C-A970-0C4924762DE0}"/>
      </w:docPartPr>
      <w:docPartBody>
        <w:p w:rsidR="00630250" w:rsidRDefault="00766162" w:rsidP="00766162">
          <w:pPr>
            <w:pStyle w:val="67724C31C27B4047B7F97A3D0AB1253A1"/>
          </w:pPr>
          <w:r w:rsidRPr="00CF6D65">
            <w:rPr>
              <w:rStyle w:val="PlaceholderText"/>
              <w:rFonts w:eastAsiaTheme="minorHAnsi"/>
            </w:rPr>
            <w:t>Click here to enter text.</w:t>
          </w:r>
        </w:p>
      </w:docPartBody>
    </w:docPart>
    <w:docPart>
      <w:docPartPr>
        <w:name w:val="178FE1B00F4D0243AD9F6D7937740DD6"/>
        <w:category>
          <w:name w:val="General"/>
          <w:gallery w:val="placeholder"/>
        </w:category>
        <w:types>
          <w:type w:val="bbPlcHdr"/>
        </w:types>
        <w:behaviors>
          <w:behavior w:val="content"/>
        </w:behaviors>
        <w:guid w:val="{A4D8AEB9-CB1C-864F-B38F-02581CBF3B5F}"/>
      </w:docPartPr>
      <w:docPartBody>
        <w:p w:rsidR="00630250" w:rsidRDefault="00766162" w:rsidP="00766162">
          <w:pPr>
            <w:pStyle w:val="178FE1B00F4D0243AD9F6D7937740DD61"/>
          </w:pPr>
          <w:r w:rsidRPr="00CF6D65">
            <w:rPr>
              <w:rStyle w:val="PlaceholderText"/>
              <w:rFonts w:eastAsiaTheme="minorHAnsi"/>
            </w:rPr>
            <w:t>Click here to enter text.</w:t>
          </w:r>
        </w:p>
      </w:docPartBody>
    </w:docPart>
    <w:docPart>
      <w:docPartPr>
        <w:name w:val="D018ECD48300DA45AD4193C78D204141"/>
        <w:category>
          <w:name w:val="General"/>
          <w:gallery w:val="placeholder"/>
        </w:category>
        <w:types>
          <w:type w:val="bbPlcHdr"/>
        </w:types>
        <w:behaviors>
          <w:behavior w:val="content"/>
        </w:behaviors>
        <w:guid w:val="{2635C39B-DD47-FD4F-93AB-E2BC3F60696B}"/>
      </w:docPartPr>
      <w:docPartBody>
        <w:p w:rsidR="00630250" w:rsidRDefault="00766162" w:rsidP="00766162">
          <w:pPr>
            <w:pStyle w:val="D018ECD48300DA45AD4193C78D2041411"/>
          </w:pPr>
          <w:r w:rsidRPr="00CF6D65">
            <w:rPr>
              <w:rStyle w:val="PlaceholderText"/>
              <w:rFonts w:eastAsiaTheme="minorHAnsi"/>
            </w:rPr>
            <w:t>Click here to enter text.</w:t>
          </w:r>
        </w:p>
      </w:docPartBody>
    </w:docPart>
    <w:docPart>
      <w:docPartPr>
        <w:name w:val="59DBFDEBD99F9A4399D64EF6508CA314"/>
        <w:category>
          <w:name w:val="General"/>
          <w:gallery w:val="placeholder"/>
        </w:category>
        <w:types>
          <w:type w:val="bbPlcHdr"/>
        </w:types>
        <w:behaviors>
          <w:behavior w:val="content"/>
        </w:behaviors>
        <w:guid w:val="{F9153D0D-EC0A-DA4C-BBB1-C1033DC5336E}"/>
      </w:docPartPr>
      <w:docPartBody>
        <w:p w:rsidR="00630250" w:rsidRDefault="00766162" w:rsidP="00766162">
          <w:pPr>
            <w:pStyle w:val="59DBFDEBD99F9A4399D64EF6508CA3141"/>
          </w:pPr>
          <w:r w:rsidRPr="00CF6D65">
            <w:rPr>
              <w:rStyle w:val="PlaceholderText"/>
              <w:rFonts w:eastAsiaTheme="minorHAnsi"/>
            </w:rPr>
            <w:t>Click here to enter text.</w:t>
          </w:r>
        </w:p>
      </w:docPartBody>
    </w:docPart>
    <w:docPart>
      <w:docPartPr>
        <w:name w:val="09C3C0522E786E4A9BBC4D73BDF477F5"/>
        <w:category>
          <w:name w:val="General"/>
          <w:gallery w:val="placeholder"/>
        </w:category>
        <w:types>
          <w:type w:val="bbPlcHdr"/>
        </w:types>
        <w:behaviors>
          <w:behavior w:val="content"/>
        </w:behaviors>
        <w:guid w:val="{CA3F859D-D134-0C4C-B798-0CBBD80CF72F}"/>
      </w:docPartPr>
      <w:docPartBody>
        <w:p w:rsidR="00630250" w:rsidRDefault="00766162" w:rsidP="00766162">
          <w:pPr>
            <w:pStyle w:val="09C3C0522E786E4A9BBC4D73BDF477F51"/>
          </w:pPr>
          <w:r w:rsidRPr="00CF6D65">
            <w:rPr>
              <w:rStyle w:val="PlaceholderText"/>
              <w:rFonts w:eastAsiaTheme="minorHAnsi"/>
            </w:rPr>
            <w:t>Click here to enter text.</w:t>
          </w:r>
        </w:p>
      </w:docPartBody>
    </w:docPart>
    <w:docPart>
      <w:docPartPr>
        <w:name w:val="3E7BD7AA09FDC443B799156A1CDB6A53"/>
        <w:category>
          <w:name w:val="General"/>
          <w:gallery w:val="placeholder"/>
        </w:category>
        <w:types>
          <w:type w:val="bbPlcHdr"/>
        </w:types>
        <w:behaviors>
          <w:behavior w:val="content"/>
        </w:behaviors>
        <w:guid w:val="{F3C17401-DFBC-3140-8E3D-EFEBF46176FA}"/>
      </w:docPartPr>
      <w:docPartBody>
        <w:p w:rsidR="00630250" w:rsidRDefault="00766162" w:rsidP="00766162">
          <w:pPr>
            <w:pStyle w:val="3E7BD7AA09FDC443B799156A1CDB6A531"/>
          </w:pPr>
          <w:r w:rsidRPr="00CF6D65">
            <w:rPr>
              <w:rStyle w:val="PlaceholderText"/>
              <w:rFonts w:eastAsiaTheme="minorHAnsi"/>
            </w:rPr>
            <w:t>Click here to enter text.</w:t>
          </w:r>
        </w:p>
      </w:docPartBody>
    </w:docPart>
    <w:docPart>
      <w:docPartPr>
        <w:name w:val="0BEA458A3F053C4083D7729519CB5C7B"/>
        <w:category>
          <w:name w:val="General"/>
          <w:gallery w:val="placeholder"/>
        </w:category>
        <w:types>
          <w:type w:val="bbPlcHdr"/>
        </w:types>
        <w:behaviors>
          <w:behavior w:val="content"/>
        </w:behaviors>
        <w:guid w:val="{209E1EC2-05B4-6E43-B639-E7366414C458}"/>
      </w:docPartPr>
      <w:docPartBody>
        <w:p w:rsidR="00630250" w:rsidRDefault="00766162" w:rsidP="00766162">
          <w:pPr>
            <w:pStyle w:val="0BEA458A3F053C4083D7729519CB5C7B1"/>
          </w:pPr>
          <w:r w:rsidRPr="00CF6D65">
            <w:rPr>
              <w:rStyle w:val="PlaceholderText"/>
              <w:rFonts w:eastAsiaTheme="minorHAnsi"/>
            </w:rPr>
            <w:t>Click here to enter text.</w:t>
          </w:r>
        </w:p>
      </w:docPartBody>
    </w:docPart>
    <w:docPart>
      <w:docPartPr>
        <w:name w:val="AE6DB91DB7DE424B87115375BB175DF4"/>
        <w:category>
          <w:name w:val="General"/>
          <w:gallery w:val="placeholder"/>
        </w:category>
        <w:types>
          <w:type w:val="bbPlcHdr"/>
        </w:types>
        <w:behaviors>
          <w:behavior w:val="content"/>
        </w:behaviors>
        <w:guid w:val="{560F1098-6200-1A4F-9A5D-5B97F9DFB65D}"/>
      </w:docPartPr>
      <w:docPartBody>
        <w:p w:rsidR="00630250" w:rsidRDefault="00766162" w:rsidP="00766162">
          <w:pPr>
            <w:pStyle w:val="AE6DB91DB7DE424B87115375BB175DF41"/>
          </w:pPr>
          <w:r w:rsidRPr="00CF6D65">
            <w:rPr>
              <w:rStyle w:val="PlaceholderText"/>
              <w:rFonts w:eastAsiaTheme="minorHAnsi"/>
            </w:rPr>
            <w:t>Click here to enter text.</w:t>
          </w:r>
        </w:p>
      </w:docPartBody>
    </w:docPart>
    <w:docPart>
      <w:docPartPr>
        <w:name w:val="04C34506AB723E49986C05143C8A8B35"/>
        <w:category>
          <w:name w:val="General"/>
          <w:gallery w:val="placeholder"/>
        </w:category>
        <w:types>
          <w:type w:val="bbPlcHdr"/>
        </w:types>
        <w:behaviors>
          <w:behavior w:val="content"/>
        </w:behaviors>
        <w:guid w:val="{3368ED9C-69B5-A34E-8427-7FA1ED51A109}"/>
      </w:docPartPr>
      <w:docPartBody>
        <w:p w:rsidR="00630250" w:rsidRDefault="00766162" w:rsidP="00766162">
          <w:pPr>
            <w:pStyle w:val="04C34506AB723E49986C05143C8A8B351"/>
          </w:pPr>
          <w:r w:rsidRPr="00CF6D65">
            <w:rPr>
              <w:rStyle w:val="PlaceholderText"/>
              <w:rFonts w:eastAsiaTheme="minorHAnsi"/>
            </w:rPr>
            <w:t>Click here to enter text.</w:t>
          </w:r>
        </w:p>
      </w:docPartBody>
    </w:docPart>
    <w:docPart>
      <w:docPartPr>
        <w:name w:val="5123259FB06AE549B5ABF1947AF0F3C9"/>
        <w:category>
          <w:name w:val="General"/>
          <w:gallery w:val="placeholder"/>
        </w:category>
        <w:types>
          <w:type w:val="bbPlcHdr"/>
        </w:types>
        <w:behaviors>
          <w:behavior w:val="content"/>
        </w:behaviors>
        <w:guid w:val="{AD8049B5-B2F1-AC4C-AEF9-54D266ECEA63}"/>
      </w:docPartPr>
      <w:docPartBody>
        <w:p w:rsidR="00630250" w:rsidRDefault="00766162" w:rsidP="00766162">
          <w:pPr>
            <w:pStyle w:val="5123259FB06AE549B5ABF1947AF0F3C91"/>
          </w:pPr>
          <w:r w:rsidRPr="00CF6D65">
            <w:rPr>
              <w:rStyle w:val="PlaceholderText"/>
              <w:rFonts w:eastAsiaTheme="minorHAnsi"/>
            </w:rPr>
            <w:t>Click here to enter text.</w:t>
          </w:r>
        </w:p>
      </w:docPartBody>
    </w:docPart>
    <w:docPart>
      <w:docPartPr>
        <w:name w:val="79AB837920BDEF43BC8B96BFE4FC0BE4"/>
        <w:category>
          <w:name w:val="General"/>
          <w:gallery w:val="placeholder"/>
        </w:category>
        <w:types>
          <w:type w:val="bbPlcHdr"/>
        </w:types>
        <w:behaviors>
          <w:behavior w:val="content"/>
        </w:behaviors>
        <w:guid w:val="{93D25A01-3108-CC4E-AF70-BFA794E26271}"/>
      </w:docPartPr>
      <w:docPartBody>
        <w:p w:rsidR="00630250" w:rsidRDefault="00766162" w:rsidP="00766162">
          <w:pPr>
            <w:pStyle w:val="79AB837920BDEF43BC8B96BFE4FC0BE41"/>
          </w:pPr>
          <w:r w:rsidRPr="00CF6D65">
            <w:rPr>
              <w:rStyle w:val="PlaceholderText"/>
              <w:rFonts w:eastAsiaTheme="minorHAnsi"/>
            </w:rPr>
            <w:t>Click here to enter text.</w:t>
          </w:r>
        </w:p>
      </w:docPartBody>
    </w:docPart>
    <w:docPart>
      <w:docPartPr>
        <w:name w:val="A1485C8F650A02499374F1F981FAA510"/>
        <w:category>
          <w:name w:val="General"/>
          <w:gallery w:val="placeholder"/>
        </w:category>
        <w:types>
          <w:type w:val="bbPlcHdr"/>
        </w:types>
        <w:behaviors>
          <w:behavior w:val="content"/>
        </w:behaviors>
        <w:guid w:val="{A88174A4-5204-9B4E-81DD-53D6239C742D}"/>
      </w:docPartPr>
      <w:docPartBody>
        <w:p w:rsidR="00630250" w:rsidRDefault="00766162" w:rsidP="00766162">
          <w:pPr>
            <w:pStyle w:val="A1485C8F650A02499374F1F981FAA5101"/>
          </w:pPr>
          <w:r w:rsidRPr="00CF6D65">
            <w:rPr>
              <w:rStyle w:val="PlaceholderText"/>
              <w:rFonts w:eastAsiaTheme="minorHAnsi"/>
            </w:rPr>
            <w:t>Click here to enter text.</w:t>
          </w:r>
        </w:p>
      </w:docPartBody>
    </w:docPart>
    <w:docPart>
      <w:docPartPr>
        <w:name w:val="CE2D2BBBD8FB81418D5D03F37B79FA44"/>
        <w:category>
          <w:name w:val="General"/>
          <w:gallery w:val="placeholder"/>
        </w:category>
        <w:types>
          <w:type w:val="bbPlcHdr"/>
        </w:types>
        <w:behaviors>
          <w:behavior w:val="content"/>
        </w:behaviors>
        <w:guid w:val="{3BDA7F3A-76EA-564D-B0FF-FAC588FB281E}"/>
      </w:docPartPr>
      <w:docPartBody>
        <w:p w:rsidR="00630250" w:rsidRDefault="00766162" w:rsidP="00766162">
          <w:pPr>
            <w:pStyle w:val="CE2D2BBBD8FB81418D5D03F37B79FA441"/>
          </w:pPr>
          <w:r w:rsidRPr="00CF6D65">
            <w:rPr>
              <w:rStyle w:val="PlaceholderText"/>
              <w:rFonts w:eastAsiaTheme="minorHAnsi"/>
            </w:rPr>
            <w:t>Click here to enter text.</w:t>
          </w:r>
        </w:p>
      </w:docPartBody>
    </w:docPart>
    <w:docPart>
      <w:docPartPr>
        <w:name w:val="1E896003564DD54EB83B6C6625603683"/>
        <w:category>
          <w:name w:val="General"/>
          <w:gallery w:val="placeholder"/>
        </w:category>
        <w:types>
          <w:type w:val="bbPlcHdr"/>
        </w:types>
        <w:behaviors>
          <w:behavior w:val="content"/>
        </w:behaviors>
        <w:guid w:val="{F3401E89-F1BB-C741-A0DC-85BF31E87A5E}"/>
      </w:docPartPr>
      <w:docPartBody>
        <w:p w:rsidR="00630250" w:rsidRDefault="00766162" w:rsidP="00766162">
          <w:pPr>
            <w:pStyle w:val="1E896003564DD54EB83B6C66256036831"/>
          </w:pPr>
          <w:r w:rsidRPr="00CF6D65">
            <w:rPr>
              <w:rStyle w:val="PlaceholderText"/>
              <w:rFonts w:eastAsiaTheme="minorHAnsi"/>
            </w:rPr>
            <w:t>Click here to enter text.</w:t>
          </w:r>
        </w:p>
      </w:docPartBody>
    </w:docPart>
    <w:docPart>
      <w:docPartPr>
        <w:name w:val="23B1ADDA10470742BD5BA4706DF4E7E8"/>
        <w:category>
          <w:name w:val="General"/>
          <w:gallery w:val="placeholder"/>
        </w:category>
        <w:types>
          <w:type w:val="bbPlcHdr"/>
        </w:types>
        <w:behaviors>
          <w:behavior w:val="content"/>
        </w:behaviors>
        <w:guid w:val="{1E286A64-497E-5141-B6F8-1B37B5720887}"/>
      </w:docPartPr>
      <w:docPartBody>
        <w:p w:rsidR="00630250" w:rsidRDefault="00766162" w:rsidP="00766162">
          <w:pPr>
            <w:pStyle w:val="23B1ADDA10470742BD5BA4706DF4E7E81"/>
          </w:pPr>
          <w:r w:rsidRPr="00CF6D65">
            <w:rPr>
              <w:rStyle w:val="PlaceholderText"/>
              <w:rFonts w:eastAsiaTheme="minorHAnsi"/>
            </w:rPr>
            <w:t>Click here to enter text.</w:t>
          </w:r>
        </w:p>
      </w:docPartBody>
    </w:docPart>
    <w:docPart>
      <w:docPartPr>
        <w:name w:val="121F3BA3E0D561408FB2BE926DC69831"/>
        <w:category>
          <w:name w:val="General"/>
          <w:gallery w:val="placeholder"/>
        </w:category>
        <w:types>
          <w:type w:val="bbPlcHdr"/>
        </w:types>
        <w:behaviors>
          <w:behavior w:val="content"/>
        </w:behaviors>
        <w:guid w:val="{71C67422-9451-F243-8B77-1C6E928F2EE9}"/>
      </w:docPartPr>
      <w:docPartBody>
        <w:p w:rsidR="00630250" w:rsidRDefault="00766162" w:rsidP="00766162">
          <w:pPr>
            <w:pStyle w:val="121F3BA3E0D561408FB2BE926DC698311"/>
          </w:pPr>
          <w:r w:rsidRPr="00CF6D65">
            <w:rPr>
              <w:rStyle w:val="PlaceholderText"/>
              <w:rFonts w:eastAsiaTheme="minorHAnsi"/>
            </w:rPr>
            <w:t>Click here to enter text.</w:t>
          </w:r>
        </w:p>
      </w:docPartBody>
    </w:docPart>
    <w:docPart>
      <w:docPartPr>
        <w:name w:val="B00AC2C54D0C7F439DC79E626993F95D"/>
        <w:category>
          <w:name w:val="General"/>
          <w:gallery w:val="placeholder"/>
        </w:category>
        <w:types>
          <w:type w:val="bbPlcHdr"/>
        </w:types>
        <w:behaviors>
          <w:behavior w:val="content"/>
        </w:behaviors>
        <w:guid w:val="{2EF54776-E767-F74D-A53F-815C3DEFF77C}"/>
      </w:docPartPr>
      <w:docPartBody>
        <w:p w:rsidR="00630250" w:rsidRDefault="00766162" w:rsidP="00766162">
          <w:pPr>
            <w:pStyle w:val="B00AC2C54D0C7F439DC79E626993F95D1"/>
          </w:pPr>
          <w:r w:rsidRPr="00CF6D65">
            <w:rPr>
              <w:rStyle w:val="PlaceholderText"/>
              <w:rFonts w:eastAsiaTheme="minorHAnsi"/>
            </w:rPr>
            <w:t>Click here to enter text.</w:t>
          </w:r>
        </w:p>
      </w:docPartBody>
    </w:docPart>
    <w:docPart>
      <w:docPartPr>
        <w:name w:val="EF475B0B37A7874A86D98CD8DD628FED"/>
        <w:category>
          <w:name w:val="General"/>
          <w:gallery w:val="placeholder"/>
        </w:category>
        <w:types>
          <w:type w:val="bbPlcHdr"/>
        </w:types>
        <w:behaviors>
          <w:behavior w:val="content"/>
        </w:behaviors>
        <w:guid w:val="{A78C14FD-6A26-8147-98B1-D5B0069A5976}"/>
      </w:docPartPr>
      <w:docPartBody>
        <w:p w:rsidR="00630250" w:rsidRDefault="00766162" w:rsidP="00766162">
          <w:pPr>
            <w:pStyle w:val="EF475B0B37A7874A86D98CD8DD628FED1"/>
          </w:pPr>
          <w:r w:rsidRPr="00CF6D65">
            <w:rPr>
              <w:rStyle w:val="PlaceholderText"/>
              <w:rFonts w:eastAsiaTheme="minorHAnsi"/>
            </w:rPr>
            <w:t>Click here to enter text.</w:t>
          </w:r>
        </w:p>
      </w:docPartBody>
    </w:docPart>
    <w:docPart>
      <w:docPartPr>
        <w:name w:val="0AE1D67A20E9DE468262315B0A19BA81"/>
        <w:category>
          <w:name w:val="General"/>
          <w:gallery w:val="placeholder"/>
        </w:category>
        <w:types>
          <w:type w:val="bbPlcHdr"/>
        </w:types>
        <w:behaviors>
          <w:behavior w:val="content"/>
        </w:behaviors>
        <w:guid w:val="{B2C6449B-25C6-1540-B22F-8086AE5BB822}"/>
      </w:docPartPr>
      <w:docPartBody>
        <w:p w:rsidR="00630250" w:rsidRDefault="00766162" w:rsidP="00766162">
          <w:pPr>
            <w:pStyle w:val="0AE1D67A20E9DE468262315B0A19BA811"/>
          </w:pPr>
          <w:r w:rsidRPr="00CF6D65">
            <w:rPr>
              <w:rStyle w:val="PlaceholderText"/>
              <w:rFonts w:eastAsiaTheme="minorHAnsi"/>
            </w:rPr>
            <w:t>Click here to enter text.</w:t>
          </w:r>
        </w:p>
      </w:docPartBody>
    </w:docPart>
    <w:docPart>
      <w:docPartPr>
        <w:name w:val="5895680FCA73D34D83BB70ABB9592A4F"/>
        <w:category>
          <w:name w:val="General"/>
          <w:gallery w:val="placeholder"/>
        </w:category>
        <w:types>
          <w:type w:val="bbPlcHdr"/>
        </w:types>
        <w:behaviors>
          <w:behavior w:val="content"/>
        </w:behaviors>
        <w:guid w:val="{583A672C-AB65-2D4B-8D39-7E27AFF9CE79}"/>
      </w:docPartPr>
      <w:docPartBody>
        <w:p w:rsidR="00630250" w:rsidRDefault="00766162" w:rsidP="00766162">
          <w:pPr>
            <w:pStyle w:val="5895680FCA73D34D83BB70ABB9592A4F1"/>
          </w:pPr>
          <w:r w:rsidRPr="00CF6D65">
            <w:rPr>
              <w:rStyle w:val="PlaceholderText"/>
              <w:rFonts w:eastAsiaTheme="minorHAnsi"/>
            </w:rPr>
            <w:t>Click here to enter text.</w:t>
          </w:r>
        </w:p>
      </w:docPartBody>
    </w:docPart>
    <w:docPart>
      <w:docPartPr>
        <w:name w:val="EFF2A4EE32048F489E2C85AA0EC372D5"/>
        <w:category>
          <w:name w:val="General"/>
          <w:gallery w:val="placeholder"/>
        </w:category>
        <w:types>
          <w:type w:val="bbPlcHdr"/>
        </w:types>
        <w:behaviors>
          <w:behavior w:val="content"/>
        </w:behaviors>
        <w:guid w:val="{520F589C-F4AA-2D40-B808-2AEACFE18975}"/>
      </w:docPartPr>
      <w:docPartBody>
        <w:p w:rsidR="00630250" w:rsidRDefault="00766162" w:rsidP="00766162">
          <w:pPr>
            <w:pStyle w:val="EFF2A4EE32048F489E2C85AA0EC372D51"/>
          </w:pPr>
          <w:r w:rsidRPr="00CF6D65">
            <w:rPr>
              <w:rStyle w:val="PlaceholderText"/>
              <w:rFonts w:eastAsiaTheme="minorHAnsi"/>
            </w:rPr>
            <w:t>Click here to enter text.</w:t>
          </w:r>
        </w:p>
      </w:docPartBody>
    </w:docPart>
    <w:docPart>
      <w:docPartPr>
        <w:name w:val="B05E8584BF92344DB8EB2FFB283D6FAE"/>
        <w:category>
          <w:name w:val="General"/>
          <w:gallery w:val="placeholder"/>
        </w:category>
        <w:types>
          <w:type w:val="bbPlcHdr"/>
        </w:types>
        <w:behaviors>
          <w:behavior w:val="content"/>
        </w:behaviors>
        <w:guid w:val="{C68CEB74-2544-8F4B-B76D-AE509152F9A3}"/>
      </w:docPartPr>
      <w:docPartBody>
        <w:p w:rsidR="00630250" w:rsidRDefault="00766162" w:rsidP="00766162">
          <w:pPr>
            <w:pStyle w:val="B05E8584BF92344DB8EB2FFB283D6FAE1"/>
          </w:pPr>
          <w:r w:rsidRPr="00CF6D65">
            <w:rPr>
              <w:rStyle w:val="PlaceholderText"/>
              <w:rFonts w:eastAsiaTheme="minorHAnsi"/>
            </w:rPr>
            <w:t>Click here to enter text.</w:t>
          </w:r>
        </w:p>
      </w:docPartBody>
    </w:docPart>
    <w:docPart>
      <w:docPartPr>
        <w:name w:val="CBF8AC9B0E667F4684D9204ACD052468"/>
        <w:category>
          <w:name w:val="General"/>
          <w:gallery w:val="placeholder"/>
        </w:category>
        <w:types>
          <w:type w:val="bbPlcHdr"/>
        </w:types>
        <w:behaviors>
          <w:behavior w:val="content"/>
        </w:behaviors>
        <w:guid w:val="{755FAA6A-408A-BC47-B1F0-37E3EBFC01D8}"/>
      </w:docPartPr>
      <w:docPartBody>
        <w:p w:rsidR="00630250" w:rsidRDefault="00766162" w:rsidP="00766162">
          <w:pPr>
            <w:pStyle w:val="CBF8AC9B0E667F4684D9204ACD0524681"/>
          </w:pPr>
          <w:r w:rsidRPr="00CF6D65">
            <w:rPr>
              <w:rStyle w:val="PlaceholderText"/>
              <w:rFonts w:eastAsiaTheme="minorHAnsi"/>
            </w:rPr>
            <w:t>Click here to enter text.</w:t>
          </w:r>
        </w:p>
      </w:docPartBody>
    </w:docPart>
    <w:docPart>
      <w:docPartPr>
        <w:name w:val="96940919052C4D69B0E13D020E97DE1C"/>
        <w:category>
          <w:name w:val="General"/>
          <w:gallery w:val="placeholder"/>
        </w:category>
        <w:types>
          <w:type w:val="bbPlcHdr"/>
        </w:types>
        <w:behaviors>
          <w:behavior w:val="content"/>
        </w:behaviors>
        <w:guid w:val="{17DD39BD-245B-432B-9C6D-4C664BB607F4}"/>
      </w:docPartPr>
      <w:docPartBody>
        <w:p w:rsidR="003F22BC" w:rsidRDefault="00630250" w:rsidP="00630250">
          <w:pPr>
            <w:pStyle w:val="96940919052C4D69B0E13D020E97DE1C"/>
          </w:pPr>
          <w:r w:rsidRPr="00E54206">
            <w:rPr>
              <w:rStyle w:val="PlaceholderText"/>
              <w:rFonts w:eastAsiaTheme="minorHAnsi"/>
            </w:rPr>
            <w:t xml:space="preserve">Choose </w:t>
          </w:r>
          <w:r>
            <w:rPr>
              <w:rStyle w:val="PlaceholderText"/>
              <w:rFonts w:eastAsiaTheme="minorHAnsi"/>
            </w:rPr>
            <w:t>a School</w:t>
          </w:r>
        </w:p>
      </w:docPartBody>
    </w:docPart>
    <w:docPart>
      <w:docPartPr>
        <w:name w:val="979896E637BC40F880E3FD63C06B31C6"/>
        <w:category>
          <w:name w:val="General"/>
          <w:gallery w:val="placeholder"/>
        </w:category>
        <w:types>
          <w:type w:val="bbPlcHdr"/>
        </w:types>
        <w:behaviors>
          <w:behavior w:val="content"/>
        </w:behaviors>
        <w:guid w:val="{BAC4D95B-497B-4E63-B603-B33A78866C3D}"/>
      </w:docPartPr>
      <w:docPartBody>
        <w:p w:rsidR="003F22BC" w:rsidRDefault="00766162" w:rsidP="00766162">
          <w:pPr>
            <w:pStyle w:val="979896E637BC40F880E3FD63C06B31C61"/>
          </w:pPr>
          <w:r w:rsidRPr="00CF6D65">
            <w:rPr>
              <w:rStyle w:val="PlaceholderText"/>
              <w:rFonts w:eastAsiaTheme="minorHAnsi"/>
            </w:rPr>
            <w:t>Click here to enter text.</w:t>
          </w:r>
        </w:p>
      </w:docPartBody>
    </w:docPart>
    <w:docPart>
      <w:docPartPr>
        <w:name w:val="E9A5E6D266454B2584ACA81CB04F3C94"/>
        <w:category>
          <w:name w:val="General"/>
          <w:gallery w:val="placeholder"/>
        </w:category>
        <w:types>
          <w:type w:val="bbPlcHdr"/>
        </w:types>
        <w:behaviors>
          <w:behavior w:val="content"/>
        </w:behaviors>
        <w:guid w:val="{C23DA45B-7A04-46A5-9151-F72FDB531774}"/>
      </w:docPartPr>
      <w:docPartBody>
        <w:p w:rsidR="008912D3" w:rsidRDefault="00766162" w:rsidP="00766162">
          <w:pPr>
            <w:pStyle w:val="E9A5E6D266454B2584ACA81CB04F3C94"/>
          </w:pPr>
          <w:r>
            <w:rPr>
              <w:rStyle w:val="Form"/>
              <w:rFonts w:eastAsiaTheme="minorHAnsi"/>
            </w:rPr>
            <w:t xml:space="preserve">     </w:t>
          </w:r>
        </w:p>
      </w:docPartBody>
    </w:docPart>
    <w:docPart>
      <w:docPartPr>
        <w:name w:val="7B63463771E347548A023436C6BC8387"/>
        <w:category>
          <w:name w:val="General"/>
          <w:gallery w:val="placeholder"/>
        </w:category>
        <w:types>
          <w:type w:val="bbPlcHdr"/>
        </w:types>
        <w:behaviors>
          <w:behavior w:val="content"/>
        </w:behaviors>
        <w:guid w:val="{B428424F-256D-40E1-A376-64026E18FBC7}"/>
      </w:docPartPr>
      <w:docPartBody>
        <w:p w:rsidR="008912D3" w:rsidRDefault="00766162" w:rsidP="00766162">
          <w:pPr>
            <w:pStyle w:val="7B63463771E347548A023436C6BC8387"/>
          </w:pPr>
          <w:r w:rsidRPr="00CF6D65">
            <w:rPr>
              <w:rStyle w:val="PlaceholderText"/>
              <w:rFonts w:eastAsiaTheme="minorHAnsi"/>
            </w:rPr>
            <w:t>Click here to enter text.</w:t>
          </w:r>
        </w:p>
      </w:docPartBody>
    </w:docPart>
    <w:docPart>
      <w:docPartPr>
        <w:name w:val="CEDFA5A644164DBFBAA791E1ED9A0FDA"/>
        <w:category>
          <w:name w:val="General"/>
          <w:gallery w:val="placeholder"/>
        </w:category>
        <w:types>
          <w:type w:val="bbPlcHdr"/>
        </w:types>
        <w:behaviors>
          <w:behavior w:val="content"/>
        </w:behaviors>
        <w:guid w:val="{9F5AD792-26FA-433D-B0F4-CFF08C8361EE}"/>
      </w:docPartPr>
      <w:docPartBody>
        <w:p w:rsidR="008912D3" w:rsidRDefault="00766162" w:rsidP="00766162">
          <w:pPr>
            <w:pStyle w:val="CEDFA5A644164DBFBAA791E1ED9A0FDA"/>
          </w:pPr>
          <w:r w:rsidRPr="00CF6D65">
            <w:rPr>
              <w:rStyle w:val="PlaceholderText"/>
              <w:rFonts w:eastAsiaTheme="minorHAnsi"/>
            </w:rPr>
            <w:t>Click here to enter text.</w:t>
          </w:r>
        </w:p>
      </w:docPartBody>
    </w:docPart>
    <w:docPart>
      <w:docPartPr>
        <w:name w:val="9C8A3AC20C054CE48B2232B5F87F04D6"/>
        <w:category>
          <w:name w:val="General"/>
          <w:gallery w:val="placeholder"/>
        </w:category>
        <w:types>
          <w:type w:val="bbPlcHdr"/>
        </w:types>
        <w:behaviors>
          <w:behavior w:val="content"/>
        </w:behaviors>
        <w:guid w:val="{84D1F73B-1831-4245-AB84-AC82330FF52F}"/>
      </w:docPartPr>
      <w:docPartBody>
        <w:p w:rsidR="008912D3" w:rsidRDefault="00766162" w:rsidP="00766162">
          <w:pPr>
            <w:pStyle w:val="9C8A3AC20C054CE48B2232B5F87F04D6"/>
          </w:pPr>
          <w:r w:rsidRPr="00CF6D65">
            <w:rPr>
              <w:rStyle w:val="PlaceholderText"/>
              <w:rFonts w:eastAsiaTheme="minorHAnsi"/>
            </w:rPr>
            <w:t>Click here to enter text.</w:t>
          </w:r>
        </w:p>
      </w:docPartBody>
    </w:docPart>
    <w:docPart>
      <w:docPartPr>
        <w:name w:val="A18E0A86825B4BE58E3F1CE655A2816E"/>
        <w:category>
          <w:name w:val="General"/>
          <w:gallery w:val="placeholder"/>
        </w:category>
        <w:types>
          <w:type w:val="bbPlcHdr"/>
        </w:types>
        <w:behaviors>
          <w:behavior w:val="content"/>
        </w:behaviors>
        <w:guid w:val="{A63B4D99-3878-4F27-A184-DC406311D6ED}"/>
      </w:docPartPr>
      <w:docPartBody>
        <w:p w:rsidR="008912D3" w:rsidRDefault="00766162" w:rsidP="00766162">
          <w:pPr>
            <w:pStyle w:val="A18E0A86825B4BE58E3F1CE655A2816E"/>
          </w:pPr>
          <w:r w:rsidRPr="00CF6D65">
            <w:rPr>
              <w:rStyle w:val="PlaceholderText"/>
              <w:rFonts w:eastAsiaTheme="minorHAnsi"/>
            </w:rPr>
            <w:t>Click here to enter text.</w:t>
          </w:r>
        </w:p>
      </w:docPartBody>
    </w:docPart>
    <w:docPart>
      <w:docPartPr>
        <w:name w:val="A99F0D6D9F4B470E8AE81754DD0CFBCE"/>
        <w:category>
          <w:name w:val="General"/>
          <w:gallery w:val="placeholder"/>
        </w:category>
        <w:types>
          <w:type w:val="bbPlcHdr"/>
        </w:types>
        <w:behaviors>
          <w:behavior w:val="content"/>
        </w:behaviors>
        <w:guid w:val="{B9CF44F1-624E-4887-BABA-6F14184A876A}"/>
      </w:docPartPr>
      <w:docPartBody>
        <w:p w:rsidR="008912D3" w:rsidRDefault="00766162" w:rsidP="00766162">
          <w:pPr>
            <w:pStyle w:val="A99F0D6D9F4B470E8AE81754DD0CFBCE"/>
          </w:pPr>
          <w:r w:rsidRPr="00CF6D65">
            <w:rPr>
              <w:rStyle w:val="PlaceholderText"/>
              <w:rFonts w:eastAsiaTheme="minorHAnsi"/>
            </w:rPr>
            <w:t>Click here to enter text.</w:t>
          </w:r>
        </w:p>
      </w:docPartBody>
    </w:docPart>
    <w:docPart>
      <w:docPartPr>
        <w:name w:val="CA1B9F183E744FBE8E881E51483A91AA"/>
        <w:category>
          <w:name w:val="General"/>
          <w:gallery w:val="placeholder"/>
        </w:category>
        <w:types>
          <w:type w:val="bbPlcHdr"/>
        </w:types>
        <w:behaviors>
          <w:behavior w:val="content"/>
        </w:behaviors>
        <w:guid w:val="{99CCAFB6-6735-4855-B901-CAEEE3804BAB}"/>
      </w:docPartPr>
      <w:docPartBody>
        <w:p w:rsidR="008912D3" w:rsidRDefault="00766162" w:rsidP="00766162">
          <w:pPr>
            <w:pStyle w:val="CA1B9F183E744FBE8E881E51483A91AA"/>
          </w:pPr>
          <w:r w:rsidRPr="00CF6D65">
            <w:rPr>
              <w:rStyle w:val="PlaceholderText"/>
              <w:rFonts w:eastAsiaTheme="minorHAnsi"/>
            </w:rPr>
            <w:t>Click here to enter text.</w:t>
          </w:r>
        </w:p>
      </w:docPartBody>
    </w:docPart>
    <w:docPart>
      <w:docPartPr>
        <w:name w:val="C32D02CF41DF4FAE84588E619A4140E0"/>
        <w:category>
          <w:name w:val="General"/>
          <w:gallery w:val="placeholder"/>
        </w:category>
        <w:types>
          <w:type w:val="bbPlcHdr"/>
        </w:types>
        <w:behaviors>
          <w:behavior w:val="content"/>
        </w:behaviors>
        <w:guid w:val="{491EE793-1842-42E6-B35F-05346B072AFB}"/>
      </w:docPartPr>
      <w:docPartBody>
        <w:p w:rsidR="008912D3" w:rsidRDefault="00766162" w:rsidP="00766162">
          <w:pPr>
            <w:pStyle w:val="C32D02CF41DF4FAE84588E619A4140E0"/>
          </w:pPr>
          <w:r w:rsidRPr="00CF6D65">
            <w:rPr>
              <w:rStyle w:val="PlaceholderText"/>
              <w:rFonts w:eastAsiaTheme="minorHAnsi"/>
            </w:rPr>
            <w:t>Click here to enter text.</w:t>
          </w:r>
        </w:p>
      </w:docPartBody>
    </w:docPart>
    <w:docPart>
      <w:docPartPr>
        <w:name w:val="C52CBE68695B40E5BAF1E43F737AD5F9"/>
        <w:category>
          <w:name w:val="General"/>
          <w:gallery w:val="placeholder"/>
        </w:category>
        <w:types>
          <w:type w:val="bbPlcHdr"/>
        </w:types>
        <w:behaviors>
          <w:behavior w:val="content"/>
        </w:behaviors>
        <w:guid w:val="{5D8302CA-282B-43C3-B109-2599F73E13C0}"/>
      </w:docPartPr>
      <w:docPartBody>
        <w:p w:rsidR="008912D3" w:rsidRDefault="00766162" w:rsidP="00766162">
          <w:pPr>
            <w:pStyle w:val="C52CBE68695B40E5BAF1E43F737AD5F9"/>
          </w:pPr>
          <w:r w:rsidRPr="00CF6D65">
            <w:rPr>
              <w:rStyle w:val="PlaceholderText"/>
              <w:rFonts w:eastAsiaTheme="minorHAnsi"/>
            </w:rPr>
            <w:t>Click here to enter text.</w:t>
          </w:r>
        </w:p>
      </w:docPartBody>
    </w:docPart>
    <w:docPart>
      <w:docPartPr>
        <w:name w:val="09B6E239B7E947CDA1181AC1E90A0A5B"/>
        <w:category>
          <w:name w:val="General"/>
          <w:gallery w:val="placeholder"/>
        </w:category>
        <w:types>
          <w:type w:val="bbPlcHdr"/>
        </w:types>
        <w:behaviors>
          <w:behavior w:val="content"/>
        </w:behaviors>
        <w:guid w:val="{0371AF0F-28D8-41AC-A7FB-33143EFEA6F6}"/>
      </w:docPartPr>
      <w:docPartBody>
        <w:p w:rsidR="008912D3" w:rsidRDefault="00766162" w:rsidP="00766162">
          <w:pPr>
            <w:pStyle w:val="09B6E239B7E947CDA1181AC1E90A0A5B"/>
          </w:pPr>
          <w:r w:rsidRPr="00CF6D65">
            <w:rPr>
              <w:rStyle w:val="PlaceholderText"/>
              <w:rFonts w:eastAsiaTheme="minorHAnsi"/>
            </w:rPr>
            <w:t>Click here to enter text.</w:t>
          </w:r>
        </w:p>
      </w:docPartBody>
    </w:docPart>
    <w:docPart>
      <w:docPartPr>
        <w:name w:val="4461E142FACD4A8FBFE6E5F1EF18E1E9"/>
        <w:category>
          <w:name w:val="General"/>
          <w:gallery w:val="placeholder"/>
        </w:category>
        <w:types>
          <w:type w:val="bbPlcHdr"/>
        </w:types>
        <w:behaviors>
          <w:behavior w:val="content"/>
        </w:behaviors>
        <w:guid w:val="{6F07B2FE-EB56-4A26-A380-E1A0DBEA9D4E}"/>
      </w:docPartPr>
      <w:docPartBody>
        <w:p w:rsidR="008912D3" w:rsidRDefault="00766162" w:rsidP="00766162">
          <w:pPr>
            <w:pStyle w:val="4461E142FACD4A8FBFE6E5F1EF18E1E9"/>
          </w:pPr>
          <w:r w:rsidRPr="00CF6D65">
            <w:rPr>
              <w:rStyle w:val="PlaceholderText"/>
              <w:rFonts w:eastAsiaTheme="minorHAnsi"/>
            </w:rPr>
            <w:t>Click here to enter text.</w:t>
          </w:r>
        </w:p>
      </w:docPartBody>
    </w:docPart>
    <w:docPart>
      <w:docPartPr>
        <w:name w:val="0675CE57F4644709B33219A480909EC3"/>
        <w:category>
          <w:name w:val="General"/>
          <w:gallery w:val="placeholder"/>
        </w:category>
        <w:types>
          <w:type w:val="bbPlcHdr"/>
        </w:types>
        <w:behaviors>
          <w:behavior w:val="content"/>
        </w:behaviors>
        <w:guid w:val="{AC8DF6B4-7520-4186-99F2-D2169AAC84BF}"/>
      </w:docPartPr>
      <w:docPartBody>
        <w:p w:rsidR="008912D3" w:rsidRDefault="00766162" w:rsidP="00766162">
          <w:pPr>
            <w:pStyle w:val="0675CE57F4644709B33219A480909EC3"/>
          </w:pPr>
          <w:r w:rsidRPr="00CF6D65">
            <w:rPr>
              <w:rStyle w:val="PlaceholderText"/>
              <w:rFonts w:eastAsiaTheme="minorHAnsi"/>
            </w:rPr>
            <w:t>Click here to enter text.</w:t>
          </w:r>
        </w:p>
      </w:docPartBody>
    </w:docPart>
    <w:docPart>
      <w:docPartPr>
        <w:name w:val="5129DCA4CC534C059462FD7B5F74FABD"/>
        <w:category>
          <w:name w:val="General"/>
          <w:gallery w:val="placeholder"/>
        </w:category>
        <w:types>
          <w:type w:val="bbPlcHdr"/>
        </w:types>
        <w:behaviors>
          <w:behavior w:val="content"/>
        </w:behaviors>
        <w:guid w:val="{142B3A4A-2F67-4136-8A9F-DAC59D3706CF}"/>
      </w:docPartPr>
      <w:docPartBody>
        <w:p w:rsidR="008912D3" w:rsidRDefault="00766162" w:rsidP="00766162">
          <w:pPr>
            <w:pStyle w:val="5129DCA4CC534C059462FD7B5F74FABD"/>
          </w:pPr>
          <w:r w:rsidRPr="00CF6D65">
            <w:rPr>
              <w:rStyle w:val="PlaceholderText"/>
              <w:rFonts w:eastAsiaTheme="minorHAnsi"/>
            </w:rPr>
            <w:t>Click here to enter text.</w:t>
          </w:r>
        </w:p>
      </w:docPartBody>
    </w:docPart>
    <w:docPart>
      <w:docPartPr>
        <w:name w:val="1B10165D66404ED5A5C18C138AFF6712"/>
        <w:category>
          <w:name w:val="General"/>
          <w:gallery w:val="placeholder"/>
        </w:category>
        <w:types>
          <w:type w:val="bbPlcHdr"/>
        </w:types>
        <w:behaviors>
          <w:behavior w:val="content"/>
        </w:behaviors>
        <w:guid w:val="{CD7D8292-B69A-4488-960B-F3126A1A5375}"/>
      </w:docPartPr>
      <w:docPartBody>
        <w:p w:rsidR="008912D3" w:rsidRDefault="00766162" w:rsidP="00766162">
          <w:pPr>
            <w:pStyle w:val="1B10165D66404ED5A5C18C138AFF6712"/>
          </w:pPr>
          <w:r w:rsidRPr="00CF6D65">
            <w:rPr>
              <w:rStyle w:val="PlaceholderText"/>
              <w:rFonts w:eastAsiaTheme="minorHAnsi"/>
            </w:rPr>
            <w:t>Click here to enter text.</w:t>
          </w:r>
        </w:p>
      </w:docPartBody>
    </w:docPart>
    <w:docPart>
      <w:docPartPr>
        <w:name w:val="5E0817AD56B747C78CA233A5ADBC1625"/>
        <w:category>
          <w:name w:val="General"/>
          <w:gallery w:val="placeholder"/>
        </w:category>
        <w:types>
          <w:type w:val="bbPlcHdr"/>
        </w:types>
        <w:behaviors>
          <w:behavior w:val="content"/>
        </w:behaviors>
        <w:guid w:val="{EA6039DB-7DCC-44A3-825F-921E16BF40D5}"/>
      </w:docPartPr>
      <w:docPartBody>
        <w:p w:rsidR="008912D3" w:rsidRDefault="00766162" w:rsidP="00766162">
          <w:pPr>
            <w:pStyle w:val="5E0817AD56B747C78CA233A5ADBC1625"/>
          </w:pPr>
          <w:r w:rsidRPr="00CF6D65">
            <w:rPr>
              <w:rStyle w:val="PlaceholderText"/>
              <w:rFonts w:eastAsiaTheme="minorHAnsi"/>
            </w:rPr>
            <w:t>Click here to enter text.</w:t>
          </w:r>
        </w:p>
      </w:docPartBody>
    </w:docPart>
    <w:docPart>
      <w:docPartPr>
        <w:name w:val="8E20E14FA73E4E259F49921E77023E80"/>
        <w:category>
          <w:name w:val="General"/>
          <w:gallery w:val="placeholder"/>
        </w:category>
        <w:types>
          <w:type w:val="bbPlcHdr"/>
        </w:types>
        <w:behaviors>
          <w:behavior w:val="content"/>
        </w:behaviors>
        <w:guid w:val="{99923634-F5BE-4004-96E2-57B7E39C08D1}"/>
      </w:docPartPr>
      <w:docPartBody>
        <w:p w:rsidR="008912D3" w:rsidRDefault="00766162" w:rsidP="00766162">
          <w:pPr>
            <w:pStyle w:val="8E20E14FA73E4E259F49921E77023E80"/>
          </w:pPr>
          <w:r w:rsidRPr="00CF6D65">
            <w:rPr>
              <w:rStyle w:val="PlaceholderText"/>
              <w:rFonts w:eastAsiaTheme="minorHAnsi"/>
            </w:rPr>
            <w:t>Click here to enter text.</w:t>
          </w:r>
        </w:p>
      </w:docPartBody>
    </w:docPart>
    <w:docPart>
      <w:docPartPr>
        <w:name w:val="72B1539ADAD04A9C970899896EB8404F"/>
        <w:category>
          <w:name w:val="General"/>
          <w:gallery w:val="placeholder"/>
        </w:category>
        <w:types>
          <w:type w:val="bbPlcHdr"/>
        </w:types>
        <w:behaviors>
          <w:behavior w:val="content"/>
        </w:behaviors>
        <w:guid w:val="{EF4E04FA-FFE4-4EE4-88E4-645359F06987}"/>
      </w:docPartPr>
      <w:docPartBody>
        <w:p w:rsidR="008912D3" w:rsidRDefault="00766162" w:rsidP="00766162">
          <w:pPr>
            <w:pStyle w:val="72B1539ADAD04A9C970899896EB8404F"/>
          </w:pPr>
          <w:r w:rsidRPr="00CF6D65">
            <w:rPr>
              <w:rStyle w:val="PlaceholderText"/>
              <w:rFonts w:eastAsiaTheme="minorHAnsi"/>
            </w:rPr>
            <w:t>Click here to enter text.</w:t>
          </w:r>
        </w:p>
      </w:docPartBody>
    </w:docPart>
    <w:docPart>
      <w:docPartPr>
        <w:name w:val="28227C6B894C41E7968B076D75C1D2A8"/>
        <w:category>
          <w:name w:val="General"/>
          <w:gallery w:val="placeholder"/>
        </w:category>
        <w:types>
          <w:type w:val="bbPlcHdr"/>
        </w:types>
        <w:behaviors>
          <w:behavior w:val="content"/>
        </w:behaviors>
        <w:guid w:val="{FEC9AC00-03CA-4034-8A3B-EA72B8141211}"/>
      </w:docPartPr>
      <w:docPartBody>
        <w:p w:rsidR="008912D3" w:rsidRDefault="00766162" w:rsidP="00766162">
          <w:pPr>
            <w:pStyle w:val="28227C6B894C41E7968B076D75C1D2A8"/>
          </w:pPr>
          <w:r w:rsidRPr="00CF6D65">
            <w:rPr>
              <w:rStyle w:val="PlaceholderText"/>
              <w:rFonts w:eastAsiaTheme="minorHAnsi"/>
            </w:rPr>
            <w:t>Click here to enter text.</w:t>
          </w:r>
        </w:p>
      </w:docPartBody>
    </w:docPart>
    <w:docPart>
      <w:docPartPr>
        <w:name w:val="2275376F03A8464FB9890B4CC101E1D6"/>
        <w:category>
          <w:name w:val="General"/>
          <w:gallery w:val="placeholder"/>
        </w:category>
        <w:types>
          <w:type w:val="bbPlcHdr"/>
        </w:types>
        <w:behaviors>
          <w:behavior w:val="content"/>
        </w:behaviors>
        <w:guid w:val="{BC14A1CF-504B-43B3-89DA-5D43FADFAC7D}"/>
      </w:docPartPr>
      <w:docPartBody>
        <w:p w:rsidR="008912D3" w:rsidRDefault="00766162" w:rsidP="00766162">
          <w:pPr>
            <w:pStyle w:val="2275376F03A8464FB9890B4CC101E1D6"/>
          </w:pPr>
          <w:r w:rsidRPr="00CF6D65">
            <w:rPr>
              <w:rStyle w:val="PlaceholderText"/>
              <w:rFonts w:eastAsiaTheme="minorHAnsi"/>
            </w:rPr>
            <w:t>Click here to enter text.</w:t>
          </w:r>
        </w:p>
      </w:docPartBody>
    </w:docPart>
    <w:docPart>
      <w:docPartPr>
        <w:name w:val="404D0D4FCB1E4C5BA5056F281B8284C0"/>
        <w:category>
          <w:name w:val="General"/>
          <w:gallery w:val="placeholder"/>
        </w:category>
        <w:types>
          <w:type w:val="bbPlcHdr"/>
        </w:types>
        <w:behaviors>
          <w:behavior w:val="content"/>
        </w:behaviors>
        <w:guid w:val="{6F3DD84A-3813-4595-96B3-CCC108D80E6B}"/>
      </w:docPartPr>
      <w:docPartBody>
        <w:p w:rsidR="008912D3" w:rsidRDefault="00766162" w:rsidP="00766162">
          <w:pPr>
            <w:pStyle w:val="404D0D4FCB1E4C5BA5056F281B8284C0"/>
          </w:pPr>
          <w:r w:rsidRPr="00CF6D65">
            <w:rPr>
              <w:rStyle w:val="PlaceholderText"/>
              <w:rFonts w:eastAsiaTheme="minorHAnsi"/>
            </w:rPr>
            <w:t>Click here to enter text.</w:t>
          </w:r>
        </w:p>
      </w:docPartBody>
    </w:docPart>
    <w:docPart>
      <w:docPartPr>
        <w:name w:val="51EB10D830E1433DA70C202024F35E98"/>
        <w:category>
          <w:name w:val="General"/>
          <w:gallery w:val="placeholder"/>
        </w:category>
        <w:types>
          <w:type w:val="bbPlcHdr"/>
        </w:types>
        <w:behaviors>
          <w:behavior w:val="content"/>
        </w:behaviors>
        <w:guid w:val="{5FE1A36A-5A77-4B85-B7B7-8930A5C2A57A}"/>
      </w:docPartPr>
      <w:docPartBody>
        <w:p w:rsidR="008912D3" w:rsidRDefault="00766162" w:rsidP="00766162">
          <w:pPr>
            <w:pStyle w:val="51EB10D830E1433DA70C202024F35E98"/>
          </w:pPr>
          <w:r w:rsidRPr="00CF6D65">
            <w:rPr>
              <w:rStyle w:val="PlaceholderText"/>
              <w:rFonts w:eastAsiaTheme="minorHAnsi"/>
            </w:rPr>
            <w:t>Click here to enter text.</w:t>
          </w:r>
        </w:p>
      </w:docPartBody>
    </w:docPart>
    <w:docPart>
      <w:docPartPr>
        <w:name w:val="E262E368C8B94CB3957D98CEB1C3FDB2"/>
        <w:category>
          <w:name w:val="General"/>
          <w:gallery w:val="placeholder"/>
        </w:category>
        <w:types>
          <w:type w:val="bbPlcHdr"/>
        </w:types>
        <w:behaviors>
          <w:behavior w:val="content"/>
        </w:behaviors>
        <w:guid w:val="{E89BCBBB-1840-480D-9F37-5AEFE2EB3F59}"/>
      </w:docPartPr>
      <w:docPartBody>
        <w:p w:rsidR="008912D3" w:rsidRDefault="00766162" w:rsidP="00766162">
          <w:pPr>
            <w:pStyle w:val="E262E368C8B94CB3957D98CEB1C3FDB2"/>
          </w:pPr>
          <w:r w:rsidRPr="00CF6D65">
            <w:rPr>
              <w:rStyle w:val="PlaceholderText"/>
              <w:rFonts w:eastAsiaTheme="minorHAnsi"/>
            </w:rPr>
            <w:t>Click here to enter text.</w:t>
          </w:r>
        </w:p>
      </w:docPartBody>
    </w:docPart>
    <w:docPart>
      <w:docPartPr>
        <w:name w:val="FAFEAAD628144309AA89401CD341B018"/>
        <w:category>
          <w:name w:val="General"/>
          <w:gallery w:val="placeholder"/>
        </w:category>
        <w:types>
          <w:type w:val="bbPlcHdr"/>
        </w:types>
        <w:behaviors>
          <w:behavior w:val="content"/>
        </w:behaviors>
        <w:guid w:val="{A1B573AF-AA8C-4E15-B5E2-5AFAC21EAF8E}"/>
      </w:docPartPr>
      <w:docPartBody>
        <w:p w:rsidR="008912D3" w:rsidRDefault="00766162" w:rsidP="00766162">
          <w:pPr>
            <w:pStyle w:val="FAFEAAD628144309AA89401CD341B018"/>
          </w:pPr>
          <w:r w:rsidRPr="00CF6D65">
            <w:rPr>
              <w:rStyle w:val="PlaceholderText"/>
              <w:rFonts w:eastAsiaTheme="minorHAnsi"/>
            </w:rPr>
            <w:t>Click here to enter text.</w:t>
          </w:r>
        </w:p>
      </w:docPartBody>
    </w:docPart>
    <w:docPart>
      <w:docPartPr>
        <w:name w:val="F1024425B1724D788AAA3661219F4827"/>
        <w:category>
          <w:name w:val="General"/>
          <w:gallery w:val="placeholder"/>
        </w:category>
        <w:types>
          <w:type w:val="bbPlcHdr"/>
        </w:types>
        <w:behaviors>
          <w:behavior w:val="content"/>
        </w:behaviors>
        <w:guid w:val="{FEE61AAC-CCC5-46F1-85BB-902CEE58E36C}"/>
      </w:docPartPr>
      <w:docPartBody>
        <w:p w:rsidR="008912D3" w:rsidRDefault="00766162" w:rsidP="00766162">
          <w:pPr>
            <w:pStyle w:val="F1024425B1724D788AAA3661219F4827"/>
          </w:pPr>
          <w:r w:rsidRPr="00CF6D65">
            <w:rPr>
              <w:rStyle w:val="PlaceholderText"/>
              <w:rFonts w:eastAsiaTheme="minorHAnsi"/>
            </w:rPr>
            <w:t>Click here to enter text.</w:t>
          </w:r>
        </w:p>
      </w:docPartBody>
    </w:docPart>
    <w:docPart>
      <w:docPartPr>
        <w:name w:val="BD234CA3D4BD4C49B6ED5B9ADF8B9C30"/>
        <w:category>
          <w:name w:val="General"/>
          <w:gallery w:val="placeholder"/>
        </w:category>
        <w:types>
          <w:type w:val="bbPlcHdr"/>
        </w:types>
        <w:behaviors>
          <w:behavior w:val="content"/>
        </w:behaviors>
        <w:guid w:val="{6F533057-EAE2-4705-B5E6-0B72D66267C5}"/>
      </w:docPartPr>
      <w:docPartBody>
        <w:p w:rsidR="008912D3" w:rsidRDefault="00766162" w:rsidP="00766162">
          <w:pPr>
            <w:pStyle w:val="BD234CA3D4BD4C49B6ED5B9ADF8B9C30"/>
          </w:pPr>
          <w:r w:rsidRPr="00CF6D65">
            <w:rPr>
              <w:rStyle w:val="PlaceholderText"/>
              <w:rFonts w:eastAsiaTheme="minorHAnsi"/>
            </w:rPr>
            <w:t>Click here to enter text.</w:t>
          </w:r>
        </w:p>
      </w:docPartBody>
    </w:docPart>
    <w:docPart>
      <w:docPartPr>
        <w:name w:val="88CB6BE21DDB406FB88B26091F925854"/>
        <w:category>
          <w:name w:val="General"/>
          <w:gallery w:val="placeholder"/>
        </w:category>
        <w:types>
          <w:type w:val="bbPlcHdr"/>
        </w:types>
        <w:behaviors>
          <w:behavior w:val="content"/>
        </w:behaviors>
        <w:guid w:val="{6C540A00-7FE2-4E5F-9681-0BDB8EE41087}"/>
      </w:docPartPr>
      <w:docPartBody>
        <w:p w:rsidR="008912D3" w:rsidRDefault="00766162" w:rsidP="00766162">
          <w:pPr>
            <w:pStyle w:val="88CB6BE21DDB406FB88B26091F925854"/>
          </w:pPr>
          <w:r w:rsidRPr="00CF6D65">
            <w:rPr>
              <w:rStyle w:val="PlaceholderText"/>
              <w:rFonts w:eastAsiaTheme="minorHAnsi"/>
            </w:rPr>
            <w:t>Click here to enter text.</w:t>
          </w:r>
        </w:p>
      </w:docPartBody>
    </w:docPart>
    <w:docPart>
      <w:docPartPr>
        <w:name w:val="C36F8F4F723D462A8E6104155DCA52C8"/>
        <w:category>
          <w:name w:val="General"/>
          <w:gallery w:val="placeholder"/>
        </w:category>
        <w:types>
          <w:type w:val="bbPlcHdr"/>
        </w:types>
        <w:behaviors>
          <w:behavior w:val="content"/>
        </w:behaviors>
        <w:guid w:val="{16A8BF1D-2F0E-4859-8FAF-98326E47DD4D}"/>
      </w:docPartPr>
      <w:docPartBody>
        <w:p w:rsidR="008912D3" w:rsidRDefault="00766162" w:rsidP="00766162">
          <w:pPr>
            <w:pStyle w:val="C36F8F4F723D462A8E6104155DCA52C8"/>
          </w:pPr>
          <w:r w:rsidRPr="00CF6D65">
            <w:rPr>
              <w:rStyle w:val="PlaceholderText"/>
              <w:rFonts w:eastAsiaTheme="minorHAnsi"/>
            </w:rPr>
            <w:t>Click here to enter text.</w:t>
          </w:r>
        </w:p>
      </w:docPartBody>
    </w:docPart>
    <w:docPart>
      <w:docPartPr>
        <w:name w:val="5FA510A572D34027A752687528212153"/>
        <w:category>
          <w:name w:val="General"/>
          <w:gallery w:val="placeholder"/>
        </w:category>
        <w:types>
          <w:type w:val="bbPlcHdr"/>
        </w:types>
        <w:behaviors>
          <w:behavior w:val="content"/>
        </w:behaviors>
        <w:guid w:val="{50ED9643-B88F-43D4-918F-F8E739201895}"/>
      </w:docPartPr>
      <w:docPartBody>
        <w:p w:rsidR="008912D3" w:rsidRDefault="00766162" w:rsidP="00766162">
          <w:pPr>
            <w:pStyle w:val="5FA510A572D34027A752687528212153"/>
          </w:pPr>
          <w:r w:rsidRPr="00CF6D65">
            <w:rPr>
              <w:rStyle w:val="PlaceholderText"/>
              <w:rFonts w:eastAsiaTheme="minorHAnsi"/>
            </w:rPr>
            <w:t>Click here to enter text.</w:t>
          </w:r>
        </w:p>
      </w:docPartBody>
    </w:docPart>
    <w:docPart>
      <w:docPartPr>
        <w:name w:val="1C96E39D71E44741A385D53B14316265"/>
        <w:category>
          <w:name w:val="General"/>
          <w:gallery w:val="placeholder"/>
        </w:category>
        <w:types>
          <w:type w:val="bbPlcHdr"/>
        </w:types>
        <w:behaviors>
          <w:behavior w:val="content"/>
        </w:behaviors>
        <w:guid w:val="{A01BF874-A68A-4B2C-B768-6A0E0AB21711}"/>
      </w:docPartPr>
      <w:docPartBody>
        <w:p w:rsidR="008912D3" w:rsidRDefault="00766162" w:rsidP="00766162">
          <w:pPr>
            <w:pStyle w:val="1C96E39D71E44741A385D53B14316265"/>
          </w:pPr>
          <w:r w:rsidRPr="00CF6D65">
            <w:rPr>
              <w:rStyle w:val="PlaceholderText"/>
              <w:rFonts w:eastAsiaTheme="minorHAnsi"/>
            </w:rPr>
            <w:t>Click here to enter text.</w:t>
          </w:r>
        </w:p>
      </w:docPartBody>
    </w:docPart>
    <w:docPart>
      <w:docPartPr>
        <w:name w:val="8ED91ADA818F4559912C4B54D9F41F97"/>
        <w:category>
          <w:name w:val="General"/>
          <w:gallery w:val="placeholder"/>
        </w:category>
        <w:types>
          <w:type w:val="bbPlcHdr"/>
        </w:types>
        <w:behaviors>
          <w:behavior w:val="content"/>
        </w:behaviors>
        <w:guid w:val="{3C7BC046-5043-40BE-B546-805DA9EEA91A}"/>
      </w:docPartPr>
      <w:docPartBody>
        <w:p w:rsidR="008912D3" w:rsidRDefault="00766162" w:rsidP="00766162">
          <w:pPr>
            <w:pStyle w:val="8ED91ADA818F4559912C4B54D9F41F97"/>
          </w:pPr>
          <w:r w:rsidRPr="00CF6D65">
            <w:rPr>
              <w:rStyle w:val="PlaceholderText"/>
              <w:rFonts w:eastAsiaTheme="minorHAnsi"/>
            </w:rPr>
            <w:t>Click here to enter text.</w:t>
          </w:r>
        </w:p>
      </w:docPartBody>
    </w:docPart>
    <w:docPart>
      <w:docPartPr>
        <w:name w:val="43E08D27C54E46228E24B58E8C8033CB"/>
        <w:category>
          <w:name w:val="General"/>
          <w:gallery w:val="placeholder"/>
        </w:category>
        <w:types>
          <w:type w:val="bbPlcHdr"/>
        </w:types>
        <w:behaviors>
          <w:behavior w:val="content"/>
        </w:behaviors>
        <w:guid w:val="{A47EB28C-F187-469B-BE01-2F30F8305AA1}"/>
      </w:docPartPr>
      <w:docPartBody>
        <w:p w:rsidR="008912D3" w:rsidRDefault="00766162" w:rsidP="00766162">
          <w:pPr>
            <w:pStyle w:val="43E08D27C54E46228E24B58E8C8033CB"/>
          </w:pPr>
          <w:r w:rsidRPr="00CF6D65">
            <w:rPr>
              <w:rStyle w:val="PlaceholderText"/>
              <w:rFonts w:eastAsiaTheme="minorHAnsi"/>
            </w:rPr>
            <w:t>Click here to enter text.</w:t>
          </w:r>
        </w:p>
      </w:docPartBody>
    </w:docPart>
    <w:docPart>
      <w:docPartPr>
        <w:name w:val="76ED27E47F3B4CAE96D33A3FE0096404"/>
        <w:category>
          <w:name w:val="General"/>
          <w:gallery w:val="placeholder"/>
        </w:category>
        <w:types>
          <w:type w:val="bbPlcHdr"/>
        </w:types>
        <w:behaviors>
          <w:behavior w:val="content"/>
        </w:behaviors>
        <w:guid w:val="{F8616DE1-13F8-472D-BEF0-4445C20B17C3}"/>
      </w:docPartPr>
      <w:docPartBody>
        <w:p w:rsidR="008912D3" w:rsidRDefault="00766162" w:rsidP="00766162">
          <w:pPr>
            <w:pStyle w:val="76ED27E47F3B4CAE96D33A3FE0096404"/>
          </w:pPr>
          <w:r w:rsidRPr="00CF6D65">
            <w:rPr>
              <w:rStyle w:val="PlaceholderText"/>
              <w:rFonts w:eastAsiaTheme="minorHAnsi"/>
            </w:rPr>
            <w:t>Click here to enter text.</w:t>
          </w:r>
        </w:p>
      </w:docPartBody>
    </w:docPart>
    <w:docPart>
      <w:docPartPr>
        <w:name w:val="1ADD8227F16C4A3799FBDDE70CFA82D1"/>
        <w:category>
          <w:name w:val="General"/>
          <w:gallery w:val="placeholder"/>
        </w:category>
        <w:types>
          <w:type w:val="bbPlcHdr"/>
        </w:types>
        <w:behaviors>
          <w:behavior w:val="content"/>
        </w:behaviors>
        <w:guid w:val="{A1769201-B5C4-4EFD-95CD-95E649B53E21}"/>
      </w:docPartPr>
      <w:docPartBody>
        <w:p w:rsidR="008912D3" w:rsidRDefault="00766162" w:rsidP="00766162">
          <w:pPr>
            <w:pStyle w:val="1ADD8227F16C4A3799FBDDE70CFA82D1"/>
          </w:pPr>
          <w:r w:rsidRPr="00CF6D65">
            <w:rPr>
              <w:rStyle w:val="PlaceholderText"/>
              <w:rFonts w:eastAsiaTheme="minorHAnsi"/>
            </w:rPr>
            <w:t>Click here to enter text.</w:t>
          </w:r>
        </w:p>
      </w:docPartBody>
    </w:docPart>
    <w:docPart>
      <w:docPartPr>
        <w:name w:val="FEF25847BCCA4CCCB7DF57DCD725DF93"/>
        <w:category>
          <w:name w:val="General"/>
          <w:gallery w:val="placeholder"/>
        </w:category>
        <w:types>
          <w:type w:val="bbPlcHdr"/>
        </w:types>
        <w:behaviors>
          <w:behavior w:val="content"/>
        </w:behaviors>
        <w:guid w:val="{97381317-A7E9-4CB5-846C-22E939B3FCB9}"/>
      </w:docPartPr>
      <w:docPartBody>
        <w:p w:rsidR="008912D3" w:rsidRDefault="00766162" w:rsidP="00766162">
          <w:pPr>
            <w:pStyle w:val="FEF25847BCCA4CCCB7DF57DCD725DF93"/>
          </w:pPr>
          <w:r w:rsidRPr="00CF6D65">
            <w:rPr>
              <w:rStyle w:val="PlaceholderText"/>
              <w:rFonts w:eastAsiaTheme="minorHAnsi"/>
            </w:rPr>
            <w:t>Click here to enter text.</w:t>
          </w:r>
        </w:p>
      </w:docPartBody>
    </w:docPart>
    <w:docPart>
      <w:docPartPr>
        <w:name w:val="DE62959D64914B64B5CE47C05703FBF9"/>
        <w:category>
          <w:name w:val="General"/>
          <w:gallery w:val="placeholder"/>
        </w:category>
        <w:types>
          <w:type w:val="bbPlcHdr"/>
        </w:types>
        <w:behaviors>
          <w:behavior w:val="content"/>
        </w:behaviors>
        <w:guid w:val="{3AE663AB-DB59-4E08-BB8B-B2AC4120742D}"/>
      </w:docPartPr>
      <w:docPartBody>
        <w:p w:rsidR="008912D3" w:rsidRDefault="00766162" w:rsidP="00766162">
          <w:pPr>
            <w:pStyle w:val="DE62959D64914B64B5CE47C05703FBF9"/>
          </w:pPr>
          <w:r w:rsidRPr="00CF6D65">
            <w:rPr>
              <w:rStyle w:val="PlaceholderText"/>
              <w:rFonts w:eastAsiaTheme="minorHAnsi"/>
            </w:rPr>
            <w:t>Click here to enter text.</w:t>
          </w:r>
        </w:p>
      </w:docPartBody>
    </w:docPart>
    <w:docPart>
      <w:docPartPr>
        <w:name w:val="6D9DCA79656F49A78D50FCCD27DB29BA"/>
        <w:category>
          <w:name w:val="General"/>
          <w:gallery w:val="placeholder"/>
        </w:category>
        <w:types>
          <w:type w:val="bbPlcHdr"/>
        </w:types>
        <w:behaviors>
          <w:behavior w:val="content"/>
        </w:behaviors>
        <w:guid w:val="{EB3A3EFC-F25F-4B39-ABD0-3FE3AA1A02A3}"/>
      </w:docPartPr>
      <w:docPartBody>
        <w:p w:rsidR="008912D3" w:rsidRDefault="00766162" w:rsidP="00766162">
          <w:pPr>
            <w:pStyle w:val="6D9DCA79656F49A78D50FCCD27DB29BA"/>
          </w:pPr>
          <w:r w:rsidRPr="00CF6D65">
            <w:rPr>
              <w:rStyle w:val="PlaceholderText"/>
              <w:rFonts w:eastAsiaTheme="minorHAnsi"/>
            </w:rPr>
            <w:t>Click here to enter text.</w:t>
          </w:r>
        </w:p>
      </w:docPartBody>
    </w:docPart>
    <w:docPart>
      <w:docPartPr>
        <w:name w:val="5641AE604EE34A5D91AA71455AF21C2A"/>
        <w:category>
          <w:name w:val="General"/>
          <w:gallery w:val="placeholder"/>
        </w:category>
        <w:types>
          <w:type w:val="bbPlcHdr"/>
        </w:types>
        <w:behaviors>
          <w:behavior w:val="content"/>
        </w:behaviors>
        <w:guid w:val="{DA8B89A6-854A-40B6-9593-56717056A3A1}"/>
      </w:docPartPr>
      <w:docPartBody>
        <w:p w:rsidR="008912D3" w:rsidRDefault="00766162" w:rsidP="00766162">
          <w:pPr>
            <w:pStyle w:val="5641AE604EE34A5D91AA71455AF21C2A"/>
          </w:pPr>
          <w:r w:rsidRPr="00CF6D65">
            <w:rPr>
              <w:rStyle w:val="PlaceholderText"/>
              <w:rFonts w:eastAsiaTheme="minorHAnsi"/>
            </w:rPr>
            <w:t>Click here to enter text.</w:t>
          </w:r>
        </w:p>
      </w:docPartBody>
    </w:docPart>
    <w:docPart>
      <w:docPartPr>
        <w:name w:val="55F7B433CA51438BA5F664538F7527EF"/>
        <w:category>
          <w:name w:val="General"/>
          <w:gallery w:val="placeholder"/>
        </w:category>
        <w:types>
          <w:type w:val="bbPlcHdr"/>
        </w:types>
        <w:behaviors>
          <w:behavior w:val="content"/>
        </w:behaviors>
        <w:guid w:val="{9B628451-9E5D-4788-9EEC-B01EE42B0EFD}"/>
      </w:docPartPr>
      <w:docPartBody>
        <w:p w:rsidR="008912D3" w:rsidRDefault="00766162" w:rsidP="00766162">
          <w:pPr>
            <w:pStyle w:val="55F7B433CA51438BA5F664538F7527EF"/>
          </w:pPr>
          <w:r w:rsidRPr="00CF6D65">
            <w:rPr>
              <w:rStyle w:val="PlaceholderText"/>
              <w:rFonts w:eastAsiaTheme="minorHAnsi"/>
            </w:rPr>
            <w:t>Click here to enter text.</w:t>
          </w:r>
        </w:p>
      </w:docPartBody>
    </w:docPart>
    <w:docPart>
      <w:docPartPr>
        <w:name w:val="4BFB9559C8DB44F1B19B31347B59CC65"/>
        <w:category>
          <w:name w:val="General"/>
          <w:gallery w:val="placeholder"/>
        </w:category>
        <w:types>
          <w:type w:val="bbPlcHdr"/>
        </w:types>
        <w:behaviors>
          <w:behavior w:val="content"/>
        </w:behaviors>
        <w:guid w:val="{C52B1A26-76D0-4CE1-9812-F8A817CD181D}"/>
      </w:docPartPr>
      <w:docPartBody>
        <w:p w:rsidR="00A264E6" w:rsidRDefault="008912D3" w:rsidP="008912D3">
          <w:pPr>
            <w:pStyle w:val="4BFB9559C8DB44F1B19B31347B59CC65"/>
          </w:pPr>
          <w:r w:rsidRPr="00CF6D65">
            <w:rPr>
              <w:rStyle w:val="PlaceholderText"/>
              <w:rFonts w:eastAsiaTheme="minorHAnsi"/>
            </w:rPr>
            <w:t>Click here to enter text.</w:t>
          </w:r>
        </w:p>
      </w:docPartBody>
    </w:docPart>
    <w:docPart>
      <w:docPartPr>
        <w:name w:val="D73A17B48F69451883B559A604C494B8"/>
        <w:category>
          <w:name w:val="General"/>
          <w:gallery w:val="placeholder"/>
        </w:category>
        <w:types>
          <w:type w:val="bbPlcHdr"/>
        </w:types>
        <w:behaviors>
          <w:behavior w:val="content"/>
        </w:behaviors>
        <w:guid w:val="{F5C96CBB-AF3E-49C6-AC8F-B9E99460FB52}"/>
      </w:docPartPr>
      <w:docPartBody>
        <w:p w:rsidR="00A264E6" w:rsidRDefault="008912D3" w:rsidP="008912D3">
          <w:pPr>
            <w:pStyle w:val="D73A17B48F69451883B559A604C494B8"/>
          </w:pPr>
          <w:r w:rsidRPr="00CF6D65">
            <w:rPr>
              <w:rStyle w:val="PlaceholderText"/>
              <w:rFonts w:eastAsiaTheme="minorHAnsi"/>
            </w:rPr>
            <w:t>Click here to enter text.</w:t>
          </w:r>
        </w:p>
      </w:docPartBody>
    </w:docPart>
    <w:docPart>
      <w:docPartPr>
        <w:name w:val="5CFC0F7BEF9F4D4DB3C33EE50FB49486"/>
        <w:category>
          <w:name w:val="General"/>
          <w:gallery w:val="placeholder"/>
        </w:category>
        <w:types>
          <w:type w:val="bbPlcHdr"/>
        </w:types>
        <w:behaviors>
          <w:behavior w:val="content"/>
        </w:behaviors>
        <w:guid w:val="{2BFD40E3-F557-4EF4-A83B-5291F40F5349}"/>
      </w:docPartPr>
      <w:docPartBody>
        <w:p w:rsidR="00A264E6" w:rsidRDefault="008912D3" w:rsidP="008912D3">
          <w:pPr>
            <w:pStyle w:val="5CFC0F7BEF9F4D4DB3C33EE50FB49486"/>
          </w:pPr>
          <w:r w:rsidRPr="00CF6D65">
            <w:rPr>
              <w:rStyle w:val="PlaceholderText"/>
              <w:rFonts w:eastAsiaTheme="minorHAnsi"/>
            </w:rPr>
            <w:t>Click here to enter text.</w:t>
          </w:r>
        </w:p>
      </w:docPartBody>
    </w:docPart>
    <w:docPart>
      <w:docPartPr>
        <w:name w:val="344E853849AE4D22993D7F40C7E0DE85"/>
        <w:category>
          <w:name w:val="General"/>
          <w:gallery w:val="placeholder"/>
        </w:category>
        <w:types>
          <w:type w:val="bbPlcHdr"/>
        </w:types>
        <w:behaviors>
          <w:behavior w:val="content"/>
        </w:behaviors>
        <w:guid w:val="{A4C83B2E-B25B-4C1C-8C4A-CF69D42811E7}"/>
      </w:docPartPr>
      <w:docPartBody>
        <w:p w:rsidR="00A264E6" w:rsidRDefault="008912D3" w:rsidP="008912D3">
          <w:pPr>
            <w:pStyle w:val="344E853849AE4D22993D7F40C7E0DE85"/>
          </w:pPr>
          <w:r w:rsidRPr="00CF6D65">
            <w:rPr>
              <w:rStyle w:val="PlaceholderText"/>
              <w:rFonts w:eastAsiaTheme="minorHAnsi"/>
            </w:rPr>
            <w:t>Click here to enter text.</w:t>
          </w:r>
        </w:p>
      </w:docPartBody>
    </w:docPart>
    <w:docPart>
      <w:docPartPr>
        <w:name w:val="B08C370AB7324F468F7389D94515C5A8"/>
        <w:category>
          <w:name w:val="General"/>
          <w:gallery w:val="placeholder"/>
        </w:category>
        <w:types>
          <w:type w:val="bbPlcHdr"/>
        </w:types>
        <w:behaviors>
          <w:behavior w:val="content"/>
        </w:behaviors>
        <w:guid w:val="{0A9C1FD5-263B-4B6E-B969-C26F5AFE65A1}"/>
      </w:docPartPr>
      <w:docPartBody>
        <w:p w:rsidR="00A264E6" w:rsidRDefault="008912D3" w:rsidP="008912D3">
          <w:pPr>
            <w:pStyle w:val="B08C370AB7324F468F7389D94515C5A8"/>
          </w:pPr>
          <w:r w:rsidRPr="00CF6D65">
            <w:rPr>
              <w:rStyle w:val="PlaceholderText"/>
              <w:rFonts w:eastAsiaTheme="minorHAnsi"/>
            </w:rPr>
            <w:t>Click here to enter text.</w:t>
          </w:r>
        </w:p>
      </w:docPartBody>
    </w:docPart>
    <w:docPart>
      <w:docPartPr>
        <w:name w:val="CE4F9DDA5B1444ED9BD436AD8E709FC6"/>
        <w:category>
          <w:name w:val="General"/>
          <w:gallery w:val="placeholder"/>
        </w:category>
        <w:types>
          <w:type w:val="bbPlcHdr"/>
        </w:types>
        <w:behaviors>
          <w:behavior w:val="content"/>
        </w:behaviors>
        <w:guid w:val="{A47B1B1E-4245-46B6-9ABE-4396916E7D55}"/>
      </w:docPartPr>
      <w:docPartBody>
        <w:p w:rsidR="00A264E6" w:rsidRDefault="008912D3" w:rsidP="008912D3">
          <w:pPr>
            <w:pStyle w:val="CE4F9DDA5B1444ED9BD436AD8E709FC6"/>
          </w:pPr>
          <w:r w:rsidRPr="00CF6D65">
            <w:rPr>
              <w:rStyle w:val="PlaceholderText"/>
              <w:rFonts w:eastAsiaTheme="minorHAnsi"/>
            </w:rPr>
            <w:t>Click here to enter text.</w:t>
          </w:r>
        </w:p>
      </w:docPartBody>
    </w:docPart>
    <w:docPart>
      <w:docPartPr>
        <w:name w:val="B39CD1436ED6476889837F4FAADED2F5"/>
        <w:category>
          <w:name w:val="General"/>
          <w:gallery w:val="placeholder"/>
        </w:category>
        <w:types>
          <w:type w:val="bbPlcHdr"/>
        </w:types>
        <w:behaviors>
          <w:behavior w:val="content"/>
        </w:behaviors>
        <w:guid w:val="{80C9AD88-9658-41AA-845D-C70B52137579}"/>
      </w:docPartPr>
      <w:docPartBody>
        <w:p w:rsidR="00A264E6" w:rsidRDefault="008912D3" w:rsidP="008912D3">
          <w:pPr>
            <w:pStyle w:val="B39CD1436ED6476889837F4FAADED2F5"/>
          </w:pPr>
          <w:r w:rsidRPr="00CF6D65">
            <w:rPr>
              <w:rStyle w:val="PlaceholderText"/>
              <w:rFonts w:eastAsiaTheme="minorHAnsi"/>
            </w:rPr>
            <w:t>Click here to enter text.</w:t>
          </w:r>
        </w:p>
      </w:docPartBody>
    </w:docPart>
    <w:docPart>
      <w:docPartPr>
        <w:name w:val="5A6FDE01363C4BD58133EE102FD15EC3"/>
        <w:category>
          <w:name w:val="General"/>
          <w:gallery w:val="placeholder"/>
        </w:category>
        <w:types>
          <w:type w:val="bbPlcHdr"/>
        </w:types>
        <w:behaviors>
          <w:behavior w:val="content"/>
        </w:behaviors>
        <w:guid w:val="{1E6522D9-36EB-4E48-ADDB-21D0EA4440F5}"/>
      </w:docPartPr>
      <w:docPartBody>
        <w:p w:rsidR="00A264E6" w:rsidRDefault="008912D3" w:rsidP="008912D3">
          <w:pPr>
            <w:pStyle w:val="5A6FDE01363C4BD58133EE102FD15EC3"/>
          </w:pPr>
          <w:r w:rsidRPr="00CF6D65">
            <w:rPr>
              <w:rStyle w:val="PlaceholderText"/>
              <w:rFonts w:eastAsiaTheme="minorHAnsi"/>
            </w:rPr>
            <w:t>Click here to enter text.</w:t>
          </w:r>
        </w:p>
      </w:docPartBody>
    </w:docPart>
    <w:docPart>
      <w:docPartPr>
        <w:name w:val="1D435AC26E8749B78198ACBCC0F2EAEB"/>
        <w:category>
          <w:name w:val="General"/>
          <w:gallery w:val="placeholder"/>
        </w:category>
        <w:types>
          <w:type w:val="bbPlcHdr"/>
        </w:types>
        <w:behaviors>
          <w:behavior w:val="content"/>
        </w:behaviors>
        <w:guid w:val="{3E58FBD5-8D39-4693-9EC7-BF1445395FA5}"/>
      </w:docPartPr>
      <w:docPartBody>
        <w:p w:rsidR="00A264E6" w:rsidRDefault="008912D3" w:rsidP="008912D3">
          <w:pPr>
            <w:pStyle w:val="1D435AC26E8749B78198ACBCC0F2EAEB"/>
          </w:pPr>
          <w:r w:rsidRPr="00CF6D65">
            <w:rPr>
              <w:rStyle w:val="PlaceholderText"/>
              <w:rFonts w:eastAsiaTheme="minorHAnsi"/>
            </w:rPr>
            <w:t>Click here to enter text.</w:t>
          </w:r>
        </w:p>
      </w:docPartBody>
    </w:docPart>
    <w:docPart>
      <w:docPartPr>
        <w:name w:val="0B7F510B8B124A38A1091285F9BAB853"/>
        <w:category>
          <w:name w:val="General"/>
          <w:gallery w:val="placeholder"/>
        </w:category>
        <w:types>
          <w:type w:val="bbPlcHdr"/>
        </w:types>
        <w:behaviors>
          <w:behavior w:val="content"/>
        </w:behaviors>
        <w:guid w:val="{10068A03-F445-45E8-B020-494B45C1ECC5}"/>
      </w:docPartPr>
      <w:docPartBody>
        <w:p w:rsidR="00A264E6" w:rsidRDefault="008912D3" w:rsidP="008912D3">
          <w:pPr>
            <w:pStyle w:val="0B7F510B8B124A38A1091285F9BAB853"/>
          </w:pPr>
          <w:r w:rsidRPr="00CF6D65">
            <w:rPr>
              <w:rStyle w:val="PlaceholderText"/>
              <w:rFonts w:eastAsiaTheme="minorHAnsi"/>
            </w:rPr>
            <w:t>Click here to enter text.</w:t>
          </w:r>
        </w:p>
      </w:docPartBody>
    </w:docPart>
    <w:docPart>
      <w:docPartPr>
        <w:name w:val="E55E5FA36A53481FB61ADDFB4A991CD7"/>
        <w:category>
          <w:name w:val="General"/>
          <w:gallery w:val="placeholder"/>
        </w:category>
        <w:types>
          <w:type w:val="bbPlcHdr"/>
        </w:types>
        <w:behaviors>
          <w:behavior w:val="content"/>
        </w:behaviors>
        <w:guid w:val="{6A249EE9-23A2-40BC-98C2-A4A2989D9E1B}"/>
      </w:docPartPr>
      <w:docPartBody>
        <w:p w:rsidR="00A264E6" w:rsidRDefault="008912D3" w:rsidP="008912D3">
          <w:pPr>
            <w:pStyle w:val="E55E5FA36A53481FB61ADDFB4A991CD7"/>
          </w:pPr>
          <w:r w:rsidRPr="00CF6D65">
            <w:rPr>
              <w:rStyle w:val="PlaceholderText"/>
              <w:rFonts w:eastAsiaTheme="minorHAnsi"/>
            </w:rPr>
            <w:t>Click here to enter text.</w:t>
          </w:r>
        </w:p>
      </w:docPartBody>
    </w:docPart>
    <w:docPart>
      <w:docPartPr>
        <w:name w:val="72BC6ABD420446D89C0D72588BDAAB8B"/>
        <w:category>
          <w:name w:val="General"/>
          <w:gallery w:val="placeholder"/>
        </w:category>
        <w:types>
          <w:type w:val="bbPlcHdr"/>
        </w:types>
        <w:behaviors>
          <w:behavior w:val="content"/>
        </w:behaviors>
        <w:guid w:val="{393C2547-D911-4819-AC5A-B4250A3B5531}"/>
      </w:docPartPr>
      <w:docPartBody>
        <w:p w:rsidR="00A264E6" w:rsidRDefault="008912D3" w:rsidP="008912D3">
          <w:pPr>
            <w:pStyle w:val="72BC6ABD420446D89C0D72588BDAAB8B"/>
          </w:pPr>
          <w:r w:rsidRPr="00CF6D65">
            <w:rPr>
              <w:rStyle w:val="PlaceholderText"/>
              <w:rFonts w:eastAsiaTheme="minorHAnsi"/>
            </w:rPr>
            <w:t>Click here to enter text.</w:t>
          </w:r>
        </w:p>
      </w:docPartBody>
    </w:docPart>
    <w:docPart>
      <w:docPartPr>
        <w:name w:val="E415AE438E134D759A3F751EE369C962"/>
        <w:category>
          <w:name w:val="General"/>
          <w:gallery w:val="placeholder"/>
        </w:category>
        <w:types>
          <w:type w:val="bbPlcHdr"/>
        </w:types>
        <w:behaviors>
          <w:behavior w:val="content"/>
        </w:behaviors>
        <w:guid w:val="{238CD1D2-D4FC-4E7F-A7AB-39D4362F61DD}"/>
      </w:docPartPr>
      <w:docPartBody>
        <w:p w:rsidR="00A264E6" w:rsidRDefault="008912D3" w:rsidP="008912D3">
          <w:pPr>
            <w:pStyle w:val="E415AE438E134D759A3F751EE369C962"/>
          </w:pPr>
          <w:r w:rsidRPr="00CF6D65">
            <w:rPr>
              <w:rStyle w:val="PlaceholderText"/>
              <w:rFonts w:eastAsiaTheme="minorHAnsi"/>
            </w:rPr>
            <w:t>Click here to enter text.</w:t>
          </w:r>
        </w:p>
      </w:docPartBody>
    </w:docPart>
    <w:docPart>
      <w:docPartPr>
        <w:name w:val="0094C080496545A1A83E87CF0E0327EE"/>
        <w:category>
          <w:name w:val="General"/>
          <w:gallery w:val="placeholder"/>
        </w:category>
        <w:types>
          <w:type w:val="bbPlcHdr"/>
        </w:types>
        <w:behaviors>
          <w:behavior w:val="content"/>
        </w:behaviors>
        <w:guid w:val="{2ABF4B4F-5B32-4CA5-B0B4-10FF27E12B13}"/>
      </w:docPartPr>
      <w:docPartBody>
        <w:p w:rsidR="00A264E6" w:rsidRDefault="008912D3" w:rsidP="008912D3">
          <w:pPr>
            <w:pStyle w:val="0094C080496545A1A83E87CF0E0327EE"/>
          </w:pPr>
          <w:r w:rsidRPr="00CF6D65">
            <w:rPr>
              <w:rStyle w:val="PlaceholderText"/>
              <w:rFonts w:eastAsiaTheme="minorHAnsi"/>
            </w:rPr>
            <w:t>Click here to enter text.</w:t>
          </w:r>
        </w:p>
      </w:docPartBody>
    </w:docPart>
    <w:docPart>
      <w:docPartPr>
        <w:name w:val="93FAB7D52D994EA9B4688348827779E5"/>
        <w:category>
          <w:name w:val="General"/>
          <w:gallery w:val="placeholder"/>
        </w:category>
        <w:types>
          <w:type w:val="bbPlcHdr"/>
        </w:types>
        <w:behaviors>
          <w:behavior w:val="content"/>
        </w:behaviors>
        <w:guid w:val="{C9847EB3-F6D6-4623-B560-6783F1179847}"/>
      </w:docPartPr>
      <w:docPartBody>
        <w:p w:rsidR="00A264E6" w:rsidRDefault="008912D3" w:rsidP="008912D3">
          <w:pPr>
            <w:pStyle w:val="93FAB7D52D994EA9B4688348827779E5"/>
          </w:pPr>
          <w:r w:rsidRPr="00CF6D65">
            <w:rPr>
              <w:rStyle w:val="PlaceholderText"/>
              <w:rFonts w:eastAsiaTheme="minorHAnsi"/>
            </w:rPr>
            <w:t>Click here to enter text.</w:t>
          </w:r>
        </w:p>
      </w:docPartBody>
    </w:docPart>
    <w:docPart>
      <w:docPartPr>
        <w:name w:val="A80F03E11A504F02B3BA53F60F7B73CA"/>
        <w:category>
          <w:name w:val="General"/>
          <w:gallery w:val="placeholder"/>
        </w:category>
        <w:types>
          <w:type w:val="bbPlcHdr"/>
        </w:types>
        <w:behaviors>
          <w:behavior w:val="content"/>
        </w:behaviors>
        <w:guid w:val="{6ED64978-4531-4618-871A-6E882A2555B1}"/>
      </w:docPartPr>
      <w:docPartBody>
        <w:p w:rsidR="00A264E6" w:rsidRDefault="008912D3" w:rsidP="008912D3">
          <w:pPr>
            <w:pStyle w:val="A80F03E11A504F02B3BA53F60F7B73CA"/>
          </w:pPr>
          <w:r w:rsidRPr="00CF6D65">
            <w:rPr>
              <w:rStyle w:val="PlaceholderText"/>
              <w:rFonts w:eastAsiaTheme="minorHAnsi"/>
            </w:rPr>
            <w:t>Click here to enter text.</w:t>
          </w:r>
        </w:p>
      </w:docPartBody>
    </w:docPart>
    <w:docPart>
      <w:docPartPr>
        <w:name w:val="12B2781E1C394E81A8D6E23122EDAA3A"/>
        <w:category>
          <w:name w:val="General"/>
          <w:gallery w:val="placeholder"/>
        </w:category>
        <w:types>
          <w:type w:val="bbPlcHdr"/>
        </w:types>
        <w:behaviors>
          <w:behavior w:val="content"/>
        </w:behaviors>
        <w:guid w:val="{282EE609-9BB4-4B13-B388-4A8623EC3683}"/>
      </w:docPartPr>
      <w:docPartBody>
        <w:p w:rsidR="00A264E6" w:rsidRDefault="008912D3" w:rsidP="008912D3">
          <w:pPr>
            <w:pStyle w:val="12B2781E1C394E81A8D6E23122EDAA3A"/>
          </w:pPr>
          <w:r w:rsidRPr="00CF6D65">
            <w:rPr>
              <w:rStyle w:val="PlaceholderText"/>
              <w:rFonts w:eastAsiaTheme="minorHAnsi"/>
            </w:rPr>
            <w:t>Click here to enter text.</w:t>
          </w:r>
        </w:p>
      </w:docPartBody>
    </w:docPart>
    <w:docPart>
      <w:docPartPr>
        <w:name w:val="A25DFD5800244DCF9551F83E1246F407"/>
        <w:category>
          <w:name w:val="General"/>
          <w:gallery w:val="placeholder"/>
        </w:category>
        <w:types>
          <w:type w:val="bbPlcHdr"/>
        </w:types>
        <w:behaviors>
          <w:behavior w:val="content"/>
        </w:behaviors>
        <w:guid w:val="{C733CA0F-16A3-43B6-BCE8-1D81BD00C275}"/>
      </w:docPartPr>
      <w:docPartBody>
        <w:p w:rsidR="00A264E6" w:rsidRDefault="008912D3" w:rsidP="008912D3">
          <w:pPr>
            <w:pStyle w:val="A25DFD5800244DCF9551F83E1246F407"/>
          </w:pPr>
          <w:r w:rsidRPr="00CF6D65">
            <w:rPr>
              <w:rStyle w:val="PlaceholderText"/>
              <w:rFonts w:eastAsiaTheme="minorHAnsi"/>
            </w:rPr>
            <w:t>Click here to enter text.</w:t>
          </w:r>
        </w:p>
      </w:docPartBody>
    </w:docPart>
    <w:docPart>
      <w:docPartPr>
        <w:name w:val="BF28B4D56D574B3D90A9C74C4A7190FB"/>
        <w:category>
          <w:name w:val="General"/>
          <w:gallery w:val="placeholder"/>
        </w:category>
        <w:types>
          <w:type w:val="bbPlcHdr"/>
        </w:types>
        <w:behaviors>
          <w:behavior w:val="content"/>
        </w:behaviors>
        <w:guid w:val="{43CDFC7D-ACB0-41C3-9765-3CDDCAF6CFBA}"/>
      </w:docPartPr>
      <w:docPartBody>
        <w:p w:rsidR="00A264E6" w:rsidRDefault="008912D3" w:rsidP="008912D3">
          <w:pPr>
            <w:pStyle w:val="BF28B4D56D574B3D90A9C74C4A7190FB"/>
          </w:pPr>
          <w:r w:rsidRPr="00CF6D65">
            <w:rPr>
              <w:rStyle w:val="PlaceholderText"/>
              <w:rFonts w:eastAsiaTheme="minorHAnsi"/>
            </w:rPr>
            <w:t>Click here to enter text.</w:t>
          </w:r>
        </w:p>
      </w:docPartBody>
    </w:docPart>
    <w:docPart>
      <w:docPartPr>
        <w:name w:val="FD1D2E06B596416AB1FF9C31A564709E"/>
        <w:category>
          <w:name w:val="General"/>
          <w:gallery w:val="placeholder"/>
        </w:category>
        <w:types>
          <w:type w:val="bbPlcHdr"/>
        </w:types>
        <w:behaviors>
          <w:behavior w:val="content"/>
        </w:behaviors>
        <w:guid w:val="{D8B736DF-32F0-4CAC-97F6-383B197A48AC}"/>
      </w:docPartPr>
      <w:docPartBody>
        <w:p w:rsidR="00A264E6" w:rsidRDefault="008912D3" w:rsidP="008912D3">
          <w:pPr>
            <w:pStyle w:val="FD1D2E06B596416AB1FF9C31A564709E"/>
          </w:pPr>
          <w:r w:rsidRPr="00CF6D65">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3F08"/>
    <w:rsid w:val="00166360"/>
    <w:rsid w:val="001C4504"/>
    <w:rsid w:val="00394452"/>
    <w:rsid w:val="003F22BC"/>
    <w:rsid w:val="00630250"/>
    <w:rsid w:val="00766162"/>
    <w:rsid w:val="00780DBA"/>
    <w:rsid w:val="00842F57"/>
    <w:rsid w:val="008912D3"/>
    <w:rsid w:val="00A264E6"/>
    <w:rsid w:val="00D83F08"/>
    <w:rsid w:val="00DE3AEA"/>
    <w:rsid w:val="00E6688C"/>
    <w:rsid w:val="00E710DA"/>
    <w:rsid w:val="00FC5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2D3"/>
    <w:rPr>
      <w:color w:val="808080"/>
    </w:rPr>
  </w:style>
  <w:style w:type="paragraph" w:customStyle="1" w:styleId="706224E8A64DF14C9440116EC4D8DA03">
    <w:name w:val="706224E8A64DF14C9440116EC4D8DA03"/>
    <w:rsid w:val="00D83F08"/>
  </w:style>
  <w:style w:type="paragraph" w:customStyle="1" w:styleId="F0E8E06249E2794FA07F662C1A9572BA">
    <w:name w:val="F0E8E06249E2794FA07F662C1A9572BA"/>
    <w:rsid w:val="00D83F08"/>
  </w:style>
  <w:style w:type="paragraph" w:customStyle="1" w:styleId="F5C2E018393FCB46AE31961A8F882135">
    <w:name w:val="F5C2E018393FCB46AE31961A8F882135"/>
    <w:rsid w:val="00D83F08"/>
  </w:style>
  <w:style w:type="paragraph" w:customStyle="1" w:styleId="96940919052C4D69B0E13D020E97DE1C">
    <w:name w:val="96940919052C4D69B0E13D020E97DE1C"/>
    <w:rsid w:val="00630250"/>
    <w:pPr>
      <w:spacing w:after="200" w:line="276" w:lineRule="auto"/>
    </w:pPr>
    <w:rPr>
      <w:sz w:val="22"/>
      <w:szCs w:val="22"/>
      <w:lang w:eastAsia="en-US"/>
    </w:rPr>
  </w:style>
  <w:style w:type="paragraph" w:customStyle="1" w:styleId="AF9245B7340C0D4F8A173A59B548788E1">
    <w:name w:val="AF9245B7340C0D4F8A173A59B548788E1"/>
    <w:rsid w:val="00766162"/>
    <w:rPr>
      <w:rFonts w:ascii="Times New Roman" w:eastAsia="Times New Roman" w:hAnsi="Times New Roman" w:cs="Times New Roman"/>
      <w:lang w:eastAsia="en-US"/>
    </w:rPr>
  </w:style>
  <w:style w:type="paragraph" w:customStyle="1" w:styleId="8E3F406FD749824FAFD0E26B54973C521">
    <w:name w:val="8E3F406FD749824FAFD0E26B54973C521"/>
    <w:rsid w:val="00766162"/>
    <w:rPr>
      <w:rFonts w:ascii="Times New Roman" w:eastAsia="Times New Roman" w:hAnsi="Times New Roman" w:cs="Times New Roman"/>
      <w:lang w:eastAsia="en-US"/>
    </w:rPr>
  </w:style>
  <w:style w:type="paragraph" w:customStyle="1" w:styleId="ECB442E607E3B4449262734014F248EC1">
    <w:name w:val="ECB442E607E3B4449262734014F248EC1"/>
    <w:rsid w:val="00766162"/>
    <w:rPr>
      <w:rFonts w:ascii="Times New Roman" w:eastAsia="Times New Roman" w:hAnsi="Times New Roman" w:cs="Times New Roman"/>
      <w:lang w:eastAsia="en-US"/>
    </w:rPr>
  </w:style>
  <w:style w:type="paragraph" w:customStyle="1" w:styleId="B7AFD2E63886544A951F9C906D3F55881">
    <w:name w:val="B7AFD2E63886544A951F9C906D3F55881"/>
    <w:rsid w:val="00766162"/>
    <w:rPr>
      <w:rFonts w:ascii="Times New Roman" w:eastAsia="Times New Roman" w:hAnsi="Times New Roman" w:cs="Times New Roman"/>
      <w:lang w:eastAsia="en-US"/>
    </w:rPr>
  </w:style>
  <w:style w:type="paragraph" w:customStyle="1" w:styleId="81DA46DBB17699438D6EFD768B6F247B1">
    <w:name w:val="81DA46DBB17699438D6EFD768B6F247B1"/>
    <w:rsid w:val="00766162"/>
    <w:rPr>
      <w:rFonts w:ascii="Times New Roman" w:eastAsia="Times New Roman" w:hAnsi="Times New Roman" w:cs="Times New Roman"/>
      <w:lang w:eastAsia="en-US"/>
    </w:rPr>
  </w:style>
  <w:style w:type="paragraph" w:customStyle="1" w:styleId="DC2A80BE8541B5418B2C802A20F0B5E71">
    <w:name w:val="DC2A80BE8541B5418B2C802A20F0B5E71"/>
    <w:rsid w:val="00766162"/>
    <w:rPr>
      <w:rFonts w:ascii="Times New Roman" w:eastAsia="Times New Roman" w:hAnsi="Times New Roman" w:cs="Times New Roman"/>
      <w:lang w:eastAsia="en-US"/>
    </w:rPr>
  </w:style>
  <w:style w:type="paragraph" w:customStyle="1" w:styleId="B8CB0D0DB21B9D4591F492A2F7E119F21">
    <w:name w:val="B8CB0D0DB21B9D4591F492A2F7E119F21"/>
    <w:rsid w:val="00766162"/>
    <w:rPr>
      <w:rFonts w:ascii="Times New Roman" w:eastAsia="Times New Roman" w:hAnsi="Times New Roman" w:cs="Times New Roman"/>
      <w:lang w:eastAsia="en-US"/>
    </w:rPr>
  </w:style>
  <w:style w:type="paragraph" w:customStyle="1" w:styleId="25200A468DBCD6459A0FDB7CCCEB58AE1">
    <w:name w:val="25200A468DBCD6459A0FDB7CCCEB58AE1"/>
    <w:rsid w:val="00766162"/>
    <w:rPr>
      <w:rFonts w:ascii="Times New Roman" w:eastAsia="Times New Roman" w:hAnsi="Times New Roman" w:cs="Times New Roman"/>
      <w:lang w:eastAsia="en-US"/>
    </w:rPr>
  </w:style>
  <w:style w:type="paragraph" w:customStyle="1" w:styleId="1502B71FA49E214394E2758F4DF692691">
    <w:name w:val="1502B71FA49E214394E2758F4DF692691"/>
    <w:rsid w:val="00766162"/>
    <w:rPr>
      <w:rFonts w:ascii="Times New Roman" w:eastAsia="Times New Roman" w:hAnsi="Times New Roman" w:cs="Times New Roman"/>
      <w:lang w:eastAsia="en-US"/>
    </w:rPr>
  </w:style>
  <w:style w:type="paragraph" w:customStyle="1" w:styleId="063AD9571B558E4B8E7E6A4CADBA734C1">
    <w:name w:val="063AD9571B558E4B8E7E6A4CADBA734C1"/>
    <w:rsid w:val="00766162"/>
    <w:rPr>
      <w:rFonts w:ascii="Times New Roman" w:eastAsia="Times New Roman" w:hAnsi="Times New Roman" w:cs="Times New Roman"/>
      <w:lang w:eastAsia="en-US"/>
    </w:rPr>
  </w:style>
  <w:style w:type="paragraph" w:customStyle="1" w:styleId="6A529C0C44009F458305128BD7268F6B1">
    <w:name w:val="6A529C0C44009F458305128BD7268F6B1"/>
    <w:rsid w:val="00766162"/>
    <w:rPr>
      <w:rFonts w:ascii="Times New Roman" w:eastAsia="Times New Roman" w:hAnsi="Times New Roman" w:cs="Times New Roman"/>
      <w:lang w:eastAsia="en-US"/>
    </w:rPr>
  </w:style>
  <w:style w:type="paragraph" w:customStyle="1" w:styleId="E1D56A5CE03CAC4A8452EA8222EC45E81">
    <w:name w:val="E1D56A5CE03CAC4A8452EA8222EC45E81"/>
    <w:rsid w:val="00766162"/>
    <w:rPr>
      <w:rFonts w:ascii="Times New Roman" w:eastAsia="Times New Roman" w:hAnsi="Times New Roman" w:cs="Times New Roman"/>
      <w:lang w:eastAsia="en-US"/>
    </w:rPr>
  </w:style>
  <w:style w:type="paragraph" w:customStyle="1" w:styleId="746DF10F943A6B4190BA425092DE80371">
    <w:name w:val="746DF10F943A6B4190BA425092DE80371"/>
    <w:rsid w:val="00766162"/>
    <w:rPr>
      <w:rFonts w:ascii="Times New Roman" w:eastAsia="Times New Roman" w:hAnsi="Times New Roman" w:cs="Times New Roman"/>
      <w:lang w:eastAsia="en-US"/>
    </w:rPr>
  </w:style>
  <w:style w:type="paragraph" w:customStyle="1" w:styleId="9FFE0B9C347E6149B563C4757050B10C1">
    <w:name w:val="9FFE0B9C347E6149B563C4757050B10C1"/>
    <w:rsid w:val="00766162"/>
    <w:rPr>
      <w:rFonts w:ascii="Times New Roman" w:eastAsia="Times New Roman" w:hAnsi="Times New Roman" w:cs="Times New Roman"/>
      <w:lang w:eastAsia="en-US"/>
    </w:rPr>
  </w:style>
  <w:style w:type="paragraph" w:customStyle="1" w:styleId="F98542D7EA507143BCF19E8C605092591">
    <w:name w:val="F98542D7EA507143BCF19E8C605092591"/>
    <w:rsid w:val="00766162"/>
    <w:rPr>
      <w:rFonts w:ascii="Times New Roman" w:eastAsia="Times New Roman" w:hAnsi="Times New Roman" w:cs="Times New Roman"/>
      <w:lang w:eastAsia="en-US"/>
    </w:rPr>
  </w:style>
  <w:style w:type="paragraph" w:customStyle="1" w:styleId="F7B922E2836BEC4B8BE73ACABB45E7331">
    <w:name w:val="F7B922E2836BEC4B8BE73ACABB45E7331"/>
    <w:rsid w:val="00766162"/>
    <w:rPr>
      <w:rFonts w:ascii="Times New Roman" w:eastAsia="Times New Roman" w:hAnsi="Times New Roman" w:cs="Times New Roman"/>
      <w:lang w:eastAsia="en-US"/>
    </w:rPr>
  </w:style>
  <w:style w:type="paragraph" w:customStyle="1" w:styleId="5FC787F8586C534CABBF8458D509D4361">
    <w:name w:val="5FC787F8586C534CABBF8458D509D4361"/>
    <w:rsid w:val="00766162"/>
    <w:rPr>
      <w:rFonts w:ascii="Times New Roman" w:eastAsia="Times New Roman" w:hAnsi="Times New Roman" w:cs="Times New Roman"/>
      <w:lang w:eastAsia="en-US"/>
    </w:rPr>
  </w:style>
  <w:style w:type="paragraph" w:customStyle="1" w:styleId="1207F8E8E4F3A041A1765913B3DC5CBE1">
    <w:name w:val="1207F8E8E4F3A041A1765913B3DC5CBE1"/>
    <w:rsid w:val="00766162"/>
    <w:rPr>
      <w:rFonts w:ascii="Times New Roman" w:eastAsia="Times New Roman" w:hAnsi="Times New Roman" w:cs="Times New Roman"/>
      <w:lang w:eastAsia="en-US"/>
    </w:rPr>
  </w:style>
  <w:style w:type="paragraph" w:customStyle="1" w:styleId="B8CA6440A8417C498B44CA92FB5891C91">
    <w:name w:val="B8CA6440A8417C498B44CA92FB5891C91"/>
    <w:rsid w:val="00766162"/>
    <w:rPr>
      <w:rFonts w:ascii="Times New Roman" w:eastAsia="Times New Roman" w:hAnsi="Times New Roman" w:cs="Times New Roman"/>
      <w:lang w:eastAsia="en-US"/>
    </w:rPr>
  </w:style>
  <w:style w:type="paragraph" w:customStyle="1" w:styleId="DB7876EA983F93499F0457B5D841C84A1">
    <w:name w:val="DB7876EA983F93499F0457B5D841C84A1"/>
    <w:rsid w:val="00766162"/>
    <w:rPr>
      <w:rFonts w:ascii="Times New Roman" w:eastAsia="Times New Roman" w:hAnsi="Times New Roman" w:cs="Times New Roman"/>
      <w:lang w:eastAsia="en-US"/>
    </w:rPr>
  </w:style>
  <w:style w:type="paragraph" w:customStyle="1" w:styleId="57C055B2D8B9AE44A8C4704D4C80C78D1">
    <w:name w:val="57C055B2D8B9AE44A8C4704D4C80C78D1"/>
    <w:rsid w:val="00766162"/>
    <w:rPr>
      <w:rFonts w:ascii="Times New Roman" w:eastAsia="Times New Roman" w:hAnsi="Times New Roman" w:cs="Times New Roman"/>
      <w:lang w:eastAsia="en-US"/>
    </w:rPr>
  </w:style>
  <w:style w:type="paragraph" w:customStyle="1" w:styleId="9CCC8B7B15C04A4BAD1F825E7C2C6E7C1">
    <w:name w:val="9CCC8B7B15C04A4BAD1F825E7C2C6E7C1"/>
    <w:rsid w:val="00766162"/>
    <w:rPr>
      <w:rFonts w:ascii="Times New Roman" w:eastAsia="Times New Roman" w:hAnsi="Times New Roman" w:cs="Times New Roman"/>
      <w:lang w:eastAsia="en-US"/>
    </w:rPr>
  </w:style>
  <w:style w:type="paragraph" w:customStyle="1" w:styleId="AFD6CA945AB9E047A572D9C374885A9D1">
    <w:name w:val="AFD6CA945AB9E047A572D9C374885A9D1"/>
    <w:rsid w:val="00766162"/>
    <w:rPr>
      <w:rFonts w:ascii="Times New Roman" w:eastAsia="Times New Roman" w:hAnsi="Times New Roman" w:cs="Times New Roman"/>
      <w:lang w:eastAsia="en-US"/>
    </w:rPr>
  </w:style>
  <w:style w:type="paragraph" w:customStyle="1" w:styleId="89E43F925E68074B8A204D7EE4A115491">
    <w:name w:val="89E43F925E68074B8A204D7EE4A115491"/>
    <w:rsid w:val="00766162"/>
    <w:rPr>
      <w:rFonts w:ascii="Times New Roman" w:eastAsia="Times New Roman" w:hAnsi="Times New Roman" w:cs="Times New Roman"/>
      <w:lang w:eastAsia="en-US"/>
    </w:rPr>
  </w:style>
  <w:style w:type="paragraph" w:customStyle="1" w:styleId="0AD214083A9F9D469E400880042BE0F51">
    <w:name w:val="0AD214083A9F9D469E400880042BE0F51"/>
    <w:rsid w:val="00766162"/>
    <w:rPr>
      <w:rFonts w:ascii="Times New Roman" w:eastAsia="Times New Roman" w:hAnsi="Times New Roman" w:cs="Times New Roman"/>
      <w:lang w:eastAsia="en-US"/>
    </w:rPr>
  </w:style>
  <w:style w:type="paragraph" w:customStyle="1" w:styleId="D65153A1D9C0C84C9F0B85D4043F5AA11">
    <w:name w:val="D65153A1D9C0C84C9F0B85D4043F5AA11"/>
    <w:rsid w:val="00766162"/>
    <w:rPr>
      <w:rFonts w:ascii="Times New Roman" w:eastAsia="Times New Roman" w:hAnsi="Times New Roman" w:cs="Times New Roman"/>
      <w:lang w:eastAsia="en-US"/>
    </w:rPr>
  </w:style>
  <w:style w:type="paragraph" w:customStyle="1" w:styleId="979896E637BC40F880E3FD63C06B31C61">
    <w:name w:val="979896E637BC40F880E3FD63C06B31C61"/>
    <w:rsid w:val="00766162"/>
    <w:rPr>
      <w:rFonts w:ascii="Times New Roman" w:eastAsia="Times New Roman" w:hAnsi="Times New Roman" w:cs="Times New Roman"/>
      <w:lang w:eastAsia="en-US"/>
    </w:rPr>
  </w:style>
  <w:style w:type="paragraph" w:customStyle="1" w:styleId="F44F4DAE1A898D4EBA2469BF4372A2F01">
    <w:name w:val="F44F4DAE1A898D4EBA2469BF4372A2F01"/>
    <w:rsid w:val="00766162"/>
    <w:rPr>
      <w:rFonts w:ascii="Times New Roman" w:eastAsia="Times New Roman" w:hAnsi="Times New Roman" w:cs="Times New Roman"/>
      <w:lang w:eastAsia="en-US"/>
    </w:rPr>
  </w:style>
  <w:style w:type="paragraph" w:customStyle="1" w:styleId="52E3EE89B902D84DB3611780530F8CF01">
    <w:name w:val="52E3EE89B902D84DB3611780530F8CF01"/>
    <w:rsid w:val="00766162"/>
    <w:rPr>
      <w:rFonts w:ascii="Times New Roman" w:eastAsia="Times New Roman" w:hAnsi="Times New Roman" w:cs="Times New Roman"/>
      <w:lang w:eastAsia="en-US"/>
    </w:rPr>
  </w:style>
  <w:style w:type="paragraph" w:customStyle="1" w:styleId="9BFF1A1E96858647A2D94BDE4528D5431">
    <w:name w:val="9BFF1A1E96858647A2D94BDE4528D5431"/>
    <w:rsid w:val="00766162"/>
    <w:rPr>
      <w:rFonts w:ascii="Times New Roman" w:eastAsia="Times New Roman" w:hAnsi="Times New Roman" w:cs="Times New Roman"/>
      <w:lang w:eastAsia="en-US"/>
    </w:rPr>
  </w:style>
  <w:style w:type="paragraph" w:customStyle="1" w:styleId="89A535623612FB46B7043EAD1DB47F501">
    <w:name w:val="89A535623612FB46B7043EAD1DB47F501"/>
    <w:rsid w:val="00766162"/>
    <w:rPr>
      <w:rFonts w:ascii="Times New Roman" w:eastAsia="Times New Roman" w:hAnsi="Times New Roman" w:cs="Times New Roman"/>
      <w:lang w:eastAsia="en-US"/>
    </w:rPr>
  </w:style>
  <w:style w:type="paragraph" w:customStyle="1" w:styleId="F907292DCD176747A3B62E2942C692E81">
    <w:name w:val="F907292DCD176747A3B62E2942C692E81"/>
    <w:rsid w:val="00766162"/>
    <w:rPr>
      <w:rFonts w:ascii="Times New Roman" w:eastAsia="Times New Roman" w:hAnsi="Times New Roman" w:cs="Times New Roman"/>
      <w:lang w:eastAsia="en-US"/>
    </w:rPr>
  </w:style>
  <w:style w:type="paragraph" w:customStyle="1" w:styleId="90D3F5F44D9D4E45819BE92F0098B6151">
    <w:name w:val="90D3F5F44D9D4E45819BE92F0098B6151"/>
    <w:rsid w:val="00766162"/>
    <w:rPr>
      <w:rFonts w:ascii="Times New Roman" w:eastAsia="Times New Roman" w:hAnsi="Times New Roman" w:cs="Times New Roman"/>
      <w:lang w:eastAsia="en-US"/>
    </w:rPr>
  </w:style>
  <w:style w:type="paragraph" w:customStyle="1" w:styleId="44813C2D74595341BE90EC58B3CC674F1">
    <w:name w:val="44813C2D74595341BE90EC58B3CC674F1"/>
    <w:rsid w:val="00766162"/>
    <w:rPr>
      <w:rFonts w:ascii="Times New Roman" w:eastAsia="Times New Roman" w:hAnsi="Times New Roman" w:cs="Times New Roman"/>
      <w:lang w:eastAsia="en-US"/>
    </w:rPr>
  </w:style>
  <w:style w:type="paragraph" w:customStyle="1" w:styleId="57EF5AC97118FD488D94F0F5F85E8D571">
    <w:name w:val="57EF5AC97118FD488D94F0F5F85E8D571"/>
    <w:rsid w:val="00766162"/>
    <w:rPr>
      <w:rFonts w:ascii="Times New Roman" w:eastAsia="Times New Roman" w:hAnsi="Times New Roman" w:cs="Times New Roman"/>
      <w:lang w:eastAsia="en-US"/>
    </w:rPr>
  </w:style>
  <w:style w:type="paragraph" w:customStyle="1" w:styleId="2F64B37B48408648B5DCE636CDFB327E1">
    <w:name w:val="2F64B37B48408648B5DCE636CDFB327E1"/>
    <w:rsid w:val="00766162"/>
    <w:rPr>
      <w:rFonts w:ascii="Times New Roman" w:eastAsia="Times New Roman" w:hAnsi="Times New Roman" w:cs="Times New Roman"/>
      <w:lang w:eastAsia="en-US"/>
    </w:rPr>
  </w:style>
  <w:style w:type="paragraph" w:customStyle="1" w:styleId="D7AC5BE6B2E51343B14270327D8AD1761">
    <w:name w:val="D7AC5BE6B2E51343B14270327D8AD1761"/>
    <w:rsid w:val="00766162"/>
    <w:rPr>
      <w:rFonts w:ascii="Times New Roman" w:eastAsia="Times New Roman" w:hAnsi="Times New Roman" w:cs="Times New Roman"/>
      <w:lang w:eastAsia="en-US"/>
    </w:rPr>
  </w:style>
  <w:style w:type="paragraph" w:customStyle="1" w:styleId="B1C7981A2CB0EF48AA61A4A99E6787921">
    <w:name w:val="B1C7981A2CB0EF48AA61A4A99E6787921"/>
    <w:rsid w:val="00766162"/>
    <w:rPr>
      <w:rFonts w:ascii="Times New Roman" w:eastAsia="Times New Roman" w:hAnsi="Times New Roman" w:cs="Times New Roman"/>
      <w:lang w:eastAsia="en-US"/>
    </w:rPr>
  </w:style>
  <w:style w:type="paragraph" w:customStyle="1" w:styleId="05106034BA66A447944BDAA826C9F3D11">
    <w:name w:val="05106034BA66A447944BDAA826C9F3D11"/>
    <w:rsid w:val="00766162"/>
    <w:rPr>
      <w:rFonts w:ascii="Times New Roman" w:eastAsia="Times New Roman" w:hAnsi="Times New Roman" w:cs="Times New Roman"/>
      <w:lang w:eastAsia="en-US"/>
    </w:rPr>
  </w:style>
  <w:style w:type="paragraph" w:customStyle="1" w:styleId="35FE80D5AE37404A806CF7A9B23C7BCD1">
    <w:name w:val="35FE80D5AE37404A806CF7A9B23C7BCD1"/>
    <w:rsid w:val="00766162"/>
    <w:rPr>
      <w:rFonts w:ascii="Times New Roman" w:eastAsia="Times New Roman" w:hAnsi="Times New Roman" w:cs="Times New Roman"/>
      <w:lang w:eastAsia="en-US"/>
    </w:rPr>
  </w:style>
  <w:style w:type="paragraph" w:customStyle="1" w:styleId="08987104412E09439D1828C0C60D29681">
    <w:name w:val="08987104412E09439D1828C0C60D29681"/>
    <w:rsid w:val="00766162"/>
    <w:rPr>
      <w:rFonts w:ascii="Times New Roman" w:eastAsia="Times New Roman" w:hAnsi="Times New Roman" w:cs="Times New Roman"/>
      <w:lang w:eastAsia="en-US"/>
    </w:rPr>
  </w:style>
  <w:style w:type="paragraph" w:customStyle="1" w:styleId="BEDD041F65A14A44A06B4FE78A1BED921">
    <w:name w:val="BEDD041F65A14A44A06B4FE78A1BED921"/>
    <w:rsid w:val="00766162"/>
    <w:rPr>
      <w:rFonts w:ascii="Times New Roman" w:eastAsia="Times New Roman" w:hAnsi="Times New Roman" w:cs="Times New Roman"/>
      <w:lang w:eastAsia="en-US"/>
    </w:rPr>
  </w:style>
  <w:style w:type="paragraph" w:customStyle="1" w:styleId="C30CDBAF0E01F744828BFF01D68724691">
    <w:name w:val="C30CDBAF0E01F744828BFF01D68724691"/>
    <w:rsid w:val="00766162"/>
    <w:rPr>
      <w:rFonts w:ascii="Times New Roman" w:eastAsia="Times New Roman" w:hAnsi="Times New Roman" w:cs="Times New Roman"/>
      <w:lang w:eastAsia="en-US"/>
    </w:rPr>
  </w:style>
  <w:style w:type="paragraph" w:customStyle="1" w:styleId="57A806293162AC4FA93C643D5E0A82441">
    <w:name w:val="57A806293162AC4FA93C643D5E0A82441"/>
    <w:rsid w:val="00766162"/>
    <w:rPr>
      <w:rFonts w:ascii="Times New Roman" w:eastAsia="Times New Roman" w:hAnsi="Times New Roman" w:cs="Times New Roman"/>
      <w:lang w:eastAsia="en-US"/>
    </w:rPr>
  </w:style>
  <w:style w:type="paragraph" w:customStyle="1" w:styleId="3584C8FDA99AE04A8C44E322B93584FD1">
    <w:name w:val="3584C8FDA99AE04A8C44E322B93584FD1"/>
    <w:rsid w:val="00766162"/>
    <w:rPr>
      <w:rFonts w:ascii="Times New Roman" w:eastAsia="Times New Roman" w:hAnsi="Times New Roman" w:cs="Times New Roman"/>
      <w:lang w:eastAsia="en-US"/>
    </w:rPr>
  </w:style>
  <w:style w:type="paragraph" w:customStyle="1" w:styleId="0A7269D40AA36347B06C7993D2B460021">
    <w:name w:val="0A7269D40AA36347B06C7993D2B460021"/>
    <w:rsid w:val="00766162"/>
    <w:rPr>
      <w:rFonts w:ascii="Times New Roman" w:eastAsia="Times New Roman" w:hAnsi="Times New Roman" w:cs="Times New Roman"/>
      <w:lang w:eastAsia="en-US"/>
    </w:rPr>
  </w:style>
  <w:style w:type="paragraph" w:customStyle="1" w:styleId="6C62263B807CB143BD441D13A8729CFF1">
    <w:name w:val="6C62263B807CB143BD441D13A8729CFF1"/>
    <w:rsid w:val="00766162"/>
    <w:rPr>
      <w:rFonts w:ascii="Times New Roman" w:eastAsia="Times New Roman" w:hAnsi="Times New Roman" w:cs="Times New Roman"/>
      <w:lang w:eastAsia="en-US"/>
    </w:rPr>
  </w:style>
  <w:style w:type="paragraph" w:customStyle="1" w:styleId="151B12E85F75F94C97AF5AD4DCE435181">
    <w:name w:val="151B12E85F75F94C97AF5AD4DCE435181"/>
    <w:rsid w:val="00766162"/>
    <w:rPr>
      <w:rFonts w:ascii="Times New Roman" w:eastAsia="Times New Roman" w:hAnsi="Times New Roman" w:cs="Times New Roman"/>
      <w:lang w:eastAsia="en-US"/>
    </w:rPr>
  </w:style>
  <w:style w:type="paragraph" w:customStyle="1" w:styleId="6E81377E7026504DBC6A11B289E371C31">
    <w:name w:val="6E81377E7026504DBC6A11B289E371C31"/>
    <w:rsid w:val="00766162"/>
    <w:rPr>
      <w:rFonts w:ascii="Times New Roman" w:eastAsia="Times New Roman" w:hAnsi="Times New Roman" w:cs="Times New Roman"/>
      <w:lang w:eastAsia="en-US"/>
    </w:rPr>
  </w:style>
  <w:style w:type="paragraph" w:customStyle="1" w:styleId="6AC6478EDE2E864BB64979EA3B2D29E81">
    <w:name w:val="6AC6478EDE2E864BB64979EA3B2D29E81"/>
    <w:rsid w:val="00766162"/>
    <w:rPr>
      <w:rFonts w:ascii="Times New Roman" w:eastAsia="Times New Roman" w:hAnsi="Times New Roman" w:cs="Times New Roman"/>
      <w:lang w:eastAsia="en-US"/>
    </w:rPr>
  </w:style>
  <w:style w:type="paragraph" w:customStyle="1" w:styleId="BCABCE12ABC072498F993621194E9D511">
    <w:name w:val="BCABCE12ABC072498F993621194E9D511"/>
    <w:rsid w:val="00766162"/>
    <w:rPr>
      <w:rFonts w:ascii="Times New Roman" w:eastAsia="Times New Roman" w:hAnsi="Times New Roman" w:cs="Times New Roman"/>
      <w:lang w:eastAsia="en-US"/>
    </w:rPr>
  </w:style>
  <w:style w:type="paragraph" w:customStyle="1" w:styleId="2D9D28D4519CF74E9539999BCAD6D9BD1">
    <w:name w:val="2D9D28D4519CF74E9539999BCAD6D9BD1"/>
    <w:rsid w:val="00766162"/>
    <w:rPr>
      <w:rFonts w:ascii="Times New Roman" w:eastAsia="Times New Roman" w:hAnsi="Times New Roman" w:cs="Times New Roman"/>
      <w:lang w:eastAsia="en-US"/>
    </w:rPr>
  </w:style>
  <w:style w:type="paragraph" w:customStyle="1" w:styleId="96B0D53C4E3A1A4BBACA3470C95E6CDC1">
    <w:name w:val="96B0D53C4E3A1A4BBACA3470C95E6CDC1"/>
    <w:rsid w:val="00766162"/>
    <w:rPr>
      <w:rFonts w:ascii="Times New Roman" w:eastAsia="Times New Roman" w:hAnsi="Times New Roman" w:cs="Times New Roman"/>
      <w:lang w:eastAsia="en-US"/>
    </w:rPr>
  </w:style>
  <w:style w:type="paragraph" w:customStyle="1" w:styleId="C43A6D6791E34C4CA2ECAF0BB890C2311">
    <w:name w:val="C43A6D6791E34C4CA2ECAF0BB890C2311"/>
    <w:rsid w:val="00766162"/>
    <w:rPr>
      <w:rFonts w:ascii="Times New Roman" w:eastAsia="Times New Roman" w:hAnsi="Times New Roman" w:cs="Times New Roman"/>
      <w:lang w:eastAsia="en-US"/>
    </w:rPr>
  </w:style>
  <w:style w:type="paragraph" w:customStyle="1" w:styleId="E0D9C82C93626840803C1216C729845A1">
    <w:name w:val="E0D9C82C93626840803C1216C729845A1"/>
    <w:rsid w:val="00766162"/>
    <w:rPr>
      <w:rFonts w:ascii="Times New Roman" w:eastAsia="Times New Roman" w:hAnsi="Times New Roman" w:cs="Times New Roman"/>
      <w:lang w:eastAsia="en-US"/>
    </w:rPr>
  </w:style>
  <w:style w:type="paragraph" w:customStyle="1" w:styleId="05CDF1D2A60BD844BB480A035198E25B1">
    <w:name w:val="05CDF1D2A60BD844BB480A035198E25B1"/>
    <w:rsid w:val="00766162"/>
    <w:rPr>
      <w:rFonts w:ascii="Times New Roman" w:eastAsia="Times New Roman" w:hAnsi="Times New Roman" w:cs="Times New Roman"/>
      <w:lang w:eastAsia="en-US"/>
    </w:rPr>
  </w:style>
  <w:style w:type="paragraph" w:customStyle="1" w:styleId="E05B9664E229AB4D884D9CFF37CD37461">
    <w:name w:val="E05B9664E229AB4D884D9CFF37CD37461"/>
    <w:rsid w:val="00766162"/>
    <w:rPr>
      <w:rFonts w:ascii="Times New Roman" w:eastAsia="Times New Roman" w:hAnsi="Times New Roman" w:cs="Times New Roman"/>
      <w:lang w:eastAsia="en-US"/>
    </w:rPr>
  </w:style>
  <w:style w:type="paragraph" w:customStyle="1" w:styleId="0F3DA8CC3590D54EABBEC161401867521">
    <w:name w:val="0F3DA8CC3590D54EABBEC161401867521"/>
    <w:rsid w:val="00766162"/>
    <w:rPr>
      <w:rFonts w:ascii="Times New Roman" w:eastAsia="Times New Roman" w:hAnsi="Times New Roman" w:cs="Times New Roman"/>
      <w:lang w:eastAsia="en-US"/>
    </w:rPr>
  </w:style>
  <w:style w:type="paragraph" w:customStyle="1" w:styleId="B65138DCA02D554D9083A3A353F904B61">
    <w:name w:val="B65138DCA02D554D9083A3A353F904B61"/>
    <w:rsid w:val="00766162"/>
    <w:rPr>
      <w:rFonts w:ascii="Times New Roman" w:eastAsia="Times New Roman" w:hAnsi="Times New Roman" w:cs="Times New Roman"/>
      <w:lang w:eastAsia="en-US"/>
    </w:rPr>
  </w:style>
  <w:style w:type="paragraph" w:customStyle="1" w:styleId="37DFBD39E4671243B5B32F40629156BC1">
    <w:name w:val="37DFBD39E4671243B5B32F40629156BC1"/>
    <w:rsid w:val="00766162"/>
    <w:rPr>
      <w:rFonts w:ascii="Times New Roman" w:eastAsia="Times New Roman" w:hAnsi="Times New Roman" w:cs="Times New Roman"/>
      <w:lang w:eastAsia="en-US"/>
    </w:rPr>
  </w:style>
  <w:style w:type="paragraph" w:customStyle="1" w:styleId="E270D52962B66A45B357AC45DA28F0C01">
    <w:name w:val="E270D52962B66A45B357AC45DA28F0C01"/>
    <w:rsid w:val="00766162"/>
    <w:rPr>
      <w:rFonts w:ascii="Times New Roman" w:eastAsia="Times New Roman" w:hAnsi="Times New Roman" w:cs="Times New Roman"/>
      <w:lang w:eastAsia="en-US"/>
    </w:rPr>
  </w:style>
  <w:style w:type="paragraph" w:customStyle="1" w:styleId="C57240185B91554E9AA390E57C84B5DA1">
    <w:name w:val="C57240185B91554E9AA390E57C84B5DA1"/>
    <w:rsid w:val="00766162"/>
    <w:rPr>
      <w:rFonts w:ascii="Times New Roman" w:eastAsia="Times New Roman" w:hAnsi="Times New Roman" w:cs="Times New Roman"/>
      <w:lang w:eastAsia="en-US"/>
    </w:rPr>
  </w:style>
  <w:style w:type="paragraph" w:customStyle="1" w:styleId="1981CDA85E74FF4C9232681B8D51C7191">
    <w:name w:val="1981CDA85E74FF4C9232681B8D51C7191"/>
    <w:rsid w:val="00766162"/>
    <w:rPr>
      <w:rFonts w:ascii="Times New Roman" w:eastAsia="Times New Roman" w:hAnsi="Times New Roman" w:cs="Times New Roman"/>
      <w:lang w:eastAsia="en-US"/>
    </w:rPr>
  </w:style>
  <w:style w:type="paragraph" w:customStyle="1" w:styleId="5C7ED4A5D6539E4FA022BEC42D910BAB1">
    <w:name w:val="5C7ED4A5D6539E4FA022BEC42D910BAB1"/>
    <w:rsid w:val="00766162"/>
    <w:rPr>
      <w:rFonts w:ascii="Times New Roman" w:eastAsia="Times New Roman" w:hAnsi="Times New Roman" w:cs="Times New Roman"/>
      <w:lang w:eastAsia="en-US"/>
    </w:rPr>
  </w:style>
  <w:style w:type="paragraph" w:customStyle="1" w:styleId="AC3BEDF7F4E9754DA0983E2DED8322341">
    <w:name w:val="AC3BEDF7F4E9754DA0983E2DED8322341"/>
    <w:rsid w:val="00766162"/>
    <w:rPr>
      <w:rFonts w:ascii="Times New Roman" w:eastAsia="Times New Roman" w:hAnsi="Times New Roman" w:cs="Times New Roman"/>
      <w:lang w:eastAsia="en-US"/>
    </w:rPr>
  </w:style>
  <w:style w:type="paragraph" w:customStyle="1" w:styleId="268DA9A667744948A17C8121FE4BCAE31">
    <w:name w:val="268DA9A667744948A17C8121FE4BCAE31"/>
    <w:rsid w:val="00766162"/>
    <w:rPr>
      <w:rFonts w:ascii="Times New Roman" w:eastAsia="Times New Roman" w:hAnsi="Times New Roman" w:cs="Times New Roman"/>
      <w:lang w:eastAsia="en-US"/>
    </w:rPr>
  </w:style>
  <w:style w:type="paragraph" w:customStyle="1" w:styleId="C09E4363242D2B4188E4AEAE53D0FC9B1">
    <w:name w:val="C09E4363242D2B4188E4AEAE53D0FC9B1"/>
    <w:rsid w:val="00766162"/>
    <w:rPr>
      <w:rFonts w:ascii="Times New Roman" w:eastAsia="Times New Roman" w:hAnsi="Times New Roman" w:cs="Times New Roman"/>
      <w:lang w:eastAsia="en-US"/>
    </w:rPr>
  </w:style>
  <w:style w:type="paragraph" w:customStyle="1" w:styleId="7976C966BB352E43B2CAC64AEDABF5F21">
    <w:name w:val="7976C966BB352E43B2CAC64AEDABF5F21"/>
    <w:rsid w:val="00766162"/>
    <w:rPr>
      <w:rFonts w:ascii="Times New Roman" w:eastAsia="Times New Roman" w:hAnsi="Times New Roman" w:cs="Times New Roman"/>
      <w:lang w:eastAsia="en-US"/>
    </w:rPr>
  </w:style>
  <w:style w:type="paragraph" w:customStyle="1" w:styleId="CAAA4D27D4C147479DA82EC9C5C4D7B91">
    <w:name w:val="CAAA4D27D4C147479DA82EC9C5C4D7B91"/>
    <w:rsid w:val="00766162"/>
    <w:rPr>
      <w:rFonts w:ascii="Times New Roman" w:eastAsia="Times New Roman" w:hAnsi="Times New Roman" w:cs="Times New Roman"/>
      <w:lang w:eastAsia="en-US"/>
    </w:rPr>
  </w:style>
  <w:style w:type="paragraph" w:customStyle="1" w:styleId="38D906C23CBDD945AAFFDCB5E259C30F1">
    <w:name w:val="38D906C23CBDD945AAFFDCB5E259C30F1"/>
    <w:rsid w:val="00766162"/>
    <w:rPr>
      <w:rFonts w:ascii="Times New Roman" w:eastAsia="Times New Roman" w:hAnsi="Times New Roman" w:cs="Times New Roman"/>
      <w:lang w:eastAsia="en-US"/>
    </w:rPr>
  </w:style>
  <w:style w:type="paragraph" w:customStyle="1" w:styleId="383AD022D276414C9A09CF3DA7A8D1B71">
    <w:name w:val="383AD022D276414C9A09CF3DA7A8D1B71"/>
    <w:rsid w:val="00766162"/>
    <w:rPr>
      <w:rFonts w:ascii="Times New Roman" w:eastAsia="Times New Roman" w:hAnsi="Times New Roman" w:cs="Times New Roman"/>
      <w:lang w:eastAsia="en-US"/>
    </w:rPr>
  </w:style>
  <w:style w:type="paragraph" w:customStyle="1" w:styleId="585E2334953C3D47A29ED0B846B2FB091">
    <w:name w:val="585E2334953C3D47A29ED0B846B2FB091"/>
    <w:rsid w:val="00766162"/>
    <w:rPr>
      <w:rFonts w:ascii="Times New Roman" w:eastAsia="Times New Roman" w:hAnsi="Times New Roman" w:cs="Times New Roman"/>
      <w:lang w:eastAsia="en-US"/>
    </w:rPr>
  </w:style>
  <w:style w:type="paragraph" w:customStyle="1" w:styleId="61CFC506B0E31A408AAD811072B37B2E1">
    <w:name w:val="61CFC506B0E31A408AAD811072B37B2E1"/>
    <w:rsid w:val="00766162"/>
    <w:rPr>
      <w:rFonts w:ascii="Times New Roman" w:eastAsia="Times New Roman" w:hAnsi="Times New Roman" w:cs="Times New Roman"/>
      <w:lang w:eastAsia="en-US"/>
    </w:rPr>
  </w:style>
  <w:style w:type="paragraph" w:customStyle="1" w:styleId="3D1CB2856A9CA848936E3C9F36985D361">
    <w:name w:val="3D1CB2856A9CA848936E3C9F36985D361"/>
    <w:rsid w:val="00766162"/>
    <w:rPr>
      <w:rFonts w:ascii="Times New Roman" w:eastAsia="Times New Roman" w:hAnsi="Times New Roman" w:cs="Times New Roman"/>
      <w:lang w:eastAsia="en-US"/>
    </w:rPr>
  </w:style>
  <w:style w:type="paragraph" w:customStyle="1" w:styleId="D7FC8B972043804682DA81B9C1A7DCE71">
    <w:name w:val="D7FC8B972043804682DA81B9C1A7DCE71"/>
    <w:rsid w:val="00766162"/>
    <w:rPr>
      <w:rFonts w:ascii="Times New Roman" w:eastAsia="Times New Roman" w:hAnsi="Times New Roman" w:cs="Times New Roman"/>
      <w:lang w:eastAsia="en-US"/>
    </w:rPr>
  </w:style>
  <w:style w:type="paragraph" w:customStyle="1" w:styleId="B1A8AC04E809CE459348BF81CD6DDE3E1">
    <w:name w:val="B1A8AC04E809CE459348BF81CD6DDE3E1"/>
    <w:rsid w:val="00766162"/>
    <w:rPr>
      <w:rFonts w:ascii="Times New Roman" w:eastAsia="Times New Roman" w:hAnsi="Times New Roman" w:cs="Times New Roman"/>
      <w:lang w:eastAsia="en-US"/>
    </w:rPr>
  </w:style>
  <w:style w:type="paragraph" w:customStyle="1" w:styleId="F2C9FFFEDE3DE241BDAB6107B8F3E4E51">
    <w:name w:val="F2C9FFFEDE3DE241BDAB6107B8F3E4E51"/>
    <w:rsid w:val="00766162"/>
    <w:rPr>
      <w:rFonts w:ascii="Times New Roman" w:eastAsia="Times New Roman" w:hAnsi="Times New Roman" w:cs="Times New Roman"/>
      <w:lang w:eastAsia="en-US"/>
    </w:rPr>
  </w:style>
  <w:style w:type="paragraph" w:customStyle="1" w:styleId="67724C31C27B4047B7F97A3D0AB1253A1">
    <w:name w:val="67724C31C27B4047B7F97A3D0AB1253A1"/>
    <w:rsid w:val="00766162"/>
    <w:rPr>
      <w:rFonts w:ascii="Times New Roman" w:eastAsia="Times New Roman" w:hAnsi="Times New Roman" w:cs="Times New Roman"/>
      <w:lang w:eastAsia="en-US"/>
    </w:rPr>
  </w:style>
  <w:style w:type="paragraph" w:customStyle="1" w:styleId="178FE1B00F4D0243AD9F6D7937740DD61">
    <w:name w:val="178FE1B00F4D0243AD9F6D7937740DD61"/>
    <w:rsid w:val="00766162"/>
    <w:rPr>
      <w:rFonts w:ascii="Times New Roman" w:eastAsia="Times New Roman" w:hAnsi="Times New Roman" w:cs="Times New Roman"/>
      <w:lang w:eastAsia="en-US"/>
    </w:rPr>
  </w:style>
  <w:style w:type="paragraph" w:customStyle="1" w:styleId="D018ECD48300DA45AD4193C78D2041411">
    <w:name w:val="D018ECD48300DA45AD4193C78D2041411"/>
    <w:rsid w:val="00766162"/>
    <w:rPr>
      <w:rFonts w:ascii="Times New Roman" w:eastAsia="Times New Roman" w:hAnsi="Times New Roman" w:cs="Times New Roman"/>
      <w:lang w:eastAsia="en-US"/>
    </w:rPr>
  </w:style>
  <w:style w:type="paragraph" w:customStyle="1" w:styleId="59DBFDEBD99F9A4399D64EF6508CA3141">
    <w:name w:val="59DBFDEBD99F9A4399D64EF6508CA3141"/>
    <w:rsid w:val="00766162"/>
    <w:rPr>
      <w:rFonts w:ascii="Times New Roman" w:eastAsia="Times New Roman" w:hAnsi="Times New Roman" w:cs="Times New Roman"/>
      <w:lang w:eastAsia="en-US"/>
    </w:rPr>
  </w:style>
  <w:style w:type="paragraph" w:customStyle="1" w:styleId="09C3C0522E786E4A9BBC4D73BDF477F51">
    <w:name w:val="09C3C0522E786E4A9BBC4D73BDF477F51"/>
    <w:rsid w:val="00766162"/>
    <w:rPr>
      <w:rFonts w:ascii="Times New Roman" w:eastAsia="Times New Roman" w:hAnsi="Times New Roman" w:cs="Times New Roman"/>
      <w:lang w:eastAsia="en-US"/>
    </w:rPr>
  </w:style>
  <w:style w:type="paragraph" w:customStyle="1" w:styleId="3E7BD7AA09FDC443B799156A1CDB6A531">
    <w:name w:val="3E7BD7AA09FDC443B799156A1CDB6A531"/>
    <w:rsid w:val="00766162"/>
    <w:rPr>
      <w:rFonts w:ascii="Times New Roman" w:eastAsia="Times New Roman" w:hAnsi="Times New Roman" w:cs="Times New Roman"/>
      <w:lang w:eastAsia="en-US"/>
    </w:rPr>
  </w:style>
  <w:style w:type="paragraph" w:customStyle="1" w:styleId="0BEA458A3F053C4083D7729519CB5C7B1">
    <w:name w:val="0BEA458A3F053C4083D7729519CB5C7B1"/>
    <w:rsid w:val="00766162"/>
    <w:rPr>
      <w:rFonts w:ascii="Times New Roman" w:eastAsia="Times New Roman" w:hAnsi="Times New Roman" w:cs="Times New Roman"/>
      <w:lang w:eastAsia="en-US"/>
    </w:rPr>
  </w:style>
  <w:style w:type="paragraph" w:customStyle="1" w:styleId="AE6DB91DB7DE424B87115375BB175DF41">
    <w:name w:val="AE6DB91DB7DE424B87115375BB175DF41"/>
    <w:rsid w:val="00766162"/>
    <w:rPr>
      <w:rFonts w:ascii="Times New Roman" w:eastAsia="Times New Roman" w:hAnsi="Times New Roman" w:cs="Times New Roman"/>
      <w:lang w:eastAsia="en-US"/>
    </w:rPr>
  </w:style>
  <w:style w:type="paragraph" w:customStyle="1" w:styleId="04C34506AB723E49986C05143C8A8B351">
    <w:name w:val="04C34506AB723E49986C05143C8A8B351"/>
    <w:rsid w:val="00766162"/>
    <w:rPr>
      <w:rFonts w:ascii="Times New Roman" w:eastAsia="Times New Roman" w:hAnsi="Times New Roman" w:cs="Times New Roman"/>
      <w:lang w:eastAsia="en-US"/>
    </w:rPr>
  </w:style>
  <w:style w:type="paragraph" w:customStyle="1" w:styleId="5123259FB06AE549B5ABF1947AF0F3C91">
    <w:name w:val="5123259FB06AE549B5ABF1947AF0F3C91"/>
    <w:rsid w:val="00766162"/>
    <w:rPr>
      <w:rFonts w:ascii="Times New Roman" w:eastAsia="Times New Roman" w:hAnsi="Times New Roman" w:cs="Times New Roman"/>
      <w:lang w:eastAsia="en-US"/>
    </w:rPr>
  </w:style>
  <w:style w:type="paragraph" w:customStyle="1" w:styleId="79AB837920BDEF43BC8B96BFE4FC0BE41">
    <w:name w:val="79AB837920BDEF43BC8B96BFE4FC0BE41"/>
    <w:rsid w:val="00766162"/>
    <w:rPr>
      <w:rFonts w:ascii="Times New Roman" w:eastAsia="Times New Roman" w:hAnsi="Times New Roman" w:cs="Times New Roman"/>
      <w:lang w:eastAsia="en-US"/>
    </w:rPr>
  </w:style>
  <w:style w:type="paragraph" w:customStyle="1" w:styleId="A1485C8F650A02499374F1F981FAA5101">
    <w:name w:val="A1485C8F650A02499374F1F981FAA5101"/>
    <w:rsid w:val="00766162"/>
    <w:rPr>
      <w:rFonts w:ascii="Times New Roman" w:eastAsia="Times New Roman" w:hAnsi="Times New Roman" w:cs="Times New Roman"/>
      <w:lang w:eastAsia="en-US"/>
    </w:rPr>
  </w:style>
  <w:style w:type="paragraph" w:customStyle="1" w:styleId="CE2D2BBBD8FB81418D5D03F37B79FA441">
    <w:name w:val="CE2D2BBBD8FB81418D5D03F37B79FA441"/>
    <w:rsid w:val="00766162"/>
    <w:rPr>
      <w:rFonts w:ascii="Times New Roman" w:eastAsia="Times New Roman" w:hAnsi="Times New Roman" w:cs="Times New Roman"/>
      <w:lang w:eastAsia="en-US"/>
    </w:rPr>
  </w:style>
  <w:style w:type="paragraph" w:customStyle="1" w:styleId="1E896003564DD54EB83B6C66256036831">
    <w:name w:val="1E896003564DD54EB83B6C66256036831"/>
    <w:rsid w:val="00766162"/>
    <w:rPr>
      <w:rFonts w:ascii="Times New Roman" w:eastAsia="Times New Roman" w:hAnsi="Times New Roman" w:cs="Times New Roman"/>
      <w:lang w:eastAsia="en-US"/>
    </w:rPr>
  </w:style>
  <w:style w:type="paragraph" w:customStyle="1" w:styleId="23B1ADDA10470742BD5BA4706DF4E7E81">
    <w:name w:val="23B1ADDA10470742BD5BA4706DF4E7E81"/>
    <w:rsid w:val="00766162"/>
    <w:rPr>
      <w:rFonts w:ascii="Times New Roman" w:eastAsia="Times New Roman" w:hAnsi="Times New Roman" w:cs="Times New Roman"/>
      <w:lang w:eastAsia="en-US"/>
    </w:rPr>
  </w:style>
  <w:style w:type="paragraph" w:customStyle="1" w:styleId="121F3BA3E0D561408FB2BE926DC698311">
    <w:name w:val="121F3BA3E0D561408FB2BE926DC698311"/>
    <w:rsid w:val="00766162"/>
    <w:rPr>
      <w:rFonts w:ascii="Times New Roman" w:eastAsia="Times New Roman" w:hAnsi="Times New Roman" w:cs="Times New Roman"/>
      <w:lang w:eastAsia="en-US"/>
    </w:rPr>
  </w:style>
  <w:style w:type="paragraph" w:customStyle="1" w:styleId="B00AC2C54D0C7F439DC79E626993F95D1">
    <w:name w:val="B00AC2C54D0C7F439DC79E626993F95D1"/>
    <w:rsid w:val="00766162"/>
    <w:rPr>
      <w:rFonts w:ascii="Times New Roman" w:eastAsia="Times New Roman" w:hAnsi="Times New Roman" w:cs="Times New Roman"/>
      <w:lang w:eastAsia="en-US"/>
    </w:rPr>
  </w:style>
  <w:style w:type="paragraph" w:customStyle="1" w:styleId="EF475B0B37A7874A86D98CD8DD628FED1">
    <w:name w:val="EF475B0B37A7874A86D98CD8DD628FED1"/>
    <w:rsid w:val="00766162"/>
    <w:rPr>
      <w:rFonts w:ascii="Times New Roman" w:eastAsia="Times New Roman" w:hAnsi="Times New Roman" w:cs="Times New Roman"/>
      <w:lang w:eastAsia="en-US"/>
    </w:rPr>
  </w:style>
  <w:style w:type="paragraph" w:customStyle="1" w:styleId="0AE1D67A20E9DE468262315B0A19BA811">
    <w:name w:val="0AE1D67A20E9DE468262315B0A19BA811"/>
    <w:rsid w:val="00766162"/>
    <w:rPr>
      <w:rFonts w:ascii="Times New Roman" w:eastAsia="Times New Roman" w:hAnsi="Times New Roman" w:cs="Times New Roman"/>
      <w:lang w:eastAsia="en-US"/>
    </w:rPr>
  </w:style>
  <w:style w:type="paragraph" w:customStyle="1" w:styleId="5895680FCA73D34D83BB70ABB9592A4F1">
    <w:name w:val="5895680FCA73D34D83BB70ABB9592A4F1"/>
    <w:rsid w:val="00766162"/>
    <w:rPr>
      <w:rFonts w:ascii="Times New Roman" w:eastAsia="Times New Roman" w:hAnsi="Times New Roman" w:cs="Times New Roman"/>
      <w:lang w:eastAsia="en-US"/>
    </w:rPr>
  </w:style>
  <w:style w:type="paragraph" w:customStyle="1" w:styleId="EFF2A4EE32048F489E2C85AA0EC372D51">
    <w:name w:val="EFF2A4EE32048F489E2C85AA0EC372D51"/>
    <w:rsid w:val="00766162"/>
    <w:rPr>
      <w:rFonts w:ascii="Times New Roman" w:eastAsia="Times New Roman" w:hAnsi="Times New Roman" w:cs="Times New Roman"/>
      <w:lang w:eastAsia="en-US"/>
    </w:rPr>
  </w:style>
  <w:style w:type="paragraph" w:customStyle="1" w:styleId="B05E8584BF92344DB8EB2FFB283D6FAE1">
    <w:name w:val="B05E8584BF92344DB8EB2FFB283D6FAE1"/>
    <w:rsid w:val="00766162"/>
    <w:rPr>
      <w:rFonts w:ascii="Times New Roman" w:eastAsia="Times New Roman" w:hAnsi="Times New Roman" w:cs="Times New Roman"/>
      <w:lang w:eastAsia="en-US"/>
    </w:rPr>
  </w:style>
  <w:style w:type="paragraph" w:customStyle="1" w:styleId="CBF8AC9B0E667F4684D9204ACD0524681">
    <w:name w:val="CBF8AC9B0E667F4684D9204ACD0524681"/>
    <w:rsid w:val="00766162"/>
    <w:rPr>
      <w:rFonts w:ascii="Times New Roman" w:eastAsia="Times New Roman" w:hAnsi="Times New Roman" w:cs="Times New Roman"/>
      <w:lang w:eastAsia="en-US"/>
    </w:rPr>
  </w:style>
  <w:style w:type="character" w:customStyle="1" w:styleId="Form">
    <w:name w:val="Form"/>
    <w:basedOn w:val="DefaultParagraphFont"/>
    <w:uiPriority w:val="1"/>
    <w:rsid w:val="00766162"/>
    <w:rPr>
      <w:rFonts w:ascii="Times New Roman" w:hAnsi="Times New Roman"/>
      <w:b/>
    </w:rPr>
  </w:style>
  <w:style w:type="paragraph" w:customStyle="1" w:styleId="E9A5E6D266454B2584ACA81CB04F3C94">
    <w:name w:val="E9A5E6D266454B2584ACA81CB04F3C94"/>
    <w:rsid w:val="00766162"/>
    <w:rPr>
      <w:rFonts w:ascii="Times New Roman" w:eastAsia="Times New Roman" w:hAnsi="Times New Roman" w:cs="Times New Roman"/>
      <w:lang w:eastAsia="en-US"/>
    </w:rPr>
  </w:style>
  <w:style w:type="paragraph" w:customStyle="1" w:styleId="7B63463771E347548A023436C6BC8387">
    <w:name w:val="7B63463771E347548A023436C6BC8387"/>
    <w:rsid w:val="00766162"/>
    <w:rPr>
      <w:rFonts w:ascii="Times New Roman" w:eastAsia="Times New Roman" w:hAnsi="Times New Roman" w:cs="Times New Roman"/>
      <w:lang w:eastAsia="en-US"/>
    </w:rPr>
  </w:style>
  <w:style w:type="paragraph" w:customStyle="1" w:styleId="CEDFA5A644164DBFBAA791E1ED9A0FDA">
    <w:name w:val="CEDFA5A644164DBFBAA791E1ED9A0FDA"/>
    <w:rsid w:val="00766162"/>
    <w:rPr>
      <w:rFonts w:ascii="Times New Roman" w:eastAsia="Times New Roman" w:hAnsi="Times New Roman" w:cs="Times New Roman"/>
      <w:lang w:eastAsia="en-US"/>
    </w:rPr>
  </w:style>
  <w:style w:type="paragraph" w:customStyle="1" w:styleId="9C8A3AC20C054CE48B2232B5F87F04D6">
    <w:name w:val="9C8A3AC20C054CE48B2232B5F87F04D6"/>
    <w:rsid w:val="00766162"/>
    <w:rPr>
      <w:rFonts w:ascii="Times New Roman" w:eastAsia="Times New Roman" w:hAnsi="Times New Roman" w:cs="Times New Roman"/>
      <w:lang w:eastAsia="en-US"/>
    </w:rPr>
  </w:style>
  <w:style w:type="paragraph" w:customStyle="1" w:styleId="A18E0A86825B4BE58E3F1CE655A2816E">
    <w:name w:val="A18E0A86825B4BE58E3F1CE655A2816E"/>
    <w:rsid w:val="00766162"/>
    <w:rPr>
      <w:rFonts w:ascii="Times New Roman" w:eastAsia="Times New Roman" w:hAnsi="Times New Roman" w:cs="Times New Roman"/>
      <w:lang w:eastAsia="en-US"/>
    </w:rPr>
  </w:style>
  <w:style w:type="paragraph" w:customStyle="1" w:styleId="A99F0D6D9F4B470E8AE81754DD0CFBCE">
    <w:name w:val="A99F0D6D9F4B470E8AE81754DD0CFBCE"/>
    <w:rsid w:val="00766162"/>
    <w:rPr>
      <w:rFonts w:ascii="Times New Roman" w:eastAsia="Times New Roman" w:hAnsi="Times New Roman" w:cs="Times New Roman"/>
      <w:lang w:eastAsia="en-US"/>
    </w:rPr>
  </w:style>
  <w:style w:type="paragraph" w:customStyle="1" w:styleId="CA1B9F183E744FBE8E881E51483A91AA">
    <w:name w:val="CA1B9F183E744FBE8E881E51483A91AA"/>
    <w:rsid w:val="00766162"/>
    <w:rPr>
      <w:rFonts w:ascii="Times New Roman" w:eastAsia="Times New Roman" w:hAnsi="Times New Roman" w:cs="Times New Roman"/>
      <w:lang w:eastAsia="en-US"/>
    </w:rPr>
  </w:style>
  <w:style w:type="paragraph" w:customStyle="1" w:styleId="C32D02CF41DF4FAE84588E619A4140E0">
    <w:name w:val="C32D02CF41DF4FAE84588E619A4140E0"/>
    <w:rsid w:val="00766162"/>
    <w:rPr>
      <w:rFonts w:ascii="Times New Roman" w:eastAsia="Times New Roman" w:hAnsi="Times New Roman" w:cs="Times New Roman"/>
      <w:lang w:eastAsia="en-US"/>
    </w:rPr>
  </w:style>
  <w:style w:type="paragraph" w:customStyle="1" w:styleId="C52CBE68695B40E5BAF1E43F737AD5F9">
    <w:name w:val="C52CBE68695B40E5BAF1E43F737AD5F9"/>
    <w:rsid w:val="00766162"/>
    <w:rPr>
      <w:rFonts w:ascii="Times New Roman" w:eastAsia="Times New Roman" w:hAnsi="Times New Roman" w:cs="Times New Roman"/>
      <w:lang w:eastAsia="en-US"/>
    </w:rPr>
  </w:style>
  <w:style w:type="paragraph" w:customStyle="1" w:styleId="09B6E239B7E947CDA1181AC1E90A0A5B">
    <w:name w:val="09B6E239B7E947CDA1181AC1E90A0A5B"/>
    <w:rsid w:val="00766162"/>
    <w:rPr>
      <w:rFonts w:ascii="Times New Roman" w:eastAsia="Times New Roman" w:hAnsi="Times New Roman" w:cs="Times New Roman"/>
      <w:lang w:eastAsia="en-US"/>
    </w:rPr>
  </w:style>
  <w:style w:type="paragraph" w:customStyle="1" w:styleId="4461E142FACD4A8FBFE6E5F1EF18E1E9">
    <w:name w:val="4461E142FACD4A8FBFE6E5F1EF18E1E9"/>
    <w:rsid w:val="00766162"/>
    <w:rPr>
      <w:rFonts w:ascii="Times New Roman" w:eastAsia="Times New Roman" w:hAnsi="Times New Roman" w:cs="Times New Roman"/>
      <w:lang w:eastAsia="en-US"/>
    </w:rPr>
  </w:style>
  <w:style w:type="paragraph" w:customStyle="1" w:styleId="0675CE57F4644709B33219A480909EC3">
    <w:name w:val="0675CE57F4644709B33219A480909EC3"/>
    <w:rsid w:val="00766162"/>
    <w:rPr>
      <w:rFonts w:ascii="Times New Roman" w:eastAsia="Times New Roman" w:hAnsi="Times New Roman" w:cs="Times New Roman"/>
      <w:lang w:eastAsia="en-US"/>
    </w:rPr>
  </w:style>
  <w:style w:type="paragraph" w:customStyle="1" w:styleId="5129DCA4CC534C059462FD7B5F74FABD">
    <w:name w:val="5129DCA4CC534C059462FD7B5F74FABD"/>
    <w:rsid w:val="00766162"/>
    <w:rPr>
      <w:rFonts w:ascii="Times New Roman" w:eastAsia="Times New Roman" w:hAnsi="Times New Roman" w:cs="Times New Roman"/>
      <w:lang w:eastAsia="en-US"/>
    </w:rPr>
  </w:style>
  <w:style w:type="paragraph" w:customStyle="1" w:styleId="1B10165D66404ED5A5C18C138AFF6712">
    <w:name w:val="1B10165D66404ED5A5C18C138AFF6712"/>
    <w:rsid w:val="00766162"/>
    <w:rPr>
      <w:rFonts w:ascii="Times New Roman" w:eastAsia="Times New Roman" w:hAnsi="Times New Roman" w:cs="Times New Roman"/>
      <w:lang w:eastAsia="en-US"/>
    </w:rPr>
  </w:style>
  <w:style w:type="paragraph" w:customStyle="1" w:styleId="5E0817AD56B747C78CA233A5ADBC1625">
    <w:name w:val="5E0817AD56B747C78CA233A5ADBC1625"/>
    <w:rsid w:val="00766162"/>
    <w:rPr>
      <w:rFonts w:ascii="Times New Roman" w:eastAsia="Times New Roman" w:hAnsi="Times New Roman" w:cs="Times New Roman"/>
      <w:lang w:eastAsia="en-US"/>
    </w:rPr>
  </w:style>
  <w:style w:type="paragraph" w:customStyle="1" w:styleId="8E20E14FA73E4E259F49921E77023E80">
    <w:name w:val="8E20E14FA73E4E259F49921E77023E80"/>
    <w:rsid w:val="00766162"/>
    <w:rPr>
      <w:rFonts w:ascii="Times New Roman" w:eastAsia="Times New Roman" w:hAnsi="Times New Roman" w:cs="Times New Roman"/>
      <w:lang w:eastAsia="en-US"/>
    </w:rPr>
  </w:style>
  <w:style w:type="paragraph" w:customStyle="1" w:styleId="72B1539ADAD04A9C970899896EB8404F">
    <w:name w:val="72B1539ADAD04A9C970899896EB8404F"/>
    <w:rsid w:val="00766162"/>
    <w:rPr>
      <w:rFonts w:ascii="Times New Roman" w:eastAsia="Times New Roman" w:hAnsi="Times New Roman" w:cs="Times New Roman"/>
      <w:lang w:eastAsia="en-US"/>
    </w:rPr>
  </w:style>
  <w:style w:type="paragraph" w:customStyle="1" w:styleId="28227C6B894C41E7968B076D75C1D2A8">
    <w:name w:val="28227C6B894C41E7968B076D75C1D2A8"/>
    <w:rsid w:val="00766162"/>
    <w:rPr>
      <w:rFonts w:ascii="Times New Roman" w:eastAsia="Times New Roman" w:hAnsi="Times New Roman" w:cs="Times New Roman"/>
      <w:lang w:eastAsia="en-US"/>
    </w:rPr>
  </w:style>
  <w:style w:type="paragraph" w:customStyle="1" w:styleId="2275376F03A8464FB9890B4CC101E1D6">
    <w:name w:val="2275376F03A8464FB9890B4CC101E1D6"/>
    <w:rsid w:val="00766162"/>
    <w:rPr>
      <w:rFonts w:ascii="Times New Roman" w:eastAsia="Times New Roman" w:hAnsi="Times New Roman" w:cs="Times New Roman"/>
      <w:lang w:eastAsia="en-US"/>
    </w:rPr>
  </w:style>
  <w:style w:type="paragraph" w:customStyle="1" w:styleId="404D0D4FCB1E4C5BA5056F281B8284C0">
    <w:name w:val="404D0D4FCB1E4C5BA5056F281B8284C0"/>
    <w:rsid w:val="00766162"/>
    <w:pPr>
      <w:ind w:left="720"/>
      <w:contextualSpacing/>
    </w:pPr>
    <w:rPr>
      <w:rFonts w:ascii="Times New Roman" w:eastAsia="Times New Roman" w:hAnsi="Times New Roman" w:cs="Times New Roman"/>
      <w:lang w:eastAsia="en-US"/>
    </w:rPr>
  </w:style>
  <w:style w:type="paragraph" w:customStyle="1" w:styleId="51EB10D830E1433DA70C202024F35E98">
    <w:name w:val="51EB10D830E1433DA70C202024F35E98"/>
    <w:rsid w:val="00766162"/>
    <w:rPr>
      <w:rFonts w:ascii="Times New Roman" w:eastAsia="Times New Roman" w:hAnsi="Times New Roman" w:cs="Times New Roman"/>
      <w:lang w:eastAsia="en-US"/>
    </w:rPr>
  </w:style>
  <w:style w:type="paragraph" w:customStyle="1" w:styleId="E262E368C8B94CB3957D98CEB1C3FDB2">
    <w:name w:val="E262E368C8B94CB3957D98CEB1C3FDB2"/>
    <w:rsid w:val="00766162"/>
    <w:rPr>
      <w:rFonts w:ascii="Times New Roman" w:eastAsia="Times New Roman" w:hAnsi="Times New Roman" w:cs="Times New Roman"/>
      <w:lang w:eastAsia="en-US"/>
    </w:rPr>
  </w:style>
  <w:style w:type="paragraph" w:customStyle="1" w:styleId="FAFEAAD628144309AA89401CD341B018">
    <w:name w:val="FAFEAAD628144309AA89401CD341B018"/>
    <w:rsid w:val="00766162"/>
    <w:rPr>
      <w:rFonts w:ascii="Times New Roman" w:eastAsia="Times New Roman" w:hAnsi="Times New Roman" w:cs="Times New Roman"/>
      <w:lang w:eastAsia="en-US"/>
    </w:rPr>
  </w:style>
  <w:style w:type="paragraph" w:customStyle="1" w:styleId="F1024425B1724D788AAA3661219F4827">
    <w:name w:val="F1024425B1724D788AAA3661219F4827"/>
    <w:rsid w:val="00766162"/>
    <w:rPr>
      <w:rFonts w:ascii="Times New Roman" w:eastAsia="Times New Roman" w:hAnsi="Times New Roman" w:cs="Times New Roman"/>
      <w:lang w:eastAsia="en-US"/>
    </w:rPr>
  </w:style>
  <w:style w:type="paragraph" w:customStyle="1" w:styleId="BD234CA3D4BD4C49B6ED5B9ADF8B9C30">
    <w:name w:val="BD234CA3D4BD4C49B6ED5B9ADF8B9C30"/>
    <w:rsid w:val="00766162"/>
    <w:rPr>
      <w:rFonts w:ascii="Times New Roman" w:eastAsia="Times New Roman" w:hAnsi="Times New Roman" w:cs="Times New Roman"/>
      <w:lang w:eastAsia="en-US"/>
    </w:rPr>
  </w:style>
  <w:style w:type="paragraph" w:customStyle="1" w:styleId="88CB6BE21DDB406FB88B26091F925854">
    <w:name w:val="88CB6BE21DDB406FB88B26091F925854"/>
    <w:rsid w:val="00766162"/>
    <w:rPr>
      <w:rFonts w:ascii="Times New Roman" w:eastAsia="Times New Roman" w:hAnsi="Times New Roman" w:cs="Times New Roman"/>
      <w:lang w:eastAsia="en-US"/>
    </w:rPr>
  </w:style>
  <w:style w:type="paragraph" w:customStyle="1" w:styleId="C36F8F4F723D462A8E6104155DCA52C8">
    <w:name w:val="C36F8F4F723D462A8E6104155DCA52C8"/>
    <w:rsid w:val="00766162"/>
    <w:rPr>
      <w:rFonts w:ascii="Times New Roman" w:eastAsia="Times New Roman" w:hAnsi="Times New Roman" w:cs="Times New Roman"/>
      <w:lang w:eastAsia="en-US"/>
    </w:rPr>
  </w:style>
  <w:style w:type="paragraph" w:customStyle="1" w:styleId="5FA510A572D34027A752687528212153">
    <w:name w:val="5FA510A572D34027A752687528212153"/>
    <w:rsid w:val="00766162"/>
    <w:rPr>
      <w:rFonts w:ascii="Times New Roman" w:eastAsia="Times New Roman" w:hAnsi="Times New Roman" w:cs="Times New Roman"/>
      <w:lang w:eastAsia="en-US"/>
    </w:rPr>
  </w:style>
  <w:style w:type="paragraph" w:customStyle="1" w:styleId="1C96E39D71E44741A385D53B14316265">
    <w:name w:val="1C96E39D71E44741A385D53B14316265"/>
    <w:rsid w:val="00766162"/>
    <w:rPr>
      <w:rFonts w:ascii="Times New Roman" w:eastAsia="Times New Roman" w:hAnsi="Times New Roman" w:cs="Times New Roman"/>
      <w:lang w:eastAsia="en-US"/>
    </w:rPr>
  </w:style>
  <w:style w:type="paragraph" w:customStyle="1" w:styleId="8ED91ADA818F4559912C4B54D9F41F97">
    <w:name w:val="8ED91ADA818F4559912C4B54D9F41F97"/>
    <w:rsid w:val="00766162"/>
    <w:rPr>
      <w:rFonts w:ascii="Times New Roman" w:eastAsia="Times New Roman" w:hAnsi="Times New Roman" w:cs="Times New Roman"/>
      <w:lang w:eastAsia="en-US"/>
    </w:rPr>
  </w:style>
  <w:style w:type="paragraph" w:customStyle="1" w:styleId="43E08D27C54E46228E24B58E8C8033CB">
    <w:name w:val="43E08D27C54E46228E24B58E8C8033CB"/>
    <w:rsid w:val="00766162"/>
    <w:rPr>
      <w:rFonts w:ascii="Times New Roman" w:eastAsia="Times New Roman" w:hAnsi="Times New Roman" w:cs="Times New Roman"/>
      <w:lang w:eastAsia="en-US"/>
    </w:rPr>
  </w:style>
  <w:style w:type="paragraph" w:customStyle="1" w:styleId="76ED27E47F3B4CAE96D33A3FE0096404">
    <w:name w:val="76ED27E47F3B4CAE96D33A3FE0096404"/>
    <w:rsid w:val="00766162"/>
    <w:rPr>
      <w:rFonts w:ascii="Times New Roman" w:eastAsia="Times New Roman" w:hAnsi="Times New Roman" w:cs="Times New Roman"/>
      <w:lang w:eastAsia="en-US"/>
    </w:rPr>
  </w:style>
  <w:style w:type="paragraph" w:customStyle="1" w:styleId="1ADD8227F16C4A3799FBDDE70CFA82D1">
    <w:name w:val="1ADD8227F16C4A3799FBDDE70CFA82D1"/>
    <w:rsid w:val="00766162"/>
    <w:rPr>
      <w:rFonts w:ascii="Times New Roman" w:eastAsia="Times New Roman" w:hAnsi="Times New Roman" w:cs="Times New Roman"/>
      <w:lang w:eastAsia="en-US"/>
    </w:rPr>
  </w:style>
  <w:style w:type="paragraph" w:customStyle="1" w:styleId="FEF25847BCCA4CCCB7DF57DCD725DF93">
    <w:name w:val="FEF25847BCCA4CCCB7DF57DCD725DF93"/>
    <w:rsid w:val="00766162"/>
    <w:rPr>
      <w:rFonts w:ascii="Times New Roman" w:eastAsia="Times New Roman" w:hAnsi="Times New Roman" w:cs="Times New Roman"/>
      <w:lang w:eastAsia="en-US"/>
    </w:rPr>
  </w:style>
  <w:style w:type="paragraph" w:customStyle="1" w:styleId="DE62959D64914B64B5CE47C05703FBF9">
    <w:name w:val="DE62959D64914B64B5CE47C05703FBF9"/>
    <w:rsid w:val="00766162"/>
    <w:rPr>
      <w:rFonts w:ascii="Times New Roman" w:eastAsia="Times New Roman" w:hAnsi="Times New Roman" w:cs="Times New Roman"/>
      <w:lang w:eastAsia="en-US"/>
    </w:rPr>
  </w:style>
  <w:style w:type="paragraph" w:customStyle="1" w:styleId="6D9DCA79656F49A78D50FCCD27DB29BA">
    <w:name w:val="6D9DCA79656F49A78D50FCCD27DB29BA"/>
    <w:rsid w:val="00766162"/>
    <w:rPr>
      <w:rFonts w:ascii="Times New Roman" w:eastAsia="Times New Roman" w:hAnsi="Times New Roman" w:cs="Times New Roman"/>
      <w:lang w:eastAsia="en-US"/>
    </w:rPr>
  </w:style>
  <w:style w:type="paragraph" w:customStyle="1" w:styleId="5641AE604EE34A5D91AA71455AF21C2A">
    <w:name w:val="5641AE604EE34A5D91AA71455AF21C2A"/>
    <w:rsid w:val="00766162"/>
    <w:rPr>
      <w:rFonts w:ascii="Times New Roman" w:eastAsia="Times New Roman" w:hAnsi="Times New Roman" w:cs="Times New Roman"/>
      <w:lang w:eastAsia="en-US"/>
    </w:rPr>
  </w:style>
  <w:style w:type="paragraph" w:customStyle="1" w:styleId="55F7B433CA51438BA5F664538F7527EF">
    <w:name w:val="55F7B433CA51438BA5F664538F7527EF"/>
    <w:rsid w:val="00766162"/>
    <w:rPr>
      <w:rFonts w:ascii="Times New Roman" w:eastAsia="Times New Roman" w:hAnsi="Times New Roman" w:cs="Times New Roman"/>
      <w:lang w:eastAsia="en-US"/>
    </w:rPr>
  </w:style>
  <w:style w:type="paragraph" w:customStyle="1" w:styleId="4BFB9559C8DB44F1B19B31347B59CC65">
    <w:name w:val="4BFB9559C8DB44F1B19B31347B59CC65"/>
    <w:rsid w:val="008912D3"/>
    <w:pPr>
      <w:spacing w:after="200" w:line="276" w:lineRule="auto"/>
    </w:pPr>
    <w:rPr>
      <w:sz w:val="22"/>
      <w:szCs w:val="22"/>
      <w:lang w:eastAsia="en-US"/>
    </w:rPr>
  </w:style>
  <w:style w:type="paragraph" w:customStyle="1" w:styleId="D73A17B48F69451883B559A604C494B8">
    <w:name w:val="D73A17B48F69451883B559A604C494B8"/>
    <w:rsid w:val="008912D3"/>
    <w:pPr>
      <w:spacing w:after="200" w:line="276" w:lineRule="auto"/>
    </w:pPr>
    <w:rPr>
      <w:sz w:val="22"/>
      <w:szCs w:val="22"/>
      <w:lang w:eastAsia="en-US"/>
    </w:rPr>
  </w:style>
  <w:style w:type="paragraph" w:customStyle="1" w:styleId="5CFC0F7BEF9F4D4DB3C33EE50FB49486">
    <w:name w:val="5CFC0F7BEF9F4D4DB3C33EE50FB49486"/>
    <w:rsid w:val="008912D3"/>
    <w:pPr>
      <w:spacing w:after="200" w:line="276" w:lineRule="auto"/>
    </w:pPr>
    <w:rPr>
      <w:sz w:val="22"/>
      <w:szCs w:val="22"/>
      <w:lang w:eastAsia="en-US"/>
    </w:rPr>
  </w:style>
  <w:style w:type="paragraph" w:customStyle="1" w:styleId="344E853849AE4D22993D7F40C7E0DE85">
    <w:name w:val="344E853849AE4D22993D7F40C7E0DE85"/>
    <w:rsid w:val="008912D3"/>
    <w:pPr>
      <w:spacing w:after="200" w:line="276" w:lineRule="auto"/>
    </w:pPr>
    <w:rPr>
      <w:sz w:val="22"/>
      <w:szCs w:val="22"/>
      <w:lang w:eastAsia="en-US"/>
    </w:rPr>
  </w:style>
  <w:style w:type="paragraph" w:customStyle="1" w:styleId="B08C370AB7324F468F7389D94515C5A8">
    <w:name w:val="B08C370AB7324F468F7389D94515C5A8"/>
    <w:rsid w:val="008912D3"/>
    <w:pPr>
      <w:spacing w:after="200" w:line="276" w:lineRule="auto"/>
    </w:pPr>
    <w:rPr>
      <w:sz w:val="22"/>
      <w:szCs w:val="22"/>
      <w:lang w:eastAsia="en-US"/>
    </w:rPr>
  </w:style>
  <w:style w:type="paragraph" w:customStyle="1" w:styleId="CE4F9DDA5B1444ED9BD436AD8E709FC6">
    <w:name w:val="CE4F9DDA5B1444ED9BD436AD8E709FC6"/>
    <w:rsid w:val="008912D3"/>
    <w:pPr>
      <w:spacing w:after="200" w:line="276" w:lineRule="auto"/>
    </w:pPr>
    <w:rPr>
      <w:sz w:val="22"/>
      <w:szCs w:val="22"/>
      <w:lang w:eastAsia="en-US"/>
    </w:rPr>
  </w:style>
  <w:style w:type="paragraph" w:customStyle="1" w:styleId="B39CD1436ED6476889837F4FAADED2F5">
    <w:name w:val="B39CD1436ED6476889837F4FAADED2F5"/>
    <w:rsid w:val="008912D3"/>
    <w:pPr>
      <w:spacing w:after="200" w:line="276" w:lineRule="auto"/>
    </w:pPr>
    <w:rPr>
      <w:sz w:val="22"/>
      <w:szCs w:val="22"/>
      <w:lang w:eastAsia="en-US"/>
    </w:rPr>
  </w:style>
  <w:style w:type="paragraph" w:customStyle="1" w:styleId="5A6FDE01363C4BD58133EE102FD15EC3">
    <w:name w:val="5A6FDE01363C4BD58133EE102FD15EC3"/>
    <w:rsid w:val="008912D3"/>
    <w:pPr>
      <w:spacing w:after="200" w:line="276" w:lineRule="auto"/>
    </w:pPr>
    <w:rPr>
      <w:sz w:val="22"/>
      <w:szCs w:val="22"/>
      <w:lang w:eastAsia="en-US"/>
    </w:rPr>
  </w:style>
  <w:style w:type="paragraph" w:customStyle="1" w:styleId="1D435AC26E8749B78198ACBCC0F2EAEB">
    <w:name w:val="1D435AC26E8749B78198ACBCC0F2EAEB"/>
    <w:rsid w:val="008912D3"/>
    <w:pPr>
      <w:spacing w:after="200" w:line="276" w:lineRule="auto"/>
    </w:pPr>
    <w:rPr>
      <w:sz w:val="22"/>
      <w:szCs w:val="22"/>
      <w:lang w:eastAsia="en-US"/>
    </w:rPr>
  </w:style>
  <w:style w:type="paragraph" w:customStyle="1" w:styleId="0B7F510B8B124A38A1091285F9BAB853">
    <w:name w:val="0B7F510B8B124A38A1091285F9BAB853"/>
    <w:rsid w:val="008912D3"/>
    <w:pPr>
      <w:spacing w:after="200" w:line="276" w:lineRule="auto"/>
    </w:pPr>
    <w:rPr>
      <w:sz w:val="22"/>
      <w:szCs w:val="22"/>
      <w:lang w:eastAsia="en-US"/>
    </w:rPr>
  </w:style>
  <w:style w:type="paragraph" w:customStyle="1" w:styleId="E55E5FA36A53481FB61ADDFB4A991CD7">
    <w:name w:val="E55E5FA36A53481FB61ADDFB4A991CD7"/>
    <w:rsid w:val="008912D3"/>
    <w:pPr>
      <w:spacing w:after="200" w:line="276" w:lineRule="auto"/>
    </w:pPr>
    <w:rPr>
      <w:sz w:val="22"/>
      <w:szCs w:val="22"/>
      <w:lang w:eastAsia="en-US"/>
    </w:rPr>
  </w:style>
  <w:style w:type="paragraph" w:customStyle="1" w:styleId="72BC6ABD420446D89C0D72588BDAAB8B">
    <w:name w:val="72BC6ABD420446D89C0D72588BDAAB8B"/>
    <w:rsid w:val="008912D3"/>
    <w:pPr>
      <w:spacing w:after="200" w:line="276" w:lineRule="auto"/>
    </w:pPr>
    <w:rPr>
      <w:sz w:val="22"/>
      <w:szCs w:val="22"/>
      <w:lang w:eastAsia="en-US"/>
    </w:rPr>
  </w:style>
  <w:style w:type="paragraph" w:customStyle="1" w:styleId="E415AE438E134D759A3F751EE369C962">
    <w:name w:val="E415AE438E134D759A3F751EE369C962"/>
    <w:rsid w:val="008912D3"/>
    <w:pPr>
      <w:spacing w:after="200" w:line="276" w:lineRule="auto"/>
    </w:pPr>
    <w:rPr>
      <w:sz w:val="22"/>
      <w:szCs w:val="22"/>
      <w:lang w:eastAsia="en-US"/>
    </w:rPr>
  </w:style>
  <w:style w:type="paragraph" w:customStyle="1" w:styleId="0094C080496545A1A83E87CF0E0327EE">
    <w:name w:val="0094C080496545A1A83E87CF0E0327EE"/>
    <w:rsid w:val="008912D3"/>
    <w:pPr>
      <w:spacing w:after="200" w:line="276" w:lineRule="auto"/>
    </w:pPr>
    <w:rPr>
      <w:sz w:val="22"/>
      <w:szCs w:val="22"/>
      <w:lang w:eastAsia="en-US"/>
    </w:rPr>
  </w:style>
  <w:style w:type="paragraph" w:customStyle="1" w:styleId="93FAB7D52D994EA9B4688348827779E5">
    <w:name w:val="93FAB7D52D994EA9B4688348827779E5"/>
    <w:rsid w:val="008912D3"/>
    <w:pPr>
      <w:spacing w:after="200" w:line="276" w:lineRule="auto"/>
    </w:pPr>
    <w:rPr>
      <w:sz w:val="22"/>
      <w:szCs w:val="22"/>
      <w:lang w:eastAsia="en-US"/>
    </w:rPr>
  </w:style>
  <w:style w:type="paragraph" w:customStyle="1" w:styleId="A80F03E11A504F02B3BA53F60F7B73CA">
    <w:name w:val="A80F03E11A504F02B3BA53F60F7B73CA"/>
    <w:rsid w:val="008912D3"/>
    <w:pPr>
      <w:spacing w:after="200" w:line="276" w:lineRule="auto"/>
    </w:pPr>
    <w:rPr>
      <w:sz w:val="22"/>
      <w:szCs w:val="22"/>
      <w:lang w:eastAsia="en-US"/>
    </w:rPr>
  </w:style>
  <w:style w:type="paragraph" w:customStyle="1" w:styleId="12B2781E1C394E81A8D6E23122EDAA3A">
    <w:name w:val="12B2781E1C394E81A8D6E23122EDAA3A"/>
    <w:rsid w:val="008912D3"/>
    <w:pPr>
      <w:spacing w:after="200" w:line="276" w:lineRule="auto"/>
    </w:pPr>
    <w:rPr>
      <w:sz w:val="22"/>
      <w:szCs w:val="22"/>
      <w:lang w:eastAsia="en-US"/>
    </w:rPr>
  </w:style>
  <w:style w:type="paragraph" w:customStyle="1" w:styleId="A25DFD5800244DCF9551F83E1246F407">
    <w:name w:val="A25DFD5800244DCF9551F83E1246F407"/>
    <w:rsid w:val="008912D3"/>
    <w:pPr>
      <w:spacing w:after="200" w:line="276" w:lineRule="auto"/>
    </w:pPr>
    <w:rPr>
      <w:sz w:val="22"/>
      <w:szCs w:val="22"/>
      <w:lang w:eastAsia="en-US"/>
    </w:rPr>
  </w:style>
  <w:style w:type="paragraph" w:customStyle="1" w:styleId="BF28B4D56D574B3D90A9C74C4A7190FB">
    <w:name w:val="BF28B4D56D574B3D90A9C74C4A7190FB"/>
    <w:rsid w:val="008912D3"/>
    <w:pPr>
      <w:spacing w:after="200" w:line="276" w:lineRule="auto"/>
    </w:pPr>
    <w:rPr>
      <w:sz w:val="22"/>
      <w:szCs w:val="22"/>
      <w:lang w:eastAsia="en-US"/>
    </w:rPr>
  </w:style>
  <w:style w:type="paragraph" w:customStyle="1" w:styleId="FD1D2E06B596416AB1FF9C31A564709E">
    <w:name w:val="FD1D2E06B596416AB1FF9C31A564709E"/>
    <w:rsid w:val="008912D3"/>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6B3B-F5F2-4661-B569-DD94158E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Karadimas</dc:creator>
  <cp:lastModifiedBy>Shawn Freeburger</cp:lastModifiedBy>
  <cp:revision>2</cp:revision>
  <cp:lastPrinted>2013-11-18T15:25:00Z</cp:lastPrinted>
  <dcterms:created xsi:type="dcterms:W3CDTF">2021-02-10T16:56:00Z</dcterms:created>
  <dcterms:modified xsi:type="dcterms:W3CDTF">2021-02-10T16:56:00Z</dcterms:modified>
</cp:coreProperties>
</file>